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318" w:rsidRDefault="00935318" w:rsidP="003F5E6D">
      <w:pPr>
        <w:tabs>
          <w:tab w:val="left" w:pos="6096"/>
        </w:tabs>
        <w:spacing w:before="120" w:after="0" w:line="240" w:lineRule="auto"/>
        <w:jc w:val="right"/>
        <w:rPr>
          <w:rFonts w:ascii="Times New Roman" w:hAnsi="Times New Roman"/>
          <w:lang w:val="lv-LV"/>
        </w:rPr>
      </w:pPr>
      <w:r w:rsidRPr="00794215">
        <w:rPr>
          <w:rFonts w:ascii="Times New Roman" w:hAnsi="Times New Roman"/>
          <w:lang w:val="lv-LV"/>
        </w:rPr>
        <w:t>Salaspils novada pašvaldības iestādes</w:t>
      </w:r>
    </w:p>
    <w:p w:rsidR="00935318" w:rsidRDefault="00935318" w:rsidP="00935318">
      <w:pPr>
        <w:spacing w:after="0" w:line="240" w:lineRule="auto"/>
        <w:jc w:val="right"/>
        <w:rPr>
          <w:rFonts w:ascii="Times New Roman" w:hAnsi="Times New Roman"/>
          <w:lang w:val="lv-LV"/>
        </w:rPr>
      </w:pPr>
      <w:r>
        <w:rPr>
          <w:rFonts w:ascii="Times New Roman" w:hAnsi="Times New Roman"/>
          <w:lang w:val="lv-LV"/>
        </w:rPr>
        <w:t>“</w:t>
      </w:r>
      <w:r w:rsidRPr="00AE1BF3">
        <w:rPr>
          <w:rFonts w:ascii="Times New Roman" w:hAnsi="Times New Roman"/>
          <w:lang w:val="lv-LV"/>
        </w:rPr>
        <w:t>Salaspils Mūzikas un mākslas sk</w:t>
      </w:r>
      <w:r>
        <w:rPr>
          <w:rFonts w:ascii="Times New Roman" w:hAnsi="Times New Roman"/>
          <w:lang w:val="lv-LV"/>
        </w:rPr>
        <w:t xml:space="preserve">ola” </w:t>
      </w:r>
    </w:p>
    <w:p w:rsidR="00935318" w:rsidRPr="00AE1BF3" w:rsidRDefault="00935318" w:rsidP="00935318">
      <w:pPr>
        <w:spacing w:line="240" w:lineRule="auto"/>
        <w:jc w:val="right"/>
        <w:rPr>
          <w:rFonts w:ascii="Times New Roman" w:hAnsi="Times New Roman"/>
          <w:lang w:val="lv-LV"/>
        </w:rPr>
      </w:pPr>
      <w:r>
        <w:rPr>
          <w:rFonts w:ascii="Times New Roman" w:hAnsi="Times New Roman"/>
          <w:lang w:val="lv-LV"/>
        </w:rPr>
        <w:t>direktorei Rūtai Bugavičutei</w:t>
      </w:r>
    </w:p>
    <w:sdt>
      <w:sdtPr>
        <w:rPr>
          <w:rStyle w:val="Ieraksti"/>
          <w:u w:val="single"/>
        </w:rPr>
        <w:id w:val="-1256134444"/>
        <w:placeholder>
          <w:docPart w:val="A809E210A8BE4DBA8D842BB65DFF46C5"/>
        </w:placeholder>
        <w:showingPlcHdr/>
        <w:text/>
      </w:sdtPr>
      <w:sdtEndPr>
        <w:rPr>
          <w:rStyle w:val="DefaultParagraphFont"/>
          <w:rFonts w:ascii="Calibri" w:hAnsi="Calibri"/>
          <w:i/>
          <w:sz w:val="20"/>
          <w:lang w:val="lv-LV"/>
        </w:rPr>
      </w:sdtEndPr>
      <w:sdtContent>
        <w:p w:rsidR="00F24722" w:rsidRPr="00A24A85" w:rsidRDefault="00114707" w:rsidP="00A61F71">
          <w:pPr>
            <w:spacing w:after="0" w:line="240" w:lineRule="auto"/>
            <w:rPr>
              <w:rFonts w:ascii="Times New Roman" w:hAnsi="Times New Roman"/>
              <w:i/>
              <w:sz w:val="20"/>
              <w:u w:val="single"/>
              <w:lang w:val="lv-LV"/>
            </w:rPr>
          </w:pPr>
          <w:r w:rsidRPr="00A24A85">
            <w:rPr>
              <w:rStyle w:val="PlaceholderText"/>
              <w:rFonts w:ascii="Times New Roman" w:hAnsi="Times New Roman"/>
              <w:i/>
              <w:sz w:val="24"/>
              <w:u w:val="single"/>
            </w:rPr>
            <w:t>Vārds</w:t>
          </w:r>
          <w:r w:rsidR="00D00200">
            <w:rPr>
              <w:rStyle w:val="PlaceholderText"/>
              <w:rFonts w:ascii="Times New Roman" w:hAnsi="Times New Roman"/>
              <w:i/>
              <w:sz w:val="24"/>
              <w:u w:val="single"/>
            </w:rPr>
            <w:t>,</w:t>
          </w:r>
          <w:r w:rsidRPr="00A24A85">
            <w:rPr>
              <w:rStyle w:val="PlaceholderText"/>
              <w:rFonts w:ascii="Times New Roman" w:hAnsi="Times New Roman"/>
              <w:i/>
              <w:sz w:val="24"/>
              <w:u w:val="single"/>
            </w:rPr>
            <w:t xml:space="preserve"> uzvārds</w:t>
          </w:r>
        </w:p>
      </w:sdtContent>
    </w:sdt>
    <w:p w:rsidR="002E798F" w:rsidRPr="00B822A1" w:rsidRDefault="002E798F" w:rsidP="00935318">
      <w:pPr>
        <w:spacing w:after="0" w:line="240" w:lineRule="auto"/>
        <w:rPr>
          <w:rFonts w:ascii="Times New Roman" w:hAnsi="Times New Roman"/>
          <w:sz w:val="18"/>
          <w:lang w:val="lv-LV"/>
        </w:rPr>
      </w:pPr>
      <w:r w:rsidRPr="00B822A1">
        <w:rPr>
          <w:rFonts w:ascii="Times New Roman" w:hAnsi="Times New Roman"/>
          <w:sz w:val="18"/>
          <w:lang w:val="lv-LV"/>
        </w:rPr>
        <w:t>Vecāka/ aizbildņa vārds</w:t>
      </w:r>
      <w:r w:rsidR="00D00200">
        <w:rPr>
          <w:rFonts w:ascii="Times New Roman" w:hAnsi="Times New Roman"/>
          <w:sz w:val="18"/>
          <w:lang w:val="lv-LV"/>
        </w:rPr>
        <w:t>,</w:t>
      </w:r>
      <w:r w:rsidRPr="00B822A1">
        <w:rPr>
          <w:rFonts w:ascii="Times New Roman" w:hAnsi="Times New Roman"/>
          <w:sz w:val="18"/>
          <w:lang w:val="lv-LV"/>
        </w:rPr>
        <w:t xml:space="preserve"> uzvārds</w:t>
      </w:r>
    </w:p>
    <w:sdt>
      <w:sdtPr>
        <w:rPr>
          <w:rStyle w:val="Ieraksti"/>
        </w:rPr>
        <w:id w:val="-48696001"/>
        <w:placeholder>
          <w:docPart w:val="45BD7A46D5494D13A7F4C720377F5C80"/>
        </w:placeholder>
        <w:showingPlcHdr/>
        <w:text/>
      </w:sdtPr>
      <w:sdtEndPr>
        <w:rPr>
          <w:rStyle w:val="DefaultParagraphFont"/>
          <w:rFonts w:ascii="Calibri" w:hAnsi="Calibri"/>
          <w:sz w:val="20"/>
          <w:lang w:val="lv-LV"/>
        </w:rPr>
      </w:sdtEndPr>
      <w:sdtContent>
        <w:p w:rsidR="00FD3AF4" w:rsidRPr="004728BD" w:rsidRDefault="00017679" w:rsidP="00A61F71">
          <w:pPr>
            <w:spacing w:after="0" w:line="240" w:lineRule="auto"/>
            <w:rPr>
              <w:rFonts w:ascii="Times New Roman" w:hAnsi="Times New Roman"/>
              <w:sz w:val="20"/>
              <w:lang w:val="lv-LV"/>
            </w:rPr>
          </w:pPr>
          <w:r>
            <w:rPr>
              <w:rStyle w:val="PlaceholderText"/>
              <w:rFonts w:ascii="Times New Roman" w:hAnsi="Times New Roman"/>
              <w:i/>
              <w:u w:val="single"/>
            </w:rPr>
            <w:t>D</w:t>
          </w:r>
          <w:r w:rsidR="00114707" w:rsidRPr="00114707">
            <w:rPr>
              <w:rStyle w:val="PlaceholderText"/>
              <w:rFonts w:ascii="Times New Roman" w:hAnsi="Times New Roman"/>
              <w:i/>
              <w:u w:val="single"/>
            </w:rPr>
            <w:t>zīvesvietas adrese</w:t>
          </w:r>
        </w:p>
      </w:sdtContent>
    </w:sdt>
    <w:p w:rsidR="00935318" w:rsidRPr="00B822A1" w:rsidRDefault="00017679" w:rsidP="00935318">
      <w:pPr>
        <w:spacing w:after="0" w:line="240" w:lineRule="auto"/>
        <w:rPr>
          <w:rFonts w:ascii="Times New Roman" w:hAnsi="Times New Roman"/>
          <w:sz w:val="18"/>
          <w:lang w:val="lv-LV"/>
        </w:rPr>
      </w:pPr>
      <w:r w:rsidRPr="00B822A1">
        <w:rPr>
          <w:rFonts w:ascii="Times New Roman" w:hAnsi="Times New Roman"/>
          <w:sz w:val="18"/>
          <w:lang w:val="lv-LV"/>
        </w:rPr>
        <w:t>D</w:t>
      </w:r>
      <w:r w:rsidR="002E798F" w:rsidRPr="00B822A1">
        <w:rPr>
          <w:rFonts w:ascii="Times New Roman" w:hAnsi="Times New Roman"/>
          <w:sz w:val="18"/>
          <w:lang w:val="lv-LV"/>
        </w:rPr>
        <w:t>zīvesvietas adrese</w:t>
      </w:r>
    </w:p>
    <w:p w:rsidR="002E798F" w:rsidRPr="002E798F" w:rsidRDefault="00935318" w:rsidP="002E798F">
      <w:pPr>
        <w:pStyle w:val="NoSpacing"/>
        <w:rPr>
          <w:rFonts w:ascii="Times New Roman" w:hAnsi="Times New Roman"/>
          <w:i/>
          <w:sz w:val="16"/>
          <w:szCs w:val="16"/>
          <w:lang w:val="lv-LV"/>
        </w:rPr>
      </w:pPr>
      <w:r>
        <w:rPr>
          <w:rFonts w:ascii="Times New Roman" w:hAnsi="Times New Roman"/>
          <w:i/>
          <w:lang w:val="lv-LV"/>
        </w:rPr>
        <w:t xml:space="preserve">     </w:t>
      </w:r>
    </w:p>
    <w:p w:rsidR="002E798F" w:rsidRPr="00FE04AC" w:rsidRDefault="002E798F" w:rsidP="00A94C46">
      <w:pPr>
        <w:spacing w:after="0"/>
        <w:jc w:val="center"/>
        <w:rPr>
          <w:rFonts w:ascii="Arial Narrow" w:hAnsi="Arial Narrow" w:cs="Arial"/>
          <w:sz w:val="32"/>
          <w:szCs w:val="32"/>
          <w:lang w:val="lv-LV"/>
        </w:rPr>
      </w:pPr>
      <w:r w:rsidRPr="00FE04AC">
        <w:rPr>
          <w:rFonts w:ascii="Times New Roman" w:hAnsi="Times New Roman"/>
          <w:sz w:val="32"/>
          <w:szCs w:val="32"/>
          <w:lang w:val="lv-LV"/>
        </w:rPr>
        <w:t>IESNIEGUMS</w:t>
      </w:r>
    </w:p>
    <w:p w:rsidR="00935318" w:rsidRPr="003F590A" w:rsidRDefault="00B30DFA" w:rsidP="00A94C46">
      <w:pPr>
        <w:spacing w:after="0"/>
        <w:ind w:firstLine="720"/>
        <w:jc w:val="both"/>
        <w:rPr>
          <w:rFonts w:ascii="Times New Roman" w:hAnsi="Times New Roman"/>
          <w:b/>
          <w:sz w:val="14"/>
          <w:szCs w:val="18"/>
          <w:lang w:val="lv-LV"/>
        </w:rPr>
      </w:pPr>
      <w:r>
        <w:rPr>
          <w:rFonts w:ascii="Times New Roman" w:hAnsi="Times New Roman"/>
          <w:lang w:val="lv-LV"/>
        </w:rPr>
        <w:t xml:space="preserve">Lūdzu uzņemt manu  </w:t>
      </w:r>
      <w:sdt>
        <w:sdtPr>
          <w:rPr>
            <w:rStyle w:val="Ieraksti"/>
          </w:rPr>
          <w:id w:val="1783990440"/>
          <w:placeholder>
            <w:docPart w:val="5AA7FDD82FE14A349A38DA7FA6FD0D35"/>
          </w:placeholder>
          <w:showingPlcHdr/>
          <w:dropDownList>
            <w:listItem w:displayText="meitu" w:value="meitu"/>
            <w:listItem w:displayText="dēlu" w:value="dēlu"/>
          </w:dropDownList>
        </w:sdtPr>
        <w:sdtEndPr>
          <w:rPr>
            <w:rStyle w:val="DefaultParagraphFont"/>
            <w:rFonts w:ascii="Calibri" w:hAnsi="Calibri"/>
            <w:sz w:val="22"/>
            <w:lang w:val="lv-LV"/>
          </w:rPr>
        </w:sdtEndPr>
        <w:sdtContent>
          <w:r>
            <w:rPr>
              <w:rStyle w:val="PlaceholderText"/>
              <w:rFonts w:ascii="Times New Roman" w:hAnsi="Times New Roman"/>
              <w:i/>
            </w:rPr>
            <w:t>(izvēlēties bērna dzimumu)</w:t>
          </w:r>
        </w:sdtContent>
      </w:sdt>
      <w:r>
        <w:rPr>
          <w:rFonts w:ascii="Times New Roman" w:hAnsi="Times New Roman"/>
          <w:lang w:val="lv-LV"/>
        </w:rPr>
        <w:t xml:space="preserve"> </w:t>
      </w:r>
      <w:sdt>
        <w:sdtPr>
          <w:rPr>
            <w:rStyle w:val="Box"/>
          </w:rPr>
          <w:id w:val="1760107397"/>
          <w:placeholder>
            <w:docPart w:val="641D938B64514C74BF8C427FB1E2E6C9"/>
          </w:placeholder>
          <w:showingPlcHdr/>
          <w:text/>
        </w:sdtPr>
        <w:sdtEndPr>
          <w:rPr>
            <w:rStyle w:val="DefaultParagraphFont"/>
            <w:rFonts w:ascii="Calibri" w:hAnsi="Calibri"/>
            <w:b w:val="0"/>
            <w:i w:val="0"/>
            <w:sz w:val="22"/>
            <w:lang w:val="lv-LV"/>
          </w:rPr>
        </w:sdtEndPr>
        <w:sdtContent>
          <w:r w:rsidRPr="00D43CE3">
            <w:rPr>
              <w:rStyle w:val="PlaceholderText"/>
              <w:rFonts w:ascii="Times New Roman" w:hAnsi="Times New Roman"/>
              <w:i/>
            </w:rPr>
            <w:t>(bērna vārds, uzvārds)</w:t>
          </w:r>
        </w:sdtContent>
      </w:sdt>
      <w:r>
        <w:rPr>
          <w:rFonts w:ascii="Times New Roman" w:hAnsi="Times New Roman"/>
          <w:lang w:val="lv-LV"/>
        </w:rPr>
        <w:t xml:space="preserve"> </w:t>
      </w:r>
      <w:r w:rsidRPr="00794215">
        <w:rPr>
          <w:rFonts w:ascii="Times New Roman" w:hAnsi="Times New Roman"/>
          <w:lang w:val="lv-LV"/>
        </w:rPr>
        <w:t>Salaspils novada pašvaldības iestādes</w:t>
      </w:r>
      <w:r>
        <w:rPr>
          <w:rFonts w:ascii="Times New Roman" w:hAnsi="Times New Roman"/>
          <w:lang w:val="lv-LV"/>
        </w:rPr>
        <w:t xml:space="preserve"> “</w:t>
      </w:r>
      <w:r w:rsidRPr="00AE1BF3">
        <w:rPr>
          <w:rFonts w:ascii="Times New Roman" w:hAnsi="Times New Roman"/>
          <w:lang w:val="lv-LV"/>
        </w:rPr>
        <w:t>Salaspils M</w:t>
      </w:r>
      <w:r>
        <w:rPr>
          <w:rFonts w:ascii="Times New Roman" w:hAnsi="Times New Roman"/>
          <w:lang w:val="lv-LV"/>
        </w:rPr>
        <w:t>ūzikas un mākslas skola”</w:t>
      </w:r>
      <w:r w:rsidRPr="00AE1BF3">
        <w:rPr>
          <w:rFonts w:ascii="Times New Roman" w:hAnsi="Times New Roman"/>
          <w:lang w:val="lv-LV"/>
        </w:rPr>
        <w:t xml:space="preserve"> profesionālās ievirzes izglītības programmā</w:t>
      </w:r>
      <w:r w:rsidR="00935318">
        <w:rPr>
          <w:rFonts w:ascii="Times New Roman" w:hAnsi="Times New Roman"/>
          <w:lang w:val="lv-LV"/>
        </w:rPr>
        <w:t>:</w:t>
      </w:r>
      <w:r w:rsidR="007B7A9E">
        <w:rPr>
          <w:rFonts w:ascii="Times New Roman" w:hAnsi="Times New Roman"/>
          <w:lang w:val="lv-LV"/>
        </w:rPr>
        <w:t xml:space="preserve"> </w:t>
      </w:r>
      <w:r w:rsidR="005E312C" w:rsidRPr="00500B1F">
        <w:rPr>
          <w:rFonts w:ascii="Times New Roman" w:hAnsi="Times New Roman"/>
          <w:b/>
          <w:sz w:val="24"/>
          <w:lang w:val="lv-LV"/>
        </w:rPr>
        <w:t>Vizuāli plastiskā māksla.</w:t>
      </w:r>
    </w:p>
    <w:p w:rsidR="00B30DFA" w:rsidRPr="00667914" w:rsidRDefault="00B30DFA" w:rsidP="00A94C46">
      <w:pPr>
        <w:spacing w:after="60" w:line="240" w:lineRule="auto"/>
        <w:jc w:val="center"/>
        <w:rPr>
          <w:rFonts w:ascii="Times New Roman" w:hAnsi="Times New Roman"/>
          <w:sz w:val="28"/>
          <w:szCs w:val="28"/>
          <w:lang w:val="lv-LV"/>
        </w:rPr>
      </w:pPr>
      <w:r w:rsidRPr="00667914">
        <w:rPr>
          <w:rFonts w:ascii="Times New Roman" w:hAnsi="Times New Roman"/>
          <w:sz w:val="28"/>
          <w:szCs w:val="28"/>
          <w:lang w:val="lv-LV"/>
        </w:rPr>
        <w:t>ZIŅAS PAR IZGLĪTOJAMO</w:t>
      </w:r>
    </w:p>
    <w:p w:rsidR="00B30DFA" w:rsidRDefault="00B30DFA" w:rsidP="00E23B98">
      <w:pPr>
        <w:tabs>
          <w:tab w:val="left" w:pos="5529"/>
          <w:tab w:val="left" w:pos="9639"/>
        </w:tabs>
        <w:spacing w:before="60" w:after="60"/>
        <w:jc w:val="both"/>
      </w:pPr>
      <w:r w:rsidRPr="004207A0">
        <w:rPr>
          <w:rFonts w:ascii="Times New Roman" w:hAnsi="Times New Roman"/>
          <w:lang w:val="lv-LV"/>
        </w:rPr>
        <w:t>1. Izglītojamā vārds, uzvārds</w:t>
      </w:r>
      <w:r>
        <w:rPr>
          <w:rFonts w:ascii="Times New Roman" w:hAnsi="Times New Roman"/>
          <w:lang w:val="lv-LV"/>
        </w:rPr>
        <w:t xml:space="preserve">: </w:t>
      </w:r>
      <w:sdt>
        <w:sdtPr>
          <w:rPr>
            <w:rStyle w:val="Box"/>
          </w:rPr>
          <w:id w:val="678702464"/>
          <w:placeholder>
            <w:docPart w:val="5C2414EE1E8D4B2684353776F60DF41F"/>
          </w:placeholder>
          <w:showingPlcHdr/>
          <w:text/>
        </w:sdtPr>
        <w:sdtEndPr>
          <w:rPr>
            <w:rStyle w:val="PlaceholderText"/>
            <w:rFonts w:ascii="Calibri" w:hAnsi="Calibri"/>
            <w:b w:val="0"/>
            <w:i w:val="0"/>
            <w:color w:val="808080"/>
            <w:sz w:val="22"/>
          </w:rPr>
        </w:sdtEndPr>
        <w:sdtContent>
          <w:r w:rsidRPr="00D43CE3">
            <w:rPr>
              <w:rStyle w:val="PlaceholderText"/>
              <w:i/>
            </w:rPr>
            <w:t>(</w:t>
          </w:r>
          <w:r w:rsidRPr="00D43CE3">
            <w:rPr>
              <w:rStyle w:val="PlaceholderText"/>
              <w:rFonts w:ascii="Times New Roman" w:hAnsi="Times New Roman"/>
              <w:i/>
            </w:rPr>
            <w:t>bērna vārds, uzvārds)</w:t>
          </w:r>
        </w:sdtContent>
      </w:sdt>
      <w:r>
        <w:t xml:space="preserve"> </w:t>
      </w:r>
      <w:r>
        <w:tab/>
      </w:r>
    </w:p>
    <w:p w:rsidR="00B30DFA" w:rsidRPr="00176929" w:rsidRDefault="00B30DFA" w:rsidP="00E23B98">
      <w:pPr>
        <w:tabs>
          <w:tab w:val="left" w:pos="5529"/>
          <w:tab w:val="left" w:pos="9639"/>
        </w:tabs>
        <w:spacing w:before="60" w:after="60"/>
        <w:jc w:val="both"/>
      </w:pPr>
      <w:r w:rsidRPr="004207A0">
        <w:rPr>
          <w:rFonts w:ascii="Times New Roman" w:hAnsi="Times New Roman"/>
          <w:lang w:val="lv-LV"/>
        </w:rPr>
        <w:t>2. Personas kods</w:t>
      </w:r>
      <w:r w:rsidRPr="00920A72">
        <w:rPr>
          <w:rFonts w:ascii="Times New Roman" w:hAnsi="Times New Roman"/>
          <w:b/>
          <w:lang w:val="lv-LV"/>
        </w:rPr>
        <w:t xml:space="preserve">: </w:t>
      </w:r>
      <w:sdt>
        <w:sdtPr>
          <w:rPr>
            <w:rStyle w:val="Box"/>
          </w:rPr>
          <w:id w:val="482204985"/>
          <w:placeholder>
            <w:docPart w:val="7F9C9776BB6549A3AA1D9EE237A9240F"/>
          </w:placeholder>
          <w:showingPlcHdr/>
          <w:text/>
        </w:sdtPr>
        <w:sdtEndPr>
          <w:rPr>
            <w:rStyle w:val="DefaultParagraphFont"/>
            <w:rFonts w:ascii="Calibri" w:hAnsi="Calibri"/>
            <w:b w:val="0"/>
            <w:i w:val="0"/>
            <w:sz w:val="22"/>
            <w:lang w:val="lv-LV"/>
          </w:rPr>
        </w:sdtEndPr>
        <w:sdtContent>
          <w:r w:rsidRPr="00D43CE3">
            <w:rPr>
              <w:rStyle w:val="PlaceholderText"/>
              <w:rFonts w:ascii="Times New Roman" w:hAnsi="Times New Roman"/>
              <w:i/>
            </w:rPr>
            <w:t>(bērna personas kods)</w:t>
          </w:r>
        </w:sdtContent>
      </w:sdt>
      <w:r>
        <w:rPr>
          <w:rFonts w:ascii="Times New Roman" w:hAnsi="Times New Roman"/>
          <w:lang w:val="lv-LV"/>
        </w:rPr>
        <w:tab/>
      </w:r>
    </w:p>
    <w:p w:rsidR="00B30DFA" w:rsidRDefault="00B30DFA" w:rsidP="00E23B98">
      <w:pPr>
        <w:tabs>
          <w:tab w:val="left" w:pos="4962"/>
          <w:tab w:val="left" w:leader="underscore" w:pos="9781"/>
        </w:tabs>
        <w:spacing w:before="60" w:after="60"/>
        <w:jc w:val="both"/>
        <w:rPr>
          <w:rFonts w:ascii="Times New Roman" w:hAnsi="Times New Roman"/>
          <w:lang w:val="lv-LV"/>
        </w:rPr>
      </w:pPr>
      <w:r>
        <w:rPr>
          <w:rFonts w:ascii="Times New Roman" w:hAnsi="Times New Roman"/>
          <w:lang w:val="lv-LV"/>
        </w:rPr>
        <w:t>3. Dzimšanas datums</w:t>
      </w:r>
      <w:r w:rsidR="00D7297F">
        <w:rPr>
          <w:rFonts w:ascii="Times New Roman" w:hAnsi="Times New Roman"/>
          <w:lang w:val="lv-LV"/>
        </w:rPr>
        <w:t xml:space="preserve"> </w:t>
      </w:r>
      <w:r w:rsidRPr="00D7297F">
        <w:rPr>
          <w:rFonts w:ascii="Times New Roman" w:hAnsi="Times New Roman"/>
          <w:i/>
          <w:sz w:val="20"/>
          <w:lang w:val="lv-LV"/>
        </w:rPr>
        <w:t>(dd/mm/gggg)</w:t>
      </w:r>
      <w:r>
        <w:rPr>
          <w:rFonts w:ascii="Times New Roman" w:hAnsi="Times New Roman"/>
          <w:lang w:val="lv-LV"/>
        </w:rPr>
        <w:t>:</w:t>
      </w:r>
      <w:r w:rsidRPr="00FB782D">
        <w:rPr>
          <w:rFonts w:ascii="Times New Roman" w:hAnsi="Times New Roman"/>
          <w:lang w:val="lv-LV"/>
        </w:rPr>
        <w:t xml:space="preserve"> </w:t>
      </w:r>
      <w:sdt>
        <w:sdtPr>
          <w:rPr>
            <w:rStyle w:val="Box"/>
          </w:rPr>
          <w:id w:val="-329136938"/>
          <w:placeholder>
            <w:docPart w:val="41F622AA2E8244B09A81BCCA20A25C85"/>
          </w:placeholder>
          <w:showingPlcHdr/>
          <w:text/>
        </w:sdtPr>
        <w:sdtEndPr>
          <w:rPr>
            <w:rStyle w:val="DefaultParagraphFont"/>
            <w:rFonts w:ascii="Calibri" w:hAnsi="Calibri"/>
            <w:b w:val="0"/>
            <w:i w:val="0"/>
            <w:sz w:val="22"/>
            <w:lang w:val="lv-LV"/>
          </w:rPr>
        </w:sdtEndPr>
        <w:sdtContent>
          <w:r w:rsidRPr="00D43CE3">
            <w:rPr>
              <w:rStyle w:val="PlaceholderText"/>
              <w:rFonts w:ascii="Times New Roman" w:hAnsi="Times New Roman"/>
              <w:i/>
            </w:rPr>
            <w:t>(bērna dzimšanas datums)</w:t>
          </w:r>
        </w:sdtContent>
      </w:sdt>
    </w:p>
    <w:p w:rsidR="00B30DFA" w:rsidRDefault="00B30DFA" w:rsidP="00E23B98">
      <w:pPr>
        <w:tabs>
          <w:tab w:val="left" w:leader="underscore" w:pos="9781"/>
        </w:tabs>
        <w:spacing w:before="60" w:after="60"/>
        <w:jc w:val="both"/>
        <w:rPr>
          <w:rFonts w:ascii="Times New Roman" w:hAnsi="Times New Roman"/>
          <w:lang w:val="lv-LV"/>
        </w:rPr>
      </w:pPr>
      <w:r>
        <w:rPr>
          <w:rFonts w:ascii="Times New Roman" w:hAnsi="Times New Roman"/>
          <w:lang w:val="lv-LV"/>
        </w:rPr>
        <w:t>4</w:t>
      </w:r>
      <w:r w:rsidRPr="004207A0">
        <w:rPr>
          <w:rFonts w:ascii="Times New Roman" w:hAnsi="Times New Roman"/>
          <w:lang w:val="lv-LV"/>
        </w:rPr>
        <w:t xml:space="preserve">. </w:t>
      </w:r>
      <w:r>
        <w:rPr>
          <w:rFonts w:ascii="Times New Roman" w:hAnsi="Times New Roman"/>
          <w:lang w:val="lv-LV"/>
        </w:rPr>
        <w:t>Deklarētā dzīvesvietas</w:t>
      </w:r>
      <w:r w:rsidRPr="004207A0">
        <w:rPr>
          <w:rFonts w:ascii="Times New Roman" w:hAnsi="Times New Roman"/>
          <w:lang w:val="lv-LV"/>
        </w:rPr>
        <w:t xml:space="preserve"> adrese</w:t>
      </w:r>
      <w:r>
        <w:rPr>
          <w:rFonts w:ascii="Times New Roman" w:hAnsi="Times New Roman"/>
          <w:lang w:val="lv-LV"/>
        </w:rPr>
        <w:t xml:space="preserve">: </w:t>
      </w:r>
      <w:sdt>
        <w:sdtPr>
          <w:rPr>
            <w:rStyle w:val="Box"/>
          </w:rPr>
          <w:id w:val="579567609"/>
          <w:placeholder>
            <w:docPart w:val="F743E81B759C4E1C9D86D6A9C961CD61"/>
          </w:placeholder>
          <w:showingPlcHdr/>
          <w:text/>
        </w:sdtPr>
        <w:sdtEndPr>
          <w:rPr>
            <w:rStyle w:val="DefaultParagraphFont"/>
            <w:rFonts w:ascii="Calibri" w:hAnsi="Calibri"/>
            <w:b w:val="0"/>
            <w:i w:val="0"/>
            <w:sz w:val="22"/>
            <w:lang w:val="lv-LV"/>
          </w:rPr>
        </w:sdtEndPr>
        <w:sdtContent>
          <w:r w:rsidRPr="00D43CE3">
            <w:rPr>
              <w:rStyle w:val="PlaceholderText"/>
              <w:rFonts w:ascii="Times New Roman" w:hAnsi="Times New Roman"/>
              <w:i/>
            </w:rPr>
            <w:t>(adrese)</w:t>
          </w:r>
        </w:sdtContent>
      </w:sdt>
    </w:p>
    <w:p w:rsidR="00B30DFA" w:rsidRDefault="00D00200" w:rsidP="00E23B98">
      <w:pPr>
        <w:tabs>
          <w:tab w:val="left" w:leader="underscore" w:pos="9781"/>
        </w:tabs>
        <w:spacing w:before="60" w:after="60"/>
        <w:jc w:val="both"/>
        <w:rPr>
          <w:rFonts w:ascii="Times New Roman" w:hAnsi="Times New Roman"/>
          <w:lang w:val="lv-LV"/>
        </w:rPr>
      </w:pPr>
      <w:r>
        <w:rPr>
          <w:rFonts w:ascii="Times New Roman" w:hAnsi="Times New Roman"/>
          <w:lang w:val="lv-LV"/>
        </w:rPr>
        <w:t>5. Faktiskā dzīves</w:t>
      </w:r>
      <w:r w:rsidR="00B30DFA">
        <w:rPr>
          <w:rFonts w:ascii="Times New Roman" w:hAnsi="Times New Roman"/>
          <w:lang w:val="lv-LV"/>
        </w:rPr>
        <w:t>vietas adrese (</w:t>
      </w:r>
      <w:r w:rsidR="00B30DFA" w:rsidRPr="00C26BA5">
        <w:rPr>
          <w:rFonts w:ascii="Times New Roman" w:hAnsi="Times New Roman"/>
          <w:sz w:val="20"/>
          <w:lang w:val="lv-LV"/>
        </w:rPr>
        <w:t>ja atšķiras no deklarētās</w:t>
      </w:r>
      <w:r w:rsidR="00B30DFA">
        <w:rPr>
          <w:rFonts w:ascii="Times New Roman" w:hAnsi="Times New Roman"/>
          <w:lang w:val="lv-LV"/>
        </w:rPr>
        <w:t xml:space="preserve">): </w:t>
      </w:r>
      <w:sdt>
        <w:sdtPr>
          <w:rPr>
            <w:rStyle w:val="Ieraksti"/>
          </w:rPr>
          <w:id w:val="-1307078855"/>
          <w:placeholder>
            <w:docPart w:val="917B17090D404E2F88F985226ABF0932"/>
          </w:placeholder>
          <w:showingPlcHdr/>
          <w:text/>
        </w:sdtPr>
        <w:sdtEndPr>
          <w:rPr>
            <w:rStyle w:val="DefaultParagraphFont"/>
            <w:rFonts w:ascii="Calibri" w:hAnsi="Calibri"/>
            <w:i/>
            <w:sz w:val="22"/>
            <w:lang w:val="lv-LV"/>
          </w:rPr>
        </w:sdtEndPr>
        <w:sdtContent>
          <w:r w:rsidR="00B30DFA" w:rsidRPr="00D43CE3">
            <w:rPr>
              <w:rStyle w:val="PlaceholderText"/>
              <w:rFonts w:ascii="Times New Roman" w:hAnsi="Times New Roman"/>
              <w:i/>
            </w:rPr>
            <w:t>(faktiskā adrese)</w:t>
          </w:r>
        </w:sdtContent>
      </w:sdt>
    </w:p>
    <w:p w:rsidR="00B30DFA" w:rsidRDefault="00B30DFA" w:rsidP="00E23B98">
      <w:pPr>
        <w:tabs>
          <w:tab w:val="left" w:leader="underscore" w:pos="9781"/>
        </w:tabs>
        <w:spacing w:before="60" w:after="60"/>
        <w:jc w:val="both"/>
        <w:rPr>
          <w:rFonts w:ascii="Times New Roman" w:hAnsi="Times New Roman"/>
          <w:lang w:val="lv-LV"/>
        </w:rPr>
      </w:pPr>
      <w:r>
        <w:rPr>
          <w:rFonts w:ascii="Times New Roman" w:hAnsi="Times New Roman"/>
          <w:lang w:val="lv-LV"/>
        </w:rPr>
        <w:t>6</w:t>
      </w:r>
      <w:r w:rsidRPr="004207A0">
        <w:rPr>
          <w:rFonts w:ascii="Times New Roman" w:hAnsi="Times New Roman"/>
          <w:lang w:val="lv-LV"/>
        </w:rPr>
        <w:t xml:space="preserve">. </w:t>
      </w:r>
      <w:r w:rsidR="00125165">
        <w:rPr>
          <w:rFonts w:ascii="Times New Roman" w:hAnsi="Times New Roman"/>
          <w:lang w:val="lv-LV"/>
        </w:rPr>
        <w:t>Bērna t</w:t>
      </w:r>
      <w:r w:rsidR="00BA349D">
        <w:rPr>
          <w:rFonts w:ascii="Times New Roman" w:hAnsi="Times New Roman"/>
          <w:lang w:val="lv-LV"/>
        </w:rPr>
        <w:t xml:space="preserve">ālrunis: </w:t>
      </w:r>
      <w:sdt>
        <w:sdtPr>
          <w:rPr>
            <w:rStyle w:val="Box"/>
          </w:rPr>
          <w:id w:val="780232635"/>
          <w:placeholder>
            <w:docPart w:val="C1D7451302E34A5682186C4000585EF7"/>
          </w:placeholder>
          <w:showingPlcHdr/>
          <w:text/>
        </w:sdtPr>
        <w:sdtEndPr>
          <w:rPr>
            <w:rStyle w:val="DefaultParagraphFont"/>
            <w:rFonts w:ascii="Calibri" w:hAnsi="Calibri"/>
            <w:b w:val="0"/>
            <w:i w:val="0"/>
            <w:sz w:val="22"/>
            <w:lang w:val="lv-LV"/>
          </w:rPr>
        </w:sdtEndPr>
        <w:sdtContent>
          <w:r w:rsidRPr="00D43CE3">
            <w:rPr>
              <w:rStyle w:val="PlaceholderText"/>
              <w:rFonts w:ascii="Times New Roman" w:hAnsi="Times New Roman"/>
              <w:i/>
            </w:rPr>
            <w:t>(bērna tālr.nr.)</w:t>
          </w:r>
        </w:sdtContent>
      </w:sdt>
      <w:r w:rsidRPr="00920A72">
        <w:rPr>
          <w:rFonts w:ascii="Times New Roman" w:hAnsi="Times New Roman"/>
          <w:b/>
          <w:lang w:val="lv-LV"/>
        </w:rPr>
        <w:t xml:space="preserve"> </w:t>
      </w:r>
    </w:p>
    <w:p w:rsidR="00B30DFA" w:rsidRPr="004207A0" w:rsidRDefault="00B30DFA" w:rsidP="00E23B98">
      <w:pPr>
        <w:tabs>
          <w:tab w:val="left" w:leader="underscore" w:pos="9781"/>
        </w:tabs>
        <w:spacing w:before="60" w:after="60"/>
        <w:jc w:val="both"/>
        <w:rPr>
          <w:rFonts w:ascii="Times New Roman" w:hAnsi="Times New Roman"/>
          <w:lang w:val="lv-LV"/>
        </w:rPr>
      </w:pPr>
      <w:r>
        <w:rPr>
          <w:rFonts w:ascii="Times New Roman" w:hAnsi="Times New Roman"/>
          <w:lang w:val="lv-LV"/>
        </w:rPr>
        <w:t>7</w:t>
      </w:r>
      <w:r w:rsidRPr="004207A0">
        <w:rPr>
          <w:rFonts w:ascii="Times New Roman" w:hAnsi="Times New Roman"/>
          <w:lang w:val="lv-LV"/>
        </w:rPr>
        <w:t>. Kādā vispārizglītojo</w:t>
      </w:r>
      <w:r w:rsidR="00A94C46">
        <w:rPr>
          <w:rFonts w:ascii="Times New Roman" w:hAnsi="Times New Roman"/>
          <w:lang w:val="lv-LV"/>
        </w:rPr>
        <w:t xml:space="preserve">šā skolā, klasē </w:t>
      </w:r>
      <w:r>
        <w:rPr>
          <w:rFonts w:ascii="Times New Roman" w:hAnsi="Times New Roman"/>
          <w:lang w:val="lv-LV"/>
        </w:rPr>
        <w:t>mācīsies</w:t>
      </w:r>
      <w:r w:rsidR="00125165">
        <w:rPr>
          <w:rFonts w:ascii="Times New Roman" w:hAnsi="Times New Roman"/>
          <w:lang w:val="lv-LV"/>
        </w:rPr>
        <w:t xml:space="preserve"> </w:t>
      </w:r>
      <w:r w:rsidR="00F85990">
        <w:rPr>
          <w:rFonts w:ascii="Times New Roman" w:hAnsi="Times New Roman"/>
          <w:lang w:val="lv-LV"/>
        </w:rPr>
        <w:t>šī gada</w:t>
      </w:r>
      <w:r w:rsidR="00125165">
        <w:rPr>
          <w:rFonts w:ascii="Times New Roman" w:hAnsi="Times New Roman"/>
          <w:lang w:val="lv-LV"/>
        </w:rPr>
        <w:t xml:space="preserve"> septembrī</w:t>
      </w:r>
      <w:r>
        <w:rPr>
          <w:rFonts w:ascii="Times New Roman" w:hAnsi="Times New Roman"/>
          <w:lang w:val="lv-LV"/>
        </w:rPr>
        <w:t xml:space="preserve">: </w:t>
      </w:r>
      <w:sdt>
        <w:sdtPr>
          <w:rPr>
            <w:rStyle w:val="Box"/>
          </w:rPr>
          <w:id w:val="-2065633225"/>
          <w:placeholder>
            <w:docPart w:val="4F3BF0709B12498DB2AE234EB44CF272"/>
          </w:placeholder>
          <w:showingPlcHdr/>
          <w:text/>
        </w:sdtPr>
        <w:sdtEndPr>
          <w:rPr>
            <w:rStyle w:val="DefaultParagraphFont"/>
            <w:rFonts w:ascii="Calibri" w:hAnsi="Calibri"/>
            <w:b w:val="0"/>
            <w:i w:val="0"/>
            <w:sz w:val="22"/>
            <w:lang w:val="lv-LV"/>
          </w:rPr>
        </w:sdtEndPr>
        <w:sdtContent>
          <w:r w:rsidR="00125165" w:rsidRPr="00D43CE3">
            <w:rPr>
              <w:rStyle w:val="PlaceholderText"/>
              <w:rFonts w:ascii="Times New Roman" w:hAnsi="Times New Roman"/>
              <w:i/>
            </w:rPr>
            <w:t>(ierakstiet skolu, klasi)</w:t>
          </w:r>
        </w:sdtContent>
      </w:sdt>
    </w:p>
    <w:p w:rsidR="00B30DFA" w:rsidRPr="00667914" w:rsidRDefault="00B30DFA" w:rsidP="00A94C46">
      <w:pPr>
        <w:spacing w:before="120" w:after="60" w:line="240" w:lineRule="auto"/>
        <w:jc w:val="center"/>
        <w:rPr>
          <w:rFonts w:ascii="Times New Roman" w:hAnsi="Times New Roman"/>
          <w:sz w:val="28"/>
          <w:szCs w:val="28"/>
          <w:lang w:val="lv-LV"/>
        </w:rPr>
      </w:pPr>
      <w:r w:rsidRPr="00667914">
        <w:rPr>
          <w:rFonts w:ascii="Times New Roman" w:hAnsi="Times New Roman"/>
          <w:sz w:val="28"/>
          <w:szCs w:val="28"/>
          <w:lang w:val="lv-LV"/>
        </w:rPr>
        <w:t>ZIŅAS PAR VECĀKIEM</w:t>
      </w:r>
    </w:p>
    <w:p w:rsidR="00B30DFA" w:rsidRDefault="00B30DFA" w:rsidP="00A94C46">
      <w:pPr>
        <w:spacing w:before="120" w:after="60" w:line="240" w:lineRule="auto"/>
        <w:rPr>
          <w:rFonts w:ascii="Times New Roman" w:hAnsi="Times New Roman"/>
          <w:lang w:val="lv-LV"/>
        </w:rPr>
        <w:sectPr w:rsidR="00B30DFA" w:rsidSect="003F590A">
          <w:footerReference w:type="default" r:id="rId8"/>
          <w:pgSz w:w="12240" w:h="15840" w:code="1"/>
          <w:pgMar w:top="851" w:right="1041" w:bottom="709" w:left="1418" w:header="720" w:footer="720" w:gutter="0"/>
          <w:cols w:space="720"/>
          <w:docGrid w:linePitch="360"/>
        </w:sectPr>
      </w:pPr>
    </w:p>
    <w:p w:rsidR="00B30DFA" w:rsidRPr="00AE10F6" w:rsidRDefault="00B30DFA" w:rsidP="00B30DFA">
      <w:pPr>
        <w:spacing w:before="60" w:after="60" w:line="240" w:lineRule="auto"/>
        <w:rPr>
          <w:rFonts w:ascii="Times New Roman" w:hAnsi="Times New Roman"/>
          <w:lang w:val="lv-LV"/>
        </w:rPr>
      </w:pPr>
      <w:r w:rsidRPr="00AE10F6">
        <w:rPr>
          <w:rFonts w:ascii="Times New Roman" w:hAnsi="Times New Roman"/>
          <w:lang w:val="lv-LV"/>
        </w:rPr>
        <w:lastRenderedPageBreak/>
        <w:t>MĀTE:</w:t>
      </w:r>
    </w:p>
    <w:p w:rsidR="00B30DFA" w:rsidRPr="00AE10F6" w:rsidRDefault="00B30DFA" w:rsidP="00B30DFA">
      <w:pPr>
        <w:spacing w:before="60" w:after="60" w:line="240" w:lineRule="auto"/>
        <w:rPr>
          <w:rFonts w:ascii="Times New Roman" w:hAnsi="Times New Roman"/>
          <w:lang w:val="lv-LV"/>
        </w:rPr>
      </w:pPr>
      <w:r>
        <w:rPr>
          <w:rFonts w:ascii="Times New Roman" w:hAnsi="Times New Roman"/>
          <w:lang w:val="lv-LV"/>
        </w:rPr>
        <w:t xml:space="preserve">1. Vārds, uzvārds: </w:t>
      </w:r>
      <w:sdt>
        <w:sdtPr>
          <w:rPr>
            <w:rStyle w:val="Box"/>
          </w:rPr>
          <w:id w:val="223347582"/>
          <w:placeholder>
            <w:docPart w:val="FD737116F2064E30977F11685EEFA3CF"/>
          </w:placeholder>
          <w:showingPlcHdr/>
          <w:text/>
        </w:sdtPr>
        <w:sdtEndPr>
          <w:rPr>
            <w:rStyle w:val="DefaultParagraphFont"/>
            <w:rFonts w:ascii="Calibri" w:hAnsi="Calibri"/>
            <w:b w:val="0"/>
            <w:i w:val="0"/>
            <w:sz w:val="22"/>
            <w:lang w:val="lv-LV"/>
          </w:rPr>
        </w:sdtEndPr>
        <w:sdtContent>
          <w:r w:rsidRPr="00A25597">
            <w:rPr>
              <w:rStyle w:val="PlaceholderText"/>
              <w:rFonts w:ascii="Times New Roman" w:hAnsi="Times New Roman"/>
              <w:i/>
            </w:rPr>
            <w:t>(vārds, uzvārds)</w:t>
          </w:r>
        </w:sdtContent>
      </w:sdt>
    </w:p>
    <w:p w:rsidR="00B30DFA" w:rsidRDefault="00B30DFA" w:rsidP="00B30DFA">
      <w:pPr>
        <w:tabs>
          <w:tab w:val="left" w:pos="5103"/>
        </w:tabs>
        <w:spacing w:before="60" w:after="60" w:line="240" w:lineRule="auto"/>
        <w:rPr>
          <w:rFonts w:ascii="Times New Roman" w:hAnsi="Times New Roman"/>
          <w:lang w:val="lv-LV"/>
        </w:rPr>
      </w:pPr>
      <w:r w:rsidRPr="00AE10F6">
        <w:rPr>
          <w:rFonts w:ascii="Times New Roman" w:hAnsi="Times New Roman"/>
          <w:lang w:val="lv-LV"/>
        </w:rPr>
        <w:t xml:space="preserve">2. E-pasts: </w:t>
      </w:r>
      <w:sdt>
        <w:sdtPr>
          <w:rPr>
            <w:rStyle w:val="Box"/>
          </w:rPr>
          <w:id w:val="539089150"/>
          <w:placeholder>
            <w:docPart w:val="C6069C3107E443B694754949B76CE84A"/>
          </w:placeholder>
          <w:showingPlcHdr/>
          <w:text/>
        </w:sdtPr>
        <w:sdtEndPr>
          <w:rPr>
            <w:rStyle w:val="DefaultParagraphFont"/>
            <w:rFonts w:ascii="Calibri" w:hAnsi="Calibri"/>
            <w:b w:val="0"/>
            <w:i w:val="0"/>
            <w:sz w:val="22"/>
            <w:lang w:val="lv-LV"/>
          </w:rPr>
        </w:sdtEndPr>
        <w:sdtContent>
          <w:r>
            <w:rPr>
              <w:rStyle w:val="PlaceholderText"/>
              <w:rFonts w:ascii="Times New Roman" w:hAnsi="Times New Roman"/>
              <w:i/>
            </w:rPr>
            <w:t>(e-pasts)</w:t>
          </w:r>
        </w:sdtContent>
      </w:sdt>
      <w:r>
        <w:rPr>
          <w:rFonts w:ascii="Times New Roman" w:hAnsi="Times New Roman"/>
          <w:lang w:val="lv-LV"/>
        </w:rPr>
        <w:t xml:space="preserve"> </w:t>
      </w:r>
      <w:r>
        <w:rPr>
          <w:rFonts w:ascii="Times New Roman" w:hAnsi="Times New Roman"/>
          <w:lang w:val="lv-LV"/>
        </w:rPr>
        <w:tab/>
      </w:r>
    </w:p>
    <w:p w:rsidR="00B30DFA" w:rsidRPr="00AE10F6" w:rsidRDefault="00B30DFA" w:rsidP="00B30DFA">
      <w:pPr>
        <w:tabs>
          <w:tab w:val="left" w:pos="5103"/>
        </w:tabs>
        <w:spacing w:before="60" w:after="60" w:line="240" w:lineRule="auto"/>
        <w:rPr>
          <w:rFonts w:ascii="Times New Roman" w:hAnsi="Times New Roman"/>
          <w:lang w:val="lv-LV"/>
        </w:rPr>
      </w:pPr>
      <w:r>
        <w:rPr>
          <w:rFonts w:ascii="Times New Roman" w:hAnsi="Times New Roman"/>
          <w:lang w:val="lv-LV"/>
        </w:rPr>
        <w:t xml:space="preserve">3. </w:t>
      </w:r>
      <w:r w:rsidRPr="00AE10F6">
        <w:rPr>
          <w:rFonts w:ascii="Times New Roman" w:hAnsi="Times New Roman"/>
          <w:lang w:val="lv-LV"/>
        </w:rPr>
        <w:t>Tālrunis</w:t>
      </w:r>
      <w:r>
        <w:rPr>
          <w:rFonts w:ascii="Times New Roman" w:hAnsi="Times New Roman"/>
          <w:lang w:val="lv-LV"/>
        </w:rPr>
        <w:t xml:space="preserve">: </w:t>
      </w:r>
      <w:sdt>
        <w:sdtPr>
          <w:rPr>
            <w:rStyle w:val="Box"/>
          </w:rPr>
          <w:id w:val="933174077"/>
          <w:placeholder>
            <w:docPart w:val="C44F23F1CA6F4EFD9DF836EEA14A0C67"/>
          </w:placeholder>
          <w:showingPlcHdr/>
          <w:text/>
        </w:sdtPr>
        <w:sdtEndPr>
          <w:rPr>
            <w:rStyle w:val="DefaultParagraphFont"/>
            <w:rFonts w:ascii="Calibri" w:hAnsi="Calibri"/>
            <w:b w:val="0"/>
            <w:i w:val="0"/>
            <w:sz w:val="22"/>
            <w:lang w:val="lv-LV"/>
          </w:rPr>
        </w:sdtEndPr>
        <w:sdtContent>
          <w:r>
            <w:rPr>
              <w:rStyle w:val="PlaceholderText"/>
              <w:rFonts w:ascii="Times New Roman" w:hAnsi="Times New Roman"/>
              <w:i/>
            </w:rPr>
            <w:t>(tālr.Nr.)</w:t>
          </w:r>
        </w:sdtContent>
      </w:sdt>
    </w:p>
    <w:p w:rsidR="00B30DFA" w:rsidRPr="00AE10F6" w:rsidRDefault="00B30DFA" w:rsidP="00B30DFA">
      <w:pPr>
        <w:spacing w:before="60" w:after="60" w:line="240" w:lineRule="auto"/>
        <w:rPr>
          <w:rFonts w:ascii="Times New Roman" w:hAnsi="Times New Roman"/>
          <w:lang w:val="lv-LV"/>
        </w:rPr>
      </w:pPr>
      <w:r w:rsidRPr="00AE10F6">
        <w:rPr>
          <w:rFonts w:ascii="Times New Roman" w:hAnsi="Times New Roman"/>
          <w:lang w:val="lv-LV"/>
        </w:rPr>
        <w:lastRenderedPageBreak/>
        <w:t>TĒVS:</w:t>
      </w:r>
    </w:p>
    <w:p w:rsidR="00B30DFA" w:rsidRPr="00AE10F6" w:rsidRDefault="00B30DFA" w:rsidP="00B30DFA">
      <w:pPr>
        <w:spacing w:before="60" w:after="60" w:line="240" w:lineRule="auto"/>
        <w:rPr>
          <w:rFonts w:ascii="Times New Roman" w:hAnsi="Times New Roman"/>
          <w:lang w:val="lv-LV"/>
        </w:rPr>
      </w:pPr>
      <w:r>
        <w:rPr>
          <w:rFonts w:ascii="Times New Roman" w:hAnsi="Times New Roman"/>
          <w:lang w:val="lv-LV"/>
        </w:rPr>
        <w:t xml:space="preserve">1. Vārds, uzvārds: </w:t>
      </w:r>
      <w:sdt>
        <w:sdtPr>
          <w:rPr>
            <w:rStyle w:val="Box"/>
          </w:rPr>
          <w:id w:val="311063494"/>
          <w:placeholder>
            <w:docPart w:val="32B4B765727D4031A7A8224DB23BD1E1"/>
          </w:placeholder>
          <w:showingPlcHdr/>
          <w:text/>
        </w:sdtPr>
        <w:sdtEndPr>
          <w:rPr>
            <w:rStyle w:val="DefaultParagraphFont"/>
            <w:rFonts w:ascii="Calibri" w:hAnsi="Calibri"/>
            <w:b w:val="0"/>
            <w:i w:val="0"/>
            <w:sz w:val="22"/>
            <w:lang w:val="lv-LV"/>
          </w:rPr>
        </w:sdtEndPr>
        <w:sdtContent>
          <w:r w:rsidRPr="00A25597">
            <w:rPr>
              <w:rStyle w:val="PlaceholderText"/>
              <w:rFonts w:ascii="Times New Roman" w:hAnsi="Times New Roman"/>
              <w:i/>
            </w:rPr>
            <w:t>(vārds, uzvārds)</w:t>
          </w:r>
        </w:sdtContent>
      </w:sdt>
    </w:p>
    <w:p w:rsidR="00B30DFA" w:rsidRDefault="00B30DFA" w:rsidP="00B30DFA">
      <w:pPr>
        <w:tabs>
          <w:tab w:val="left" w:pos="5103"/>
        </w:tabs>
        <w:spacing w:before="60" w:after="60" w:line="240" w:lineRule="auto"/>
        <w:rPr>
          <w:rFonts w:ascii="Times New Roman" w:hAnsi="Times New Roman"/>
          <w:lang w:val="lv-LV"/>
        </w:rPr>
      </w:pPr>
      <w:r w:rsidRPr="00AE10F6">
        <w:rPr>
          <w:rFonts w:ascii="Times New Roman" w:hAnsi="Times New Roman"/>
          <w:lang w:val="lv-LV"/>
        </w:rPr>
        <w:t xml:space="preserve">2. E-pasts: </w:t>
      </w:r>
      <w:sdt>
        <w:sdtPr>
          <w:rPr>
            <w:rStyle w:val="Box"/>
          </w:rPr>
          <w:id w:val="-1011912823"/>
          <w:placeholder>
            <w:docPart w:val="55566648C07241508A17EF07945DA019"/>
          </w:placeholder>
          <w:showingPlcHdr/>
          <w:text/>
        </w:sdtPr>
        <w:sdtEndPr>
          <w:rPr>
            <w:rStyle w:val="DefaultParagraphFont"/>
            <w:rFonts w:ascii="Calibri" w:hAnsi="Calibri"/>
            <w:b w:val="0"/>
            <w:i w:val="0"/>
            <w:sz w:val="22"/>
            <w:lang w:val="lv-LV"/>
          </w:rPr>
        </w:sdtEndPr>
        <w:sdtContent>
          <w:r>
            <w:rPr>
              <w:rStyle w:val="PlaceholderText"/>
              <w:rFonts w:ascii="Times New Roman" w:hAnsi="Times New Roman"/>
              <w:i/>
            </w:rPr>
            <w:t>(e-pasts)</w:t>
          </w:r>
        </w:sdtContent>
      </w:sdt>
      <w:r>
        <w:rPr>
          <w:rFonts w:ascii="Times New Roman" w:hAnsi="Times New Roman"/>
          <w:lang w:val="lv-LV"/>
        </w:rPr>
        <w:t xml:space="preserve"> </w:t>
      </w:r>
      <w:r>
        <w:rPr>
          <w:rFonts w:ascii="Times New Roman" w:hAnsi="Times New Roman"/>
          <w:lang w:val="lv-LV"/>
        </w:rPr>
        <w:tab/>
      </w:r>
    </w:p>
    <w:p w:rsidR="00B30DFA" w:rsidRDefault="00B30DFA" w:rsidP="00B30DFA">
      <w:pPr>
        <w:tabs>
          <w:tab w:val="left" w:pos="5103"/>
        </w:tabs>
        <w:spacing w:before="60" w:after="60" w:line="240" w:lineRule="auto"/>
        <w:rPr>
          <w:rFonts w:ascii="Times New Roman" w:hAnsi="Times New Roman"/>
          <w:lang w:val="lv-LV"/>
        </w:rPr>
        <w:sectPr w:rsidR="00B30DFA" w:rsidSect="00E20762">
          <w:type w:val="continuous"/>
          <w:pgSz w:w="12240" w:h="15840" w:code="1"/>
          <w:pgMar w:top="851" w:right="1041" w:bottom="709" w:left="1418" w:header="720" w:footer="720" w:gutter="0"/>
          <w:cols w:num="2" w:space="143"/>
          <w:titlePg/>
          <w:docGrid w:linePitch="360"/>
        </w:sectPr>
      </w:pPr>
      <w:r>
        <w:rPr>
          <w:rFonts w:ascii="Times New Roman" w:hAnsi="Times New Roman"/>
          <w:lang w:val="lv-LV"/>
        </w:rPr>
        <w:t xml:space="preserve">3. </w:t>
      </w:r>
      <w:r w:rsidRPr="00AE10F6">
        <w:rPr>
          <w:rFonts w:ascii="Times New Roman" w:hAnsi="Times New Roman"/>
          <w:lang w:val="lv-LV"/>
        </w:rPr>
        <w:t>Tālrunis</w:t>
      </w:r>
      <w:r>
        <w:rPr>
          <w:rFonts w:ascii="Times New Roman" w:hAnsi="Times New Roman"/>
          <w:lang w:val="lv-LV"/>
        </w:rPr>
        <w:t xml:space="preserve">: </w:t>
      </w:r>
      <w:sdt>
        <w:sdtPr>
          <w:rPr>
            <w:rStyle w:val="Box"/>
          </w:rPr>
          <w:id w:val="503482625"/>
          <w:placeholder>
            <w:docPart w:val="2E80703D29B14F08804E7160C65E388D"/>
          </w:placeholder>
          <w:showingPlcHdr/>
          <w:text/>
        </w:sdtPr>
        <w:sdtEndPr>
          <w:rPr>
            <w:rStyle w:val="DefaultParagraphFont"/>
            <w:rFonts w:ascii="Calibri" w:hAnsi="Calibri"/>
            <w:b w:val="0"/>
            <w:i w:val="0"/>
            <w:sz w:val="22"/>
            <w:lang w:val="lv-LV"/>
          </w:rPr>
        </w:sdtEndPr>
        <w:sdtContent>
          <w:r>
            <w:rPr>
              <w:rStyle w:val="PlaceholderText"/>
              <w:rFonts w:ascii="Times New Roman" w:hAnsi="Times New Roman"/>
              <w:i/>
            </w:rPr>
            <w:t>(tālr.Nr.)</w:t>
          </w:r>
        </w:sdtContent>
      </w:sdt>
    </w:p>
    <w:p w:rsidR="00E20762" w:rsidRDefault="00E20762" w:rsidP="00F85C3D">
      <w:pPr>
        <w:spacing w:before="120" w:after="0" w:line="240" w:lineRule="auto"/>
        <w:jc w:val="both"/>
        <w:rPr>
          <w:rFonts w:ascii="Times New Roman" w:eastAsia="Times New Roman" w:hAnsi="Times New Roman"/>
          <w:b/>
          <w:sz w:val="20"/>
          <w:szCs w:val="20"/>
          <w:u w:val="single"/>
          <w:lang w:val="lv-LV"/>
        </w:rPr>
      </w:pPr>
    </w:p>
    <w:p w:rsidR="00935318" w:rsidRPr="006623D2" w:rsidRDefault="0066557A" w:rsidP="00F85C3D">
      <w:pPr>
        <w:spacing w:before="120" w:after="0" w:line="240" w:lineRule="auto"/>
        <w:jc w:val="both"/>
        <w:rPr>
          <w:rFonts w:ascii="Times New Roman" w:eastAsia="Times New Roman" w:hAnsi="Times New Roman"/>
          <w:sz w:val="20"/>
          <w:szCs w:val="20"/>
          <w:lang w:val="lv-LV"/>
        </w:rPr>
      </w:pPr>
      <w:sdt>
        <w:sdtPr>
          <w:rPr>
            <w:rStyle w:val="checkbox"/>
          </w:rPr>
          <w:id w:val="1804654578"/>
          <w14:checkbox>
            <w14:checked w14:val="0"/>
            <w14:checkedState w14:val="2612" w14:font="MS Gothic"/>
            <w14:uncheckedState w14:val="2610" w14:font="MS Gothic"/>
          </w14:checkbox>
        </w:sdtPr>
        <w:sdtEndPr>
          <w:rPr>
            <w:rStyle w:val="checkbox"/>
          </w:rPr>
        </w:sdtEndPr>
        <w:sdtContent>
          <w:r w:rsidR="00A60782">
            <w:rPr>
              <w:rStyle w:val="checkbox"/>
              <w:rFonts w:ascii="MS Gothic" w:eastAsia="MS Gothic" w:hAnsi="MS Gothic" w:hint="eastAsia"/>
            </w:rPr>
            <w:t>☐</w:t>
          </w:r>
        </w:sdtContent>
      </w:sdt>
      <w:r w:rsidR="00B30DFA">
        <w:rPr>
          <w:rStyle w:val="checkbox"/>
        </w:rPr>
        <w:t xml:space="preserve"> </w:t>
      </w:r>
      <w:r w:rsidR="00935318" w:rsidRPr="00BA3631">
        <w:rPr>
          <w:rFonts w:ascii="Times New Roman" w:eastAsia="Times New Roman" w:hAnsi="Times New Roman"/>
          <w:b/>
          <w:sz w:val="20"/>
          <w:szCs w:val="20"/>
          <w:u w:val="single"/>
          <w:lang w:val="lv-LV"/>
        </w:rPr>
        <w:t>Esmu informēts par personas datu apstrādi:</w:t>
      </w:r>
      <w:r w:rsidR="00935318" w:rsidRPr="00BA3631">
        <w:rPr>
          <w:rFonts w:ascii="Times New Roman" w:eastAsia="Times New Roman" w:hAnsi="Times New Roman"/>
          <w:sz w:val="20"/>
          <w:szCs w:val="20"/>
          <w:lang w:val="lv-LV"/>
        </w:rPr>
        <w:t xml:space="preserve"> Personas datu apstrādes pārzinis ir Salaspils novada pašvaldības iestāde “Salaspils Mūzikas un mākslas skola”, reģ. nr. 900012811993, adrese: Līvzemes iela 9, Salaspils, Salaspils novads, LV – 2169, tālruņa nr. +371 67941605, e-pasts: muzikas.skola@salaspils.lv, turpmāk - Skola. Skolas datu aizsardzības speciālista kontaktinformācija: </w:t>
      </w:r>
      <w:hyperlink r:id="rId9" w:history="1">
        <w:r w:rsidR="00935318" w:rsidRPr="006623D2">
          <w:rPr>
            <w:rStyle w:val="Hyperlink"/>
            <w:rFonts w:ascii="Times New Roman" w:eastAsia="Times New Roman" w:hAnsi="Times New Roman"/>
            <w:color w:val="auto"/>
            <w:sz w:val="20"/>
            <w:szCs w:val="20"/>
            <w:lang w:val="lv-LV"/>
          </w:rPr>
          <w:t>datu.aizsardziba@salaspils.lv</w:t>
        </w:r>
      </w:hyperlink>
      <w:r w:rsidR="00935318" w:rsidRPr="006623D2">
        <w:rPr>
          <w:rFonts w:ascii="Times New Roman" w:eastAsia="Times New Roman" w:hAnsi="Times New Roman"/>
          <w:sz w:val="20"/>
          <w:szCs w:val="20"/>
          <w:lang w:val="lv-LV"/>
        </w:rPr>
        <w:t xml:space="preserve">. Skola apstrādā (tostarp ievāc, uzglabā) šajā iesniegumā un citos dokumentos ietvertos izglītojamā un viņa aizbildņu personas datus, lai īstenotu izglītības procesu saskaņā ar Izglītības likumu, </w:t>
      </w:r>
      <w:hyperlink r:id="rId10" w:tgtFrame="_blank" w:history="1">
        <w:r w:rsidR="00935318" w:rsidRPr="006623D2">
          <w:rPr>
            <w:rFonts w:ascii="Times New Roman" w:eastAsia="Times New Roman" w:hAnsi="Times New Roman"/>
            <w:sz w:val="20"/>
            <w:szCs w:val="20"/>
            <w:lang w:val="lv-LV"/>
          </w:rPr>
          <w:t>Profesionālās</w:t>
        </w:r>
      </w:hyperlink>
      <w:r w:rsidR="00935318" w:rsidRPr="006623D2">
        <w:rPr>
          <w:rFonts w:ascii="Times New Roman" w:eastAsia="Times New Roman" w:hAnsi="Times New Roman"/>
          <w:sz w:val="20"/>
          <w:szCs w:val="20"/>
          <w:lang w:val="lv-LV"/>
        </w:rPr>
        <w:t xml:space="preserve"> izglītības likumu un citiem normatīvajiem aktiem, ka arī saziņas nodrošināšanai (e-pasts un tālrunis). Skola arī regulāri publicē informāciju par pasākumiem un aktivitātēm Skolā vai ārpus tās, kā arī informāciju par pasākumos iesaistītajiem izglītojamajiem. Publiskotajā informācijā var tikt iekļauts fotografēts vai filmēts materiāls, kurā var identificēt konkrētu izglītojamo (viņa sejas attēlu) un citus izglītojamā personas datus. Izglītojamā dati var tikt publicēti dažādos Skolas vai Salaspils novada domes informācijas resursos, tai skaita Interneta vietnē, preses izdevumos, gada grāmatās. Atsevišķos gadījumos Skola var nodot datus publiskošanai reģionālajā vai nacionālajā presē, vai citos informācijas resursos, it īpaši izglītojamā augstvērtīgu rezultātu un sasniegumu gadījumā. Izglītojamo fotogrāfiju un video materiālu apstrādes mērķis ir atspoguļot Skolas pasākuma un aktivitāšu norisi, lai informētu sabiedrību par Skolas darbību un nodrošinātu iespēju sekot tās aktualitātēm.</w:t>
      </w:r>
    </w:p>
    <w:p w:rsidR="008B6E1D" w:rsidRPr="006623D2" w:rsidRDefault="00935318" w:rsidP="00935318">
      <w:pPr>
        <w:spacing w:after="0" w:line="240" w:lineRule="auto"/>
        <w:jc w:val="both"/>
        <w:rPr>
          <w:rStyle w:val="object"/>
          <w:rFonts w:ascii="Times New Roman" w:hAnsi="Times New Roman"/>
          <w:sz w:val="20"/>
          <w:szCs w:val="20"/>
        </w:rPr>
      </w:pPr>
      <w:r w:rsidRPr="006623D2">
        <w:rPr>
          <w:rFonts w:ascii="Times New Roman" w:eastAsia="Times New Roman" w:hAnsi="Times New Roman"/>
          <w:sz w:val="20"/>
          <w:szCs w:val="20"/>
          <w:lang w:val="lv-LV"/>
        </w:rPr>
        <w:t>Plašāk</w:t>
      </w:r>
      <w:r w:rsidRPr="006623D2">
        <w:rPr>
          <w:rFonts w:ascii="Times New Roman" w:hAnsi="Times New Roman"/>
          <w:sz w:val="20"/>
          <w:szCs w:val="20"/>
          <w:shd w:val="clear" w:color="auto" w:fill="FFFFFF"/>
        </w:rPr>
        <w:t xml:space="preserve"> ar personas datu apstrādes politiku (Privātuma politika) iepazīties var Salaspils novada pašvaldības interneta vietnē </w:t>
      </w:r>
      <w:hyperlink r:id="rId11" w:tgtFrame="_blank" w:history="1">
        <w:r w:rsidRPr="006623D2">
          <w:rPr>
            <w:rStyle w:val="Hyperlink"/>
            <w:rFonts w:ascii="Times New Roman" w:hAnsi="Times New Roman"/>
            <w:color w:val="auto"/>
            <w:sz w:val="20"/>
            <w:szCs w:val="20"/>
          </w:rPr>
          <w:t>http://www.salaspils.lv/privatums-politika</w:t>
        </w:r>
      </w:hyperlink>
      <w:r w:rsidRPr="006623D2">
        <w:rPr>
          <w:rStyle w:val="object"/>
          <w:rFonts w:ascii="Times New Roman" w:hAnsi="Times New Roman"/>
          <w:sz w:val="20"/>
          <w:szCs w:val="20"/>
        </w:rPr>
        <w:t>.</w:t>
      </w:r>
    </w:p>
    <w:p w:rsidR="00935318" w:rsidRDefault="00935318" w:rsidP="00935318">
      <w:pPr>
        <w:spacing w:after="0" w:line="240" w:lineRule="auto"/>
        <w:jc w:val="both"/>
        <w:rPr>
          <w:rFonts w:ascii="Times New Roman" w:hAnsi="Times New Roman"/>
          <w:lang w:val="lv-LV"/>
        </w:rPr>
      </w:pPr>
    </w:p>
    <w:p w:rsidR="00A94C46" w:rsidRPr="00A94C46" w:rsidRDefault="0066557A" w:rsidP="00A94C46">
      <w:pPr>
        <w:tabs>
          <w:tab w:val="left" w:pos="5812"/>
          <w:tab w:val="right" w:leader="underscore" w:pos="9781"/>
        </w:tabs>
        <w:spacing w:before="240" w:after="0" w:line="240" w:lineRule="auto"/>
        <w:rPr>
          <w:rFonts w:ascii="Times New Roman" w:hAnsi="Times New Roman"/>
          <w:b/>
          <w:i/>
          <w:lang w:val="lv-LV"/>
        </w:rPr>
      </w:pPr>
      <w:sdt>
        <w:sdtPr>
          <w:rPr>
            <w:rStyle w:val="Box"/>
            <w:b w:val="0"/>
            <w:i w:val="0"/>
            <w:sz w:val="22"/>
            <w:lang w:val="lv-LV"/>
          </w:rPr>
          <w:alias w:val="Datums"/>
          <w:tag w:val="Datums"/>
          <w:id w:val="-1527945284"/>
          <w:placeholder>
            <w:docPart w:val="E56935B0E908487EAC018E58BC29FC4D"/>
          </w:placeholder>
          <w:text/>
        </w:sdtPr>
        <w:sdtEndPr>
          <w:rPr>
            <w:rStyle w:val="Box"/>
          </w:rPr>
        </w:sdtEndPr>
        <w:sdtContent>
          <w:r w:rsidR="00A94C46" w:rsidRPr="00A94C46">
            <w:rPr>
              <w:rStyle w:val="Box"/>
              <w:b w:val="0"/>
              <w:i w:val="0"/>
              <w:sz w:val="22"/>
              <w:lang w:val="lv-LV"/>
            </w:rPr>
            <w:t>dd.mm.ggggg.</w:t>
          </w:r>
        </w:sdtContent>
      </w:sdt>
      <w:r w:rsidR="00A94C46" w:rsidRPr="00A94C46">
        <w:rPr>
          <w:rFonts w:ascii="Times New Roman" w:hAnsi="Times New Roman"/>
          <w:b/>
          <w:i/>
          <w:lang w:val="lv-LV"/>
        </w:rPr>
        <w:tab/>
      </w:r>
      <w:r w:rsidR="00A94C46" w:rsidRPr="00A94C46">
        <w:rPr>
          <w:rFonts w:ascii="Times New Roman" w:hAnsi="Times New Roman"/>
          <w:b/>
          <w:i/>
          <w:lang w:val="lv-LV"/>
        </w:rPr>
        <w:tab/>
      </w:r>
    </w:p>
    <w:p w:rsidR="00A94C46" w:rsidRPr="00797571" w:rsidRDefault="00A94C46" w:rsidP="00A94C46">
      <w:pPr>
        <w:tabs>
          <w:tab w:val="right" w:pos="9781"/>
        </w:tabs>
        <w:spacing w:after="0" w:line="240" w:lineRule="auto"/>
        <w:rPr>
          <w:rFonts w:ascii="Times New Roman" w:hAnsi="Times New Roman"/>
          <w:lang w:val="lv-LV"/>
        </w:rPr>
      </w:pPr>
      <w:r>
        <w:rPr>
          <w:rFonts w:ascii="Times New Roman" w:hAnsi="Times New Roman"/>
          <w:lang w:val="lv-LV"/>
        </w:rPr>
        <w:tab/>
      </w:r>
      <w:sdt>
        <w:sdtPr>
          <w:rPr>
            <w:rFonts w:ascii="Times New Roman" w:hAnsi="Times New Roman"/>
            <w:i/>
            <w:lang w:val="lv-LV"/>
          </w:rPr>
          <w:id w:val="1013109525"/>
          <w:text/>
        </w:sdtPr>
        <w:sdtEndPr/>
        <w:sdtContent>
          <w:r w:rsidRPr="00E01D39">
            <w:rPr>
              <w:rFonts w:ascii="Times New Roman" w:hAnsi="Times New Roman"/>
              <w:i/>
              <w:lang w:val="lv-LV"/>
            </w:rPr>
            <w:t>Vecāka/aizbildņa vārds, uzvārds, paraksts</w:t>
          </w:r>
        </w:sdtContent>
      </w:sdt>
      <w:r w:rsidRPr="00797571">
        <w:rPr>
          <w:rFonts w:ascii="Times New Roman" w:hAnsi="Times New Roman"/>
          <w:lang w:val="lv-LV"/>
        </w:rPr>
        <w:t xml:space="preserve">          </w:t>
      </w:r>
    </w:p>
    <w:p w:rsidR="00935318" w:rsidRPr="00F9044B" w:rsidRDefault="00935318" w:rsidP="00A94C46">
      <w:pPr>
        <w:spacing w:after="0" w:line="240" w:lineRule="auto"/>
        <w:rPr>
          <w:rFonts w:ascii="Times New Roman" w:hAnsi="Times New Roman"/>
          <w:lang w:val="lv-LV"/>
        </w:rPr>
      </w:pPr>
      <w:r w:rsidRPr="00AE1BF3">
        <w:rPr>
          <w:rFonts w:ascii="Times New Roman" w:hAnsi="Times New Roman"/>
          <w:lang w:val="lv-LV"/>
        </w:rPr>
        <w:t xml:space="preserve">      </w:t>
      </w:r>
      <w:r>
        <w:rPr>
          <w:rFonts w:ascii="Times New Roman" w:hAnsi="Times New Roman"/>
          <w:lang w:val="lv-LV"/>
        </w:rPr>
        <w:t xml:space="preserve">                        </w:t>
      </w:r>
    </w:p>
    <w:sectPr w:rsidR="00935318" w:rsidRPr="00F9044B" w:rsidSect="003F590A">
      <w:footerReference w:type="default" r:id="rId12"/>
      <w:type w:val="continuous"/>
      <w:pgSz w:w="12240" w:h="15840" w:code="1"/>
      <w:pgMar w:top="851" w:right="1041"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7A" w:rsidRDefault="0066557A" w:rsidP="00A25597">
      <w:pPr>
        <w:spacing w:after="0" w:line="240" w:lineRule="auto"/>
      </w:pPr>
      <w:r>
        <w:separator/>
      </w:r>
    </w:p>
  </w:endnote>
  <w:endnote w:type="continuationSeparator" w:id="0">
    <w:p w:rsidR="0066557A" w:rsidRDefault="0066557A" w:rsidP="00A25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FA" w:rsidRPr="003F590A" w:rsidRDefault="00B30DFA" w:rsidP="003F590A">
    <w:pPr>
      <w:pStyle w:val="Footer"/>
      <w:jc w:val="center"/>
      <w:rPr>
        <w:rFonts w:ascii="Times New Roman" w:hAnsi="Times New Roman"/>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0A" w:rsidRPr="003F590A" w:rsidRDefault="003F590A" w:rsidP="003F590A">
    <w:pPr>
      <w:pStyle w:val="Footer"/>
      <w:jc w:val="center"/>
      <w:rPr>
        <w:rFonts w:ascii="Times New Roman" w:hAnsi="Times New Roman"/>
        <w:sz w:val="18"/>
      </w:rPr>
    </w:pPr>
    <w:r w:rsidRPr="003F590A">
      <w:rPr>
        <w:rFonts w:ascii="Times New Roman" w:hAnsi="Times New Roman"/>
        <w:sz w:val="18"/>
        <w:lang w:val="lv-LV"/>
      </w:rP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7A" w:rsidRDefault="0066557A" w:rsidP="00A25597">
      <w:pPr>
        <w:spacing w:after="0" w:line="240" w:lineRule="auto"/>
      </w:pPr>
      <w:r>
        <w:separator/>
      </w:r>
    </w:p>
  </w:footnote>
  <w:footnote w:type="continuationSeparator" w:id="0">
    <w:p w:rsidR="0066557A" w:rsidRDefault="0066557A" w:rsidP="00A255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t2KNW/wI9CYMGa0osK4csQa9+cc=" w:salt="R8FjKlLkb1LvaSy84sCsP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18"/>
    <w:rsid w:val="00017679"/>
    <w:rsid w:val="00025102"/>
    <w:rsid w:val="00062140"/>
    <w:rsid w:val="000D4C77"/>
    <w:rsid w:val="00114707"/>
    <w:rsid w:val="00125165"/>
    <w:rsid w:val="00176929"/>
    <w:rsid w:val="001A57A6"/>
    <w:rsid w:val="001D7F2A"/>
    <w:rsid w:val="00232BF9"/>
    <w:rsid w:val="00276ADA"/>
    <w:rsid w:val="002C7C79"/>
    <w:rsid w:val="002D391F"/>
    <w:rsid w:val="002E2B46"/>
    <w:rsid w:val="002E798F"/>
    <w:rsid w:val="003122EE"/>
    <w:rsid w:val="00321BDD"/>
    <w:rsid w:val="00350BCF"/>
    <w:rsid w:val="00374EB8"/>
    <w:rsid w:val="003D3DBD"/>
    <w:rsid w:val="003E3089"/>
    <w:rsid w:val="003E5AB2"/>
    <w:rsid w:val="003F590A"/>
    <w:rsid w:val="003F5E6D"/>
    <w:rsid w:val="004324C9"/>
    <w:rsid w:val="00442B22"/>
    <w:rsid w:val="004670DC"/>
    <w:rsid w:val="004728BD"/>
    <w:rsid w:val="004A161C"/>
    <w:rsid w:val="004D1898"/>
    <w:rsid w:val="004F6395"/>
    <w:rsid w:val="00500B1F"/>
    <w:rsid w:val="0050117D"/>
    <w:rsid w:val="005E312C"/>
    <w:rsid w:val="0061450E"/>
    <w:rsid w:val="006451CE"/>
    <w:rsid w:val="006623D2"/>
    <w:rsid w:val="0066557A"/>
    <w:rsid w:val="00683A58"/>
    <w:rsid w:val="00693E0D"/>
    <w:rsid w:val="006945ED"/>
    <w:rsid w:val="006C1A02"/>
    <w:rsid w:val="00797AA6"/>
    <w:rsid w:val="007B7A9E"/>
    <w:rsid w:val="007C575E"/>
    <w:rsid w:val="00824F0F"/>
    <w:rsid w:val="0088571A"/>
    <w:rsid w:val="008B6E1D"/>
    <w:rsid w:val="008B7AA0"/>
    <w:rsid w:val="008D2AEF"/>
    <w:rsid w:val="00935318"/>
    <w:rsid w:val="009543FE"/>
    <w:rsid w:val="00980F41"/>
    <w:rsid w:val="009877CA"/>
    <w:rsid w:val="009B551F"/>
    <w:rsid w:val="009C58FB"/>
    <w:rsid w:val="009E02A2"/>
    <w:rsid w:val="00A015C0"/>
    <w:rsid w:val="00A0162F"/>
    <w:rsid w:val="00A24A85"/>
    <w:rsid w:val="00A25597"/>
    <w:rsid w:val="00A60782"/>
    <w:rsid w:val="00A61F71"/>
    <w:rsid w:val="00A87A01"/>
    <w:rsid w:val="00A94C46"/>
    <w:rsid w:val="00AF14DC"/>
    <w:rsid w:val="00B30DFA"/>
    <w:rsid w:val="00B770B0"/>
    <w:rsid w:val="00B822A1"/>
    <w:rsid w:val="00BA349D"/>
    <w:rsid w:val="00C56913"/>
    <w:rsid w:val="00C66274"/>
    <w:rsid w:val="00CC2E54"/>
    <w:rsid w:val="00D00200"/>
    <w:rsid w:val="00D02AFC"/>
    <w:rsid w:val="00D168D6"/>
    <w:rsid w:val="00D7297F"/>
    <w:rsid w:val="00D914D5"/>
    <w:rsid w:val="00DB695C"/>
    <w:rsid w:val="00DD1121"/>
    <w:rsid w:val="00E17E61"/>
    <w:rsid w:val="00E20762"/>
    <w:rsid w:val="00E23B98"/>
    <w:rsid w:val="00E871C5"/>
    <w:rsid w:val="00F24722"/>
    <w:rsid w:val="00F85990"/>
    <w:rsid w:val="00F85C3D"/>
    <w:rsid w:val="00F94867"/>
    <w:rsid w:val="00FB782D"/>
    <w:rsid w:val="00FD3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1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318"/>
    <w:pPr>
      <w:spacing w:after="0" w:line="240" w:lineRule="auto"/>
    </w:pPr>
    <w:rPr>
      <w:rFonts w:ascii="Calibri" w:eastAsia="Calibri" w:hAnsi="Calibri" w:cs="Times New Roman"/>
      <w:lang w:val="en-US"/>
    </w:rPr>
  </w:style>
  <w:style w:type="character" w:styleId="Hyperlink">
    <w:name w:val="Hyperlink"/>
    <w:uiPriority w:val="99"/>
    <w:unhideWhenUsed/>
    <w:rsid w:val="00935318"/>
    <w:rPr>
      <w:color w:val="0000FF"/>
      <w:u w:val="single"/>
    </w:rPr>
  </w:style>
  <w:style w:type="character" w:customStyle="1" w:styleId="object">
    <w:name w:val="object"/>
    <w:rsid w:val="00935318"/>
  </w:style>
  <w:style w:type="character" w:styleId="PlaceholderText">
    <w:name w:val="Placeholder Text"/>
    <w:basedOn w:val="DefaultParagraphFont"/>
    <w:uiPriority w:val="99"/>
    <w:semiHidden/>
    <w:rsid w:val="00935318"/>
    <w:rPr>
      <w:color w:val="808080"/>
    </w:rPr>
  </w:style>
  <w:style w:type="paragraph" w:styleId="BalloonText">
    <w:name w:val="Balloon Text"/>
    <w:basedOn w:val="Normal"/>
    <w:link w:val="BalloonTextChar"/>
    <w:uiPriority w:val="99"/>
    <w:semiHidden/>
    <w:unhideWhenUsed/>
    <w:rsid w:val="0093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318"/>
    <w:rPr>
      <w:rFonts w:ascii="Tahoma" w:eastAsia="Calibri" w:hAnsi="Tahoma" w:cs="Tahoma"/>
      <w:sz w:val="16"/>
      <w:szCs w:val="16"/>
      <w:lang w:val="en-US"/>
    </w:rPr>
  </w:style>
  <w:style w:type="table" w:styleId="TableGrid">
    <w:name w:val="Table Grid"/>
    <w:basedOn w:val="TableNormal"/>
    <w:uiPriority w:val="59"/>
    <w:rsid w:val="00FD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77CA"/>
    <w:rPr>
      <w:b/>
      <w:bCs/>
    </w:rPr>
  </w:style>
  <w:style w:type="character" w:customStyle="1" w:styleId="Style1">
    <w:name w:val="Style1"/>
    <w:basedOn w:val="DefaultParagraphFont"/>
    <w:uiPriority w:val="1"/>
    <w:rsid w:val="004728BD"/>
    <w:rPr>
      <w:rFonts w:ascii="Times New Roman" w:hAnsi="Times New Roman"/>
      <w:sz w:val="24"/>
      <w:u w:val="single"/>
    </w:rPr>
  </w:style>
  <w:style w:type="character" w:customStyle="1" w:styleId="Style2">
    <w:name w:val="Style2"/>
    <w:basedOn w:val="DefaultParagraphFont"/>
    <w:uiPriority w:val="1"/>
    <w:rsid w:val="004728BD"/>
    <w:rPr>
      <w:rFonts w:ascii="Times New Roman" w:hAnsi="Times New Roman"/>
      <w:sz w:val="24"/>
      <w:u w:val="single"/>
    </w:rPr>
  </w:style>
  <w:style w:type="character" w:customStyle="1" w:styleId="Style3">
    <w:name w:val="Style3"/>
    <w:basedOn w:val="DefaultParagraphFont"/>
    <w:uiPriority w:val="1"/>
    <w:rsid w:val="004728BD"/>
    <w:rPr>
      <w:rFonts w:ascii="Times New Roman" w:hAnsi="Times New Roman"/>
      <w:u w:val="single"/>
    </w:rPr>
  </w:style>
  <w:style w:type="paragraph" w:styleId="ListParagraph">
    <w:name w:val="List Paragraph"/>
    <w:basedOn w:val="Normal"/>
    <w:uiPriority w:val="34"/>
    <w:qFormat/>
    <w:rsid w:val="004324C9"/>
    <w:pPr>
      <w:ind w:left="720"/>
      <w:contextualSpacing/>
    </w:pPr>
  </w:style>
  <w:style w:type="paragraph" w:styleId="Header">
    <w:name w:val="header"/>
    <w:basedOn w:val="Normal"/>
    <w:link w:val="HeaderChar"/>
    <w:uiPriority w:val="99"/>
    <w:unhideWhenUsed/>
    <w:rsid w:val="00A255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597"/>
    <w:rPr>
      <w:rFonts w:ascii="Calibri" w:eastAsia="Calibri" w:hAnsi="Calibri" w:cs="Times New Roman"/>
      <w:lang w:val="en-US"/>
    </w:rPr>
  </w:style>
  <w:style w:type="paragraph" w:styleId="Footer">
    <w:name w:val="footer"/>
    <w:basedOn w:val="Normal"/>
    <w:link w:val="FooterChar"/>
    <w:uiPriority w:val="99"/>
    <w:unhideWhenUsed/>
    <w:rsid w:val="00A255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597"/>
    <w:rPr>
      <w:rFonts w:ascii="Calibri" w:eastAsia="Calibri" w:hAnsi="Calibri" w:cs="Times New Roman"/>
      <w:lang w:val="en-US"/>
    </w:rPr>
  </w:style>
  <w:style w:type="character" w:customStyle="1" w:styleId="Ieraksti">
    <w:name w:val="Ieraksti"/>
    <w:basedOn w:val="DefaultParagraphFont"/>
    <w:uiPriority w:val="1"/>
    <w:rsid w:val="009B551F"/>
    <w:rPr>
      <w:rFonts w:ascii="Times New Roman" w:hAnsi="Times New Roman"/>
      <w:sz w:val="24"/>
    </w:rPr>
  </w:style>
  <w:style w:type="character" w:customStyle="1" w:styleId="checkbox">
    <w:name w:val="check box"/>
    <w:basedOn w:val="DefaultParagraphFont"/>
    <w:uiPriority w:val="1"/>
    <w:rsid w:val="00B30DFA"/>
    <w:rPr>
      <w:rFonts w:ascii="Times New Roman" w:hAnsi="Times New Roman"/>
      <w:sz w:val="28"/>
    </w:rPr>
  </w:style>
  <w:style w:type="character" w:customStyle="1" w:styleId="Box">
    <w:name w:val="Box"/>
    <w:basedOn w:val="Ieraksti"/>
    <w:uiPriority w:val="1"/>
    <w:rsid w:val="00B30DFA"/>
    <w:rPr>
      <w:rFonts w:ascii="Times New Roman" w:hAnsi="Times New Roman"/>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31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318"/>
    <w:pPr>
      <w:spacing w:after="0" w:line="240" w:lineRule="auto"/>
    </w:pPr>
    <w:rPr>
      <w:rFonts w:ascii="Calibri" w:eastAsia="Calibri" w:hAnsi="Calibri" w:cs="Times New Roman"/>
      <w:lang w:val="en-US"/>
    </w:rPr>
  </w:style>
  <w:style w:type="character" w:styleId="Hyperlink">
    <w:name w:val="Hyperlink"/>
    <w:uiPriority w:val="99"/>
    <w:unhideWhenUsed/>
    <w:rsid w:val="00935318"/>
    <w:rPr>
      <w:color w:val="0000FF"/>
      <w:u w:val="single"/>
    </w:rPr>
  </w:style>
  <w:style w:type="character" w:customStyle="1" w:styleId="object">
    <w:name w:val="object"/>
    <w:rsid w:val="00935318"/>
  </w:style>
  <w:style w:type="character" w:styleId="PlaceholderText">
    <w:name w:val="Placeholder Text"/>
    <w:basedOn w:val="DefaultParagraphFont"/>
    <w:uiPriority w:val="99"/>
    <w:semiHidden/>
    <w:rsid w:val="00935318"/>
    <w:rPr>
      <w:color w:val="808080"/>
    </w:rPr>
  </w:style>
  <w:style w:type="paragraph" w:styleId="BalloonText">
    <w:name w:val="Balloon Text"/>
    <w:basedOn w:val="Normal"/>
    <w:link w:val="BalloonTextChar"/>
    <w:uiPriority w:val="99"/>
    <w:semiHidden/>
    <w:unhideWhenUsed/>
    <w:rsid w:val="00935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318"/>
    <w:rPr>
      <w:rFonts w:ascii="Tahoma" w:eastAsia="Calibri" w:hAnsi="Tahoma" w:cs="Tahoma"/>
      <w:sz w:val="16"/>
      <w:szCs w:val="16"/>
      <w:lang w:val="en-US"/>
    </w:rPr>
  </w:style>
  <w:style w:type="table" w:styleId="TableGrid">
    <w:name w:val="Table Grid"/>
    <w:basedOn w:val="TableNormal"/>
    <w:uiPriority w:val="59"/>
    <w:rsid w:val="00FD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77CA"/>
    <w:rPr>
      <w:b/>
      <w:bCs/>
    </w:rPr>
  </w:style>
  <w:style w:type="character" w:customStyle="1" w:styleId="Style1">
    <w:name w:val="Style1"/>
    <w:basedOn w:val="DefaultParagraphFont"/>
    <w:uiPriority w:val="1"/>
    <w:rsid w:val="004728BD"/>
    <w:rPr>
      <w:rFonts w:ascii="Times New Roman" w:hAnsi="Times New Roman"/>
      <w:sz w:val="24"/>
      <w:u w:val="single"/>
    </w:rPr>
  </w:style>
  <w:style w:type="character" w:customStyle="1" w:styleId="Style2">
    <w:name w:val="Style2"/>
    <w:basedOn w:val="DefaultParagraphFont"/>
    <w:uiPriority w:val="1"/>
    <w:rsid w:val="004728BD"/>
    <w:rPr>
      <w:rFonts w:ascii="Times New Roman" w:hAnsi="Times New Roman"/>
      <w:sz w:val="24"/>
      <w:u w:val="single"/>
    </w:rPr>
  </w:style>
  <w:style w:type="character" w:customStyle="1" w:styleId="Style3">
    <w:name w:val="Style3"/>
    <w:basedOn w:val="DefaultParagraphFont"/>
    <w:uiPriority w:val="1"/>
    <w:rsid w:val="004728BD"/>
    <w:rPr>
      <w:rFonts w:ascii="Times New Roman" w:hAnsi="Times New Roman"/>
      <w:u w:val="single"/>
    </w:rPr>
  </w:style>
  <w:style w:type="paragraph" w:styleId="ListParagraph">
    <w:name w:val="List Paragraph"/>
    <w:basedOn w:val="Normal"/>
    <w:uiPriority w:val="34"/>
    <w:qFormat/>
    <w:rsid w:val="004324C9"/>
    <w:pPr>
      <w:ind w:left="720"/>
      <w:contextualSpacing/>
    </w:pPr>
  </w:style>
  <w:style w:type="paragraph" w:styleId="Header">
    <w:name w:val="header"/>
    <w:basedOn w:val="Normal"/>
    <w:link w:val="HeaderChar"/>
    <w:uiPriority w:val="99"/>
    <w:unhideWhenUsed/>
    <w:rsid w:val="00A255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597"/>
    <w:rPr>
      <w:rFonts w:ascii="Calibri" w:eastAsia="Calibri" w:hAnsi="Calibri" w:cs="Times New Roman"/>
      <w:lang w:val="en-US"/>
    </w:rPr>
  </w:style>
  <w:style w:type="paragraph" w:styleId="Footer">
    <w:name w:val="footer"/>
    <w:basedOn w:val="Normal"/>
    <w:link w:val="FooterChar"/>
    <w:uiPriority w:val="99"/>
    <w:unhideWhenUsed/>
    <w:rsid w:val="00A255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597"/>
    <w:rPr>
      <w:rFonts w:ascii="Calibri" w:eastAsia="Calibri" w:hAnsi="Calibri" w:cs="Times New Roman"/>
      <w:lang w:val="en-US"/>
    </w:rPr>
  </w:style>
  <w:style w:type="character" w:customStyle="1" w:styleId="Ieraksti">
    <w:name w:val="Ieraksti"/>
    <w:basedOn w:val="DefaultParagraphFont"/>
    <w:uiPriority w:val="1"/>
    <w:rsid w:val="009B551F"/>
    <w:rPr>
      <w:rFonts w:ascii="Times New Roman" w:hAnsi="Times New Roman"/>
      <w:sz w:val="24"/>
    </w:rPr>
  </w:style>
  <w:style w:type="character" w:customStyle="1" w:styleId="checkbox">
    <w:name w:val="check box"/>
    <w:basedOn w:val="DefaultParagraphFont"/>
    <w:uiPriority w:val="1"/>
    <w:rsid w:val="00B30DFA"/>
    <w:rPr>
      <w:rFonts w:ascii="Times New Roman" w:hAnsi="Times New Roman"/>
      <w:sz w:val="28"/>
    </w:rPr>
  </w:style>
  <w:style w:type="character" w:customStyle="1" w:styleId="Box">
    <w:name w:val="Box"/>
    <w:basedOn w:val="Ieraksti"/>
    <w:uiPriority w:val="1"/>
    <w:rsid w:val="00B30DFA"/>
    <w:rPr>
      <w:rFonts w:ascii="Times New Roman" w:hAnsi="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aspils.lv/privatums-politi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0244-profesionalas-izglitibas-likums" TargetMode="External"/><Relationship Id="rId4" Type="http://schemas.openxmlformats.org/officeDocument/2006/relationships/settings" Target="settings.xml"/><Relationship Id="rId9" Type="http://schemas.openxmlformats.org/officeDocument/2006/relationships/hyperlink" Target="mailto:datu.aizsardziba@salaspils.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09E210A8BE4DBA8D842BB65DFF46C5"/>
        <w:category>
          <w:name w:val="General"/>
          <w:gallery w:val="placeholder"/>
        </w:category>
        <w:types>
          <w:type w:val="bbPlcHdr"/>
        </w:types>
        <w:behaviors>
          <w:behavior w:val="content"/>
        </w:behaviors>
        <w:guid w:val="{1203709D-9992-4428-9D39-7363AF614161}"/>
      </w:docPartPr>
      <w:docPartBody>
        <w:p w:rsidR="00C64877" w:rsidRDefault="005A351F" w:rsidP="005A351F">
          <w:pPr>
            <w:pStyle w:val="A809E210A8BE4DBA8D842BB65DFF46C523"/>
          </w:pPr>
          <w:r w:rsidRPr="00A24A85">
            <w:rPr>
              <w:rStyle w:val="PlaceholderText"/>
              <w:rFonts w:ascii="Times New Roman" w:hAnsi="Times New Roman"/>
              <w:i/>
              <w:sz w:val="24"/>
              <w:u w:val="single"/>
            </w:rPr>
            <w:t>Vārds</w:t>
          </w:r>
          <w:r>
            <w:rPr>
              <w:rStyle w:val="PlaceholderText"/>
              <w:rFonts w:ascii="Times New Roman" w:hAnsi="Times New Roman"/>
              <w:i/>
              <w:sz w:val="24"/>
              <w:u w:val="single"/>
            </w:rPr>
            <w:t>,</w:t>
          </w:r>
          <w:r w:rsidRPr="00A24A85">
            <w:rPr>
              <w:rStyle w:val="PlaceholderText"/>
              <w:rFonts w:ascii="Times New Roman" w:hAnsi="Times New Roman"/>
              <w:i/>
              <w:sz w:val="24"/>
              <w:u w:val="single"/>
            </w:rPr>
            <w:t xml:space="preserve"> uzvārds</w:t>
          </w:r>
        </w:p>
      </w:docPartBody>
    </w:docPart>
    <w:docPart>
      <w:docPartPr>
        <w:name w:val="45BD7A46D5494D13A7F4C720377F5C80"/>
        <w:category>
          <w:name w:val="General"/>
          <w:gallery w:val="placeholder"/>
        </w:category>
        <w:types>
          <w:type w:val="bbPlcHdr"/>
        </w:types>
        <w:behaviors>
          <w:behavior w:val="content"/>
        </w:behaviors>
        <w:guid w:val="{D361975B-B4AC-4C85-B608-33E8E4464F5F}"/>
      </w:docPartPr>
      <w:docPartBody>
        <w:p w:rsidR="00C64877" w:rsidRDefault="005A351F" w:rsidP="005A351F">
          <w:pPr>
            <w:pStyle w:val="45BD7A46D5494D13A7F4C720377F5C8021"/>
          </w:pPr>
          <w:r>
            <w:rPr>
              <w:rStyle w:val="PlaceholderText"/>
              <w:rFonts w:ascii="Times New Roman" w:hAnsi="Times New Roman"/>
              <w:i/>
              <w:u w:val="single"/>
            </w:rPr>
            <w:t>D</w:t>
          </w:r>
          <w:r w:rsidRPr="00114707">
            <w:rPr>
              <w:rStyle w:val="PlaceholderText"/>
              <w:rFonts w:ascii="Times New Roman" w:hAnsi="Times New Roman"/>
              <w:i/>
              <w:u w:val="single"/>
            </w:rPr>
            <w:t>zīvesvietas adrese</w:t>
          </w:r>
        </w:p>
      </w:docPartBody>
    </w:docPart>
    <w:docPart>
      <w:docPartPr>
        <w:name w:val="5C2414EE1E8D4B2684353776F60DF41F"/>
        <w:category>
          <w:name w:val="General"/>
          <w:gallery w:val="placeholder"/>
        </w:category>
        <w:types>
          <w:type w:val="bbPlcHdr"/>
        </w:types>
        <w:behaviors>
          <w:behavior w:val="content"/>
        </w:behaviors>
        <w:guid w:val="{0ADB4F91-E2FB-4E24-A68C-7266C8BA0834}"/>
      </w:docPartPr>
      <w:docPartBody>
        <w:p w:rsidR="00AD610E" w:rsidRDefault="005A351F" w:rsidP="005A351F">
          <w:pPr>
            <w:pStyle w:val="5C2414EE1E8D4B2684353776F60DF41F1"/>
          </w:pPr>
          <w:r w:rsidRPr="00D43CE3">
            <w:rPr>
              <w:rStyle w:val="PlaceholderText"/>
              <w:i/>
            </w:rPr>
            <w:t>(</w:t>
          </w:r>
          <w:r w:rsidRPr="00D43CE3">
            <w:rPr>
              <w:rStyle w:val="PlaceholderText"/>
              <w:rFonts w:ascii="Times New Roman" w:hAnsi="Times New Roman"/>
              <w:i/>
            </w:rPr>
            <w:t>bērna vārds, uzvārds)</w:t>
          </w:r>
        </w:p>
      </w:docPartBody>
    </w:docPart>
    <w:docPart>
      <w:docPartPr>
        <w:name w:val="7F9C9776BB6549A3AA1D9EE237A9240F"/>
        <w:category>
          <w:name w:val="General"/>
          <w:gallery w:val="placeholder"/>
        </w:category>
        <w:types>
          <w:type w:val="bbPlcHdr"/>
        </w:types>
        <w:behaviors>
          <w:behavior w:val="content"/>
        </w:behaviors>
        <w:guid w:val="{C2E56E48-334D-485C-AF2D-1BCBE8FD7281}"/>
      </w:docPartPr>
      <w:docPartBody>
        <w:p w:rsidR="00AD610E" w:rsidRDefault="005A351F" w:rsidP="005A351F">
          <w:pPr>
            <w:pStyle w:val="7F9C9776BB6549A3AA1D9EE237A9240F1"/>
          </w:pPr>
          <w:r w:rsidRPr="00D43CE3">
            <w:rPr>
              <w:rStyle w:val="PlaceholderText"/>
              <w:rFonts w:ascii="Times New Roman" w:hAnsi="Times New Roman"/>
              <w:i/>
            </w:rPr>
            <w:t>(bērna personas kods)</w:t>
          </w:r>
        </w:p>
      </w:docPartBody>
    </w:docPart>
    <w:docPart>
      <w:docPartPr>
        <w:name w:val="41F622AA2E8244B09A81BCCA20A25C85"/>
        <w:category>
          <w:name w:val="General"/>
          <w:gallery w:val="placeholder"/>
        </w:category>
        <w:types>
          <w:type w:val="bbPlcHdr"/>
        </w:types>
        <w:behaviors>
          <w:behavior w:val="content"/>
        </w:behaviors>
        <w:guid w:val="{4F40C7F3-0E17-4A31-900F-EB72828196DA}"/>
      </w:docPartPr>
      <w:docPartBody>
        <w:p w:rsidR="00AD610E" w:rsidRDefault="005A351F" w:rsidP="005A351F">
          <w:pPr>
            <w:pStyle w:val="41F622AA2E8244B09A81BCCA20A25C851"/>
          </w:pPr>
          <w:r w:rsidRPr="00D43CE3">
            <w:rPr>
              <w:rStyle w:val="PlaceholderText"/>
              <w:rFonts w:ascii="Times New Roman" w:hAnsi="Times New Roman"/>
              <w:i/>
            </w:rPr>
            <w:t>(bērna dzimšanas datums)</w:t>
          </w:r>
        </w:p>
      </w:docPartBody>
    </w:docPart>
    <w:docPart>
      <w:docPartPr>
        <w:name w:val="F743E81B759C4E1C9D86D6A9C961CD61"/>
        <w:category>
          <w:name w:val="General"/>
          <w:gallery w:val="placeholder"/>
        </w:category>
        <w:types>
          <w:type w:val="bbPlcHdr"/>
        </w:types>
        <w:behaviors>
          <w:behavior w:val="content"/>
        </w:behaviors>
        <w:guid w:val="{48B57E7D-6C03-47D1-874C-164EFCC4B16A}"/>
      </w:docPartPr>
      <w:docPartBody>
        <w:p w:rsidR="00AD610E" w:rsidRDefault="005A351F" w:rsidP="005A351F">
          <w:pPr>
            <w:pStyle w:val="F743E81B759C4E1C9D86D6A9C961CD611"/>
          </w:pPr>
          <w:r w:rsidRPr="00D43CE3">
            <w:rPr>
              <w:rStyle w:val="PlaceholderText"/>
              <w:rFonts w:ascii="Times New Roman" w:hAnsi="Times New Roman"/>
              <w:i/>
            </w:rPr>
            <w:t>(adrese)</w:t>
          </w:r>
        </w:p>
      </w:docPartBody>
    </w:docPart>
    <w:docPart>
      <w:docPartPr>
        <w:name w:val="917B17090D404E2F88F985226ABF0932"/>
        <w:category>
          <w:name w:val="General"/>
          <w:gallery w:val="placeholder"/>
        </w:category>
        <w:types>
          <w:type w:val="bbPlcHdr"/>
        </w:types>
        <w:behaviors>
          <w:behavior w:val="content"/>
        </w:behaviors>
        <w:guid w:val="{FE12251B-4D0F-4E3D-97CF-530712B9A1BD}"/>
      </w:docPartPr>
      <w:docPartBody>
        <w:p w:rsidR="00AD610E" w:rsidRDefault="005A351F" w:rsidP="005A351F">
          <w:pPr>
            <w:pStyle w:val="917B17090D404E2F88F985226ABF09321"/>
          </w:pPr>
          <w:r w:rsidRPr="00D43CE3">
            <w:rPr>
              <w:rStyle w:val="PlaceholderText"/>
              <w:rFonts w:ascii="Times New Roman" w:hAnsi="Times New Roman"/>
              <w:i/>
            </w:rPr>
            <w:t>(faktiskā adrese)</w:t>
          </w:r>
        </w:p>
      </w:docPartBody>
    </w:docPart>
    <w:docPart>
      <w:docPartPr>
        <w:name w:val="C1D7451302E34A5682186C4000585EF7"/>
        <w:category>
          <w:name w:val="General"/>
          <w:gallery w:val="placeholder"/>
        </w:category>
        <w:types>
          <w:type w:val="bbPlcHdr"/>
        </w:types>
        <w:behaviors>
          <w:behavior w:val="content"/>
        </w:behaviors>
        <w:guid w:val="{22B38F0A-AFA7-49D4-B8F1-63CEA8E8F514}"/>
      </w:docPartPr>
      <w:docPartBody>
        <w:p w:rsidR="00AD610E" w:rsidRDefault="005A351F" w:rsidP="005A351F">
          <w:pPr>
            <w:pStyle w:val="C1D7451302E34A5682186C4000585EF71"/>
          </w:pPr>
          <w:r w:rsidRPr="00D43CE3">
            <w:rPr>
              <w:rStyle w:val="PlaceholderText"/>
              <w:rFonts w:ascii="Times New Roman" w:hAnsi="Times New Roman"/>
              <w:i/>
            </w:rPr>
            <w:t>(bērna tālr.nr.)</w:t>
          </w:r>
        </w:p>
      </w:docPartBody>
    </w:docPart>
    <w:docPart>
      <w:docPartPr>
        <w:name w:val="4F3BF0709B12498DB2AE234EB44CF272"/>
        <w:category>
          <w:name w:val="General"/>
          <w:gallery w:val="placeholder"/>
        </w:category>
        <w:types>
          <w:type w:val="bbPlcHdr"/>
        </w:types>
        <w:behaviors>
          <w:behavior w:val="content"/>
        </w:behaviors>
        <w:guid w:val="{59686694-E8FC-4AD4-9031-E0ED81CAEEED}"/>
      </w:docPartPr>
      <w:docPartBody>
        <w:p w:rsidR="00AD610E" w:rsidRDefault="005A351F" w:rsidP="005A351F">
          <w:pPr>
            <w:pStyle w:val="4F3BF0709B12498DB2AE234EB44CF2721"/>
          </w:pPr>
          <w:r w:rsidRPr="00D43CE3">
            <w:rPr>
              <w:rStyle w:val="PlaceholderText"/>
              <w:rFonts w:ascii="Times New Roman" w:hAnsi="Times New Roman"/>
              <w:i/>
            </w:rPr>
            <w:t>(ierakstiet skolu, klasi)</w:t>
          </w:r>
        </w:p>
      </w:docPartBody>
    </w:docPart>
    <w:docPart>
      <w:docPartPr>
        <w:name w:val="FD737116F2064E30977F11685EEFA3CF"/>
        <w:category>
          <w:name w:val="General"/>
          <w:gallery w:val="placeholder"/>
        </w:category>
        <w:types>
          <w:type w:val="bbPlcHdr"/>
        </w:types>
        <w:behaviors>
          <w:behavior w:val="content"/>
        </w:behaviors>
        <w:guid w:val="{47F5CA0E-0F42-4EB4-9084-798BE5965D19}"/>
      </w:docPartPr>
      <w:docPartBody>
        <w:p w:rsidR="00AD610E" w:rsidRDefault="005A351F" w:rsidP="005A351F">
          <w:pPr>
            <w:pStyle w:val="FD737116F2064E30977F11685EEFA3CF1"/>
          </w:pPr>
          <w:r w:rsidRPr="00A25597">
            <w:rPr>
              <w:rStyle w:val="PlaceholderText"/>
              <w:rFonts w:ascii="Times New Roman" w:hAnsi="Times New Roman"/>
              <w:i/>
            </w:rPr>
            <w:t>(vārds, uzvārds)</w:t>
          </w:r>
        </w:p>
      </w:docPartBody>
    </w:docPart>
    <w:docPart>
      <w:docPartPr>
        <w:name w:val="C6069C3107E443B694754949B76CE84A"/>
        <w:category>
          <w:name w:val="General"/>
          <w:gallery w:val="placeholder"/>
        </w:category>
        <w:types>
          <w:type w:val="bbPlcHdr"/>
        </w:types>
        <w:behaviors>
          <w:behavior w:val="content"/>
        </w:behaviors>
        <w:guid w:val="{F63D92E4-5998-4C93-917D-567295240527}"/>
      </w:docPartPr>
      <w:docPartBody>
        <w:p w:rsidR="00AD610E" w:rsidRDefault="005A351F" w:rsidP="005A351F">
          <w:pPr>
            <w:pStyle w:val="C6069C3107E443B694754949B76CE84A1"/>
          </w:pPr>
          <w:r>
            <w:rPr>
              <w:rStyle w:val="PlaceholderText"/>
              <w:rFonts w:ascii="Times New Roman" w:hAnsi="Times New Roman"/>
              <w:i/>
            </w:rPr>
            <w:t>(e-pasts)</w:t>
          </w:r>
        </w:p>
      </w:docPartBody>
    </w:docPart>
    <w:docPart>
      <w:docPartPr>
        <w:name w:val="C44F23F1CA6F4EFD9DF836EEA14A0C67"/>
        <w:category>
          <w:name w:val="General"/>
          <w:gallery w:val="placeholder"/>
        </w:category>
        <w:types>
          <w:type w:val="bbPlcHdr"/>
        </w:types>
        <w:behaviors>
          <w:behavior w:val="content"/>
        </w:behaviors>
        <w:guid w:val="{359071FD-F649-49F0-B184-ADF161840798}"/>
      </w:docPartPr>
      <w:docPartBody>
        <w:p w:rsidR="00AD610E" w:rsidRDefault="005A351F" w:rsidP="005A351F">
          <w:pPr>
            <w:pStyle w:val="C44F23F1CA6F4EFD9DF836EEA14A0C671"/>
          </w:pPr>
          <w:r>
            <w:rPr>
              <w:rStyle w:val="PlaceholderText"/>
              <w:rFonts w:ascii="Times New Roman" w:hAnsi="Times New Roman"/>
              <w:i/>
            </w:rPr>
            <w:t>(tālr.Nr.)</w:t>
          </w:r>
        </w:p>
      </w:docPartBody>
    </w:docPart>
    <w:docPart>
      <w:docPartPr>
        <w:name w:val="32B4B765727D4031A7A8224DB23BD1E1"/>
        <w:category>
          <w:name w:val="General"/>
          <w:gallery w:val="placeholder"/>
        </w:category>
        <w:types>
          <w:type w:val="bbPlcHdr"/>
        </w:types>
        <w:behaviors>
          <w:behavior w:val="content"/>
        </w:behaviors>
        <w:guid w:val="{6CC9199B-E31F-4050-838F-D176829EB804}"/>
      </w:docPartPr>
      <w:docPartBody>
        <w:p w:rsidR="00AD610E" w:rsidRDefault="005A351F" w:rsidP="005A351F">
          <w:pPr>
            <w:pStyle w:val="32B4B765727D4031A7A8224DB23BD1E11"/>
          </w:pPr>
          <w:r w:rsidRPr="00A25597">
            <w:rPr>
              <w:rStyle w:val="PlaceholderText"/>
              <w:rFonts w:ascii="Times New Roman" w:hAnsi="Times New Roman"/>
              <w:i/>
            </w:rPr>
            <w:t>(vārds, uzvārds)</w:t>
          </w:r>
        </w:p>
      </w:docPartBody>
    </w:docPart>
    <w:docPart>
      <w:docPartPr>
        <w:name w:val="55566648C07241508A17EF07945DA019"/>
        <w:category>
          <w:name w:val="General"/>
          <w:gallery w:val="placeholder"/>
        </w:category>
        <w:types>
          <w:type w:val="bbPlcHdr"/>
        </w:types>
        <w:behaviors>
          <w:behavior w:val="content"/>
        </w:behaviors>
        <w:guid w:val="{675DCB15-30E1-4558-AA86-E5849A83EEAD}"/>
      </w:docPartPr>
      <w:docPartBody>
        <w:p w:rsidR="00AD610E" w:rsidRDefault="005A351F" w:rsidP="005A351F">
          <w:pPr>
            <w:pStyle w:val="55566648C07241508A17EF07945DA0191"/>
          </w:pPr>
          <w:r>
            <w:rPr>
              <w:rStyle w:val="PlaceholderText"/>
              <w:rFonts w:ascii="Times New Roman" w:hAnsi="Times New Roman"/>
              <w:i/>
            </w:rPr>
            <w:t>(e-pasts)</w:t>
          </w:r>
        </w:p>
      </w:docPartBody>
    </w:docPart>
    <w:docPart>
      <w:docPartPr>
        <w:name w:val="2E80703D29B14F08804E7160C65E388D"/>
        <w:category>
          <w:name w:val="General"/>
          <w:gallery w:val="placeholder"/>
        </w:category>
        <w:types>
          <w:type w:val="bbPlcHdr"/>
        </w:types>
        <w:behaviors>
          <w:behavior w:val="content"/>
        </w:behaviors>
        <w:guid w:val="{577F6CA9-7807-40AC-A43A-056BEF124166}"/>
      </w:docPartPr>
      <w:docPartBody>
        <w:p w:rsidR="00AD610E" w:rsidRDefault="005A351F" w:rsidP="005A351F">
          <w:pPr>
            <w:pStyle w:val="2E80703D29B14F08804E7160C65E388D1"/>
          </w:pPr>
          <w:r>
            <w:rPr>
              <w:rStyle w:val="PlaceholderText"/>
              <w:rFonts w:ascii="Times New Roman" w:hAnsi="Times New Roman"/>
              <w:i/>
            </w:rPr>
            <w:t>(tālr.Nr.)</w:t>
          </w:r>
        </w:p>
      </w:docPartBody>
    </w:docPart>
    <w:docPart>
      <w:docPartPr>
        <w:name w:val="5AA7FDD82FE14A349A38DA7FA6FD0D35"/>
        <w:category>
          <w:name w:val="General"/>
          <w:gallery w:val="placeholder"/>
        </w:category>
        <w:types>
          <w:type w:val="bbPlcHdr"/>
        </w:types>
        <w:behaviors>
          <w:behavior w:val="content"/>
        </w:behaviors>
        <w:guid w:val="{A6682708-FE0D-4307-8529-CD2082B3D9B0}"/>
      </w:docPartPr>
      <w:docPartBody>
        <w:p w:rsidR="00AD610E" w:rsidRDefault="005A351F" w:rsidP="005A351F">
          <w:pPr>
            <w:pStyle w:val="5AA7FDD82FE14A349A38DA7FA6FD0D351"/>
          </w:pPr>
          <w:r>
            <w:rPr>
              <w:rStyle w:val="PlaceholderText"/>
              <w:rFonts w:ascii="Times New Roman" w:hAnsi="Times New Roman"/>
              <w:i/>
            </w:rPr>
            <w:t>(izvēlēties bērna dzimumu)</w:t>
          </w:r>
        </w:p>
      </w:docPartBody>
    </w:docPart>
    <w:docPart>
      <w:docPartPr>
        <w:name w:val="641D938B64514C74BF8C427FB1E2E6C9"/>
        <w:category>
          <w:name w:val="General"/>
          <w:gallery w:val="placeholder"/>
        </w:category>
        <w:types>
          <w:type w:val="bbPlcHdr"/>
        </w:types>
        <w:behaviors>
          <w:behavior w:val="content"/>
        </w:behaviors>
        <w:guid w:val="{6D32FF49-B9A0-47FC-AE9F-4CB2E9CBFC4F}"/>
      </w:docPartPr>
      <w:docPartBody>
        <w:p w:rsidR="00AD610E" w:rsidRDefault="005A351F" w:rsidP="005A351F">
          <w:pPr>
            <w:pStyle w:val="641D938B64514C74BF8C427FB1E2E6C91"/>
          </w:pPr>
          <w:r w:rsidRPr="00D43CE3">
            <w:rPr>
              <w:rStyle w:val="PlaceholderText"/>
              <w:rFonts w:ascii="Times New Roman" w:hAnsi="Times New Roman"/>
              <w:i/>
            </w:rPr>
            <w:t>(bērna vārds, uzvā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97"/>
    <w:rsid w:val="00000F8D"/>
    <w:rsid w:val="000148EE"/>
    <w:rsid w:val="001752E1"/>
    <w:rsid w:val="001A4D26"/>
    <w:rsid w:val="001D480B"/>
    <w:rsid w:val="00224AED"/>
    <w:rsid w:val="002660A9"/>
    <w:rsid w:val="00294E8A"/>
    <w:rsid w:val="002A14B8"/>
    <w:rsid w:val="002B6B97"/>
    <w:rsid w:val="00320F7D"/>
    <w:rsid w:val="003F77DB"/>
    <w:rsid w:val="00427E9B"/>
    <w:rsid w:val="00517CDC"/>
    <w:rsid w:val="00560D5B"/>
    <w:rsid w:val="005A351F"/>
    <w:rsid w:val="005A6429"/>
    <w:rsid w:val="006537D4"/>
    <w:rsid w:val="00687377"/>
    <w:rsid w:val="006A09C6"/>
    <w:rsid w:val="006D20DB"/>
    <w:rsid w:val="007157C4"/>
    <w:rsid w:val="00895BE4"/>
    <w:rsid w:val="008C1652"/>
    <w:rsid w:val="008F3952"/>
    <w:rsid w:val="00915CF5"/>
    <w:rsid w:val="00966906"/>
    <w:rsid w:val="009D0993"/>
    <w:rsid w:val="009E3F0D"/>
    <w:rsid w:val="00AD610E"/>
    <w:rsid w:val="00AF24E2"/>
    <w:rsid w:val="00B62638"/>
    <w:rsid w:val="00B7007A"/>
    <w:rsid w:val="00C64877"/>
    <w:rsid w:val="00CD6C65"/>
    <w:rsid w:val="00DE0688"/>
    <w:rsid w:val="00DE6F61"/>
    <w:rsid w:val="00E3238C"/>
    <w:rsid w:val="00E84104"/>
    <w:rsid w:val="00EA2901"/>
    <w:rsid w:val="00F63D05"/>
    <w:rsid w:val="00FE2B3B"/>
    <w:rsid w:val="00FF68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AED"/>
    <w:rPr>
      <w:color w:val="808080"/>
    </w:rPr>
  </w:style>
  <w:style w:type="paragraph" w:customStyle="1" w:styleId="DB3A97C6E4B84223A440710538605FB5">
    <w:name w:val="DB3A97C6E4B84223A440710538605FB5"/>
    <w:rsid w:val="002B6B97"/>
    <w:rPr>
      <w:rFonts w:ascii="Calibri" w:eastAsia="Calibri" w:hAnsi="Calibri" w:cs="Times New Roman"/>
      <w:lang w:val="en-US" w:eastAsia="en-US"/>
    </w:rPr>
  </w:style>
  <w:style w:type="paragraph" w:customStyle="1" w:styleId="DB3A97C6E4B84223A440710538605FB51">
    <w:name w:val="DB3A97C6E4B84223A440710538605FB51"/>
    <w:rsid w:val="002B6B97"/>
    <w:rPr>
      <w:rFonts w:ascii="Calibri" w:eastAsia="Calibri" w:hAnsi="Calibri" w:cs="Times New Roman"/>
      <w:lang w:val="en-US" w:eastAsia="en-US"/>
    </w:rPr>
  </w:style>
  <w:style w:type="paragraph" w:customStyle="1" w:styleId="61337BC046D24832B0339CA54AFE23E1">
    <w:name w:val="61337BC046D24832B0339CA54AFE23E1"/>
    <w:rsid w:val="00427E9B"/>
    <w:rPr>
      <w:rFonts w:ascii="Calibri" w:eastAsia="Calibri" w:hAnsi="Calibri" w:cs="Times New Roman"/>
      <w:lang w:val="en-US" w:eastAsia="en-US"/>
    </w:rPr>
  </w:style>
  <w:style w:type="paragraph" w:customStyle="1" w:styleId="DB3A97C6E4B84223A440710538605FB52">
    <w:name w:val="DB3A97C6E4B84223A440710538605FB52"/>
    <w:rsid w:val="00427E9B"/>
    <w:rPr>
      <w:rFonts w:ascii="Calibri" w:eastAsia="Calibri" w:hAnsi="Calibri" w:cs="Times New Roman"/>
      <w:lang w:val="en-US" w:eastAsia="en-US"/>
    </w:rPr>
  </w:style>
  <w:style w:type="paragraph" w:customStyle="1" w:styleId="D23C62402ABB430E8488A069B22121D9">
    <w:name w:val="D23C62402ABB430E8488A069B22121D9"/>
    <w:rsid w:val="00427E9B"/>
    <w:rPr>
      <w:rFonts w:ascii="Calibri" w:eastAsia="Calibri" w:hAnsi="Calibri" w:cs="Times New Roman"/>
      <w:lang w:val="en-US" w:eastAsia="en-US"/>
    </w:rPr>
  </w:style>
  <w:style w:type="paragraph" w:customStyle="1" w:styleId="DB3A97C6E4B84223A440710538605FB53">
    <w:name w:val="DB3A97C6E4B84223A440710538605FB53"/>
    <w:rsid w:val="00427E9B"/>
    <w:rPr>
      <w:rFonts w:ascii="Calibri" w:eastAsia="Calibri" w:hAnsi="Calibri" w:cs="Times New Roman"/>
      <w:lang w:val="en-US" w:eastAsia="en-US"/>
    </w:rPr>
  </w:style>
  <w:style w:type="paragraph" w:customStyle="1" w:styleId="A809E210A8BE4DBA8D842BB65DFF46C5">
    <w:name w:val="A809E210A8BE4DBA8D842BB65DFF46C5"/>
    <w:rsid w:val="002A14B8"/>
    <w:rPr>
      <w:rFonts w:ascii="Calibri" w:eastAsia="Calibri" w:hAnsi="Calibri" w:cs="Times New Roman"/>
      <w:lang w:val="en-US" w:eastAsia="en-US"/>
    </w:rPr>
  </w:style>
  <w:style w:type="paragraph" w:customStyle="1" w:styleId="D23C62402ABB430E8488A069B22121D91">
    <w:name w:val="D23C62402ABB430E8488A069B22121D91"/>
    <w:rsid w:val="002A14B8"/>
    <w:rPr>
      <w:rFonts w:ascii="Calibri" w:eastAsia="Calibri" w:hAnsi="Calibri" w:cs="Times New Roman"/>
      <w:lang w:val="en-US" w:eastAsia="en-US"/>
    </w:rPr>
  </w:style>
  <w:style w:type="paragraph" w:customStyle="1" w:styleId="DB3A97C6E4B84223A440710538605FB54">
    <w:name w:val="DB3A97C6E4B84223A440710538605FB54"/>
    <w:rsid w:val="002A14B8"/>
    <w:rPr>
      <w:rFonts w:ascii="Calibri" w:eastAsia="Calibri" w:hAnsi="Calibri" w:cs="Times New Roman"/>
      <w:lang w:val="en-US" w:eastAsia="en-US"/>
    </w:rPr>
  </w:style>
  <w:style w:type="paragraph" w:customStyle="1" w:styleId="A809E210A8BE4DBA8D842BB65DFF46C51">
    <w:name w:val="A809E210A8BE4DBA8D842BB65DFF46C51"/>
    <w:rsid w:val="002A14B8"/>
    <w:rPr>
      <w:rFonts w:ascii="Calibri" w:eastAsia="Calibri" w:hAnsi="Calibri" w:cs="Times New Roman"/>
      <w:lang w:val="en-US" w:eastAsia="en-US"/>
    </w:rPr>
  </w:style>
  <w:style w:type="paragraph" w:customStyle="1" w:styleId="D23C62402ABB430E8488A069B22121D92">
    <w:name w:val="D23C62402ABB430E8488A069B22121D92"/>
    <w:rsid w:val="002A14B8"/>
    <w:rPr>
      <w:rFonts w:ascii="Calibri" w:eastAsia="Calibri" w:hAnsi="Calibri" w:cs="Times New Roman"/>
      <w:lang w:val="en-US" w:eastAsia="en-US"/>
    </w:rPr>
  </w:style>
  <w:style w:type="paragraph" w:customStyle="1" w:styleId="DB3A97C6E4B84223A440710538605FB55">
    <w:name w:val="DB3A97C6E4B84223A440710538605FB55"/>
    <w:rsid w:val="002A14B8"/>
    <w:rPr>
      <w:rFonts w:ascii="Calibri" w:eastAsia="Calibri" w:hAnsi="Calibri" w:cs="Times New Roman"/>
      <w:lang w:val="en-US" w:eastAsia="en-US"/>
    </w:rPr>
  </w:style>
  <w:style w:type="paragraph" w:customStyle="1" w:styleId="A809E210A8BE4DBA8D842BB65DFF46C52">
    <w:name w:val="A809E210A8BE4DBA8D842BB65DFF46C52"/>
    <w:rsid w:val="002A14B8"/>
    <w:rPr>
      <w:rFonts w:ascii="Calibri" w:eastAsia="Calibri" w:hAnsi="Calibri" w:cs="Times New Roman"/>
      <w:lang w:val="en-US" w:eastAsia="en-US"/>
    </w:rPr>
  </w:style>
  <w:style w:type="paragraph" w:customStyle="1" w:styleId="4EE3B85177F440A19EBBDCD424CA96A8">
    <w:name w:val="4EE3B85177F440A19EBBDCD424CA96A8"/>
    <w:rsid w:val="002A14B8"/>
    <w:rPr>
      <w:rFonts w:ascii="Calibri" w:eastAsia="Calibri" w:hAnsi="Calibri" w:cs="Times New Roman"/>
      <w:lang w:val="en-US" w:eastAsia="en-US"/>
    </w:rPr>
  </w:style>
  <w:style w:type="paragraph" w:customStyle="1" w:styleId="45BD7A46D5494D13A7F4C720377F5C80">
    <w:name w:val="45BD7A46D5494D13A7F4C720377F5C80"/>
    <w:rsid w:val="002A14B8"/>
    <w:rPr>
      <w:rFonts w:ascii="Calibri" w:eastAsia="Calibri" w:hAnsi="Calibri" w:cs="Times New Roman"/>
      <w:lang w:val="en-US" w:eastAsia="en-US"/>
    </w:rPr>
  </w:style>
  <w:style w:type="paragraph" w:customStyle="1" w:styleId="F6B2DD4D1BE348DA890EFEE6003CE7DF">
    <w:name w:val="F6B2DD4D1BE348DA890EFEE6003CE7DF"/>
    <w:rsid w:val="002A14B8"/>
    <w:rPr>
      <w:rFonts w:ascii="Calibri" w:eastAsia="Calibri" w:hAnsi="Calibri" w:cs="Times New Roman"/>
      <w:lang w:val="en-US" w:eastAsia="en-US"/>
    </w:rPr>
  </w:style>
  <w:style w:type="paragraph" w:customStyle="1" w:styleId="D23C62402ABB430E8488A069B22121D93">
    <w:name w:val="D23C62402ABB430E8488A069B22121D93"/>
    <w:rsid w:val="002A14B8"/>
    <w:rPr>
      <w:rFonts w:ascii="Calibri" w:eastAsia="Calibri" w:hAnsi="Calibri" w:cs="Times New Roman"/>
      <w:lang w:val="en-US" w:eastAsia="en-US"/>
    </w:rPr>
  </w:style>
  <w:style w:type="paragraph" w:customStyle="1" w:styleId="DB3A97C6E4B84223A440710538605FB56">
    <w:name w:val="DB3A97C6E4B84223A440710538605FB56"/>
    <w:rsid w:val="002A14B8"/>
    <w:rPr>
      <w:rFonts w:ascii="Calibri" w:eastAsia="Calibri" w:hAnsi="Calibri" w:cs="Times New Roman"/>
      <w:lang w:val="en-US" w:eastAsia="en-US"/>
    </w:rPr>
  </w:style>
  <w:style w:type="paragraph" w:customStyle="1" w:styleId="A809E210A8BE4DBA8D842BB65DFF46C53">
    <w:name w:val="A809E210A8BE4DBA8D842BB65DFF46C53"/>
    <w:rsid w:val="002A14B8"/>
    <w:rPr>
      <w:rFonts w:ascii="Calibri" w:eastAsia="Calibri" w:hAnsi="Calibri" w:cs="Times New Roman"/>
      <w:lang w:val="en-US" w:eastAsia="en-US"/>
    </w:rPr>
  </w:style>
  <w:style w:type="paragraph" w:customStyle="1" w:styleId="4EE3B85177F440A19EBBDCD424CA96A81">
    <w:name w:val="4EE3B85177F440A19EBBDCD424CA96A81"/>
    <w:rsid w:val="002A14B8"/>
    <w:rPr>
      <w:rFonts w:ascii="Calibri" w:eastAsia="Calibri" w:hAnsi="Calibri" w:cs="Times New Roman"/>
      <w:lang w:val="en-US" w:eastAsia="en-US"/>
    </w:rPr>
  </w:style>
  <w:style w:type="paragraph" w:customStyle="1" w:styleId="45BD7A46D5494D13A7F4C720377F5C801">
    <w:name w:val="45BD7A46D5494D13A7F4C720377F5C801"/>
    <w:rsid w:val="002A14B8"/>
    <w:rPr>
      <w:rFonts w:ascii="Calibri" w:eastAsia="Calibri" w:hAnsi="Calibri" w:cs="Times New Roman"/>
      <w:lang w:val="en-US" w:eastAsia="en-US"/>
    </w:rPr>
  </w:style>
  <w:style w:type="paragraph" w:customStyle="1" w:styleId="4840AE0D769D4B919B2780F3047D22E1">
    <w:name w:val="4840AE0D769D4B919B2780F3047D22E1"/>
    <w:rsid w:val="002A14B8"/>
    <w:rPr>
      <w:rFonts w:ascii="Calibri" w:eastAsia="Calibri" w:hAnsi="Calibri" w:cs="Times New Roman"/>
      <w:lang w:val="en-US" w:eastAsia="en-US"/>
    </w:rPr>
  </w:style>
  <w:style w:type="paragraph" w:customStyle="1" w:styleId="F6B2DD4D1BE348DA890EFEE6003CE7DF1">
    <w:name w:val="F6B2DD4D1BE348DA890EFEE6003CE7DF1"/>
    <w:rsid w:val="002A14B8"/>
    <w:rPr>
      <w:rFonts w:ascii="Calibri" w:eastAsia="Calibri" w:hAnsi="Calibri" w:cs="Times New Roman"/>
      <w:lang w:val="en-US" w:eastAsia="en-US"/>
    </w:rPr>
  </w:style>
  <w:style w:type="paragraph" w:customStyle="1" w:styleId="D23C62402ABB430E8488A069B22121D94">
    <w:name w:val="D23C62402ABB430E8488A069B22121D94"/>
    <w:rsid w:val="002A14B8"/>
    <w:rPr>
      <w:rFonts w:ascii="Calibri" w:eastAsia="Calibri" w:hAnsi="Calibri" w:cs="Times New Roman"/>
      <w:lang w:val="en-US" w:eastAsia="en-US"/>
    </w:rPr>
  </w:style>
  <w:style w:type="paragraph" w:customStyle="1" w:styleId="DB3A97C6E4B84223A440710538605FB57">
    <w:name w:val="DB3A97C6E4B84223A440710538605FB57"/>
    <w:rsid w:val="002A14B8"/>
    <w:rPr>
      <w:rFonts w:ascii="Calibri" w:eastAsia="Calibri" w:hAnsi="Calibri" w:cs="Times New Roman"/>
      <w:lang w:val="en-US" w:eastAsia="en-US"/>
    </w:rPr>
  </w:style>
  <w:style w:type="paragraph" w:customStyle="1" w:styleId="DF5FEC9975FD4E7494FAC7C233C72B0F">
    <w:name w:val="DF5FEC9975FD4E7494FAC7C233C72B0F"/>
    <w:rsid w:val="002A14B8"/>
  </w:style>
  <w:style w:type="paragraph" w:customStyle="1" w:styleId="A809E210A8BE4DBA8D842BB65DFF46C54">
    <w:name w:val="A809E210A8BE4DBA8D842BB65DFF46C54"/>
    <w:rsid w:val="002A14B8"/>
    <w:rPr>
      <w:rFonts w:ascii="Calibri" w:eastAsia="Calibri" w:hAnsi="Calibri" w:cs="Times New Roman"/>
      <w:lang w:val="en-US" w:eastAsia="en-US"/>
    </w:rPr>
  </w:style>
  <w:style w:type="paragraph" w:customStyle="1" w:styleId="4EE3B85177F440A19EBBDCD424CA96A82">
    <w:name w:val="4EE3B85177F440A19EBBDCD424CA96A82"/>
    <w:rsid w:val="002A14B8"/>
    <w:rPr>
      <w:rFonts w:ascii="Calibri" w:eastAsia="Calibri" w:hAnsi="Calibri" w:cs="Times New Roman"/>
      <w:lang w:val="en-US" w:eastAsia="en-US"/>
    </w:rPr>
  </w:style>
  <w:style w:type="paragraph" w:customStyle="1" w:styleId="45BD7A46D5494D13A7F4C720377F5C802">
    <w:name w:val="45BD7A46D5494D13A7F4C720377F5C802"/>
    <w:rsid w:val="002A14B8"/>
    <w:rPr>
      <w:rFonts w:ascii="Calibri" w:eastAsia="Calibri" w:hAnsi="Calibri" w:cs="Times New Roman"/>
      <w:lang w:val="en-US" w:eastAsia="en-US"/>
    </w:rPr>
  </w:style>
  <w:style w:type="paragraph" w:customStyle="1" w:styleId="DF5FEC9975FD4E7494FAC7C233C72B0F1">
    <w:name w:val="DF5FEC9975FD4E7494FAC7C233C72B0F1"/>
    <w:rsid w:val="002A14B8"/>
    <w:rPr>
      <w:rFonts w:ascii="Calibri" w:eastAsia="Calibri" w:hAnsi="Calibri" w:cs="Times New Roman"/>
      <w:lang w:val="en-US" w:eastAsia="en-US"/>
    </w:rPr>
  </w:style>
  <w:style w:type="paragraph" w:customStyle="1" w:styleId="F6B2DD4D1BE348DA890EFEE6003CE7DF2">
    <w:name w:val="F6B2DD4D1BE348DA890EFEE6003CE7DF2"/>
    <w:rsid w:val="002A14B8"/>
    <w:rPr>
      <w:rFonts w:ascii="Calibri" w:eastAsia="Calibri" w:hAnsi="Calibri" w:cs="Times New Roman"/>
      <w:lang w:val="en-US" w:eastAsia="en-US"/>
    </w:rPr>
  </w:style>
  <w:style w:type="paragraph" w:customStyle="1" w:styleId="D23C62402ABB430E8488A069B22121D95">
    <w:name w:val="D23C62402ABB430E8488A069B22121D95"/>
    <w:rsid w:val="002A14B8"/>
    <w:rPr>
      <w:rFonts w:ascii="Calibri" w:eastAsia="Calibri" w:hAnsi="Calibri" w:cs="Times New Roman"/>
      <w:lang w:val="en-US" w:eastAsia="en-US"/>
    </w:rPr>
  </w:style>
  <w:style w:type="paragraph" w:customStyle="1" w:styleId="DB3A97C6E4B84223A440710538605FB58">
    <w:name w:val="DB3A97C6E4B84223A440710538605FB58"/>
    <w:rsid w:val="002A14B8"/>
    <w:rPr>
      <w:rFonts w:ascii="Calibri" w:eastAsia="Calibri" w:hAnsi="Calibri" w:cs="Times New Roman"/>
      <w:lang w:val="en-US" w:eastAsia="en-US"/>
    </w:rPr>
  </w:style>
  <w:style w:type="paragraph" w:customStyle="1" w:styleId="A809E210A8BE4DBA8D842BB65DFF46C55">
    <w:name w:val="A809E210A8BE4DBA8D842BB65DFF46C55"/>
    <w:rsid w:val="002A14B8"/>
    <w:rPr>
      <w:rFonts w:ascii="Calibri" w:eastAsia="Calibri" w:hAnsi="Calibri" w:cs="Times New Roman"/>
      <w:lang w:val="en-US" w:eastAsia="en-US"/>
    </w:rPr>
  </w:style>
  <w:style w:type="paragraph" w:customStyle="1" w:styleId="4EE3B85177F440A19EBBDCD424CA96A83">
    <w:name w:val="4EE3B85177F440A19EBBDCD424CA96A83"/>
    <w:rsid w:val="002A14B8"/>
    <w:rPr>
      <w:rFonts w:ascii="Calibri" w:eastAsia="Calibri" w:hAnsi="Calibri" w:cs="Times New Roman"/>
      <w:lang w:val="en-US" w:eastAsia="en-US"/>
    </w:rPr>
  </w:style>
  <w:style w:type="paragraph" w:customStyle="1" w:styleId="45BD7A46D5494D13A7F4C720377F5C803">
    <w:name w:val="45BD7A46D5494D13A7F4C720377F5C803"/>
    <w:rsid w:val="002A14B8"/>
    <w:rPr>
      <w:rFonts w:ascii="Calibri" w:eastAsia="Calibri" w:hAnsi="Calibri" w:cs="Times New Roman"/>
      <w:lang w:val="en-US" w:eastAsia="en-US"/>
    </w:rPr>
  </w:style>
  <w:style w:type="paragraph" w:customStyle="1" w:styleId="DF5FEC9975FD4E7494FAC7C233C72B0F2">
    <w:name w:val="DF5FEC9975FD4E7494FAC7C233C72B0F2"/>
    <w:rsid w:val="002A14B8"/>
    <w:rPr>
      <w:rFonts w:ascii="Calibri" w:eastAsia="Calibri" w:hAnsi="Calibri" w:cs="Times New Roman"/>
      <w:lang w:val="en-US" w:eastAsia="en-US"/>
    </w:rPr>
  </w:style>
  <w:style w:type="paragraph" w:customStyle="1" w:styleId="F6B2DD4D1BE348DA890EFEE6003CE7DF3">
    <w:name w:val="F6B2DD4D1BE348DA890EFEE6003CE7DF3"/>
    <w:rsid w:val="002A14B8"/>
    <w:rPr>
      <w:rFonts w:ascii="Calibri" w:eastAsia="Calibri" w:hAnsi="Calibri" w:cs="Times New Roman"/>
      <w:lang w:val="en-US" w:eastAsia="en-US"/>
    </w:rPr>
  </w:style>
  <w:style w:type="paragraph" w:customStyle="1" w:styleId="D23C62402ABB430E8488A069B22121D96">
    <w:name w:val="D23C62402ABB430E8488A069B22121D96"/>
    <w:rsid w:val="002A14B8"/>
    <w:rPr>
      <w:rFonts w:ascii="Calibri" w:eastAsia="Calibri" w:hAnsi="Calibri" w:cs="Times New Roman"/>
      <w:lang w:val="en-US" w:eastAsia="en-US"/>
    </w:rPr>
  </w:style>
  <w:style w:type="paragraph" w:customStyle="1" w:styleId="DB3A97C6E4B84223A440710538605FB59">
    <w:name w:val="DB3A97C6E4B84223A440710538605FB59"/>
    <w:rsid w:val="002A14B8"/>
    <w:rPr>
      <w:rFonts w:ascii="Calibri" w:eastAsia="Calibri" w:hAnsi="Calibri" w:cs="Times New Roman"/>
      <w:lang w:val="en-US" w:eastAsia="en-US"/>
    </w:rPr>
  </w:style>
  <w:style w:type="paragraph" w:customStyle="1" w:styleId="A809E210A8BE4DBA8D842BB65DFF46C56">
    <w:name w:val="A809E210A8BE4DBA8D842BB65DFF46C56"/>
    <w:rsid w:val="002A14B8"/>
    <w:rPr>
      <w:rFonts w:ascii="Calibri" w:eastAsia="Calibri" w:hAnsi="Calibri" w:cs="Times New Roman"/>
      <w:lang w:val="en-US" w:eastAsia="en-US"/>
    </w:rPr>
  </w:style>
  <w:style w:type="paragraph" w:customStyle="1" w:styleId="4EE3B85177F440A19EBBDCD424CA96A84">
    <w:name w:val="4EE3B85177F440A19EBBDCD424CA96A84"/>
    <w:rsid w:val="002A14B8"/>
    <w:rPr>
      <w:rFonts w:ascii="Calibri" w:eastAsia="Calibri" w:hAnsi="Calibri" w:cs="Times New Roman"/>
      <w:lang w:val="en-US" w:eastAsia="en-US"/>
    </w:rPr>
  </w:style>
  <w:style w:type="paragraph" w:customStyle="1" w:styleId="45BD7A46D5494D13A7F4C720377F5C804">
    <w:name w:val="45BD7A46D5494D13A7F4C720377F5C804"/>
    <w:rsid w:val="002A14B8"/>
    <w:rPr>
      <w:rFonts w:ascii="Calibri" w:eastAsia="Calibri" w:hAnsi="Calibri" w:cs="Times New Roman"/>
      <w:lang w:val="en-US" w:eastAsia="en-US"/>
    </w:rPr>
  </w:style>
  <w:style w:type="paragraph" w:customStyle="1" w:styleId="DF5FEC9975FD4E7494FAC7C233C72B0F3">
    <w:name w:val="DF5FEC9975FD4E7494FAC7C233C72B0F3"/>
    <w:rsid w:val="002A14B8"/>
    <w:rPr>
      <w:rFonts w:ascii="Calibri" w:eastAsia="Calibri" w:hAnsi="Calibri" w:cs="Times New Roman"/>
      <w:lang w:val="en-US" w:eastAsia="en-US"/>
    </w:rPr>
  </w:style>
  <w:style w:type="paragraph" w:customStyle="1" w:styleId="F6B2DD4D1BE348DA890EFEE6003CE7DF4">
    <w:name w:val="F6B2DD4D1BE348DA890EFEE6003CE7DF4"/>
    <w:rsid w:val="002A14B8"/>
    <w:rPr>
      <w:rFonts w:ascii="Calibri" w:eastAsia="Calibri" w:hAnsi="Calibri" w:cs="Times New Roman"/>
      <w:lang w:val="en-US" w:eastAsia="en-US"/>
    </w:rPr>
  </w:style>
  <w:style w:type="paragraph" w:customStyle="1" w:styleId="D23C62402ABB430E8488A069B22121D97">
    <w:name w:val="D23C62402ABB430E8488A069B22121D97"/>
    <w:rsid w:val="002A14B8"/>
    <w:rPr>
      <w:rFonts w:ascii="Calibri" w:eastAsia="Calibri" w:hAnsi="Calibri" w:cs="Times New Roman"/>
      <w:lang w:val="en-US" w:eastAsia="en-US"/>
    </w:rPr>
  </w:style>
  <w:style w:type="paragraph" w:customStyle="1" w:styleId="E8BC8D67863C4C7C8C434568690078C6">
    <w:name w:val="E8BC8D67863C4C7C8C434568690078C6"/>
    <w:rsid w:val="002A14B8"/>
    <w:rPr>
      <w:rFonts w:ascii="Calibri" w:eastAsia="Calibri" w:hAnsi="Calibri" w:cs="Times New Roman"/>
      <w:lang w:val="en-US" w:eastAsia="en-US"/>
    </w:rPr>
  </w:style>
  <w:style w:type="paragraph" w:customStyle="1" w:styleId="DB3A97C6E4B84223A440710538605FB510">
    <w:name w:val="DB3A97C6E4B84223A440710538605FB510"/>
    <w:rsid w:val="002A14B8"/>
    <w:rPr>
      <w:rFonts w:ascii="Calibri" w:eastAsia="Calibri" w:hAnsi="Calibri" w:cs="Times New Roman"/>
      <w:lang w:val="en-US" w:eastAsia="en-US"/>
    </w:rPr>
  </w:style>
  <w:style w:type="paragraph" w:customStyle="1" w:styleId="A809E210A8BE4DBA8D842BB65DFF46C57">
    <w:name w:val="A809E210A8BE4DBA8D842BB65DFF46C57"/>
    <w:rsid w:val="002A14B8"/>
    <w:rPr>
      <w:rFonts w:ascii="Calibri" w:eastAsia="Calibri" w:hAnsi="Calibri" w:cs="Times New Roman"/>
      <w:lang w:val="en-US" w:eastAsia="en-US"/>
    </w:rPr>
  </w:style>
  <w:style w:type="paragraph" w:customStyle="1" w:styleId="4EE3B85177F440A19EBBDCD424CA96A85">
    <w:name w:val="4EE3B85177F440A19EBBDCD424CA96A85"/>
    <w:rsid w:val="002A14B8"/>
    <w:rPr>
      <w:rFonts w:ascii="Calibri" w:eastAsia="Calibri" w:hAnsi="Calibri" w:cs="Times New Roman"/>
      <w:lang w:val="en-US" w:eastAsia="en-US"/>
    </w:rPr>
  </w:style>
  <w:style w:type="paragraph" w:customStyle="1" w:styleId="45BD7A46D5494D13A7F4C720377F5C805">
    <w:name w:val="45BD7A46D5494D13A7F4C720377F5C805"/>
    <w:rsid w:val="002A14B8"/>
    <w:rPr>
      <w:rFonts w:ascii="Calibri" w:eastAsia="Calibri" w:hAnsi="Calibri" w:cs="Times New Roman"/>
      <w:lang w:val="en-US" w:eastAsia="en-US"/>
    </w:rPr>
  </w:style>
  <w:style w:type="paragraph" w:customStyle="1" w:styleId="DF5FEC9975FD4E7494FAC7C233C72B0F4">
    <w:name w:val="DF5FEC9975FD4E7494FAC7C233C72B0F4"/>
    <w:rsid w:val="002A14B8"/>
    <w:rPr>
      <w:rFonts w:ascii="Calibri" w:eastAsia="Calibri" w:hAnsi="Calibri" w:cs="Times New Roman"/>
      <w:lang w:val="en-US" w:eastAsia="en-US"/>
    </w:rPr>
  </w:style>
  <w:style w:type="paragraph" w:customStyle="1" w:styleId="F6B2DD4D1BE348DA890EFEE6003CE7DF5">
    <w:name w:val="F6B2DD4D1BE348DA890EFEE6003CE7DF5"/>
    <w:rsid w:val="002A14B8"/>
    <w:rPr>
      <w:rFonts w:ascii="Calibri" w:eastAsia="Calibri" w:hAnsi="Calibri" w:cs="Times New Roman"/>
      <w:lang w:val="en-US" w:eastAsia="en-US"/>
    </w:rPr>
  </w:style>
  <w:style w:type="paragraph" w:customStyle="1" w:styleId="D23C62402ABB430E8488A069B22121D98">
    <w:name w:val="D23C62402ABB430E8488A069B22121D98"/>
    <w:rsid w:val="002A14B8"/>
    <w:rPr>
      <w:rFonts w:ascii="Calibri" w:eastAsia="Calibri" w:hAnsi="Calibri" w:cs="Times New Roman"/>
      <w:lang w:val="en-US" w:eastAsia="en-US"/>
    </w:rPr>
  </w:style>
  <w:style w:type="paragraph" w:customStyle="1" w:styleId="E8BC8D67863C4C7C8C434568690078C61">
    <w:name w:val="E8BC8D67863C4C7C8C434568690078C61"/>
    <w:rsid w:val="002A14B8"/>
    <w:rPr>
      <w:rFonts w:ascii="Calibri" w:eastAsia="Calibri" w:hAnsi="Calibri" w:cs="Times New Roman"/>
      <w:lang w:val="en-US" w:eastAsia="en-US"/>
    </w:rPr>
  </w:style>
  <w:style w:type="paragraph" w:customStyle="1" w:styleId="340F4A457ABF488399EC77FBA6603E94">
    <w:name w:val="340F4A457ABF488399EC77FBA6603E94"/>
    <w:rsid w:val="002A14B8"/>
    <w:rPr>
      <w:rFonts w:ascii="Calibri" w:eastAsia="Calibri" w:hAnsi="Calibri" w:cs="Times New Roman"/>
      <w:lang w:val="en-US" w:eastAsia="en-US"/>
    </w:rPr>
  </w:style>
  <w:style w:type="paragraph" w:customStyle="1" w:styleId="DB3A97C6E4B84223A440710538605FB511">
    <w:name w:val="DB3A97C6E4B84223A440710538605FB511"/>
    <w:rsid w:val="002A14B8"/>
    <w:rPr>
      <w:rFonts w:ascii="Calibri" w:eastAsia="Calibri" w:hAnsi="Calibri" w:cs="Times New Roman"/>
      <w:lang w:val="en-US" w:eastAsia="en-US"/>
    </w:rPr>
  </w:style>
  <w:style w:type="paragraph" w:customStyle="1" w:styleId="A809E210A8BE4DBA8D842BB65DFF46C58">
    <w:name w:val="A809E210A8BE4DBA8D842BB65DFF46C58"/>
    <w:rsid w:val="002A14B8"/>
    <w:rPr>
      <w:rFonts w:ascii="Calibri" w:eastAsia="Calibri" w:hAnsi="Calibri" w:cs="Times New Roman"/>
      <w:lang w:val="en-US" w:eastAsia="en-US"/>
    </w:rPr>
  </w:style>
  <w:style w:type="paragraph" w:customStyle="1" w:styleId="4EE3B85177F440A19EBBDCD424CA96A86">
    <w:name w:val="4EE3B85177F440A19EBBDCD424CA96A86"/>
    <w:rsid w:val="002A14B8"/>
    <w:rPr>
      <w:rFonts w:ascii="Calibri" w:eastAsia="Calibri" w:hAnsi="Calibri" w:cs="Times New Roman"/>
      <w:lang w:val="en-US" w:eastAsia="en-US"/>
    </w:rPr>
  </w:style>
  <w:style w:type="paragraph" w:customStyle="1" w:styleId="45BD7A46D5494D13A7F4C720377F5C806">
    <w:name w:val="45BD7A46D5494D13A7F4C720377F5C806"/>
    <w:rsid w:val="002A14B8"/>
    <w:rPr>
      <w:rFonts w:ascii="Calibri" w:eastAsia="Calibri" w:hAnsi="Calibri" w:cs="Times New Roman"/>
      <w:lang w:val="en-US" w:eastAsia="en-US"/>
    </w:rPr>
  </w:style>
  <w:style w:type="paragraph" w:customStyle="1" w:styleId="DF5FEC9975FD4E7494FAC7C233C72B0F5">
    <w:name w:val="DF5FEC9975FD4E7494FAC7C233C72B0F5"/>
    <w:rsid w:val="002A14B8"/>
    <w:rPr>
      <w:rFonts w:ascii="Calibri" w:eastAsia="Calibri" w:hAnsi="Calibri" w:cs="Times New Roman"/>
      <w:lang w:val="en-US" w:eastAsia="en-US"/>
    </w:rPr>
  </w:style>
  <w:style w:type="paragraph" w:customStyle="1" w:styleId="F6B2DD4D1BE348DA890EFEE6003CE7DF6">
    <w:name w:val="F6B2DD4D1BE348DA890EFEE6003CE7DF6"/>
    <w:rsid w:val="002A14B8"/>
    <w:rPr>
      <w:rFonts w:ascii="Calibri" w:eastAsia="Calibri" w:hAnsi="Calibri" w:cs="Times New Roman"/>
      <w:lang w:val="en-US" w:eastAsia="en-US"/>
    </w:rPr>
  </w:style>
  <w:style w:type="paragraph" w:customStyle="1" w:styleId="D23C62402ABB430E8488A069B22121D99">
    <w:name w:val="D23C62402ABB430E8488A069B22121D99"/>
    <w:rsid w:val="002A14B8"/>
    <w:rPr>
      <w:rFonts w:ascii="Calibri" w:eastAsia="Calibri" w:hAnsi="Calibri" w:cs="Times New Roman"/>
      <w:lang w:val="en-US" w:eastAsia="en-US"/>
    </w:rPr>
  </w:style>
  <w:style w:type="paragraph" w:customStyle="1" w:styleId="E8BC8D67863C4C7C8C434568690078C62">
    <w:name w:val="E8BC8D67863C4C7C8C434568690078C62"/>
    <w:rsid w:val="002A14B8"/>
    <w:rPr>
      <w:rFonts w:ascii="Calibri" w:eastAsia="Calibri" w:hAnsi="Calibri" w:cs="Times New Roman"/>
      <w:lang w:val="en-US" w:eastAsia="en-US"/>
    </w:rPr>
  </w:style>
  <w:style w:type="paragraph" w:customStyle="1" w:styleId="340F4A457ABF488399EC77FBA6603E941">
    <w:name w:val="340F4A457ABF488399EC77FBA6603E941"/>
    <w:rsid w:val="002A14B8"/>
    <w:rPr>
      <w:rFonts w:ascii="Calibri" w:eastAsia="Calibri" w:hAnsi="Calibri" w:cs="Times New Roman"/>
      <w:lang w:val="en-US" w:eastAsia="en-US"/>
    </w:rPr>
  </w:style>
  <w:style w:type="paragraph" w:customStyle="1" w:styleId="DB3A97C6E4B84223A440710538605FB512">
    <w:name w:val="DB3A97C6E4B84223A440710538605FB512"/>
    <w:rsid w:val="002A14B8"/>
    <w:rPr>
      <w:rFonts w:ascii="Calibri" w:eastAsia="Calibri" w:hAnsi="Calibri" w:cs="Times New Roman"/>
      <w:lang w:val="en-US" w:eastAsia="en-US"/>
    </w:rPr>
  </w:style>
  <w:style w:type="paragraph" w:customStyle="1" w:styleId="A809E210A8BE4DBA8D842BB65DFF46C59">
    <w:name w:val="A809E210A8BE4DBA8D842BB65DFF46C59"/>
    <w:rsid w:val="00C64877"/>
    <w:rPr>
      <w:rFonts w:ascii="Calibri" w:eastAsia="Calibri" w:hAnsi="Calibri" w:cs="Times New Roman"/>
      <w:lang w:val="en-US" w:eastAsia="en-US"/>
    </w:rPr>
  </w:style>
  <w:style w:type="paragraph" w:customStyle="1" w:styleId="4EE3B85177F440A19EBBDCD424CA96A87">
    <w:name w:val="4EE3B85177F440A19EBBDCD424CA96A87"/>
    <w:rsid w:val="00C64877"/>
    <w:rPr>
      <w:rFonts w:ascii="Calibri" w:eastAsia="Calibri" w:hAnsi="Calibri" w:cs="Times New Roman"/>
      <w:lang w:val="en-US" w:eastAsia="en-US"/>
    </w:rPr>
  </w:style>
  <w:style w:type="paragraph" w:customStyle="1" w:styleId="45BD7A46D5494D13A7F4C720377F5C807">
    <w:name w:val="45BD7A46D5494D13A7F4C720377F5C807"/>
    <w:rsid w:val="00C64877"/>
    <w:rPr>
      <w:rFonts w:ascii="Calibri" w:eastAsia="Calibri" w:hAnsi="Calibri" w:cs="Times New Roman"/>
      <w:lang w:val="en-US" w:eastAsia="en-US"/>
    </w:rPr>
  </w:style>
  <w:style w:type="paragraph" w:customStyle="1" w:styleId="DF5FEC9975FD4E7494FAC7C233C72B0F6">
    <w:name w:val="DF5FEC9975FD4E7494FAC7C233C72B0F6"/>
    <w:rsid w:val="00C64877"/>
    <w:rPr>
      <w:rFonts w:ascii="Calibri" w:eastAsia="Calibri" w:hAnsi="Calibri" w:cs="Times New Roman"/>
      <w:lang w:val="en-US" w:eastAsia="en-US"/>
    </w:rPr>
  </w:style>
  <w:style w:type="paragraph" w:customStyle="1" w:styleId="F6B2DD4D1BE348DA890EFEE6003CE7DF7">
    <w:name w:val="F6B2DD4D1BE348DA890EFEE6003CE7DF7"/>
    <w:rsid w:val="00C64877"/>
    <w:rPr>
      <w:rFonts w:ascii="Calibri" w:eastAsia="Calibri" w:hAnsi="Calibri" w:cs="Times New Roman"/>
      <w:lang w:val="en-US" w:eastAsia="en-US"/>
    </w:rPr>
  </w:style>
  <w:style w:type="paragraph" w:customStyle="1" w:styleId="D23C62402ABB430E8488A069B22121D910">
    <w:name w:val="D23C62402ABB430E8488A069B22121D910"/>
    <w:rsid w:val="00C64877"/>
    <w:rPr>
      <w:rFonts w:ascii="Calibri" w:eastAsia="Calibri" w:hAnsi="Calibri" w:cs="Times New Roman"/>
      <w:lang w:val="en-US" w:eastAsia="en-US"/>
    </w:rPr>
  </w:style>
  <w:style w:type="paragraph" w:customStyle="1" w:styleId="E8BC8D67863C4C7C8C434568690078C63">
    <w:name w:val="E8BC8D67863C4C7C8C434568690078C63"/>
    <w:rsid w:val="00C64877"/>
    <w:rPr>
      <w:rFonts w:ascii="Calibri" w:eastAsia="Calibri" w:hAnsi="Calibri" w:cs="Times New Roman"/>
      <w:lang w:val="en-US" w:eastAsia="en-US"/>
    </w:rPr>
  </w:style>
  <w:style w:type="paragraph" w:customStyle="1" w:styleId="340F4A457ABF488399EC77FBA6603E942">
    <w:name w:val="340F4A457ABF488399EC77FBA6603E942"/>
    <w:rsid w:val="00C64877"/>
    <w:rPr>
      <w:rFonts w:ascii="Calibri" w:eastAsia="Calibri" w:hAnsi="Calibri" w:cs="Times New Roman"/>
      <w:lang w:val="en-US" w:eastAsia="en-US"/>
    </w:rPr>
  </w:style>
  <w:style w:type="paragraph" w:customStyle="1" w:styleId="8166C3A127FB4668905E29FE8D640DCD">
    <w:name w:val="8166C3A127FB4668905E29FE8D640DCD"/>
    <w:rsid w:val="00C64877"/>
    <w:rPr>
      <w:rFonts w:ascii="Calibri" w:eastAsia="Calibri" w:hAnsi="Calibri" w:cs="Times New Roman"/>
      <w:lang w:val="en-US" w:eastAsia="en-US"/>
    </w:rPr>
  </w:style>
  <w:style w:type="paragraph" w:customStyle="1" w:styleId="5BC3C7F8EEE74976A463578C90F1ECAF">
    <w:name w:val="5BC3C7F8EEE74976A463578C90F1ECAF"/>
    <w:rsid w:val="00C64877"/>
    <w:rPr>
      <w:rFonts w:ascii="Calibri" w:eastAsia="Calibri" w:hAnsi="Calibri" w:cs="Times New Roman"/>
      <w:lang w:val="en-US" w:eastAsia="en-US"/>
    </w:rPr>
  </w:style>
  <w:style w:type="paragraph" w:customStyle="1" w:styleId="6600CDAB2593498193F8EDCC59A98B6A">
    <w:name w:val="6600CDAB2593498193F8EDCC59A98B6A"/>
    <w:rsid w:val="00C64877"/>
    <w:rPr>
      <w:rFonts w:ascii="Calibri" w:eastAsia="Calibri" w:hAnsi="Calibri" w:cs="Times New Roman"/>
      <w:lang w:val="en-US" w:eastAsia="en-US"/>
    </w:rPr>
  </w:style>
  <w:style w:type="paragraph" w:customStyle="1" w:styleId="76540D6604C34838A3578E08F9450EF5">
    <w:name w:val="76540D6604C34838A3578E08F9450EF5"/>
    <w:rsid w:val="00C64877"/>
    <w:rPr>
      <w:rFonts w:ascii="Calibri" w:eastAsia="Calibri" w:hAnsi="Calibri" w:cs="Times New Roman"/>
      <w:lang w:val="en-US" w:eastAsia="en-US"/>
    </w:rPr>
  </w:style>
  <w:style w:type="paragraph" w:customStyle="1" w:styleId="AFF1E52B2C82447B8277CAA9AF8A9A95">
    <w:name w:val="AFF1E52B2C82447B8277CAA9AF8A9A95"/>
    <w:rsid w:val="00C64877"/>
    <w:rPr>
      <w:rFonts w:ascii="Calibri" w:eastAsia="Calibri" w:hAnsi="Calibri" w:cs="Times New Roman"/>
      <w:lang w:val="en-US" w:eastAsia="en-US"/>
    </w:rPr>
  </w:style>
  <w:style w:type="paragraph" w:customStyle="1" w:styleId="2D79C0AE8BEB478EA129D832A6CF0DD1">
    <w:name w:val="2D79C0AE8BEB478EA129D832A6CF0DD1"/>
    <w:rsid w:val="00C64877"/>
    <w:rPr>
      <w:rFonts w:ascii="Calibri" w:eastAsia="Calibri" w:hAnsi="Calibri" w:cs="Times New Roman"/>
      <w:lang w:val="en-US" w:eastAsia="en-US"/>
    </w:rPr>
  </w:style>
  <w:style w:type="paragraph" w:customStyle="1" w:styleId="EA3C0406783E4672B600D6DE0E01D9A5">
    <w:name w:val="EA3C0406783E4672B600D6DE0E01D9A5"/>
    <w:rsid w:val="00C64877"/>
  </w:style>
  <w:style w:type="paragraph" w:customStyle="1" w:styleId="A809E210A8BE4DBA8D842BB65DFF46C510">
    <w:name w:val="A809E210A8BE4DBA8D842BB65DFF46C510"/>
    <w:rsid w:val="00C64877"/>
    <w:rPr>
      <w:rFonts w:ascii="Calibri" w:eastAsia="Calibri" w:hAnsi="Calibri" w:cs="Times New Roman"/>
      <w:lang w:val="en-US" w:eastAsia="en-US"/>
    </w:rPr>
  </w:style>
  <w:style w:type="paragraph" w:customStyle="1" w:styleId="4EE3B85177F440A19EBBDCD424CA96A88">
    <w:name w:val="4EE3B85177F440A19EBBDCD424CA96A88"/>
    <w:rsid w:val="00C64877"/>
    <w:rPr>
      <w:rFonts w:ascii="Calibri" w:eastAsia="Calibri" w:hAnsi="Calibri" w:cs="Times New Roman"/>
      <w:lang w:val="en-US" w:eastAsia="en-US"/>
    </w:rPr>
  </w:style>
  <w:style w:type="paragraph" w:customStyle="1" w:styleId="45BD7A46D5494D13A7F4C720377F5C808">
    <w:name w:val="45BD7A46D5494D13A7F4C720377F5C808"/>
    <w:rsid w:val="00C64877"/>
    <w:rPr>
      <w:rFonts w:ascii="Calibri" w:eastAsia="Calibri" w:hAnsi="Calibri" w:cs="Times New Roman"/>
      <w:lang w:val="en-US" w:eastAsia="en-US"/>
    </w:rPr>
  </w:style>
  <w:style w:type="paragraph" w:customStyle="1" w:styleId="DF5FEC9975FD4E7494FAC7C233C72B0F7">
    <w:name w:val="DF5FEC9975FD4E7494FAC7C233C72B0F7"/>
    <w:rsid w:val="00C64877"/>
    <w:rPr>
      <w:rFonts w:ascii="Calibri" w:eastAsia="Calibri" w:hAnsi="Calibri" w:cs="Times New Roman"/>
      <w:lang w:val="en-US" w:eastAsia="en-US"/>
    </w:rPr>
  </w:style>
  <w:style w:type="paragraph" w:customStyle="1" w:styleId="F6B2DD4D1BE348DA890EFEE6003CE7DF8">
    <w:name w:val="F6B2DD4D1BE348DA890EFEE6003CE7DF8"/>
    <w:rsid w:val="00C64877"/>
    <w:rPr>
      <w:rFonts w:ascii="Calibri" w:eastAsia="Calibri" w:hAnsi="Calibri" w:cs="Times New Roman"/>
      <w:lang w:val="en-US" w:eastAsia="en-US"/>
    </w:rPr>
  </w:style>
  <w:style w:type="paragraph" w:customStyle="1" w:styleId="D23C62402ABB430E8488A069B22121D911">
    <w:name w:val="D23C62402ABB430E8488A069B22121D911"/>
    <w:rsid w:val="00C64877"/>
    <w:rPr>
      <w:rFonts w:ascii="Calibri" w:eastAsia="Calibri" w:hAnsi="Calibri" w:cs="Times New Roman"/>
      <w:lang w:val="en-US" w:eastAsia="en-US"/>
    </w:rPr>
  </w:style>
  <w:style w:type="paragraph" w:customStyle="1" w:styleId="E8BC8D67863C4C7C8C434568690078C64">
    <w:name w:val="E8BC8D67863C4C7C8C434568690078C64"/>
    <w:rsid w:val="00C64877"/>
    <w:rPr>
      <w:rFonts w:ascii="Calibri" w:eastAsia="Calibri" w:hAnsi="Calibri" w:cs="Times New Roman"/>
      <w:lang w:val="en-US" w:eastAsia="en-US"/>
    </w:rPr>
  </w:style>
  <w:style w:type="paragraph" w:customStyle="1" w:styleId="340F4A457ABF488399EC77FBA6603E943">
    <w:name w:val="340F4A457ABF488399EC77FBA6603E943"/>
    <w:rsid w:val="00C64877"/>
    <w:rPr>
      <w:rFonts w:ascii="Calibri" w:eastAsia="Calibri" w:hAnsi="Calibri" w:cs="Times New Roman"/>
      <w:lang w:val="en-US" w:eastAsia="en-US"/>
    </w:rPr>
  </w:style>
  <w:style w:type="paragraph" w:customStyle="1" w:styleId="8166C3A127FB4668905E29FE8D640DCD1">
    <w:name w:val="8166C3A127FB4668905E29FE8D640DCD1"/>
    <w:rsid w:val="00C64877"/>
    <w:rPr>
      <w:rFonts w:ascii="Calibri" w:eastAsia="Calibri" w:hAnsi="Calibri" w:cs="Times New Roman"/>
      <w:lang w:val="en-US" w:eastAsia="en-US"/>
    </w:rPr>
  </w:style>
  <w:style w:type="paragraph" w:customStyle="1" w:styleId="5BC3C7F8EEE74976A463578C90F1ECAF1">
    <w:name w:val="5BC3C7F8EEE74976A463578C90F1ECAF1"/>
    <w:rsid w:val="00C64877"/>
    <w:rPr>
      <w:rFonts w:ascii="Calibri" w:eastAsia="Calibri" w:hAnsi="Calibri" w:cs="Times New Roman"/>
      <w:lang w:val="en-US" w:eastAsia="en-US"/>
    </w:rPr>
  </w:style>
  <w:style w:type="paragraph" w:customStyle="1" w:styleId="6600CDAB2593498193F8EDCC59A98B6A1">
    <w:name w:val="6600CDAB2593498193F8EDCC59A98B6A1"/>
    <w:rsid w:val="00C64877"/>
    <w:rPr>
      <w:rFonts w:ascii="Calibri" w:eastAsia="Calibri" w:hAnsi="Calibri" w:cs="Times New Roman"/>
      <w:lang w:val="en-US" w:eastAsia="en-US"/>
    </w:rPr>
  </w:style>
  <w:style w:type="paragraph" w:customStyle="1" w:styleId="76540D6604C34838A3578E08F9450EF51">
    <w:name w:val="76540D6604C34838A3578E08F9450EF51"/>
    <w:rsid w:val="00C64877"/>
    <w:rPr>
      <w:rFonts w:ascii="Calibri" w:eastAsia="Calibri" w:hAnsi="Calibri" w:cs="Times New Roman"/>
      <w:lang w:val="en-US" w:eastAsia="en-US"/>
    </w:rPr>
  </w:style>
  <w:style w:type="paragraph" w:customStyle="1" w:styleId="AFF1E52B2C82447B8277CAA9AF8A9A951">
    <w:name w:val="AFF1E52B2C82447B8277CAA9AF8A9A951"/>
    <w:rsid w:val="00C64877"/>
    <w:rPr>
      <w:rFonts w:ascii="Calibri" w:eastAsia="Calibri" w:hAnsi="Calibri" w:cs="Times New Roman"/>
      <w:lang w:val="en-US" w:eastAsia="en-US"/>
    </w:rPr>
  </w:style>
  <w:style w:type="paragraph" w:customStyle="1" w:styleId="2D79C0AE8BEB478EA129D832A6CF0DD11">
    <w:name w:val="2D79C0AE8BEB478EA129D832A6CF0DD11"/>
    <w:rsid w:val="00C64877"/>
    <w:rPr>
      <w:rFonts w:ascii="Calibri" w:eastAsia="Calibri" w:hAnsi="Calibri" w:cs="Times New Roman"/>
      <w:lang w:val="en-US" w:eastAsia="en-US"/>
    </w:rPr>
  </w:style>
  <w:style w:type="paragraph" w:customStyle="1" w:styleId="6492CF4801CA422EB37AB54B235FCB73">
    <w:name w:val="6492CF4801CA422EB37AB54B235FCB73"/>
    <w:rsid w:val="00C64877"/>
    <w:rPr>
      <w:rFonts w:ascii="Calibri" w:eastAsia="Calibri" w:hAnsi="Calibri" w:cs="Times New Roman"/>
      <w:lang w:val="en-US" w:eastAsia="en-US"/>
    </w:rPr>
  </w:style>
  <w:style w:type="paragraph" w:customStyle="1" w:styleId="4BA74B8F81894CA490572495D41BD41B">
    <w:name w:val="4BA74B8F81894CA490572495D41BD41B"/>
    <w:rsid w:val="00C64877"/>
    <w:rPr>
      <w:rFonts w:ascii="Calibri" w:eastAsia="Calibri" w:hAnsi="Calibri" w:cs="Times New Roman"/>
      <w:lang w:val="en-US" w:eastAsia="en-US"/>
    </w:rPr>
  </w:style>
  <w:style w:type="paragraph" w:customStyle="1" w:styleId="3A7EA00BEE724E6E9A40066CB80535FD">
    <w:name w:val="3A7EA00BEE724E6E9A40066CB80535FD"/>
    <w:rsid w:val="00C64877"/>
    <w:rPr>
      <w:rFonts w:ascii="Calibri" w:eastAsia="Calibri" w:hAnsi="Calibri" w:cs="Times New Roman"/>
      <w:lang w:val="en-US" w:eastAsia="en-US"/>
    </w:rPr>
  </w:style>
  <w:style w:type="paragraph" w:customStyle="1" w:styleId="5EEF3D90CFF84E3EBD54AB9D3A0984FE">
    <w:name w:val="5EEF3D90CFF84E3EBD54AB9D3A0984FE"/>
    <w:rsid w:val="00C64877"/>
    <w:rPr>
      <w:rFonts w:ascii="Calibri" w:eastAsia="Calibri" w:hAnsi="Calibri" w:cs="Times New Roman"/>
      <w:lang w:val="en-US" w:eastAsia="en-US"/>
    </w:rPr>
  </w:style>
  <w:style w:type="paragraph" w:customStyle="1" w:styleId="EA3C0406783E4672B600D6DE0E01D9A51">
    <w:name w:val="EA3C0406783E4672B600D6DE0E01D9A51"/>
    <w:rsid w:val="00C64877"/>
    <w:rPr>
      <w:rFonts w:ascii="Calibri" w:eastAsia="Calibri" w:hAnsi="Calibri" w:cs="Times New Roman"/>
      <w:lang w:val="en-US" w:eastAsia="en-US"/>
    </w:rPr>
  </w:style>
  <w:style w:type="paragraph" w:customStyle="1" w:styleId="A809E210A8BE4DBA8D842BB65DFF46C511">
    <w:name w:val="A809E210A8BE4DBA8D842BB65DFF46C511"/>
    <w:rsid w:val="00C64877"/>
    <w:rPr>
      <w:rFonts w:ascii="Calibri" w:eastAsia="Calibri" w:hAnsi="Calibri" w:cs="Times New Roman"/>
      <w:lang w:val="en-US" w:eastAsia="en-US"/>
    </w:rPr>
  </w:style>
  <w:style w:type="paragraph" w:customStyle="1" w:styleId="4EE3B85177F440A19EBBDCD424CA96A89">
    <w:name w:val="4EE3B85177F440A19EBBDCD424CA96A89"/>
    <w:rsid w:val="00C64877"/>
    <w:rPr>
      <w:rFonts w:ascii="Calibri" w:eastAsia="Calibri" w:hAnsi="Calibri" w:cs="Times New Roman"/>
      <w:lang w:val="en-US" w:eastAsia="en-US"/>
    </w:rPr>
  </w:style>
  <w:style w:type="paragraph" w:customStyle="1" w:styleId="45BD7A46D5494D13A7F4C720377F5C809">
    <w:name w:val="45BD7A46D5494D13A7F4C720377F5C809"/>
    <w:rsid w:val="00C64877"/>
    <w:rPr>
      <w:rFonts w:ascii="Calibri" w:eastAsia="Calibri" w:hAnsi="Calibri" w:cs="Times New Roman"/>
      <w:lang w:val="en-US" w:eastAsia="en-US"/>
    </w:rPr>
  </w:style>
  <w:style w:type="paragraph" w:customStyle="1" w:styleId="DF5FEC9975FD4E7494FAC7C233C72B0F8">
    <w:name w:val="DF5FEC9975FD4E7494FAC7C233C72B0F8"/>
    <w:rsid w:val="00C64877"/>
    <w:rPr>
      <w:rFonts w:ascii="Calibri" w:eastAsia="Calibri" w:hAnsi="Calibri" w:cs="Times New Roman"/>
      <w:lang w:val="en-US" w:eastAsia="en-US"/>
    </w:rPr>
  </w:style>
  <w:style w:type="paragraph" w:customStyle="1" w:styleId="F6B2DD4D1BE348DA890EFEE6003CE7DF9">
    <w:name w:val="F6B2DD4D1BE348DA890EFEE6003CE7DF9"/>
    <w:rsid w:val="00C64877"/>
    <w:rPr>
      <w:rFonts w:ascii="Calibri" w:eastAsia="Calibri" w:hAnsi="Calibri" w:cs="Times New Roman"/>
      <w:lang w:val="en-US" w:eastAsia="en-US"/>
    </w:rPr>
  </w:style>
  <w:style w:type="paragraph" w:customStyle="1" w:styleId="D23C62402ABB430E8488A069B22121D912">
    <w:name w:val="D23C62402ABB430E8488A069B22121D912"/>
    <w:rsid w:val="00C64877"/>
    <w:rPr>
      <w:rFonts w:ascii="Calibri" w:eastAsia="Calibri" w:hAnsi="Calibri" w:cs="Times New Roman"/>
      <w:lang w:val="en-US" w:eastAsia="en-US"/>
    </w:rPr>
  </w:style>
  <w:style w:type="paragraph" w:customStyle="1" w:styleId="E8BC8D67863C4C7C8C434568690078C65">
    <w:name w:val="E8BC8D67863C4C7C8C434568690078C65"/>
    <w:rsid w:val="00C64877"/>
    <w:rPr>
      <w:rFonts w:ascii="Calibri" w:eastAsia="Calibri" w:hAnsi="Calibri" w:cs="Times New Roman"/>
      <w:lang w:val="en-US" w:eastAsia="en-US"/>
    </w:rPr>
  </w:style>
  <w:style w:type="paragraph" w:customStyle="1" w:styleId="340F4A457ABF488399EC77FBA6603E944">
    <w:name w:val="340F4A457ABF488399EC77FBA6603E944"/>
    <w:rsid w:val="00C64877"/>
    <w:rPr>
      <w:rFonts w:ascii="Calibri" w:eastAsia="Calibri" w:hAnsi="Calibri" w:cs="Times New Roman"/>
      <w:lang w:val="en-US" w:eastAsia="en-US"/>
    </w:rPr>
  </w:style>
  <w:style w:type="paragraph" w:customStyle="1" w:styleId="8166C3A127FB4668905E29FE8D640DCD2">
    <w:name w:val="8166C3A127FB4668905E29FE8D640DCD2"/>
    <w:rsid w:val="00C64877"/>
    <w:rPr>
      <w:rFonts w:ascii="Calibri" w:eastAsia="Calibri" w:hAnsi="Calibri" w:cs="Times New Roman"/>
      <w:lang w:val="en-US" w:eastAsia="en-US"/>
    </w:rPr>
  </w:style>
  <w:style w:type="paragraph" w:customStyle="1" w:styleId="5BC3C7F8EEE74976A463578C90F1ECAF2">
    <w:name w:val="5BC3C7F8EEE74976A463578C90F1ECAF2"/>
    <w:rsid w:val="00C64877"/>
    <w:rPr>
      <w:rFonts w:ascii="Calibri" w:eastAsia="Calibri" w:hAnsi="Calibri" w:cs="Times New Roman"/>
      <w:lang w:val="en-US" w:eastAsia="en-US"/>
    </w:rPr>
  </w:style>
  <w:style w:type="paragraph" w:customStyle="1" w:styleId="6600CDAB2593498193F8EDCC59A98B6A2">
    <w:name w:val="6600CDAB2593498193F8EDCC59A98B6A2"/>
    <w:rsid w:val="00C64877"/>
    <w:rPr>
      <w:rFonts w:ascii="Calibri" w:eastAsia="Calibri" w:hAnsi="Calibri" w:cs="Times New Roman"/>
      <w:lang w:val="en-US" w:eastAsia="en-US"/>
    </w:rPr>
  </w:style>
  <w:style w:type="paragraph" w:customStyle="1" w:styleId="76540D6604C34838A3578E08F9450EF52">
    <w:name w:val="76540D6604C34838A3578E08F9450EF52"/>
    <w:rsid w:val="00C64877"/>
    <w:rPr>
      <w:rFonts w:ascii="Calibri" w:eastAsia="Calibri" w:hAnsi="Calibri" w:cs="Times New Roman"/>
      <w:lang w:val="en-US" w:eastAsia="en-US"/>
    </w:rPr>
  </w:style>
  <w:style w:type="paragraph" w:customStyle="1" w:styleId="AFF1E52B2C82447B8277CAA9AF8A9A952">
    <w:name w:val="AFF1E52B2C82447B8277CAA9AF8A9A952"/>
    <w:rsid w:val="00C64877"/>
    <w:rPr>
      <w:rFonts w:ascii="Calibri" w:eastAsia="Calibri" w:hAnsi="Calibri" w:cs="Times New Roman"/>
      <w:lang w:val="en-US" w:eastAsia="en-US"/>
    </w:rPr>
  </w:style>
  <w:style w:type="paragraph" w:customStyle="1" w:styleId="2D79C0AE8BEB478EA129D832A6CF0DD12">
    <w:name w:val="2D79C0AE8BEB478EA129D832A6CF0DD12"/>
    <w:rsid w:val="00C64877"/>
    <w:rPr>
      <w:rFonts w:ascii="Calibri" w:eastAsia="Calibri" w:hAnsi="Calibri" w:cs="Times New Roman"/>
      <w:lang w:val="en-US" w:eastAsia="en-US"/>
    </w:rPr>
  </w:style>
  <w:style w:type="paragraph" w:customStyle="1" w:styleId="FAD93082FC104B4CB17A30875695707C">
    <w:name w:val="FAD93082FC104B4CB17A30875695707C"/>
    <w:rsid w:val="00C64877"/>
    <w:rPr>
      <w:rFonts w:ascii="Calibri" w:eastAsia="Calibri" w:hAnsi="Calibri" w:cs="Times New Roman"/>
      <w:lang w:val="en-US" w:eastAsia="en-US"/>
    </w:rPr>
  </w:style>
  <w:style w:type="paragraph" w:customStyle="1" w:styleId="4BA74B8F81894CA490572495D41BD41B1">
    <w:name w:val="4BA74B8F81894CA490572495D41BD41B1"/>
    <w:rsid w:val="00C64877"/>
    <w:rPr>
      <w:rFonts w:ascii="Calibri" w:eastAsia="Calibri" w:hAnsi="Calibri" w:cs="Times New Roman"/>
      <w:lang w:val="en-US" w:eastAsia="en-US"/>
    </w:rPr>
  </w:style>
  <w:style w:type="paragraph" w:customStyle="1" w:styleId="3A7EA00BEE724E6E9A40066CB80535FD1">
    <w:name w:val="3A7EA00BEE724E6E9A40066CB80535FD1"/>
    <w:rsid w:val="00C64877"/>
    <w:rPr>
      <w:rFonts w:ascii="Calibri" w:eastAsia="Calibri" w:hAnsi="Calibri" w:cs="Times New Roman"/>
      <w:lang w:val="en-US" w:eastAsia="en-US"/>
    </w:rPr>
  </w:style>
  <w:style w:type="paragraph" w:customStyle="1" w:styleId="5EEF3D90CFF84E3EBD54AB9D3A0984FE1">
    <w:name w:val="5EEF3D90CFF84E3EBD54AB9D3A0984FE1"/>
    <w:rsid w:val="00C64877"/>
    <w:rPr>
      <w:rFonts w:ascii="Calibri" w:eastAsia="Calibri" w:hAnsi="Calibri" w:cs="Times New Roman"/>
      <w:lang w:val="en-US" w:eastAsia="en-US"/>
    </w:rPr>
  </w:style>
  <w:style w:type="paragraph" w:customStyle="1" w:styleId="EA3C0406783E4672B600D6DE0E01D9A52">
    <w:name w:val="EA3C0406783E4672B600D6DE0E01D9A52"/>
    <w:rsid w:val="00C64877"/>
    <w:rPr>
      <w:rFonts w:ascii="Calibri" w:eastAsia="Calibri" w:hAnsi="Calibri" w:cs="Times New Roman"/>
      <w:lang w:val="en-US" w:eastAsia="en-US"/>
    </w:rPr>
  </w:style>
  <w:style w:type="paragraph" w:customStyle="1" w:styleId="A809E210A8BE4DBA8D842BB65DFF46C512">
    <w:name w:val="A809E210A8BE4DBA8D842BB65DFF46C512"/>
    <w:rsid w:val="00C64877"/>
    <w:rPr>
      <w:rFonts w:ascii="Calibri" w:eastAsia="Calibri" w:hAnsi="Calibri" w:cs="Times New Roman"/>
      <w:lang w:val="en-US" w:eastAsia="en-US"/>
    </w:rPr>
  </w:style>
  <w:style w:type="paragraph" w:customStyle="1" w:styleId="4EE3B85177F440A19EBBDCD424CA96A810">
    <w:name w:val="4EE3B85177F440A19EBBDCD424CA96A810"/>
    <w:rsid w:val="00C64877"/>
    <w:rPr>
      <w:rFonts w:ascii="Calibri" w:eastAsia="Calibri" w:hAnsi="Calibri" w:cs="Times New Roman"/>
      <w:lang w:val="en-US" w:eastAsia="en-US"/>
    </w:rPr>
  </w:style>
  <w:style w:type="paragraph" w:customStyle="1" w:styleId="45BD7A46D5494D13A7F4C720377F5C8010">
    <w:name w:val="45BD7A46D5494D13A7F4C720377F5C8010"/>
    <w:rsid w:val="00C64877"/>
    <w:rPr>
      <w:rFonts w:ascii="Calibri" w:eastAsia="Calibri" w:hAnsi="Calibri" w:cs="Times New Roman"/>
      <w:lang w:val="en-US" w:eastAsia="en-US"/>
    </w:rPr>
  </w:style>
  <w:style w:type="paragraph" w:customStyle="1" w:styleId="DF5FEC9975FD4E7494FAC7C233C72B0F9">
    <w:name w:val="DF5FEC9975FD4E7494FAC7C233C72B0F9"/>
    <w:rsid w:val="00C64877"/>
    <w:rPr>
      <w:rFonts w:ascii="Calibri" w:eastAsia="Calibri" w:hAnsi="Calibri" w:cs="Times New Roman"/>
      <w:lang w:val="en-US" w:eastAsia="en-US"/>
    </w:rPr>
  </w:style>
  <w:style w:type="paragraph" w:customStyle="1" w:styleId="F6B2DD4D1BE348DA890EFEE6003CE7DF10">
    <w:name w:val="F6B2DD4D1BE348DA890EFEE6003CE7DF10"/>
    <w:rsid w:val="00C64877"/>
    <w:rPr>
      <w:rFonts w:ascii="Calibri" w:eastAsia="Calibri" w:hAnsi="Calibri" w:cs="Times New Roman"/>
      <w:lang w:val="en-US" w:eastAsia="en-US"/>
    </w:rPr>
  </w:style>
  <w:style w:type="paragraph" w:customStyle="1" w:styleId="D23C62402ABB430E8488A069B22121D913">
    <w:name w:val="D23C62402ABB430E8488A069B22121D913"/>
    <w:rsid w:val="00C64877"/>
    <w:rPr>
      <w:rFonts w:ascii="Calibri" w:eastAsia="Calibri" w:hAnsi="Calibri" w:cs="Times New Roman"/>
      <w:lang w:val="en-US" w:eastAsia="en-US"/>
    </w:rPr>
  </w:style>
  <w:style w:type="paragraph" w:customStyle="1" w:styleId="E8BC8D67863C4C7C8C434568690078C66">
    <w:name w:val="E8BC8D67863C4C7C8C434568690078C66"/>
    <w:rsid w:val="00C64877"/>
    <w:rPr>
      <w:rFonts w:ascii="Calibri" w:eastAsia="Calibri" w:hAnsi="Calibri" w:cs="Times New Roman"/>
      <w:lang w:val="en-US" w:eastAsia="en-US"/>
    </w:rPr>
  </w:style>
  <w:style w:type="paragraph" w:customStyle="1" w:styleId="340F4A457ABF488399EC77FBA6603E945">
    <w:name w:val="340F4A457ABF488399EC77FBA6603E945"/>
    <w:rsid w:val="00C64877"/>
    <w:rPr>
      <w:rFonts w:ascii="Calibri" w:eastAsia="Calibri" w:hAnsi="Calibri" w:cs="Times New Roman"/>
      <w:lang w:val="en-US" w:eastAsia="en-US"/>
    </w:rPr>
  </w:style>
  <w:style w:type="paragraph" w:customStyle="1" w:styleId="8166C3A127FB4668905E29FE8D640DCD3">
    <w:name w:val="8166C3A127FB4668905E29FE8D640DCD3"/>
    <w:rsid w:val="00C64877"/>
    <w:rPr>
      <w:rFonts w:ascii="Calibri" w:eastAsia="Calibri" w:hAnsi="Calibri" w:cs="Times New Roman"/>
      <w:lang w:val="en-US" w:eastAsia="en-US"/>
    </w:rPr>
  </w:style>
  <w:style w:type="paragraph" w:customStyle="1" w:styleId="5BC3C7F8EEE74976A463578C90F1ECAF3">
    <w:name w:val="5BC3C7F8EEE74976A463578C90F1ECAF3"/>
    <w:rsid w:val="00C64877"/>
    <w:rPr>
      <w:rFonts w:ascii="Calibri" w:eastAsia="Calibri" w:hAnsi="Calibri" w:cs="Times New Roman"/>
      <w:lang w:val="en-US" w:eastAsia="en-US"/>
    </w:rPr>
  </w:style>
  <w:style w:type="paragraph" w:customStyle="1" w:styleId="6600CDAB2593498193F8EDCC59A98B6A3">
    <w:name w:val="6600CDAB2593498193F8EDCC59A98B6A3"/>
    <w:rsid w:val="00C64877"/>
    <w:rPr>
      <w:rFonts w:ascii="Calibri" w:eastAsia="Calibri" w:hAnsi="Calibri" w:cs="Times New Roman"/>
      <w:lang w:val="en-US" w:eastAsia="en-US"/>
    </w:rPr>
  </w:style>
  <w:style w:type="paragraph" w:customStyle="1" w:styleId="76540D6604C34838A3578E08F9450EF53">
    <w:name w:val="76540D6604C34838A3578E08F9450EF53"/>
    <w:rsid w:val="00C64877"/>
    <w:rPr>
      <w:rFonts w:ascii="Calibri" w:eastAsia="Calibri" w:hAnsi="Calibri" w:cs="Times New Roman"/>
      <w:lang w:val="en-US" w:eastAsia="en-US"/>
    </w:rPr>
  </w:style>
  <w:style w:type="paragraph" w:customStyle="1" w:styleId="AFF1E52B2C82447B8277CAA9AF8A9A953">
    <w:name w:val="AFF1E52B2C82447B8277CAA9AF8A9A953"/>
    <w:rsid w:val="00C64877"/>
    <w:rPr>
      <w:rFonts w:ascii="Calibri" w:eastAsia="Calibri" w:hAnsi="Calibri" w:cs="Times New Roman"/>
      <w:lang w:val="en-US" w:eastAsia="en-US"/>
    </w:rPr>
  </w:style>
  <w:style w:type="paragraph" w:customStyle="1" w:styleId="2D79C0AE8BEB478EA129D832A6CF0DD13">
    <w:name w:val="2D79C0AE8BEB478EA129D832A6CF0DD13"/>
    <w:rsid w:val="00C64877"/>
    <w:rPr>
      <w:rFonts w:ascii="Calibri" w:eastAsia="Calibri" w:hAnsi="Calibri" w:cs="Times New Roman"/>
      <w:lang w:val="en-US" w:eastAsia="en-US"/>
    </w:rPr>
  </w:style>
  <w:style w:type="paragraph" w:customStyle="1" w:styleId="460D12805F51412DB3267A21A370AF72">
    <w:name w:val="460D12805F51412DB3267A21A370AF72"/>
    <w:rsid w:val="00C64877"/>
    <w:rPr>
      <w:rFonts w:ascii="Calibri" w:eastAsia="Calibri" w:hAnsi="Calibri" w:cs="Times New Roman"/>
      <w:lang w:val="en-US" w:eastAsia="en-US"/>
    </w:rPr>
  </w:style>
  <w:style w:type="paragraph" w:customStyle="1" w:styleId="4BA74B8F81894CA490572495D41BD41B2">
    <w:name w:val="4BA74B8F81894CA490572495D41BD41B2"/>
    <w:rsid w:val="00C64877"/>
    <w:rPr>
      <w:rFonts w:ascii="Calibri" w:eastAsia="Calibri" w:hAnsi="Calibri" w:cs="Times New Roman"/>
      <w:lang w:val="en-US" w:eastAsia="en-US"/>
    </w:rPr>
  </w:style>
  <w:style w:type="paragraph" w:customStyle="1" w:styleId="3A7EA00BEE724E6E9A40066CB80535FD2">
    <w:name w:val="3A7EA00BEE724E6E9A40066CB80535FD2"/>
    <w:rsid w:val="00C64877"/>
    <w:rPr>
      <w:rFonts w:ascii="Calibri" w:eastAsia="Calibri" w:hAnsi="Calibri" w:cs="Times New Roman"/>
      <w:lang w:val="en-US" w:eastAsia="en-US"/>
    </w:rPr>
  </w:style>
  <w:style w:type="paragraph" w:customStyle="1" w:styleId="5EEF3D90CFF84E3EBD54AB9D3A0984FE2">
    <w:name w:val="5EEF3D90CFF84E3EBD54AB9D3A0984FE2"/>
    <w:rsid w:val="00C64877"/>
    <w:rPr>
      <w:rFonts w:ascii="Calibri" w:eastAsia="Calibri" w:hAnsi="Calibri" w:cs="Times New Roman"/>
      <w:lang w:val="en-US" w:eastAsia="en-US"/>
    </w:rPr>
  </w:style>
  <w:style w:type="paragraph" w:customStyle="1" w:styleId="EA3C0406783E4672B600D6DE0E01D9A53">
    <w:name w:val="EA3C0406783E4672B600D6DE0E01D9A53"/>
    <w:rsid w:val="00C64877"/>
    <w:rPr>
      <w:rFonts w:ascii="Calibri" w:eastAsia="Calibri" w:hAnsi="Calibri" w:cs="Times New Roman"/>
      <w:lang w:val="en-US" w:eastAsia="en-US"/>
    </w:rPr>
  </w:style>
  <w:style w:type="paragraph" w:customStyle="1" w:styleId="FFE3553F356240FA9D69C5B0D1E04658">
    <w:name w:val="FFE3553F356240FA9D69C5B0D1E04658"/>
    <w:rsid w:val="00C64877"/>
  </w:style>
  <w:style w:type="paragraph" w:customStyle="1" w:styleId="DFD0B5E367A144C2845AF9315221D9F6">
    <w:name w:val="DFD0B5E367A144C2845AF9315221D9F6"/>
    <w:rsid w:val="00C64877"/>
  </w:style>
  <w:style w:type="paragraph" w:customStyle="1" w:styleId="C95816F9BD8E48AF8F88A1D6D07441C8">
    <w:name w:val="C95816F9BD8E48AF8F88A1D6D07441C8"/>
    <w:rsid w:val="00C64877"/>
  </w:style>
  <w:style w:type="paragraph" w:customStyle="1" w:styleId="A809E210A8BE4DBA8D842BB65DFF46C513">
    <w:name w:val="A809E210A8BE4DBA8D842BB65DFF46C513"/>
    <w:rsid w:val="00C64877"/>
    <w:rPr>
      <w:rFonts w:ascii="Calibri" w:eastAsia="Calibri" w:hAnsi="Calibri" w:cs="Times New Roman"/>
      <w:lang w:val="en-US" w:eastAsia="en-US"/>
    </w:rPr>
  </w:style>
  <w:style w:type="paragraph" w:customStyle="1" w:styleId="4EE3B85177F440A19EBBDCD424CA96A811">
    <w:name w:val="4EE3B85177F440A19EBBDCD424CA96A811"/>
    <w:rsid w:val="00C64877"/>
    <w:rPr>
      <w:rFonts w:ascii="Calibri" w:eastAsia="Calibri" w:hAnsi="Calibri" w:cs="Times New Roman"/>
      <w:lang w:val="en-US" w:eastAsia="en-US"/>
    </w:rPr>
  </w:style>
  <w:style w:type="paragraph" w:customStyle="1" w:styleId="45BD7A46D5494D13A7F4C720377F5C8011">
    <w:name w:val="45BD7A46D5494D13A7F4C720377F5C8011"/>
    <w:rsid w:val="00C64877"/>
    <w:rPr>
      <w:rFonts w:ascii="Calibri" w:eastAsia="Calibri" w:hAnsi="Calibri" w:cs="Times New Roman"/>
      <w:lang w:val="en-US" w:eastAsia="en-US"/>
    </w:rPr>
  </w:style>
  <w:style w:type="paragraph" w:customStyle="1" w:styleId="DF5FEC9975FD4E7494FAC7C233C72B0F10">
    <w:name w:val="DF5FEC9975FD4E7494FAC7C233C72B0F10"/>
    <w:rsid w:val="00C64877"/>
    <w:rPr>
      <w:rFonts w:ascii="Calibri" w:eastAsia="Calibri" w:hAnsi="Calibri" w:cs="Times New Roman"/>
      <w:lang w:val="en-US" w:eastAsia="en-US"/>
    </w:rPr>
  </w:style>
  <w:style w:type="paragraph" w:customStyle="1" w:styleId="F6B2DD4D1BE348DA890EFEE6003CE7DF11">
    <w:name w:val="F6B2DD4D1BE348DA890EFEE6003CE7DF11"/>
    <w:rsid w:val="00C64877"/>
    <w:rPr>
      <w:rFonts w:ascii="Calibri" w:eastAsia="Calibri" w:hAnsi="Calibri" w:cs="Times New Roman"/>
      <w:lang w:val="en-US" w:eastAsia="en-US"/>
    </w:rPr>
  </w:style>
  <w:style w:type="paragraph" w:customStyle="1" w:styleId="D23C62402ABB430E8488A069B22121D914">
    <w:name w:val="D23C62402ABB430E8488A069B22121D914"/>
    <w:rsid w:val="00C64877"/>
    <w:rPr>
      <w:rFonts w:ascii="Calibri" w:eastAsia="Calibri" w:hAnsi="Calibri" w:cs="Times New Roman"/>
      <w:lang w:val="en-US" w:eastAsia="en-US"/>
    </w:rPr>
  </w:style>
  <w:style w:type="paragraph" w:customStyle="1" w:styleId="E8BC8D67863C4C7C8C434568690078C67">
    <w:name w:val="E8BC8D67863C4C7C8C434568690078C67"/>
    <w:rsid w:val="00C64877"/>
    <w:rPr>
      <w:rFonts w:ascii="Calibri" w:eastAsia="Calibri" w:hAnsi="Calibri" w:cs="Times New Roman"/>
      <w:lang w:val="en-US" w:eastAsia="en-US"/>
    </w:rPr>
  </w:style>
  <w:style w:type="paragraph" w:customStyle="1" w:styleId="340F4A457ABF488399EC77FBA6603E946">
    <w:name w:val="340F4A457ABF488399EC77FBA6603E946"/>
    <w:rsid w:val="00C64877"/>
    <w:rPr>
      <w:rFonts w:ascii="Calibri" w:eastAsia="Calibri" w:hAnsi="Calibri" w:cs="Times New Roman"/>
      <w:lang w:val="en-US" w:eastAsia="en-US"/>
    </w:rPr>
  </w:style>
  <w:style w:type="paragraph" w:customStyle="1" w:styleId="8166C3A127FB4668905E29FE8D640DCD4">
    <w:name w:val="8166C3A127FB4668905E29FE8D640DCD4"/>
    <w:rsid w:val="00C64877"/>
    <w:rPr>
      <w:rFonts w:ascii="Calibri" w:eastAsia="Calibri" w:hAnsi="Calibri" w:cs="Times New Roman"/>
      <w:lang w:val="en-US" w:eastAsia="en-US"/>
    </w:rPr>
  </w:style>
  <w:style w:type="paragraph" w:customStyle="1" w:styleId="5BC3C7F8EEE74976A463578C90F1ECAF4">
    <w:name w:val="5BC3C7F8EEE74976A463578C90F1ECAF4"/>
    <w:rsid w:val="00C64877"/>
    <w:rPr>
      <w:rFonts w:ascii="Calibri" w:eastAsia="Calibri" w:hAnsi="Calibri" w:cs="Times New Roman"/>
      <w:lang w:val="en-US" w:eastAsia="en-US"/>
    </w:rPr>
  </w:style>
  <w:style w:type="paragraph" w:customStyle="1" w:styleId="6600CDAB2593498193F8EDCC59A98B6A4">
    <w:name w:val="6600CDAB2593498193F8EDCC59A98B6A4"/>
    <w:rsid w:val="00C64877"/>
    <w:rPr>
      <w:rFonts w:ascii="Calibri" w:eastAsia="Calibri" w:hAnsi="Calibri" w:cs="Times New Roman"/>
      <w:lang w:val="en-US" w:eastAsia="en-US"/>
    </w:rPr>
  </w:style>
  <w:style w:type="paragraph" w:customStyle="1" w:styleId="76540D6604C34838A3578E08F9450EF54">
    <w:name w:val="76540D6604C34838A3578E08F9450EF54"/>
    <w:rsid w:val="00C64877"/>
    <w:rPr>
      <w:rFonts w:ascii="Calibri" w:eastAsia="Calibri" w:hAnsi="Calibri" w:cs="Times New Roman"/>
      <w:lang w:val="en-US" w:eastAsia="en-US"/>
    </w:rPr>
  </w:style>
  <w:style w:type="paragraph" w:customStyle="1" w:styleId="AFF1E52B2C82447B8277CAA9AF8A9A954">
    <w:name w:val="AFF1E52B2C82447B8277CAA9AF8A9A954"/>
    <w:rsid w:val="00C64877"/>
    <w:rPr>
      <w:rFonts w:ascii="Calibri" w:eastAsia="Calibri" w:hAnsi="Calibri" w:cs="Times New Roman"/>
      <w:lang w:val="en-US" w:eastAsia="en-US"/>
    </w:rPr>
  </w:style>
  <w:style w:type="paragraph" w:customStyle="1" w:styleId="2D79C0AE8BEB478EA129D832A6CF0DD14">
    <w:name w:val="2D79C0AE8BEB478EA129D832A6CF0DD14"/>
    <w:rsid w:val="00C64877"/>
    <w:rPr>
      <w:rFonts w:ascii="Calibri" w:eastAsia="Calibri" w:hAnsi="Calibri" w:cs="Times New Roman"/>
      <w:lang w:val="en-US" w:eastAsia="en-US"/>
    </w:rPr>
  </w:style>
  <w:style w:type="paragraph" w:customStyle="1" w:styleId="4BA74B8F81894CA490572495D41BD41B3">
    <w:name w:val="4BA74B8F81894CA490572495D41BD41B3"/>
    <w:rsid w:val="00C64877"/>
    <w:rPr>
      <w:rFonts w:ascii="Calibri" w:eastAsia="Calibri" w:hAnsi="Calibri" w:cs="Times New Roman"/>
      <w:lang w:val="en-US" w:eastAsia="en-US"/>
    </w:rPr>
  </w:style>
  <w:style w:type="paragraph" w:customStyle="1" w:styleId="3A7EA00BEE724E6E9A40066CB80535FD3">
    <w:name w:val="3A7EA00BEE724E6E9A40066CB80535FD3"/>
    <w:rsid w:val="00C64877"/>
    <w:rPr>
      <w:rFonts w:ascii="Calibri" w:eastAsia="Calibri" w:hAnsi="Calibri" w:cs="Times New Roman"/>
      <w:lang w:val="en-US" w:eastAsia="en-US"/>
    </w:rPr>
  </w:style>
  <w:style w:type="paragraph" w:customStyle="1" w:styleId="5EEF3D90CFF84E3EBD54AB9D3A0984FE3">
    <w:name w:val="5EEF3D90CFF84E3EBD54AB9D3A0984FE3"/>
    <w:rsid w:val="00C64877"/>
    <w:rPr>
      <w:rFonts w:ascii="Calibri" w:eastAsia="Calibri" w:hAnsi="Calibri" w:cs="Times New Roman"/>
      <w:lang w:val="en-US" w:eastAsia="en-US"/>
    </w:rPr>
  </w:style>
  <w:style w:type="paragraph" w:customStyle="1" w:styleId="FFE3553F356240FA9D69C5B0D1E046581">
    <w:name w:val="FFE3553F356240FA9D69C5B0D1E046581"/>
    <w:rsid w:val="00C64877"/>
    <w:rPr>
      <w:rFonts w:ascii="Calibri" w:eastAsia="Calibri" w:hAnsi="Calibri" w:cs="Times New Roman"/>
      <w:lang w:val="en-US" w:eastAsia="en-US"/>
    </w:rPr>
  </w:style>
  <w:style w:type="paragraph" w:customStyle="1" w:styleId="DFD0B5E367A144C2845AF9315221D9F61">
    <w:name w:val="DFD0B5E367A144C2845AF9315221D9F61"/>
    <w:rsid w:val="00C64877"/>
    <w:rPr>
      <w:rFonts w:ascii="Calibri" w:eastAsia="Calibri" w:hAnsi="Calibri" w:cs="Times New Roman"/>
      <w:lang w:val="en-US" w:eastAsia="en-US"/>
    </w:rPr>
  </w:style>
  <w:style w:type="paragraph" w:customStyle="1" w:styleId="C95816F9BD8E48AF8F88A1D6D07441C81">
    <w:name w:val="C95816F9BD8E48AF8F88A1D6D07441C81"/>
    <w:rsid w:val="00C64877"/>
    <w:rPr>
      <w:rFonts w:ascii="Calibri" w:eastAsia="Calibri" w:hAnsi="Calibri" w:cs="Times New Roman"/>
      <w:lang w:val="en-US" w:eastAsia="en-US"/>
    </w:rPr>
  </w:style>
  <w:style w:type="paragraph" w:customStyle="1" w:styleId="72C1568C3D8F4256B0C94C81D61CA4FF">
    <w:name w:val="72C1568C3D8F4256B0C94C81D61CA4FF"/>
    <w:rsid w:val="00C64877"/>
    <w:rPr>
      <w:rFonts w:ascii="Calibri" w:eastAsia="Calibri" w:hAnsi="Calibri" w:cs="Times New Roman"/>
      <w:lang w:val="en-US" w:eastAsia="en-US"/>
    </w:rPr>
  </w:style>
  <w:style w:type="paragraph" w:customStyle="1" w:styleId="A809E210A8BE4DBA8D842BB65DFF46C514">
    <w:name w:val="A809E210A8BE4DBA8D842BB65DFF46C514"/>
    <w:rsid w:val="00915CF5"/>
    <w:rPr>
      <w:rFonts w:ascii="Calibri" w:eastAsia="Calibri" w:hAnsi="Calibri" w:cs="Times New Roman"/>
      <w:lang w:val="en-US" w:eastAsia="en-US"/>
    </w:rPr>
  </w:style>
  <w:style w:type="paragraph" w:customStyle="1" w:styleId="4EE3B85177F440A19EBBDCD424CA96A812">
    <w:name w:val="4EE3B85177F440A19EBBDCD424CA96A812"/>
    <w:rsid w:val="00915CF5"/>
    <w:rPr>
      <w:rFonts w:ascii="Calibri" w:eastAsia="Calibri" w:hAnsi="Calibri" w:cs="Times New Roman"/>
      <w:lang w:val="en-US" w:eastAsia="en-US"/>
    </w:rPr>
  </w:style>
  <w:style w:type="paragraph" w:customStyle="1" w:styleId="45BD7A46D5494D13A7F4C720377F5C8012">
    <w:name w:val="45BD7A46D5494D13A7F4C720377F5C8012"/>
    <w:rsid w:val="00915CF5"/>
    <w:rPr>
      <w:rFonts w:ascii="Calibri" w:eastAsia="Calibri" w:hAnsi="Calibri" w:cs="Times New Roman"/>
      <w:lang w:val="en-US" w:eastAsia="en-US"/>
    </w:rPr>
  </w:style>
  <w:style w:type="paragraph" w:customStyle="1" w:styleId="DF5FEC9975FD4E7494FAC7C233C72B0F11">
    <w:name w:val="DF5FEC9975FD4E7494FAC7C233C72B0F11"/>
    <w:rsid w:val="00915CF5"/>
    <w:rPr>
      <w:rFonts w:ascii="Calibri" w:eastAsia="Calibri" w:hAnsi="Calibri" w:cs="Times New Roman"/>
      <w:lang w:val="en-US" w:eastAsia="en-US"/>
    </w:rPr>
  </w:style>
  <w:style w:type="paragraph" w:customStyle="1" w:styleId="F6B2DD4D1BE348DA890EFEE6003CE7DF12">
    <w:name w:val="F6B2DD4D1BE348DA890EFEE6003CE7DF12"/>
    <w:rsid w:val="00915CF5"/>
    <w:rPr>
      <w:rFonts w:ascii="Calibri" w:eastAsia="Calibri" w:hAnsi="Calibri" w:cs="Times New Roman"/>
      <w:lang w:val="en-US" w:eastAsia="en-US"/>
    </w:rPr>
  </w:style>
  <w:style w:type="paragraph" w:customStyle="1" w:styleId="D23C62402ABB430E8488A069B22121D915">
    <w:name w:val="D23C62402ABB430E8488A069B22121D915"/>
    <w:rsid w:val="00915CF5"/>
    <w:rPr>
      <w:rFonts w:ascii="Calibri" w:eastAsia="Calibri" w:hAnsi="Calibri" w:cs="Times New Roman"/>
      <w:lang w:val="en-US" w:eastAsia="en-US"/>
    </w:rPr>
  </w:style>
  <w:style w:type="paragraph" w:customStyle="1" w:styleId="E8BC8D67863C4C7C8C434568690078C68">
    <w:name w:val="E8BC8D67863C4C7C8C434568690078C68"/>
    <w:rsid w:val="00915CF5"/>
    <w:rPr>
      <w:rFonts w:ascii="Calibri" w:eastAsia="Calibri" w:hAnsi="Calibri" w:cs="Times New Roman"/>
      <w:lang w:val="en-US" w:eastAsia="en-US"/>
    </w:rPr>
  </w:style>
  <w:style w:type="paragraph" w:customStyle="1" w:styleId="340F4A457ABF488399EC77FBA6603E947">
    <w:name w:val="340F4A457ABF488399EC77FBA6603E947"/>
    <w:rsid w:val="00915CF5"/>
    <w:rPr>
      <w:rFonts w:ascii="Calibri" w:eastAsia="Calibri" w:hAnsi="Calibri" w:cs="Times New Roman"/>
      <w:lang w:val="en-US" w:eastAsia="en-US"/>
    </w:rPr>
  </w:style>
  <w:style w:type="paragraph" w:customStyle="1" w:styleId="8166C3A127FB4668905E29FE8D640DCD5">
    <w:name w:val="8166C3A127FB4668905E29FE8D640DCD5"/>
    <w:rsid w:val="00915CF5"/>
    <w:rPr>
      <w:rFonts w:ascii="Calibri" w:eastAsia="Calibri" w:hAnsi="Calibri" w:cs="Times New Roman"/>
      <w:lang w:val="en-US" w:eastAsia="en-US"/>
    </w:rPr>
  </w:style>
  <w:style w:type="paragraph" w:customStyle="1" w:styleId="5BC3C7F8EEE74976A463578C90F1ECAF5">
    <w:name w:val="5BC3C7F8EEE74976A463578C90F1ECAF5"/>
    <w:rsid w:val="00915CF5"/>
    <w:rPr>
      <w:rFonts w:ascii="Calibri" w:eastAsia="Calibri" w:hAnsi="Calibri" w:cs="Times New Roman"/>
      <w:lang w:val="en-US" w:eastAsia="en-US"/>
    </w:rPr>
  </w:style>
  <w:style w:type="paragraph" w:customStyle="1" w:styleId="6600CDAB2593498193F8EDCC59A98B6A5">
    <w:name w:val="6600CDAB2593498193F8EDCC59A98B6A5"/>
    <w:rsid w:val="00915CF5"/>
    <w:rPr>
      <w:rFonts w:ascii="Calibri" w:eastAsia="Calibri" w:hAnsi="Calibri" w:cs="Times New Roman"/>
      <w:lang w:val="en-US" w:eastAsia="en-US"/>
    </w:rPr>
  </w:style>
  <w:style w:type="paragraph" w:customStyle="1" w:styleId="76540D6604C34838A3578E08F9450EF55">
    <w:name w:val="76540D6604C34838A3578E08F9450EF55"/>
    <w:rsid w:val="00915CF5"/>
    <w:rPr>
      <w:rFonts w:ascii="Calibri" w:eastAsia="Calibri" w:hAnsi="Calibri" w:cs="Times New Roman"/>
      <w:lang w:val="en-US" w:eastAsia="en-US"/>
    </w:rPr>
  </w:style>
  <w:style w:type="paragraph" w:customStyle="1" w:styleId="AFF1E52B2C82447B8277CAA9AF8A9A955">
    <w:name w:val="AFF1E52B2C82447B8277CAA9AF8A9A955"/>
    <w:rsid w:val="00915CF5"/>
    <w:rPr>
      <w:rFonts w:ascii="Calibri" w:eastAsia="Calibri" w:hAnsi="Calibri" w:cs="Times New Roman"/>
      <w:lang w:val="en-US" w:eastAsia="en-US"/>
    </w:rPr>
  </w:style>
  <w:style w:type="paragraph" w:customStyle="1" w:styleId="2D79C0AE8BEB478EA129D832A6CF0DD15">
    <w:name w:val="2D79C0AE8BEB478EA129D832A6CF0DD15"/>
    <w:rsid w:val="00915CF5"/>
    <w:rPr>
      <w:rFonts w:ascii="Calibri" w:eastAsia="Calibri" w:hAnsi="Calibri" w:cs="Times New Roman"/>
      <w:lang w:val="en-US" w:eastAsia="en-US"/>
    </w:rPr>
  </w:style>
  <w:style w:type="paragraph" w:customStyle="1" w:styleId="4BA74B8F81894CA490572495D41BD41B4">
    <w:name w:val="4BA74B8F81894CA490572495D41BD41B4"/>
    <w:rsid w:val="00915CF5"/>
    <w:rPr>
      <w:rFonts w:ascii="Calibri" w:eastAsia="Calibri" w:hAnsi="Calibri" w:cs="Times New Roman"/>
      <w:lang w:val="en-US" w:eastAsia="en-US"/>
    </w:rPr>
  </w:style>
  <w:style w:type="paragraph" w:customStyle="1" w:styleId="3A7EA00BEE724E6E9A40066CB80535FD4">
    <w:name w:val="3A7EA00BEE724E6E9A40066CB80535FD4"/>
    <w:rsid w:val="00915CF5"/>
    <w:rPr>
      <w:rFonts w:ascii="Calibri" w:eastAsia="Calibri" w:hAnsi="Calibri" w:cs="Times New Roman"/>
      <w:lang w:val="en-US" w:eastAsia="en-US"/>
    </w:rPr>
  </w:style>
  <w:style w:type="paragraph" w:customStyle="1" w:styleId="5EEF3D90CFF84E3EBD54AB9D3A0984FE4">
    <w:name w:val="5EEF3D90CFF84E3EBD54AB9D3A0984FE4"/>
    <w:rsid w:val="00915CF5"/>
    <w:rPr>
      <w:rFonts w:ascii="Calibri" w:eastAsia="Calibri" w:hAnsi="Calibri" w:cs="Times New Roman"/>
      <w:lang w:val="en-US" w:eastAsia="en-US"/>
    </w:rPr>
  </w:style>
  <w:style w:type="paragraph" w:customStyle="1" w:styleId="FFE3553F356240FA9D69C5B0D1E046582">
    <w:name w:val="FFE3553F356240FA9D69C5B0D1E046582"/>
    <w:rsid w:val="00915CF5"/>
    <w:rPr>
      <w:rFonts w:ascii="Calibri" w:eastAsia="Calibri" w:hAnsi="Calibri" w:cs="Times New Roman"/>
      <w:lang w:val="en-US" w:eastAsia="en-US"/>
    </w:rPr>
  </w:style>
  <w:style w:type="paragraph" w:customStyle="1" w:styleId="DFD0B5E367A144C2845AF9315221D9F62">
    <w:name w:val="DFD0B5E367A144C2845AF9315221D9F62"/>
    <w:rsid w:val="00915CF5"/>
    <w:rPr>
      <w:rFonts w:ascii="Calibri" w:eastAsia="Calibri" w:hAnsi="Calibri" w:cs="Times New Roman"/>
      <w:lang w:val="en-US" w:eastAsia="en-US"/>
    </w:rPr>
  </w:style>
  <w:style w:type="paragraph" w:customStyle="1" w:styleId="C95816F9BD8E48AF8F88A1D6D07441C82">
    <w:name w:val="C95816F9BD8E48AF8F88A1D6D07441C82"/>
    <w:rsid w:val="00915CF5"/>
    <w:rPr>
      <w:rFonts w:ascii="Calibri" w:eastAsia="Calibri" w:hAnsi="Calibri" w:cs="Times New Roman"/>
      <w:lang w:val="en-US" w:eastAsia="en-US"/>
    </w:rPr>
  </w:style>
  <w:style w:type="paragraph" w:customStyle="1" w:styleId="72C1568C3D8F4256B0C94C81D61CA4FF1">
    <w:name w:val="72C1568C3D8F4256B0C94C81D61CA4FF1"/>
    <w:rsid w:val="00915CF5"/>
    <w:rPr>
      <w:rFonts w:ascii="Calibri" w:eastAsia="Calibri" w:hAnsi="Calibri" w:cs="Times New Roman"/>
      <w:lang w:val="en-US" w:eastAsia="en-US"/>
    </w:rPr>
  </w:style>
  <w:style w:type="paragraph" w:customStyle="1" w:styleId="A809E210A8BE4DBA8D842BB65DFF46C515">
    <w:name w:val="A809E210A8BE4DBA8D842BB65DFF46C515"/>
    <w:rsid w:val="00915CF5"/>
    <w:rPr>
      <w:rFonts w:ascii="Calibri" w:eastAsia="Calibri" w:hAnsi="Calibri" w:cs="Times New Roman"/>
      <w:lang w:val="en-US" w:eastAsia="en-US"/>
    </w:rPr>
  </w:style>
  <w:style w:type="paragraph" w:customStyle="1" w:styleId="4EE3B85177F440A19EBBDCD424CA96A813">
    <w:name w:val="4EE3B85177F440A19EBBDCD424CA96A813"/>
    <w:rsid w:val="00915CF5"/>
    <w:rPr>
      <w:rFonts w:ascii="Calibri" w:eastAsia="Calibri" w:hAnsi="Calibri" w:cs="Times New Roman"/>
      <w:lang w:val="en-US" w:eastAsia="en-US"/>
    </w:rPr>
  </w:style>
  <w:style w:type="paragraph" w:customStyle="1" w:styleId="45BD7A46D5494D13A7F4C720377F5C8013">
    <w:name w:val="45BD7A46D5494D13A7F4C720377F5C8013"/>
    <w:rsid w:val="00915CF5"/>
    <w:rPr>
      <w:rFonts w:ascii="Calibri" w:eastAsia="Calibri" w:hAnsi="Calibri" w:cs="Times New Roman"/>
      <w:lang w:val="en-US" w:eastAsia="en-US"/>
    </w:rPr>
  </w:style>
  <w:style w:type="paragraph" w:customStyle="1" w:styleId="DF5FEC9975FD4E7494FAC7C233C72B0F12">
    <w:name w:val="DF5FEC9975FD4E7494FAC7C233C72B0F12"/>
    <w:rsid w:val="00915CF5"/>
    <w:rPr>
      <w:rFonts w:ascii="Calibri" w:eastAsia="Calibri" w:hAnsi="Calibri" w:cs="Times New Roman"/>
      <w:lang w:val="en-US" w:eastAsia="en-US"/>
    </w:rPr>
  </w:style>
  <w:style w:type="paragraph" w:customStyle="1" w:styleId="F6B2DD4D1BE348DA890EFEE6003CE7DF13">
    <w:name w:val="F6B2DD4D1BE348DA890EFEE6003CE7DF13"/>
    <w:rsid w:val="00915CF5"/>
    <w:rPr>
      <w:rFonts w:ascii="Calibri" w:eastAsia="Calibri" w:hAnsi="Calibri" w:cs="Times New Roman"/>
      <w:lang w:val="en-US" w:eastAsia="en-US"/>
    </w:rPr>
  </w:style>
  <w:style w:type="paragraph" w:customStyle="1" w:styleId="D23C62402ABB430E8488A069B22121D916">
    <w:name w:val="D23C62402ABB430E8488A069B22121D916"/>
    <w:rsid w:val="00915CF5"/>
    <w:rPr>
      <w:rFonts w:ascii="Calibri" w:eastAsia="Calibri" w:hAnsi="Calibri" w:cs="Times New Roman"/>
      <w:lang w:val="en-US" w:eastAsia="en-US"/>
    </w:rPr>
  </w:style>
  <w:style w:type="paragraph" w:customStyle="1" w:styleId="E8BC8D67863C4C7C8C434568690078C69">
    <w:name w:val="E8BC8D67863C4C7C8C434568690078C69"/>
    <w:rsid w:val="00915CF5"/>
    <w:rPr>
      <w:rFonts w:ascii="Calibri" w:eastAsia="Calibri" w:hAnsi="Calibri" w:cs="Times New Roman"/>
      <w:lang w:val="en-US" w:eastAsia="en-US"/>
    </w:rPr>
  </w:style>
  <w:style w:type="paragraph" w:customStyle="1" w:styleId="340F4A457ABF488399EC77FBA6603E948">
    <w:name w:val="340F4A457ABF488399EC77FBA6603E948"/>
    <w:rsid w:val="00915CF5"/>
    <w:rPr>
      <w:rFonts w:ascii="Calibri" w:eastAsia="Calibri" w:hAnsi="Calibri" w:cs="Times New Roman"/>
      <w:lang w:val="en-US" w:eastAsia="en-US"/>
    </w:rPr>
  </w:style>
  <w:style w:type="paragraph" w:customStyle="1" w:styleId="8166C3A127FB4668905E29FE8D640DCD6">
    <w:name w:val="8166C3A127FB4668905E29FE8D640DCD6"/>
    <w:rsid w:val="00915CF5"/>
    <w:rPr>
      <w:rFonts w:ascii="Calibri" w:eastAsia="Calibri" w:hAnsi="Calibri" w:cs="Times New Roman"/>
      <w:lang w:val="en-US" w:eastAsia="en-US"/>
    </w:rPr>
  </w:style>
  <w:style w:type="paragraph" w:customStyle="1" w:styleId="5BC3C7F8EEE74976A463578C90F1ECAF6">
    <w:name w:val="5BC3C7F8EEE74976A463578C90F1ECAF6"/>
    <w:rsid w:val="00915CF5"/>
    <w:rPr>
      <w:rFonts w:ascii="Calibri" w:eastAsia="Calibri" w:hAnsi="Calibri" w:cs="Times New Roman"/>
      <w:lang w:val="en-US" w:eastAsia="en-US"/>
    </w:rPr>
  </w:style>
  <w:style w:type="paragraph" w:customStyle="1" w:styleId="6600CDAB2593498193F8EDCC59A98B6A6">
    <w:name w:val="6600CDAB2593498193F8EDCC59A98B6A6"/>
    <w:rsid w:val="00915CF5"/>
    <w:rPr>
      <w:rFonts w:ascii="Calibri" w:eastAsia="Calibri" w:hAnsi="Calibri" w:cs="Times New Roman"/>
      <w:lang w:val="en-US" w:eastAsia="en-US"/>
    </w:rPr>
  </w:style>
  <w:style w:type="paragraph" w:customStyle="1" w:styleId="76540D6604C34838A3578E08F9450EF56">
    <w:name w:val="76540D6604C34838A3578E08F9450EF56"/>
    <w:rsid w:val="00915CF5"/>
    <w:rPr>
      <w:rFonts w:ascii="Calibri" w:eastAsia="Calibri" w:hAnsi="Calibri" w:cs="Times New Roman"/>
      <w:lang w:val="en-US" w:eastAsia="en-US"/>
    </w:rPr>
  </w:style>
  <w:style w:type="paragraph" w:customStyle="1" w:styleId="AFF1E52B2C82447B8277CAA9AF8A9A956">
    <w:name w:val="AFF1E52B2C82447B8277CAA9AF8A9A956"/>
    <w:rsid w:val="00915CF5"/>
    <w:rPr>
      <w:rFonts w:ascii="Calibri" w:eastAsia="Calibri" w:hAnsi="Calibri" w:cs="Times New Roman"/>
      <w:lang w:val="en-US" w:eastAsia="en-US"/>
    </w:rPr>
  </w:style>
  <w:style w:type="paragraph" w:customStyle="1" w:styleId="2D79C0AE8BEB478EA129D832A6CF0DD16">
    <w:name w:val="2D79C0AE8BEB478EA129D832A6CF0DD16"/>
    <w:rsid w:val="00915CF5"/>
    <w:rPr>
      <w:rFonts w:ascii="Calibri" w:eastAsia="Calibri" w:hAnsi="Calibri" w:cs="Times New Roman"/>
      <w:lang w:val="en-US" w:eastAsia="en-US"/>
    </w:rPr>
  </w:style>
  <w:style w:type="paragraph" w:customStyle="1" w:styleId="4BA74B8F81894CA490572495D41BD41B5">
    <w:name w:val="4BA74B8F81894CA490572495D41BD41B5"/>
    <w:rsid w:val="00915CF5"/>
    <w:rPr>
      <w:rFonts w:ascii="Calibri" w:eastAsia="Calibri" w:hAnsi="Calibri" w:cs="Times New Roman"/>
      <w:lang w:val="en-US" w:eastAsia="en-US"/>
    </w:rPr>
  </w:style>
  <w:style w:type="paragraph" w:customStyle="1" w:styleId="3A7EA00BEE724E6E9A40066CB80535FD5">
    <w:name w:val="3A7EA00BEE724E6E9A40066CB80535FD5"/>
    <w:rsid w:val="00915CF5"/>
    <w:rPr>
      <w:rFonts w:ascii="Calibri" w:eastAsia="Calibri" w:hAnsi="Calibri" w:cs="Times New Roman"/>
      <w:lang w:val="en-US" w:eastAsia="en-US"/>
    </w:rPr>
  </w:style>
  <w:style w:type="paragraph" w:customStyle="1" w:styleId="5EEF3D90CFF84E3EBD54AB9D3A0984FE5">
    <w:name w:val="5EEF3D90CFF84E3EBD54AB9D3A0984FE5"/>
    <w:rsid w:val="00915CF5"/>
    <w:rPr>
      <w:rFonts w:ascii="Calibri" w:eastAsia="Calibri" w:hAnsi="Calibri" w:cs="Times New Roman"/>
      <w:lang w:val="en-US" w:eastAsia="en-US"/>
    </w:rPr>
  </w:style>
  <w:style w:type="paragraph" w:customStyle="1" w:styleId="FFE3553F356240FA9D69C5B0D1E046583">
    <w:name w:val="FFE3553F356240FA9D69C5B0D1E046583"/>
    <w:rsid w:val="00915CF5"/>
    <w:rPr>
      <w:rFonts w:ascii="Calibri" w:eastAsia="Calibri" w:hAnsi="Calibri" w:cs="Times New Roman"/>
      <w:lang w:val="en-US" w:eastAsia="en-US"/>
    </w:rPr>
  </w:style>
  <w:style w:type="paragraph" w:customStyle="1" w:styleId="DFD0B5E367A144C2845AF9315221D9F63">
    <w:name w:val="DFD0B5E367A144C2845AF9315221D9F63"/>
    <w:rsid w:val="00915CF5"/>
    <w:rPr>
      <w:rFonts w:ascii="Calibri" w:eastAsia="Calibri" w:hAnsi="Calibri" w:cs="Times New Roman"/>
      <w:lang w:val="en-US" w:eastAsia="en-US"/>
    </w:rPr>
  </w:style>
  <w:style w:type="paragraph" w:customStyle="1" w:styleId="C95816F9BD8E48AF8F88A1D6D07441C83">
    <w:name w:val="C95816F9BD8E48AF8F88A1D6D07441C83"/>
    <w:rsid w:val="00915CF5"/>
    <w:rPr>
      <w:rFonts w:ascii="Calibri" w:eastAsia="Calibri" w:hAnsi="Calibri" w:cs="Times New Roman"/>
      <w:lang w:val="en-US" w:eastAsia="en-US"/>
    </w:rPr>
  </w:style>
  <w:style w:type="paragraph" w:customStyle="1" w:styleId="72C1568C3D8F4256B0C94C81D61CA4FF2">
    <w:name w:val="72C1568C3D8F4256B0C94C81D61CA4FF2"/>
    <w:rsid w:val="00915CF5"/>
    <w:rPr>
      <w:rFonts w:ascii="Calibri" w:eastAsia="Calibri" w:hAnsi="Calibri" w:cs="Times New Roman"/>
      <w:lang w:val="en-US" w:eastAsia="en-US"/>
    </w:rPr>
  </w:style>
  <w:style w:type="paragraph" w:customStyle="1" w:styleId="A809E210A8BE4DBA8D842BB65DFF46C516">
    <w:name w:val="A809E210A8BE4DBA8D842BB65DFF46C516"/>
    <w:rsid w:val="00915CF5"/>
    <w:rPr>
      <w:rFonts w:ascii="Calibri" w:eastAsia="Calibri" w:hAnsi="Calibri" w:cs="Times New Roman"/>
      <w:lang w:val="en-US" w:eastAsia="en-US"/>
    </w:rPr>
  </w:style>
  <w:style w:type="paragraph" w:customStyle="1" w:styleId="4EE3B85177F440A19EBBDCD424CA96A814">
    <w:name w:val="4EE3B85177F440A19EBBDCD424CA96A814"/>
    <w:rsid w:val="00915CF5"/>
    <w:rPr>
      <w:rFonts w:ascii="Calibri" w:eastAsia="Calibri" w:hAnsi="Calibri" w:cs="Times New Roman"/>
      <w:lang w:val="en-US" w:eastAsia="en-US"/>
    </w:rPr>
  </w:style>
  <w:style w:type="paragraph" w:customStyle="1" w:styleId="45BD7A46D5494D13A7F4C720377F5C8014">
    <w:name w:val="45BD7A46D5494D13A7F4C720377F5C8014"/>
    <w:rsid w:val="00915CF5"/>
    <w:rPr>
      <w:rFonts w:ascii="Calibri" w:eastAsia="Calibri" w:hAnsi="Calibri" w:cs="Times New Roman"/>
      <w:lang w:val="en-US" w:eastAsia="en-US"/>
    </w:rPr>
  </w:style>
  <w:style w:type="paragraph" w:customStyle="1" w:styleId="DF5FEC9975FD4E7494FAC7C233C72B0F13">
    <w:name w:val="DF5FEC9975FD4E7494FAC7C233C72B0F13"/>
    <w:rsid w:val="00915CF5"/>
    <w:rPr>
      <w:rFonts w:ascii="Calibri" w:eastAsia="Calibri" w:hAnsi="Calibri" w:cs="Times New Roman"/>
      <w:lang w:val="en-US" w:eastAsia="en-US"/>
    </w:rPr>
  </w:style>
  <w:style w:type="paragraph" w:customStyle="1" w:styleId="F6B2DD4D1BE348DA890EFEE6003CE7DF14">
    <w:name w:val="F6B2DD4D1BE348DA890EFEE6003CE7DF14"/>
    <w:rsid w:val="00915CF5"/>
    <w:rPr>
      <w:rFonts w:ascii="Calibri" w:eastAsia="Calibri" w:hAnsi="Calibri" w:cs="Times New Roman"/>
      <w:lang w:val="en-US" w:eastAsia="en-US"/>
    </w:rPr>
  </w:style>
  <w:style w:type="paragraph" w:customStyle="1" w:styleId="D23C62402ABB430E8488A069B22121D917">
    <w:name w:val="D23C62402ABB430E8488A069B22121D917"/>
    <w:rsid w:val="00915CF5"/>
    <w:rPr>
      <w:rFonts w:ascii="Calibri" w:eastAsia="Calibri" w:hAnsi="Calibri" w:cs="Times New Roman"/>
      <w:lang w:val="en-US" w:eastAsia="en-US"/>
    </w:rPr>
  </w:style>
  <w:style w:type="paragraph" w:customStyle="1" w:styleId="E8BC8D67863C4C7C8C434568690078C610">
    <w:name w:val="E8BC8D67863C4C7C8C434568690078C610"/>
    <w:rsid w:val="00915CF5"/>
    <w:rPr>
      <w:rFonts w:ascii="Calibri" w:eastAsia="Calibri" w:hAnsi="Calibri" w:cs="Times New Roman"/>
      <w:lang w:val="en-US" w:eastAsia="en-US"/>
    </w:rPr>
  </w:style>
  <w:style w:type="paragraph" w:customStyle="1" w:styleId="340F4A457ABF488399EC77FBA6603E949">
    <w:name w:val="340F4A457ABF488399EC77FBA6603E949"/>
    <w:rsid w:val="00915CF5"/>
    <w:rPr>
      <w:rFonts w:ascii="Calibri" w:eastAsia="Calibri" w:hAnsi="Calibri" w:cs="Times New Roman"/>
      <w:lang w:val="en-US" w:eastAsia="en-US"/>
    </w:rPr>
  </w:style>
  <w:style w:type="paragraph" w:customStyle="1" w:styleId="8166C3A127FB4668905E29FE8D640DCD7">
    <w:name w:val="8166C3A127FB4668905E29FE8D640DCD7"/>
    <w:rsid w:val="00915CF5"/>
    <w:rPr>
      <w:rFonts w:ascii="Calibri" w:eastAsia="Calibri" w:hAnsi="Calibri" w:cs="Times New Roman"/>
      <w:lang w:val="en-US" w:eastAsia="en-US"/>
    </w:rPr>
  </w:style>
  <w:style w:type="paragraph" w:customStyle="1" w:styleId="5BC3C7F8EEE74976A463578C90F1ECAF7">
    <w:name w:val="5BC3C7F8EEE74976A463578C90F1ECAF7"/>
    <w:rsid w:val="00915CF5"/>
    <w:rPr>
      <w:rFonts w:ascii="Calibri" w:eastAsia="Calibri" w:hAnsi="Calibri" w:cs="Times New Roman"/>
      <w:lang w:val="en-US" w:eastAsia="en-US"/>
    </w:rPr>
  </w:style>
  <w:style w:type="paragraph" w:customStyle="1" w:styleId="6600CDAB2593498193F8EDCC59A98B6A7">
    <w:name w:val="6600CDAB2593498193F8EDCC59A98B6A7"/>
    <w:rsid w:val="00915CF5"/>
    <w:rPr>
      <w:rFonts w:ascii="Calibri" w:eastAsia="Calibri" w:hAnsi="Calibri" w:cs="Times New Roman"/>
      <w:lang w:val="en-US" w:eastAsia="en-US"/>
    </w:rPr>
  </w:style>
  <w:style w:type="paragraph" w:customStyle="1" w:styleId="76540D6604C34838A3578E08F9450EF57">
    <w:name w:val="76540D6604C34838A3578E08F9450EF57"/>
    <w:rsid w:val="00915CF5"/>
    <w:rPr>
      <w:rFonts w:ascii="Calibri" w:eastAsia="Calibri" w:hAnsi="Calibri" w:cs="Times New Roman"/>
      <w:lang w:val="en-US" w:eastAsia="en-US"/>
    </w:rPr>
  </w:style>
  <w:style w:type="paragraph" w:customStyle="1" w:styleId="AFF1E52B2C82447B8277CAA9AF8A9A957">
    <w:name w:val="AFF1E52B2C82447B8277CAA9AF8A9A957"/>
    <w:rsid w:val="00915CF5"/>
    <w:rPr>
      <w:rFonts w:ascii="Calibri" w:eastAsia="Calibri" w:hAnsi="Calibri" w:cs="Times New Roman"/>
      <w:lang w:val="en-US" w:eastAsia="en-US"/>
    </w:rPr>
  </w:style>
  <w:style w:type="paragraph" w:customStyle="1" w:styleId="2D79C0AE8BEB478EA129D832A6CF0DD17">
    <w:name w:val="2D79C0AE8BEB478EA129D832A6CF0DD17"/>
    <w:rsid w:val="00915CF5"/>
    <w:rPr>
      <w:rFonts w:ascii="Calibri" w:eastAsia="Calibri" w:hAnsi="Calibri" w:cs="Times New Roman"/>
      <w:lang w:val="en-US" w:eastAsia="en-US"/>
    </w:rPr>
  </w:style>
  <w:style w:type="paragraph" w:customStyle="1" w:styleId="4BA74B8F81894CA490572495D41BD41B6">
    <w:name w:val="4BA74B8F81894CA490572495D41BD41B6"/>
    <w:rsid w:val="00915CF5"/>
    <w:rPr>
      <w:rFonts w:ascii="Calibri" w:eastAsia="Calibri" w:hAnsi="Calibri" w:cs="Times New Roman"/>
      <w:lang w:val="en-US" w:eastAsia="en-US"/>
    </w:rPr>
  </w:style>
  <w:style w:type="paragraph" w:customStyle="1" w:styleId="3A7EA00BEE724E6E9A40066CB80535FD6">
    <w:name w:val="3A7EA00BEE724E6E9A40066CB80535FD6"/>
    <w:rsid w:val="00915CF5"/>
    <w:rPr>
      <w:rFonts w:ascii="Calibri" w:eastAsia="Calibri" w:hAnsi="Calibri" w:cs="Times New Roman"/>
      <w:lang w:val="en-US" w:eastAsia="en-US"/>
    </w:rPr>
  </w:style>
  <w:style w:type="paragraph" w:customStyle="1" w:styleId="5EEF3D90CFF84E3EBD54AB9D3A0984FE6">
    <w:name w:val="5EEF3D90CFF84E3EBD54AB9D3A0984FE6"/>
    <w:rsid w:val="00915CF5"/>
    <w:rPr>
      <w:rFonts w:ascii="Calibri" w:eastAsia="Calibri" w:hAnsi="Calibri" w:cs="Times New Roman"/>
      <w:lang w:val="en-US" w:eastAsia="en-US"/>
    </w:rPr>
  </w:style>
  <w:style w:type="paragraph" w:customStyle="1" w:styleId="FFE3553F356240FA9D69C5B0D1E046584">
    <w:name w:val="FFE3553F356240FA9D69C5B0D1E046584"/>
    <w:rsid w:val="00915CF5"/>
    <w:rPr>
      <w:rFonts w:ascii="Calibri" w:eastAsia="Calibri" w:hAnsi="Calibri" w:cs="Times New Roman"/>
      <w:lang w:val="en-US" w:eastAsia="en-US"/>
    </w:rPr>
  </w:style>
  <w:style w:type="paragraph" w:customStyle="1" w:styleId="DFD0B5E367A144C2845AF9315221D9F64">
    <w:name w:val="DFD0B5E367A144C2845AF9315221D9F64"/>
    <w:rsid w:val="00915CF5"/>
    <w:rPr>
      <w:rFonts w:ascii="Calibri" w:eastAsia="Calibri" w:hAnsi="Calibri" w:cs="Times New Roman"/>
      <w:lang w:val="en-US" w:eastAsia="en-US"/>
    </w:rPr>
  </w:style>
  <w:style w:type="paragraph" w:customStyle="1" w:styleId="C95816F9BD8E48AF8F88A1D6D07441C84">
    <w:name w:val="C95816F9BD8E48AF8F88A1D6D07441C84"/>
    <w:rsid w:val="00915CF5"/>
    <w:rPr>
      <w:rFonts w:ascii="Calibri" w:eastAsia="Calibri" w:hAnsi="Calibri" w:cs="Times New Roman"/>
      <w:lang w:val="en-US" w:eastAsia="en-US"/>
    </w:rPr>
  </w:style>
  <w:style w:type="paragraph" w:customStyle="1" w:styleId="72C1568C3D8F4256B0C94C81D61CA4FF3">
    <w:name w:val="72C1568C3D8F4256B0C94C81D61CA4FF3"/>
    <w:rsid w:val="00915CF5"/>
    <w:rPr>
      <w:rFonts w:ascii="Calibri" w:eastAsia="Calibri" w:hAnsi="Calibri" w:cs="Times New Roman"/>
      <w:lang w:val="en-US" w:eastAsia="en-US"/>
    </w:rPr>
  </w:style>
  <w:style w:type="paragraph" w:customStyle="1" w:styleId="10BE35A737524296A6E43DD5C3A3B615">
    <w:name w:val="10BE35A737524296A6E43DD5C3A3B615"/>
    <w:rsid w:val="005A6429"/>
  </w:style>
  <w:style w:type="paragraph" w:customStyle="1" w:styleId="A809E210A8BE4DBA8D842BB65DFF46C517">
    <w:name w:val="A809E210A8BE4DBA8D842BB65DFF46C517"/>
    <w:rsid w:val="005A6429"/>
    <w:rPr>
      <w:rFonts w:ascii="Calibri" w:eastAsia="Calibri" w:hAnsi="Calibri" w:cs="Times New Roman"/>
      <w:lang w:val="en-US" w:eastAsia="en-US"/>
    </w:rPr>
  </w:style>
  <w:style w:type="paragraph" w:customStyle="1" w:styleId="4EE3B85177F440A19EBBDCD424CA96A815">
    <w:name w:val="4EE3B85177F440A19EBBDCD424CA96A815"/>
    <w:rsid w:val="005A6429"/>
    <w:rPr>
      <w:rFonts w:ascii="Calibri" w:eastAsia="Calibri" w:hAnsi="Calibri" w:cs="Times New Roman"/>
      <w:lang w:val="en-US" w:eastAsia="en-US"/>
    </w:rPr>
  </w:style>
  <w:style w:type="paragraph" w:customStyle="1" w:styleId="45BD7A46D5494D13A7F4C720377F5C8015">
    <w:name w:val="45BD7A46D5494D13A7F4C720377F5C8015"/>
    <w:rsid w:val="005A6429"/>
    <w:rPr>
      <w:rFonts w:ascii="Calibri" w:eastAsia="Calibri" w:hAnsi="Calibri" w:cs="Times New Roman"/>
      <w:lang w:val="en-US" w:eastAsia="en-US"/>
    </w:rPr>
  </w:style>
  <w:style w:type="paragraph" w:customStyle="1" w:styleId="DF5FEC9975FD4E7494FAC7C233C72B0F14">
    <w:name w:val="DF5FEC9975FD4E7494FAC7C233C72B0F14"/>
    <w:rsid w:val="005A6429"/>
    <w:rPr>
      <w:rFonts w:ascii="Calibri" w:eastAsia="Calibri" w:hAnsi="Calibri" w:cs="Times New Roman"/>
      <w:lang w:val="en-US" w:eastAsia="en-US"/>
    </w:rPr>
  </w:style>
  <w:style w:type="paragraph" w:customStyle="1" w:styleId="F6B2DD4D1BE348DA890EFEE6003CE7DF15">
    <w:name w:val="F6B2DD4D1BE348DA890EFEE6003CE7DF15"/>
    <w:rsid w:val="005A6429"/>
    <w:rPr>
      <w:rFonts w:ascii="Calibri" w:eastAsia="Calibri" w:hAnsi="Calibri" w:cs="Times New Roman"/>
      <w:lang w:val="en-US" w:eastAsia="en-US"/>
    </w:rPr>
  </w:style>
  <w:style w:type="paragraph" w:customStyle="1" w:styleId="D23C62402ABB430E8488A069B22121D918">
    <w:name w:val="D23C62402ABB430E8488A069B22121D918"/>
    <w:rsid w:val="005A6429"/>
    <w:rPr>
      <w:rFonts w:ascii="Calibri" w:eastAsia="Calibri" w:hAnsi="Calibri" w:cs="Times New Roman"/>
      <w:lang w:val="en-US" w:eastAsia="en-US"/>
    </w:rPr>
  </w:style>
  <w:style w:type="paragraph" w:customStyle="1" w:styleId="E8BC8D67863C4C7C8C434568690078C611">
    <w:name w:val="E8BC8D67863C4C7C8C434568690078C611"/>
    <w:rsid w:val="005A6429"/>
    <w:rPr>
      <w:rFonts w:ascii="Calibri" w:eastAsia="Calibri" w:hAnsi="Calibri" w:cs="Times New Roman"/>
      <w:lang w:val="en-US" w:eastAsia="en-US"/>
    </w:rPr>
  </w:style>
  <w:style w:type="paragraph" w:customStyle="1" w:styleId="340F4A457ABF488399EC77FBA6603E9410">
    <w:name w:val="340F4A457ABF488399EC77FBA6603E9410"/>
    <w:rsid w:val="005A6429"/>
    <w:rPr>
      <w:rFonts w:ascii="Calibri" w:eastAsia="Calibri" w:hAnsi="Calibri" w:cs="Times New Roman"/>
      <w:lang w:val="en-US" w:eastAsia="en-US"/>
    </w:rPr>
  </w:style>
  <w:style w:type="paragraph" w:customStyle="1" w:styleId="8166C3A127FB4668905E29FE8D640DCD8">
    <w:name w:val="8166C3A127FB4668905E29FE8D640DCD8"/>
    <w:rsid w:val="005A6429"/>
    <w:rPr>
      <w:rFonts w:ascii="Calibri" w:eastAsia="Calibri" w:hAnsi="Calibri" w:cs="Times New Roman"/>
      <w:lang w:val="en-US" w:eastAsia="en-US"/>
    </w:rPr>
  </w:style>
  <w:style w:type="paragraph" w:customStyle="1" w:styleId="5BC3C7F8EEE74976A463578C90F1ECAF8">
    <w:name w:val="5BC3C7F8EEE74976A463578C90F1ECAF8"/>
    <w:rsid w:val="005A6429"/>
    <w:rPr>
      <w:rFonts w:ascii="Calibri" w:eastAsia="Calibri" w:hAnsi="Calibri" w:cs="Times New Roman"/>
      <w:lang w:val="en-US" w:eastAsia="en-US"/>
    </w:rPr>
  </w:style>
  <w:style w:type="paragraph" w:customStyle="1" w:styleId="6600CDAB2593498193F8EDCC59A98B6A8">
    <w:name w:val="6600CDAB2593498193F8EDCC59A98B6A8"/>
    <w:rsid w:val="005A6429"/>
    <w:rPr>
      <w:rFonts w:ascii="Calibri" w:eastAsia="Calibri" w:hAnsi="Calibri" w:cs="Times New Roman"/>
      <w:lang w:val="en-US" w:eastAsia="en-US"/>
    </w:rPr>
  </w:style>
  <w:style w:type="paragraph" w:customStyle="1" w:styleId="76540D6604C34838A3578E08F9450EF58">
    <w:name w:val="76540D6604C34838A3578E08F9450EF58"/>
    <w:rsid w:val="005A6429"/>
    <w:rPr>
      <w:rFonts w:ascii="Calibri" w:eastAsia="Calibri" w:hAnsi="Calibri" w:cs="Times New Roman"/>
      <w:lang w:val="en-US" w:eastAsia="en-US"/>
    </w:rPr>
  </w:style>
  <w:style w:type="paragraph" w:customStyle="1" w:styleId="AFF1E52B2C82447B8277CAA9AF8A9A958">
    <w:name w:val="AFF1E52B2C82447B8277CAA9AF8A9A958"/>
    <w:rsid w:val="005A6429"/>
    <w:rPr>
      <w:rFonts w:ascii="Calibri" w:eastAsia="Calibri" w:hAnsi="Calibri" w:cs="Times New Roman"/>
      <w:lang w:val="en-US" w:eastAsia="en-US"/>
    </w:rPr>
  </w:style>
  <w:style w:type="paragraph" w:customStyle="1" w:styleId="2D79C0AE8BEB478EA129D832A6CF0DD18">
    <w:name w:val="2D79C0AE8BEB478EA129D832A6CF0DD18"/>
    <w:rsid w:val="005A6429"/>
    <w:rPr>
      <w:rFonts w:ascii="Calibri" w:eastAsia="Calibri" w:hAnsi="Calibri" w:cs="Times New Roman"/>
      <w:lang w:val="en-US" w:eastAsia="en-US"/>
    </w:rPr>
  </w:style>
  <w:style w:type="paragraph" w:customStyle="1" w:styleId="4BA74B8F81894CA490572495D41BD41B7">
    <w:name w:val="4BA74B8F81894CA490572495D41BD41B7"/>
    <w:rsid w:val="005A6429"/>
    <w:rPr>
      <w:rFonts w:ascii="Calibri" w:eastAsia="Calibri" w:hAnsi="Calibri" w:cs="Times New Roman"/>
      <w:lang w:val="en-US" w:eastAsia="en-US"/>
    </w:rPr>
  </w:style>
  <w:style w:type="paragraph" w:customStyle="1" w:styleId="3A7EA00BEE724E6E9A40066CB80535FD7">
    <w:name w:val="3A7EA00BEE724E6E9A40066CB80535FD7"/>
    <w:rsid w:val="005A6429"/>
    <w:rPr>
      <w:rFonts w:ascii="Calibri" w:eastAsia="Calibri" w:hAnsi="Calibri" w:cs="Times New Roman"/>
      <w:lang w:val="en-US" w:eastAsia="en-US"/>
    </w:rPr>
  </w:style>
  <w:style w:type="paragraph" w:customStyle="1" w:styleId="5EEF3D90CFF84E3EBD54AB9D3A0984FE7">
    <w:name w:val="5EEF3D90CFF84E3EBD54AB9D3A0984FE7"/>
    <w:rsid w:val="005A6429"/>
    <w:rPr>
      <w:rFonts w:ascii="Calibri" w:eastAsia="Calibri" w:hAnsi="Calibri" w:cs="Times New Roman"/>
      <w:lang w:val="en-US" w:eastAsia="en-US"/>
    </w:rPr>
  </w:style>
  <w:style w:type="paragraph" w:customStyle="1" w:styleId="FFE3553F356240FA9D69C5B0D1E046585">
    <w:name w:val="FFE3553F356240FA9D69C5B0D1E046585"/>
    <w:rsid w:val="005A6429"/>
    <w:rPr>
      <w:rFonts w:ascii="Calibri" w:eastAsia="Calibri" w:hAnsi="Calibri" w:cs="Times New Roman"/>
      <w:lang w:val="en-US" w:eastAsia="en-US"/>
    </w:rPr>
  </w:style>
  <w:style w:type="paragraph" w:customStyle="1" w:styleId="DFD0B5E367A144C2845AF9315221D9F65">
    <w:name w:val="DFD0B5E367A144C2845AF9315221D9F65"/>
    <w:rsid w:val="005A6429"/>
    <w:rPr>
      <w:rFonts w:ascii="Calibri" w:eastAsia="Calibri" w:hAnsi="Calibri" w:cs="Times New Roman"/>
      <w:lang w:val="en-US" w:eastAsia="en-US"/>
    </w:rPr>
  </w:style>
  <w:style w:type="paragraph" w:customStyle="1" w:styleId="10BE35A737524296A6E43DD5C3A3B6151">
    <w:name w:val="10BE35A737524296A6E43DD5C3A3B6151"/>
    <w:rsid w:val="005A6429"/>
    <w:rPr>
      <w:rFonts w:ascii="Calibri" w:eastAsia="Calibri" w:hAnsi="Calibri" w:cs="Times New Roman"/>
      <w:lang w:val="en-US" w:eastAsia="en-US"/>
    </w:rPr>
  </w:style>
  <w:style w:type="paragraph" w:customStyle="1" w:styleId="72C1568C3D8F4256B0C94C81D61CA4FF4">
    <w:name w:val="72C1568C3D8F4256B0C94C81D61CA4FF4"/>
    <w:rsid w:val="005A6429"/>
    <w:rPr>
      <w:rFonts w:ascii="Calibri" w:eastAsia="Calibri" w:hAnsi="Calibri" w:cs="Times New Roman"/>
      <w:lang w:val="en-US" w:eastAsia="en-US"/>
    </w:rPr>
  </w:style>
  <w:style w:type="paragraph" w:customStyle="1" w:styleId="A809E210A8BE4DBA8D842BB65DFF46C518">
    <w:name w:val="A809E210A8BE4DBA8D842BB65DFF46C518"/>
    <w:rsid w:val="00DE0688"/>
    <w:rPr>
      <w:rFonts w:ascii="Calibri" w:eastAsia="Calibri" w:hAnsi="Calibri" w:cs="Times New Roman"/>
      <w:lang w:val="en-US" w:eastAsia="en-US"/>
    </w:rPr>
  </w:style>
  <w:style w:type="paragraph" w:customStyle="1" w:styleId="4EE3B85177F440A19EBBDCD424CA96A816">
    <w:name w:val="4EE3B85177F440A19EBBDCD424CA96A816"/>
    <w:rsid w:val="00DE0688"/>
    <w:rPr>
      <w:rFonts w:ascii="Calibri" w:eastAsia="Calibri" w:hAnsi="Calibri" w:cs="Times New Roman"/>
      <w:lang w:val="en-US" w:eastAsia="en-US"/>
    </w:rPr>
  </w:style>
  <w:style w:type="paragraph" w:customStyle="1" w:styleId="45BD7A46D5494D13A7F4C720377F5C8016">
    <w:name w:val="45BD7A46D5494D13A7F4C720377F5C8016"/>
    <w:rsid w:val="00DE0688"/>
    <w:rPr>
      <w:rFonts w:ascii="Calibri" w:eastAsia="Calibri" w:hAnsi="Calibri" w:cs="Times New Roman"/>
      <w:lang w:val="en-US" w:eastAsia="en-US"/>
    </w:rPr>
  </w:style>
  <w:style w:type="paragraph" w:customStyle="1" w:styleId="DF5FEC9975FD4E7494FAC7C233C72B0F15">
    <w:name w:val="DF5FEC9975FD4E7494FAC7C233C72B0F15"/>
    <w:rsid w:val="00DE0688"/>
    <w:rPr>
      <w:rFonts w:ascii="Calibri" w:eastAsia="Calibri" w:hAnsi="Calibri" w:cs="Times New Roman"/>
      <w:lang w:val="en-US" w:eastAsia="en-US"/>
    </w:rPr>
  </w:style>
  <w:style w:type="paragraph" w:customStyle="1" w:styleId="F6B2DD4D1BE348DA890EFEE6003CE7DF16">
    <w:name w:val="F6B2DD4D1BE348DA890EFEE6003CE7DF16"/>
    <w:rsid w:val="00DE0688"/>
    <w:rPr>
      <w:rFonts w:ascii="Calibri" w:eastAsia="Calibri" w:hAnsi="Calibri" w:cs="Times New Roman"/>
      <w:lang w:val="en-US" w:eastAsia="en-US"/>
    </w:rPr>
  </w:style>
  <w:style w:type="paragraph" w:customStyle="1" w:styleId="D23C62402ABB430E8488A069B22121D919">
    <w:name w:val="D23C62402ABB430E8488A069B22121D919"/>
    <w:rsid w:val="00DE0688"/>
    <w:rPr>
      <w:rFonts w:ascii="Calibri" w:eastAsia="Calibri" w:hAnsi="Calibri" w:cs="Times New Roman"/>
      <w:lang w:val="en-US" w:eastAsia="en-US"/>
    </w:rPr>
  </w:style>
  <w:style w:type="paragraph" w:customStyle="1" w:styleId="E8BC8D67863C4C7C8C434568690078C612">
    <w:name w:val="E8BC8D67863C4C7C8C434568690078C612"/>
    <w:rsid w:val="00DE0688"/>
    <w:rPr>
      <w:rFonts w:ascii="Calibri" w:eastAsia="Calibri" w:hAnsi="Calibri" w:cs="Times New Roman"/>
      <w:lang w:val="en-US" w:eastAsia="en-US"/>
    </w:rPr>
  </w:style>
  <w:style w:type="paragraph" w:customStyle="1" w:styleId="340F4A457ABF488399EC77FBA6603E9411">
    <w:name w:val="340F4A457ABF488399EC77FBA6603E9411"/>
    <w:rsid w:val="00DE0688"/>
    <w:rPr>
      <w:rFonts w:ascii="Calibri" w:eastAsia="Calibri" w:hAnsi="Calibri" w:cs="Times New Roman"/>
      <w:lang w:val="en-US" w:eastAsia="en-US"/>
    </w:rPr>
  </w:style>
  <w:style w:type="paragraph" w:customStyle="1" w:styleId="8166C3A127FB4668905E29FE8D640DCD9">
    <w:name w:val="8166C3A127FB4668905E29FE8D640DCD9"/>
    <w:rsid w:val="00DE0688"/>
    <w:rPr>
      <w:rFonts w:ascii="Calibri" w:eastAsia="Calibri" w:hAnsi="Calibri" w:cs="Times New Roman"/>
      <w:lang w:val="en-US" w:eastAsia="en-US"/>
    </w:rPr>
  </w:style>
  <w:style w:type="paragraph" w:customStyle="1" w:styleId="5BC3C7F8EEE74976A463578C90F1ECAF9">
    <w:name w:val="5BC3C7F8EEE74976A463578C90F1ECAF9"/>
    <w:rsid w:val="00DE0688"/>
    <w:rPr>
      <w:rFonts w:ascii="Calibri" w:eastAsia="Calibri" w:hAnsi="Calibri" w:cs="Times New Roman"/>
      <w:lang w:val="en-US" w:eastAsia="en-US"/>
    </w:rPr>
  </w:style>
  <w:style w:type="paragraph" w:customStyle="1" w:styleId="6600CDAB2593498193F8EDCC59A98B6A9">
    <w:name w:val="6600CDAB2593498193F8EDCC59A98B6A9"/>
    <w:rsid w:val="00DE0688"/>
    <w:rPr>
      <w:rFonts w:ascii="Calibri" w:eastAsia="Calibri" w:hAnsi="Calibri" w:cs="Times New Roman"/>
      <w:lang w:val="en-US" w:eastAsia="en-US"/>
    </w:rPr>
  </w:style>
  <w:style w:type="paragraph" w:customStyle="1" w:styleId="76540D6604C34838A3578E08F9450EF59">
    <w:name w:val="76540D6604C34838A3578E08F9450EF59"/>
    <w:rsid w:val="00DE0688"/>
    <w:rPr>
      <w:rFonts w:ascii="Calibri" w:eastAsia="Calibri" w:hAnsi="Calibri" w:cs="Times New Roman"/>
      <w:lang w:val="en-US" w:eastAsia="en-US"/>
    </w:rPr>
  </w:style>
  <w:style w:type="paragraph" w:customStyle="1" w:styleId="AFF1E52B2C82447B8277CAA9AF8A9A959">
    <w:name w:val="AFF1E52B2C82447B8277CAA9AF8A9A959"/>
    <w:rsid w:val="00DE0688"/>
    <w:rPr>
      <w:rFonts w:ascii="Calibri" w:eastAsia="Calibri" w:hAnsi="Calibri" w:cs="Times New Roman"/>
      <w:lang w:val="en-US" w:eastAsia="en-US"/>
    </w:rPr>
  </w:style>
  <w:style w:type="paragraph" w:customStyle="1" w:styleId="2D79C0AE8BEB478EA129D832A6CF0DD19">
    <w:name w:val="2D79C0AE8BEB478EA129D832A6CF0DD19"/>
    <w:rsid w:val="00DE0688"/>
    <w:rPr>
      <w:rFonts w:ascii="Calibri" w:eastAsia="Calibri" w:hAnsi="Calibri" w:cs="Times New Roman"/>
      <w:lang w:val="en-US" w:eastAsia="en-US"/>
    </w:rPr>
  </w:style>
  <w:style w:type="paragraph" w:customStyle="1" w:styleId="4BA74B8F81894CA490572495D41BD41B8">
    <w:name w:val="4BA74B8F81894CA490572495D41BD41B8"/>
    <w:rsid w:val="00DE0688"/>
    <w:rPr>
      <w:rFonts w:ascii="Calibri" w:eastAsia="Calibri" w:hAnsi="Calibri" w:cs="Times New Roman"/>
      <w:lang w:val="en-US" w:eastAsia="en-US"/>
    </w:rPr>
  </w:style>
  <w:style w:type="paragraph" w:customStyle="1" w:styleId="3A7EA00BEE724E6E9A40066CB80535FD8">
    <w:name w:val="3A7EA00BEE724E6E9A40066CB80535FD8"/>
    <w:rsid w:val="00DE0688"/>
    <w:rPr>
      <w:rFonts w:ascii="Calibri" w:eastAsia="Calibri" w:hAnsi="Calibri" w:cs="Times New Roman"/>
      <w:lang w:val="en-US" w:eastAsia="en-US"/>
    </w:rPr>
  </w:style>
  <w:style w:type="paragraph" w:customStyle="1" w:styleId="5EEF3D90CFF84E3EBD54AB9D3A0984FE8">
    <w:name w:val="5EEF3D90CFF84E3EBD54AB9D3A0984FE8"/>
    <w:rsid w:val="00DE0688"/>
    <w:rPr>
      <w:rFonts w:ascii="Calibri" w:eastAsia="Calibri" w:hAnsi="Calibri" w:cs="Times New Roman"/>
      <w:lang w:val="en-US" w:eastAsia="en-US"/>
    </w:rPr>
  </w:style>
  <w:style w:type="paragraph" w:customStyle="1" w:styleId="FFE3553F356240FA9D69C5B0D1E046586">
    <w:name w:val="FFE3553F356240FA9D69C5B0D1E046586"/>
    <w:rsid w:val="00DE0688"/>
    <w:rPr>
      <w:rFonts w:ascii="Calibri" w:eastAsia="Calibri" w:hAnsi="Calibri" w:cs="Times New Roman"/>
      <w:lang w:val="en-US" w:eastAsia="en-US"/>
    </w:rPr>
  </w:style>
  <w:style w:type="paragraph" w:customStyle="1" w:styleId="DFD0B5E367A144C2845AF9315221D9F66">
    <w:name w:val="DFD0B5E367A144C2845AF9315221D9F66"/>
    <w:rsid w:val="00DE0688"/>
    <w:rPr>
      <w:rFonts w:ascii="Calibri" w:eastAsia="Calibri" w:hAnsi="Calibri" w:cs="Times New Roman"/>
      <w:lang w:val="en-US" w:eastAsia="en-US"/>
    </w:rPr>
  </w:style>
  <w:style w:type="paragraph" w:customStyle="1" w:styleId="10BE35A737524296A6E43DD5C3A3B6152">
    <w:name w:val="10BE35A737524296A6E43DD5C3A3B6152"/>
    <w:rsid w:val="00DE0688"/>
    <w:rPr>
      <w:rFonts w:ascii="Calibri" w:eastAsia="Calibri" w:hAnsi="Calibri" w:cs="Times New Roman"/>
      <w:lang w:val="en-US" w:eastAsia="en-US"/>
    </w:rPr>
  </w:style>
  <w:style w:type="paragraph" w:customStyle="1" w:styleId="72C1568C3D8F4256B0C94C81D61CA4FF5">
    <w:name w:val="72C1568C3D8F4256B0C94C81D61CA4FF5"/>
    <w:rsid w:val="00DE0688"/>
    <w:rPr>
      <w:rFonts w:ascii="Calibri" w:eastAsia="Calibri" w:hAnsi="Calibri" w:cs="Times New Roman"/>
      <w:lang w:val="en-US" w:eastAsia="en-US"/>
    </w:rPr>
  </w:style>
  <w:style w:type="paragraph" w:customStyle="1" w:styleId="A809E210A8BE4DBA8D842BB65DFF46C519">
    <w:name w:val="A809E210A8BE4DBA8D842BB65DFF46C519"/>
    <w:rsid w:val="00DE0688"/>
    <w:rPr>
      <w:rFonts w:ascii="Calibri" w:eastAsia="Calibri" w:hAnsi="Calibri" w:cs="Times New Roman"/>
      <w:lang w:val="en-US" w:eastAsia="en-US"/>
    </w:rPr>
  </w:style>
  <w:style w:type="paragraph" w:customStyle="1" w:styleId="4EE3B85177F440A19EBBDCD424CA96A817">
    <w:name w:val="4EE3B85177F440A19EBBDCD424CA96A817"/>
    <w:rsid w:val="00DE0688"/>
    <w:rPr>
      <w:rFonts w:ascii="Calibri" w:eastAsia="Calibri" w:hAnsi="Calibri" w:cs="Times New Roman"/>
      <w:lang w:val="en-US" w:eastAsia="en-US"/>
    </w:rPr>
  </w:style>
  <w:style w:type="paragraph" w:customStyle="1" w:styleId="45BD7A46D5494D13A7F4C720377F5C8017">
    <w:name w:val="45BD7A46D5494D13A7F4C720377F5C8017"/>
    <w:rsid w:val="00DE0688"/>
    <w:rPr>
      <w:rFonts w:ascii="Calibri" w:eastAsia="Calibri" w:hAnsi="Calibri" w:cs="Times New Roman"/>
      <w:lang w:val="en-US" w:eastAsia="en-US"/>
    </w:rPr>
  </w:style>
  <w:style w:type="paragraph" w:customStyle="1" w:styleId="DF5FEC9975FD4E7494FAC7C233C72B0F16">
    <w:name w:val="DF5FEC9975FD4E7494FAC7C233C72B0F16"/>
    <w:rsid w:val="00DE0688"/>
    <w:rPr>
      <w:rFonts w:ascii="Calibri" w:eastAsia="Calibri" w:hAnsi="Calibri" w:cs="Times New Roman"/>
      <w:lang w:val="en-US" w:eastAsia="en-US"/>
    </w:rPr>
  </w:style>
  <w:style w:type="paragraph" w:customStyle="1" w:styleId="F6B2DD4D1BE348DA890EFEE6003CE7DF17">
    <w:name w:val="F6B2DD4D1BE348DA890EFEE6003CE7DF17"/>
    <w:rsid w:val="00DE0688"/>
    <w:rPr>
      <w:rFonts w:ascii="Calibri" w:eastAsia="Calibri" w:hAnsi="Calibri" w:cs="Times New Roman"/>
      <w:lang w:val="en-US" w:eastAsia="en-US"/>
    </w:rPr>
  </w:style>
  <w:style w:type="paragraph" w:customStyle="1" w:styleId="D23C62402ABB430E8488A069B22121D920">
    <w:name w:val="D23C62402ABB430E8488A069B22121D920"/>
    <w:rsid w:val="00DE0688"/>
    <w:rPr>
      <w:rFonts w:ascii="Calibri" w:eastAsia="Calibri" w:hAnsi="Calibri" w:cs="Times New Roman"/>
      <w:lang w:val="en-US" w:eastAsia="en-US"/>
    </w:rPr>
  </w:style>
  <w:style w:type="paragraph" w:customStyle="1" w:styleId="E8BC8D67863C4C7C8C434568690078C613">
    <w:name w:val="E8BC8D67863C4C7C8C434568690078C613"/>
    <w:rsid w:val="00DE0688"/>
    <w:rPr>
      <w:rFonts w:ascii="Calibri" w:eastAsia="Calibri" w:hAnsi="Calibri" w:cs="Times New Roman"/>
      <w:lang w:val="en-US" w:eastAsia="en-US"/>
    </w:rPr>
  </w:style>
  <w:style w:type="paragraph" w:customStyle="1" w:styleId="340F4A457ABF488399EC77FBA6603E9412">
    <w:name w:val="340F4A457ABF488399EC77FBA6603E9412"/>
    <w:rsid w:val="00DE0688"/>
    <w:rPr>
      <w:rFonts w:ascii="Calibri" w:eastAsia="Calibri" w:hAnsi="Calibri" w:cs="Times New Roman"/>
      <w:lang w:val="en-US" w:eastAsia="en-US"/>
    </w:rPr>
  </w:style>
  <w:style w:type="paragraph" w:customStyle="1" w:styleId="8166C3A127FB4668905E29FE8D640DCD10">
    <w:name w:val="8166C3A127FB4668905E29FE8D640DCD10"/>
    <w:rsid w:val="00DE0688"/>
    <w:rPr>
      <w:rFonts w:ascii="Calibri" w:eastAsia="Calibri" w:hAnsi="Calibri" w:cs="Times New Roman"/>
      <w:lang w:val="en-US" w:eastAsia="en-US"/>
    </w:rPr>
  </w:style>
  <w:style w:type="paragraph" w:customStyle="1" w:styleId="5BC3C7F8EEE74976A463578C90F1ECAF10">
    <w:name w:val="5BC3C7F8EEE74976A463578C90F1ECAF10"/>
    <w:rsid w:val="00DE0688"/>
    <w:rPr>
      <w:rFonts w:ascii="Calibri" w:eastAsia="Calibri" w:hAnsi="Calibri" w:cs="Times New Roman"/>
      <w:lang w:val="en-US" w:eastAsia="en-US"/>
    </w:rPr>
  </w:style>
  <w:style w:type="paragraph" w:customStyle="1" w:styleId="6600CDAB2593498193F8EDCC59A98B6A10">
    <w:name w:val="6600CDAB2593498193F8EDCC59A98B6A10"/>
    <w:rsid w:val="00DE0688"/>
    <w:rPr>
      <w:rFonts w:ascii="Calibri" w:eastAsia="Calibri" w:hAnsi="Calibri" w:cs="Times New Roman"/>
      <w:lang w:val="en-US" w:eastAsia="en-US"/>
    </w:rPr>
  </w:style>
  <w:style w:type="paragraph" w:customStyle="1" w:styleId="76540D6604C34838A3578E08F9450EF510">
    <w:name w:val="76540D6604C34838A3578E08F9450EF510"/>
    <w:rsid w:val="00DE0688"/>
    <w:rPr>
      <w:rFonts w:ascii="Calibri" w:eastAsia="Calibri" w:hAnsi="Calibri" w:cs="Times New Roman"/>
      <w:lang w:val="en-US" w:eastAsia="en-US"/>
    </w:rPr>
  </w:style>
  <w:style w:type="paragraph" w:customStyle="1" w:styleId="AFF1E52B2C82447B8277CAA9AF8A9A9510">
    <w:name w:val="AFF1E52B2C82447B8277CAA9AF8A9A9510"/>
    <w:rsid w:val="00DE0688"/>
    <w:rPr>
      <w:rFonts w:ascii="Calibri" w:eastAsia="Calibri" w:hAnsi="Calibri" w:cs="Times New Roman"/>
      <w:lang w:val="en-US" w:eastAsia="en-US"/>
    </w:rPr>
  </w:style>
  <w:style w:type="paragraph" w:customStyle="1" w:styleId="2D79C0AE8BEB478EA129D832A6CF0DD110">
    <w:name w:val="2D79C0AE8BEB478EA129D832A6CF0DD110"/>
    <w:rsid w:val="00DE0688"/>
    <w:rPr>
      <w:rFonts w:ascii="Calibri" w:eastAsia="Calibri" w:hAnsi="Calibri" w:cs="Times New Roman"/>
      <w:lang w:val="en-US" w:eastAsia="en-US"/>
    </w:rPr>
  </w:style>
  <w:style w:type="paragraph" w:customStyle="1" w:styleId="4BA74B8F81894CA490572495D41BD41B9">
    <w:name w:val="4BA74B8F81894CA490572495D41BD41B9"/>
    <w:rsid w:val="00DE0688"/>
    <w:rPr>
      <w:rFonts w:ascii="Calibri" w:eastAsia="Calibri" w:hAnsi="Calibri" w:cs="Times New Roman"/>
      <w:lang w:val="en-US" w:eastAsia="en-US"/>
    </w:rPr>
  </w:style>
  <w:style w:type="paragraph" w:customStyle="1" w:styleId="3A7EA00BEE724E6E9A40066CB80535FD9">
    <w:name w:val="3A7EA00BEE724E6E9A40066CB80535FD9"/>
    <w:rsid w:val="00DE0688"/>
    <w:rPr>
      <w:rFonts w:ascii="Calibri" w:eastAsia="Calibri" w:hAnsi="Calibri" w:cs="Times New Roman"/>
      <w:lang w:val="en-US" w:eastAsia="en-US"/>
    </w:rPr>
  </w:style>
  <w:style w:type="paragraph" w:customStyle="1" w:styleId="5EEF3D90CFF84E3EBD54AB9D3A0984FE9">
    <w:name w:val="5EEF3D90CFF84E3EBD54AB9D3A0984FE9"/>
    <w:rsid w:val="00DE0688"/>
    <w:rPr>
      <w:rFonts w:ascii="Calibri" w:eastAsia="Calibri" w:hAnsi="Calibri" w:cs="Times New Roman"/>
      <w:lang w:val="en-US" w:eastAsia="en-US"/>
    </w:rPr>
  </w:style>
  <w:style w:type="paragraph" w:customStyle="1" w:styleId="FFE3553F356240FA9D69C5B0D1E046587">
    <w:name w:val="FFE3553F356240FA9D69C5B0D1E046587"/>
    <w:rsid w:val="00DE0688"/>
    <w:rPr>
      <w:rFonts w:ascii="Calibri" w:eastAsia="Calibri" w:hAnsi="Calibri" w:cs="Times New Roman"/>
      <w:lang w:val="en-US" w:eastAsia="en-US"/>
    </w:rPr>
  </w:style>
  <w:style w:type="paragraph" w:customStyle="1" w:styleId="DFD0B5E367A144C2845AF9315221D9F67">
    <w:name w:val="DFD0B5E367A144C2845AF9315221D9F67"/>
    <w:rsid w:val="00DE0688"/>
    <w:rPr>
      <w:rFonts w:ascii="Calibri" w:eastAsia="Calibri" w:hAnsi="Calibri" w:cs="Times New Roman"/>
      <w:lang w:val="en-US" w:eastAsia="en-US"/>
    </w:rPr>
  </w:style>
  <w:style w:type="paragraph" w:customStyle="1" w:styleId="10BE35A737524296A6E43DD5C3A3B6153">
    <w:name w:val="10BE35A737524296A6E43DD5C3A3B6153"/>
    <w:rsid w:val="00DE0688"/>
    <w:rPr>
      <w:rFonts w:ascii="Calibri" w:eastAsia="Calibri" w:hAnsi="Calibri" w:cs="Times New Roman"/>
      <w:lang w:val="en-US" w:eastAsia="en-US"/>
    </w:rPr>
  </w:style>
  <w:style w:type="paragraph" w:customStyle="1" w:styleId="72C1568C3D8F4256B0C94C81D61CA4FF6">
    <w:name w:val="72C1568C3D8F4256B0C94C81D61CA4FF6"/>
    <w:rsid w:val="00DE0688"/>
    <w:rPr>
      <w:rFonts w:ascii="Calibri" w:eastAsia="Calibri" w:hAnsi="Calibri" w:cs="Times New Roman"/>
      <w:lang w:val="en-US" w:eastAsia="en-US"/>
    </w:rPr>
  </w:style>
  <w:style w:type="paragraph" w:customStyle="1" w:styleId="A809E210A8BE4DBA8D842BB65DFF46C520">
    <w:name w:val="A809E210A8BE4DBA8D842BB65DFF46C520"/>
    <w:rsid w:val="009D0993"/>
    <w:rPr>
      <w:rFonts w:ascii="Calibri" w:eastAsia="Calibri" w:hAnsi="Calibri" w:cs="Times New Roman"/>
      <w:lang w:val="en-US" w:eastAsia="en-US"/>
    </w:rPr>
  </w:style>
  <w:style w:type="paragraph" w:customStyle="1" w:styleId="4EE3B85177F440A19EBBDCD424CA96A818">
    <w:name w:val="4EE3B85177F440A19EBBDCD424CA96A818"/>
    <w:rsid w:val="009D0993"/>
    <w:rPr>
      <w:rFonts w:ascii="Calibri" w:eastAsia="Calibri" w:hAnsi="Calibri" w:cs="Times New Roman"/>
      <w:lang w:val="en-US" w:eastAsia="en-US"/>
    </w:rPr>
  </w:style>
  <w:style w:type="paragraph" w:customStyle="1" w:styleId="45BD7A46D5494D13A7F4C720377F5C8018">
    <w:name w:val="45BD7A46D5494D13A7F4C720377F5C8018"/>
    <w:rsid w:val="009D0993"/>
    <w:rPr>
      <w:rFonts w:ascii="Calibri" w:eastAsia="Calibri" w:hAnsi="Calibri" w:cs="Times New Roman"/>
      <w:lang w:val="en-US" w:eastAsia="en-US"/>
    </w:rPr>
  </w:style>
  <w:style w:type="paragraph" w:customStyle="1" w:styleId="DF5FEC9975FD4E7494FAC7C233C72B0F17">
    <w:name w:val="DF5FEC9975FD4E7494FAC7C233C72B0F17"/>
    <w:rsid w:val="009D0993"/>
    <w:rPr>
      <w:rFonts w:ascii="Calibri" w:eastAsia="Calibri" w:hAnsi="Calibri" w:cs="Times New Roman"/>
      <w:lang w:val="en-US" w:eastAsia="en-US"/>
    </w:rPr>
  </w:style>
  <w:style w:type="paragraph" w:customStyle="1" w:styleId="F6B2DD4D1BE348DA890EFEE6003CE7DF18">
    <w:name w:val="F6B2DD4D1BE348DA890EFEE6003CE7DF18"/>
    <w:rsid w:val="009D0993"/>
    <w:rPr>
      <w:rFonts w:ascii="Calibri" w:eastAsia="Calibri" w:hAnsi="Calibri" w:cs="Times New Roman"/>
      <w:lang w:val="en-US" w:eastAsia="en-US"/>
    </w:rPr>
  </w:style>
  <w:style w:type="character" w:customStyle="1" w:styleId="Ieraksti">
    <w:name w:val="Ieraksti"/>
    <w:basedOn w:val="DefaultParagraphFont"/>
    <w:uiPriority w:val="1"/>
    <w:rsid w:val="009D0993"/>
    <w:rPr>
      <w:rFonts w:ascii="Times New Roman" w:hAnsi="Times New Roman"/>
      <w:sz w:val="24"/>
    </w:rPr>
  </w:style>
  <w:style w:type="paragraph" w:customStyle="1" w:styleId="D23C62402ABB430E8488A069B22121D921">
    <w:name w:val="D23C62402ABB430E8488A069B22121D921"/>
    <w:rsid w:val="009D0993"/>
    <w:rPr>
      <w:rFonts w:ascii="Calibri" w:eastAsia="Calibri" w:hAnsi="Calibri" w:cs="Times New Roman"/>
      <w:lang w:val="en-US" w:eastAsia="en-US"/>
    </w:rPr>
  </w:style>
  <w:style w:type="paragraph" w:customStyle="1" w:styleId="E8BC8D67863C4C7C8C434568690078C614">
    <w:name w:val="E8BC8D67863C4C7C8C434568690078C614"/>
    <w:rsid w:val="009D0993"/>
    <w:rPr>
      <w:rFonts w:ascii="Calibri" w:eastAsia="Calibri" w:hAnsi="Calibri" w:cs="Times New Roman"/>
      <w:lang w:val="en-US" w:eastAsia="en-US"/>
    </w:rPr>
  </w:style>
  <w:style w:type="paragraph" w:customStyle="1" w:styleId="340F4A457ABF488399EC77FBA6603E9413">
    <w:name w:val="340F4A457ABF488399EC77FBA6603E9413"/>
    <w:rsid w:val="009D0993"/>
    <w:rPr>
      <w:rFonts w:ascii="Calibri" w:eastAsia="Calibri" w:hAnsi="Calibri" w:cs="Times New Roman"/>
      <w:lang w:val="en-US" w:eastAsia="en-US"/>
    </w:rPr>
  </w:style>
  <w:style w:type="paragraph" w:customStyle="1" w:styleId="8166C3A127FB4668905E29FE8D640DCD11">
    <w:name w:val="8166C3A127FB4668905E29FE8D640DCD11"/>
    <w:rsid w:val="009D0993"/>
    <w:rPr>
      <w:rFonts w:ascii="Calibri" w:eastAsia="Calibri" w:hAnsi="Calibri" w:cs="Times New Roman"/>
      <w:lang w:val="en-US" w:eastAsia="en-US"/>
    </w:rPr>
  </w:style>
  <w:style w:type="paragraph" w:customStyle="1" w:styleId="5BC3C7F8EEE74976A463578C90F1ECAF11">
    <w:name w:val="5BC3C7F8EEE74976A463578C90F1ECAF11"/>
    <w:rsid w:val="009D0993"/>
    <w:rPr>
      <w:rFonts w:ascii="Calibri" w:eastAsia="Calibri" w:hAnsi="Calibri" w:cs="Times New Roman"/>
      <w:lang w:val="en-US" w:eastAsia="en-US"/>
    </w:rPr>
  </w:style>
  <w:style w:type="paragraph" w:customStyle="1" w:styleId="6600CDAB2593498193F8EDCC59A98B6A11">
    <w:name w:val="6600CDAB2593498193F8EDCC59A98B6A11"/>
    <w:rsid w:val="009D0993"/>
    <w:rPr>
      <w:rFonts w:ascii="Calibri" w:eastAsia="Calibri" w:hAnsi="Calibri" w:cs="Times New Roman"/>
      <w:lang w:val="en-US" w:eastAsia="en-US"/>
    </w:rPr>
  </w:style>
  <w:style w:type="paragraph" w:customStyle="1" w:styleId="76540D6604C34838A3578E08F9450EF511">
    <w:name w:val="76540D6604C34838A3578E08F9450EF511"/>
    <w:rsid w:val="009D0993"/>
    <w:rPr>
      <w:rFonts w:ascii="Calibri" w:eastAsia="Calibri" w:hAnsi="Calibri" w:cs="Times New Roman"/>
      <w:lang w:val="en-US" w:eastAsia="en-US"/>
    </w:rPr>
  </w:style>
  <w:style w:type="paragraph" w:customStyle="1" w:styleId="AFF1E52B2C82447B8277CAA9AF8A9A9511">
    <w:name w:val="AFF1E52B2C82447B8277CAA9AF8A9A9511"/>
    <w:rsid w:val="009D0993"/>
    <w:rPr>
      <w:rFonts w:ascii="Calibri" w:eastAsia="Calibri" w:hAnsi="Calibri" w:cs="Times New Roman"/>
      <w:lang w:val="en-US" w:eastAsia="en-US"/>
    </w:rPr>
  </w:style>
  <w:style w:type="paragraph" w:customStyle="1" w:styleId="2D79C0AE8BEB478EA129D832A6CF0DD111">
    <w:name w:val="2D79C0AE8BEB478EA129D832A6CF0DD111"/>
    <w:rsid w:val="009D0993"/>
    <w:rPr>
      <w:rFonts w:ascii="Calibri" w:eastAsia="Calibri" w:hAnsi="Calibri" w:cs="Times New Roman"/>
      <w:lang w:val="en-US" w:eastAsia="en-US"/>
    </w:rPr>
  </w:style>
  <w:style w:type="paragraph" w:customStyle="1" w:styleId="4BA74B8F81894CA490572495D41BD41B10">
    <w:name w:val="4BA74B8F81894CA490572495D41BD41B10"/>
    <w:rsid w:val="009D0993"/>
    <w:rPr>
      <w:rFonts w:ascii="Calibri" w:eastAsia="Calibri" w:hAnsi="Calibri" w:cs="Times New Roman"/>
      <w:lang w:val="en-US" w:eastAsia="en-US"/>
    </w:rPr>
  </w:style>
  <w:style w:type="paragraph" w:customStyle="1" w:styleId="3A7EA00BEE724E6E9A40066CB80535FD10">
    <w:name w:val="3A7EA00BEE724E6E9A40066CB80535FD10"/>
    <w:rsid w:val="009D0993"/>
    <w:rPr>
      <w:rFonts w:ascii="Calibri" w:eastAsia="Calibri" w:hAnsi="Calibri" w:cs="Times New Roman"/>
      <w:lang w:val="en-US" w:eastAsia="en-US"/>
    </w:rPr>
  </w:style>
  <w:style w:type="paragraph" w:customStyle="1" w:styleId="5EEF3D90CFF84E3EBD54AB9D3A0984FE10">
    <w:name w:val="5EEF3D90CFF84E3EBD54AB9D3A0984FE10"/>
    <w:rsid w:val="009D0993"/>
    <w:rPr>
      <w:rFonts w:ascii="Calibri" w:eastAsia="Calibri" w:hAnsi="Calibri" w:cs="Times New Roman"/>
      <w:lang w:val="en-US" w:eastAsia="en-US"/>
    </w:rPr>
  </w:style>
  <w:style w:type="paragraph" w:customStyle="1" w:styleId="FFE3553F356240FA9D69C5B0D1E046588">
    <w:name w:val="FFE3553F356240FA9D69C5B0D1E046588"/>
    <w:rsid w:val="009D0993"/>
    <w:rPr>
      <w:rFonts w:ascii="Calibri" w:eastAsia="Calibri" w:hAnsi="Calibri" w:cs="Times New Roman"/>
      <w:lang w:val="en-US" w:eastAsia="en-US"/>
    </w:rPr>
  </w:style>
  <w:style w:type="paragraph" w:customStyle="1" w:styleId="DFD0B5E367A144C2845AF9315221D9F68">
    <w:name w:val="DFD0B5E367A144C2845AF9315221D9F68"/>
    <w:rsid w:val="009D0993"/>
    <w:rPr>
      <w:rFonts w:ascii="Calibri" w:eastAsia="Calibri" w:hAnsi="Calibri" w:cs="Times New Roman"/>
      <w:lang w:val="en-US" w:eastAsia="en-US"/>
    </w:rPr>
  </w:style>
  <w:style w:type="paragraph" w:customStyle="1" w:styleId="10BE35A737524296A6E43DD5C3A3B6154">
    <w:name w:val="10BE35A737524296A6E43DD5C3A3B6154"/>
    <w:rsid w:val="009D0993"/>
    <w:rPr>
      <w:rFonts w:ascii="Calibri" w:eastAsia="Calibri" w:hAnsi="Calibri" w:cs="Times New Roman"/>
      <w:lang w:val="en-US" w:eastAsia="en-US"/>
    </w:rPr>
  </w:style>
  <w:style w:type="paragraph" w:customStyle="1" w:styleId="72C1568C3D8F4256B0C94C81D61CA4FF7">
    <w:name w:val="72C1568C3D8F4256B0C94C81D61CA4FF7"/>
    <w:rsid w:val="009D0993"/>
    <w:rPr>
      <w:rFonts w:ascii="Calibri" w:eastAsia="Calibri" w:hAnsi="Calibri" w:cs="Times New Roman"/>
      <w:lang w:val="en-US" w:eastAsia="en-US"/>
    </w:rPr>
  </w:style>
  <w:style w:type="paragraph" w:customStyle="1" w:styleId="A809E210A8BE4DBA8D842BB65DFF46C521">
    <w:name w:val="A809E210A8BE4DBA8D842BB65DFF46C521"/>
    <w:rsid w:val="00FF6892"/>
    <w:rPr>
      <w:rFonts w:ascii="Calibri" w:eastAsia="Calibri" w:hAnsi="Calibri" w:cs="Times New Roman"/>
      <w:lang w:val="en-US" w:eastAsia="en-US"/>
    </w:rPr>
  </w:style>
  <w:style w:type="paragraph" w:customStyle="1" w:styleId="4EE3B85177F440A19EBBDCD424CA96A819">
    <w:name w:val="4EE3B85177F440A19EBBDCD424CA96A819"/>
    <w:rsid w:val="00FF6892"/>
    <w:rPr>
      <w:rFonts w:ascii="Calibri" w:eastAsia="Calibri" w:hAnsi="Calibri" w:cs="Times New Roman"/>
      <w:lang w:val="en-US" w:eastAsia="en-US"/>
    </w:rPr>
  </w:style>
  <w:style w:type="paragraph" w:customStyle="1" w:styleId="45BD7A46D5494D13A7F4C720377F5C8019">
    <w:name w:val="45BD7A46D5494D13A7F4C720377F5C8019"/>
    <w:rsid w:val="00FF6892"/>
    <w:rPr>
      <w:rFonts w:ascii="Calibri" w:eastAsia="Calibri" w:hAnsi="Calibri" w:cs="Times New Roman"/>
      <w:lang w:val="en-US" w:eastAsia="en-US"/>
    </w:rPr>
  </w:style>
  <w:style w:type="paragraph" w:customStyle="1" w:styleId="DF5FEC9975FD4E7494FAC7C233C72B0F18">
    <w:name w:val="DF5FEC9975FD4E7494FAC7C233C72B0F18"/>
    <w:rsid w:val="00FF6892"/>
    <w:rPr>
      <w:rFonts w:ascii="Calibri" w:eastAsia="Calibri" w:hAnsi="Calibri" w:cs="Times New Roman"/>
      <w:lang w:val="en-US" w:eastAsia="en-US"/>
    </w:rPr>
  </w:style>
  <w:style w:type="paragraph" w:customStyle="1" w:styleId="F6B2DD4D1BE348DA890EFEE6003CE7DF19">
    <w:name w:val="F6B2DD4D1BE348DA890EFEE6003CE7DF19"/>
    <w:rsid w:val="00FF6892"/>
    <w:rPr>
      <w:rFonts w:ascii="Calibri" w:eastAsia="Calibri" w:hAnsi="Calibri" w:cs="Times New Roman"/>
      <w:lang w:val="en-US" w:eastAsia="en-US"/>
    </w:rPr>
  </w:style>
  <w:style w:type="paragraph" w:customStyle="1" w:styleId="D23C62402ABB430E8488A069B22121D922">
    <w:name w:val="D23C62402ABB430E8488A069B22121D922"/>
    <w:rsid w:val="00FF6892"/>
    <w:rPr>
      <w:rFonts w:ascii="Calibri" w:eastAsia="Calibri" w:hAnsi="Calibri" w:cs="Times New Roman"/>
      <w:lang w:val="en-US" w:eastAsia="en-US"/>
    </w:rPr>
  </w:style>
  <w:style w:type="paragraph" w:customStyle="1" w:styleId="E8BC8D67863C4C7C8C434568690078C615">
    <w:name w:val="E8BC8D67863C4C7C8C434568690078C615"/>
    <w:rsid w:val="00FF6892"/>
    <w:rPr>
      <w:rFonts w:ascii="Calibri" w:eastAsia="Calibri" w:hAnsi="Calibri" w:cs="Times New Roman"/>
      <w:lang w:val="en-US" w:eastAsia="en-US"/>
    </w:rPr>
  </w:style>
  <w:style w:type="paragraph" w:customStyle="1" w:styleId="340F4A457ABF488399EC77FBA6603E9414">
    <w:name w:val="340F4A457ABF488399EC77FBA6603E9414"/>
    <w:rsid w:val="00FF6892"/>
    <w:rPr>
      <w:rFonts w:ascii="Calibri" w:eastAsia="Calibri" w:hAnsi="Calibri" w:cs="Times New Roman"/>
      <w:lang w:val="en-US" w:eastAsia="en-US"/>
    </w:rPr>
  </w:style>
  <w:style w:type="paragraph" w:customStyle="1" w:styleId="8166C3A127FB4668905E29FE8D640DCD12">
    <w:name w:val="8166C3A127FB4668905E29FE8D640DCD12"/>
    <w:rsid w:val="00FF6892"/>
    <w:rPr>
      <w:rFonts w:ascii="Calibri" w:eastAsia="Calibri" w:hAnsi="Calibri" w:cs="Times New Roman"/>
      <w:lang w:val="en-US" w:eastAsia="en-US"/>
    </w:rPr>
  </w:style>
  <w:style w:type="paragraph" w:customStyle="1" w:styleId="5BC3C7F8EEE74976A463578C90F1ECAF12">
    <w:name w:val="5BC3C7F8EEE74976A463578C90F1ECAF12"/>
    <w:rsid w:val="00FF6892"/>
    <w:rPr>
      <w:rFonts w:ascii="Calibri" w:eastAsia="Calibri" w:hAnsi="Calibri" w:cs="Times New Roman"/>
      <w:lang w:val="en-US" w:eastAsia="en-US"/>
    </w:rPr>
  </w:style>
  <w:style w:type="paragraph" w:customStyle="1" w:styleId="6600CDAB2593498193F8EDCC59A98B6A12">
    <w:name w:val="6600CDAB2593498193F8EDCC59A98B6A12"/>
    <w:rsid w:val="00FF6892"/>
    <w:rPr>
      <w:rFonts w:ascii="Calibri" w:eastAsia="Calibri" w:hAnsi="Calibri" w:cs="Times New Roman"/>
      <w:lang w:val="en-US" w:eastAsia="en-US"/>
    </w:rPr>
  </w:style>
  <w:style w:type="paragraph" w:customStyle="1" w:styleId="76540D6604C34838A3578E08F9450EF512">
    <w:name w:val="76540D6604C34838A3578E08F9450EF512"/>
    <w:rsid w:val="00FF6892"/>
    <w:rPr>
      <w:rFonts w:ascii="Calibri" w:eastAsia="Calibri" w:hAnsi="Calibri" w:cs="Times New Roman"/>
      <w:lang w:val="en-US" w:eastAsia="en-US"/>
    </w:rPr>
  </w:style>
  <w:style w:type="paragraph" w:customStyle="1" w:styleId="AFF1E52B2C82447B8277CAA9AF8A9A9512">
    <w:name w:val="AFF1E52B2C82447B8277CAA9AF8A9A9512"/>
    <w:rsid w:val="00FF6892"/>
    <w:rPr>
      <w:rFonts w:ascii="Calibri" w:eastAsia="Calibri" w:hAnsi="Calibri" w:cs="Times New Roman"/>
      <w:lang w:val="en-US" w:eastAsia="en-US"/>
    </w:rPr>
  </w:style>
  <w:style w:type="paragraph" w:customStyle="1" w:styleId="2D79C0AE8BEB478EA129D832A6CF0DD112">
    <w:name w:val="2D79C0AE8BEB478EA129D832A6CF0DD112"/>
    <w:rsid w:val="00FF6892"/>
    <w:rPr>
      <w:rFonts w:ascii="Calibri" w:eastAsia="Calibri" w:hAnsi="Calibri" w:cs="Times New Roman"/>
      <w:lang w:val="en-US" w:eastAsia="en-US"/>
    </w:rPr>
  </w:style>
  <w:style w:type="paragraph" w:customStyle="1" w:styleId="4BA74B8F81894CA490572495D41BD41B11">
    <w:name w:val="4BA74B8F81894CA490572495D41BD41B11"/>
    <w:rsid w:val="00FF6892"/>
    <w:rPr>
      <w:rFonts w:ascii="Calibri" w:eastAsia="Calibri" w:hAnsi="Calibri" w:cs="Times New Roman"/>
      <w:lang w:val="en-US" w:eastAsia="en-US"/>
    </w:rPr>
  </w:style>
  <w:style w:type="paragraph" w:customStyle="1" w:styleId="3A7EA00BEE724E6E9A40066CB80535FD11">
    <w:name w:val="3A7EA00BEE724E6E9A40066CB80535FD11"/>
    <w:rsid w:val="00FF6892"/>
    <w:rPr>
      <w:rFonts w:ascii="Calibri" w:eastAsia="Calibri" w:hAnsi="Calibri" w:cs="Times New Roman"/>
      <w:lang w:val="en-US" w:eastAsia="en-US"/>
    </w:rPr>
  </w:style>
  <w:style w:type="paragraph" w:customStyle="1" w:styleId="5EEF3D90CFF84E3EBD54AB9D3A0984FE11">
    <w:name w:val="5EEF3D90CFF84E3EBD54AB9D3A0984FE11"/>
    <w:rsid w:val="00FF6892"/>
    <w:rPr>
      <w:rFonts w:ascii="Calibri" w:eastAsia="Calibri" w:hAnsi="Calibri" w:cs="Times New Roman"/>
      <w:lang w:val="en-US" w:eastAsia="en-US"/>
    </w:rPr>
  </w:style>
  <w:style w:type="paragraph" w:customStyle="1" w:styleId="FFE3553F356240FA9D69C5B0D1E046589">
    <w:name w:val="FFE3553F356240FA9D69C5B0D1E046589"/>
    <w:rsid w:val="00FF6892"/>
    <w:rPr>
      <w:rFonts w:ascii="Calibri" w:eastAsia="Calibri" w:hAnsi="Calibri" w:cs="Times New Roman"/>
      <w:lang w:val="en-US" w:eastAsia="en-US"/>
    </w:rPr>
  </w:style>
  <w:style w:type="paragraph" w:customStyle="1" w:styleId="DFD0B5E367A144C2845AF9315221D9F69">
    <w:name w:val="DFD0B5E367A144C2845AF9315221D9F69"/>
    <w:rsid w:val="00FF6892"/>
    <w:rPr>
      <w:rFonts w:ascii="Calibri" w:eastAsia="Calibri" w:hAnsi="Calibri" w:cs="Times New Roman"/>
      <w:lang w:val="en-US" w:eastAsia="en-US"/>
    </w:rPr>
  </w:style>
  <w:style w:type="paragraph" w:customStyle="1" w:styleId="10BE35A737524296A6E43DD5C3A3B6155">
    <w:name w:val="10BE35A737524296A6E43DD5C3A3B6155"/>
    <w:rsid w:val="00FF6892"/>
    <w:rPr>
      <w:rFonts w:ascii="Calibri" w:eastAsia="Calibri" w:hAnsi="Calibri" w:cs="Times New Roman"/>
      <w:lang w:val="en-US" w:eastAsia="en-US"/>
    </w:rPr>
  </w:style>
  <w:style w:type="paragraph" w:customStyle="1" w:styleId="72C1568C3D8F4256B0C94C81D61CA4FF8">
    <w:name w:val="72C1568C3D8F4256B0C94C81D61CA4FF8"/>
    <w:rsid w:val="00FF6892"/>
    <w:rPr>
      <w:rFonts w:ascii="Calibri" w:eastAsia="Calibri" w:hAnsi="Calibri" w:cs="Times New Roman"/>
      <w:lang w:val="en-US" w:eastAsia="en-US"/>
    </w:rPr>
  </w:style>
  <w:style w:type="paragraph" w:customStyle="1" w:styleId="D12AB8427E5A4756B2932B7CC6B73C26">
    <w:name w:val="D12AB8427E5A4756B2932B7CC6B73C26"/>
    <w:rsid w:val="00FF6892"/>
  </w:style>
  <w:style w:type="paragraph" w:customStyle="1" w:styleId="3E70B7793DB6426191BD5AC1D976CE57">
    <w:name w:val="3E70B7793DB6426191BD5AC1D976CE57"/>
    <w:rsid w:val="00FF6892"/>
  </w:style>
  <w:style w:type="paragraph" w:customStyle="1" w:styleId="3797B43FDAA94C9C9441AC5C1058E831">
    <w:name w:val="3797B43FDAA94C9C9441AC5C1058E831"/>
    <w:rsid w:val="00FF6892"/>
  </w:style>
  <w:style w:type="paragraph" w:customStyle="1" w:styleId="526A8267477C4C768DCF184B3B34CAFA">
    <w:name w:val="526A8267477C4C768DCF184B3B34CAFA"/>
    <w:rsid w:val="00FF6892"/>
  </w:style>
  <w:style w:type="paragraph" w:customStyle="1" w:styleId="A809E210A8BE4DBA8D842BB65DFF46C522">
    <w:name w:val="A809E210A8BE4DBA8D842BB65DFF46C522"/>
    <w:rsid w:val="000148EE"/>
    <w:rPr>
      <w:rFonts w:ascii="Calibri" w:eastAsia="Calibri" w:hAnsi="Calibri" w:cs="Times New Roman"/>
      <w:lang w:val="en-US" w:eastAsia="en-US"/>
    </w:rPr>
  </w:style>
  <w:style w:type="paragraph" w:customStyle="1" w:styleId="45BD7A46D5494D13A7F4C720377F5C8020">
    <w:name w:val="45BD7A46D5494D13A7F4C720377F5C8020"/>
    <w:rsid w:val="000148EE"/>
    <w:rPr>
      <w:rFonts w:ascii="Calibri" w:eastAsia="Calibri" w:hAnsi="Calibri" w:cs="Times New Roman"/>
      <w:lang w:val="en-US" w:eastAsia="en-US"/>
    </w:rPr>
  </w:style>
  <w:style w:type="paragraph" w:customStyle="1" w:styleId="DF5FEC9975FD4E7494FAC7C233C72B0F19">
    <w:name w:val="DF5FEC9975FD4E7494FAC7C233C72B0F19"/>
    <w:rsid w:val="000148EE"/>
    <w:rPr>
      <w:rFonts w:ascii="Calibri" w:eastAsia="Calibri" w:hAnsi="Calibri" w:cs="Times New Roman"/>
      <w:lang w:val="en-US" w:eastAsia="en-US"/>
    </w:rPr>
  </w:style>
  <w:style w:type="paragraph" w:customStyle="1" w:styleId="F6B2DD4D1BE348DA890EFEE6003CE7DF20">
    <w:name w:val="F6B2DD4D1BE348DA890EFEE6003CE7DF20"/>
    <w:rsid w:val="000148EE"/>
    <w:rPr>
      <w:rFonts w:ascii="Calibri" w:eastAsia="Calibri" w:hAnsi="Calibri" w:cs="Times New Roman"/>
      <w:lang w:val="en-US" w:eastAsia="en-US"/>
    </w:rPr>
  </w:style>
  <w:style w:type="paragraph" w:customStyle="1" w:styleId="D23C62402ABB430E8488A069B22121D923">
    <w:name w:val="D23C62402ABB430E8488A069B22121D923"/>
    <w:rsid w:val="000148EE"/>
    <w:rPr>
      <w:rFonts w:ascii="Calibri" w:eastAsia="Calibri" w:hAnsi="Calibri" w:cs="Times New Roman"/>
      <w:lang w:val="en-US" w:eastAsia="en-US"/>
    </w:rPr>
  </w:style>
  <w:style w:type="paragraph" w:customStyle="1" w:styleId="3E70B7793DB6426191BD5AC1D976CE571">
    <w:name w:val="3E70B7793DB6426191BD5AC1D976CE571"/>
    <w:rsid w:val="000148EE"/>
    <w:rPr>
      <w:rFonts w:ascii="Calibri" w:eastAsia="Calibri" w:hAnsi="Calibri" w:cs="Times New Roman"/>
      <w:lang w:val="en-US" w:eastAsia="en-US"/>
    </w:rPr>
  </w:style>
  <w:style w:type="paragraph" w:customStyle="1" w:styleId="526A8267477C4C768DCF184B3B34CAFA1">
    <w:name w:val="526A8267477C4C768DCF184B3B34CAFA1"/>
    <w:rsid w:val="000148EE"/>
    <w:rPr>
      <w:rFonts w:ascii="Calibri" w:eastAsia="Calibri" w:hAnsi="Calibri" w:cs="Times New Roman"/>
      <w:lang w:val="en-US" w:eastAsia="en-US"/>
    </w:rPr>
  </w:style>
  <w:style w:type="paragraph" w:customStyle="1" w:styleId="E8BC8D67863C4C7C8C434568690078C616">
    <w:name w:val="E8BC8D67863C4C7C8C434568690078C616"/>
    <w:rsid w:val="000148EE"/>
    <w:rPr>
      <w:rFonts w:ascii="Calibri" w:eastAsia="Calibri" w:hAnsi="Calibri" w:cs="Times New Roman"/>
      <w:lang w:val="en-US" w:eastAsia="en-US"/>
    </w:rPr>
  </w:style>
  <w:style w:type="paragraph" w:customStyle="1" w:styleId="340F4A457ABF488399EC77FBA6603E9415">
    <w:name w:val="340F4A457ABF488399EC77FBA6603E9415"/>
    <w:rsid w:val="000148EE"/>
    <w:rPr>
      <w:rFonts w:ascii="Calibri" w:eastAsia="Calibri" w:hAnsi="Calibri" w:cs="Times New Roman"/>
      <w:lang w:val="en-US" w:eastAsia="en-US"/>
    </w:rPr>
  </w:style>
  <w:style w:type="paragraph" w:customStyle="1" w:styleId="8166C3A127FB4668905E29FE8D640DCD13">
    <w:name w:val="8166C3A127FB4668905E29FE8D640DCD13"/>
    <w:rsid w:val="000148EE"/>
    <w:rPr>
      <w:rFonts w:ascii="Calibri" w:eastAsia="Calibri" w:hAnsi="Calibri" w:cs="Times New Roman"/>
      <w:lang w:val="en-US" w:eastAsia="en-US"/>
    </w:rPr>
  </w:style>
  <w:style w:type="paragraph" w:customStyle="1" w:styleId="5BC3C7F8EEE74976A463578C90F1ECAF13">
    <w:name w:val="5BC3C7F8EEE74976A463578C90F1ECAF13"/>
    <w:rsid w:val="000148EE"/>
    <w:rPr>
      <w:rFonts w:ascii="Calibri" w:eastAsia="Calibri" w:hAnsi="Calibri" w:cs="Times New Roman"/>
      <w:lang w:val="en-US" w:eastAsia="en-US"/>
    </w:rPr>
  </w:style>
  <w:style w:type="paragraph" w:customStyle="1" w:styleId="6600CDAB2593498193F8EDCC59A98B6A13">
    <w:name w:val="6600CDAB2593498193F8EDCC59A98B6A13"/>
    <w:rsid w:val="000148EE"/>
    <w:rPr>
      <w:rFonts w:ascii="Calibri" w:eastAsia="Calibri" w:hAnsi="Calibri" w:cs="Times New Roman"/>
      <w:lang w:val="en-US" w:eastAsia="en-US"/>
    </w:rPr>
  </w:style>
  <w:style w:type="paragraph" w:customStyle="1" w:styleId="76540D6604C34838A3578E08F9450EF513">
    <w:name w:val="76540D6604C34838A3578E08F9450EF513"/>
    <w:rsid w:val="000148EE"/>
    <w:rPr>
      <w:rFonts w:ascii="Calibri" w:eastAsia="Calibri" w:hAnsi="Calibri" w:cs="Times New Roman"/>
      <w:lang w:val="en-US" w:eastAsia="en-US"/>
    </w:rPr>
  </w:style>
  <w:style w:type="paragraph" w:customStyle="1" w:styleId="AFF1E52B2C82447B8277CAA9AF8A9A9513">
    <w:name w:val="AFF1E52B2C82447B8277CAA9AF8A9A9513"/>
    <w:rsid w:val="000148EE"/>
    <w:rPr>
      <w:rFonts w:ascii="Calibri" w:eastAsia="Calibri" w:hAnsi="Calibri" w:cs="Times New Roman"/>
      <w:lang w:val="en-US" w:eastAsia="en-US"/>
    </w:rPr>
  </w:style>
  <w:style w:type="paragraph" w:customStyle="1" w:styleId="2D79C0AE8BEB478EA129D832A6CF0DD113">
    <w:name w:val="2D79C0AE8BEB478EA129D832A6CF0DD113"/>
    <w:rsid w:val="000148EE"/>
    <w:rPr>
      <w:rFonts w:ascii="Calibri" w:eastAsia="Calibri" w:hAnsi="Calibri" w:cs="Times New Roman"/>
      <w:lang w:val="en-US" w:eastAsia="en-US"/>
    </w:rPr>
  </w:style>
  <w:style w:type="paragraph" w:customStyle="1" w:styleId="4BA74B8F81894CA490572495D41BD41B12">
    <w:name w:val="4BA74B8F81894CA490572495D41BD41B12"/>
    <w:rsid w:val="000148EE"/>
    <w:rPr>
      <w:rFonts w:ascii="Calibri" w:eastAsia="Calibri" w:hAnsi="Calibri" w:cs="Times New Roman"/>
      <w:lang w:val="en-US" w:eastAsia="en-US"/>
    </w:rPr>
  </w:style>
  <w:style w:type="paragraph" w:customStyle="1" w:styleId="3A7EA00BEE724E6E9A40066CB80535FD12">
    <w:name w:val="3A7EA00BEE724E6E9A40066CB80535FD12"/>
    <w:rsid w:val="000148EE"/>
    <w:rPr>
      <w:rFonts w:ascii="Calibri" w:eastAsia="Calibri" w:hAnsi="Calibri" w:cs="Times New Roman"/>
      <w:lang w:val="en-US" w:eastAsia="en-US"/>
    </w:rPr>
  </w:style>
  <w:style w:type="paragraph" w:customStyle="1" w:styleId="5EEF3D90CFF84E3EBD54AB9D3A0984FE12">
    <w:name w:val="5EEF3D90CFF84E3EBD54AB9D3A0984FE12"/>
    <w:rsid w:val="000148EE"/>
    <w:rPr>
      <w:rFonts w:ascii="Calibri" w:eastAsia="Calibri" w:hAnsi="Calibri" w:cs="Times New Roman"/>
      <w:lang w:val="en-US" w:eastAsia="en-US"/>
    </w:rPr>
  </w:style>
  <w:style w:type="paragraph" w:customStyle="1" w:styleId="FFE3553F356240FA9D69C5B0D1E0465810">
    <w:name w:val="FFE3553F356240FA9D69C5B0D1E0465810"/>
    <w:rsid w:val="000148EE"/>
    <w:rPr>
      <w:rFonts w:ascii="Calibri" w:eastAsia="Calibri" w:hAnsi="Calibri" w:cs="Times New Roman"/>
      <w:lang w:val="en-US" w:eastAsia="en-US"/>
    </w:rPr>
  </w:style>
  <w:style w:type="paragraph" w:customStyle="1" w:styleId="DFD0B5E367A144C2845AF9315221D9F610">
    <w:name w:val="DFD0B5E367A144C2845AF9315221D9F610"/>
    <w:rsid w:val="000148EE"/>
    <w:rPr>
      <w:rFonts w:ascii="Calibri" w:eastAsia="Calibri" w:hAnsi="Calibri" w:cs="Times New Roman"/>
      <w:lang w:val="en-US" w:eastAsia="en-US"/>
    </w:rPr>
  </w:style>
  <w:style w:type="paragraph" w:customStyle="1" w:styleId="10BE35A737524296A6E43DD5C3A3B6156">
    <w:name w:val="10BE35A737524296A6E43DD5C3A3B6156"/>
    <w:rsid w:val="000148EE"/>
    <w:rPr>
      <w:rFonts w:ascii="Calibri" w:eastAsia="Calibri" w:hAnsi="Calibri" w:cs="Times New Roman"/>
      <w:lang w:val="en-US" w:eastAsia="en-US"/>
    </w:rPr>
  </w:style>
  <w:style w:type="paragraph" w:customStyle="1" w:styleId="63978E76E0064902B26C212DF4E74C43">
    <w:name w:val="63978E76E0064902B26C212DF4E74C43"/>
    <w:rsid w:val="009E3F0D"/>
  </w:style>
  <w:style w:type="paragraph" w:customStyle="1" w:styleId="BBBE9B73E9FF4EA7BD0FEB8B91CF6DE3">
    <w:name w:val="BBBE9B73E9FF4EA7BD0FEB8B91CF6DE3"/>
    <w:rsid w:val="009E3F0D"/>
  </w:style>
  <w:style w:type="paragraph" w:customStyle="1" w:styleId="688A09460F9B4AB0A7BE0CA42603B06D">
    <w:name w:val="688A09460F9B4AB0A7BE0CA42603B06D"/>
    <w:rsid w:val="009E3F0D"/>
  </w:style>
  <w:style w:type="paragraph" w:customStyle="1" w:styleId="38B96712670D49D582637CCAF0A0B00B">
    <w:name w:val="38B96712670D49D582637CCAF0A0B00B"/>
    <w:rsid w:val="009E3F0D"/>
  </w:style>
  <w:style w:type="paragraph" w:customStyle="1" w:styleId="5C2414EE1E8D4B2684353776F60DF41F">
    <w:name w:val="5C2414EE1E8D4B2684353776F60DF41F"/>
    <w:rsid w:val="00EA2901"/>
  </w:style>
  <w:style w:type="paragraph" w:customStyle="1" w:styleId="7F9C9776BB6549A3AA1D9EE237A9240F">
    <w:name w:val="7F9C9776BB6549A3AA1D9EE237A9240F"/>
    <w:rsid w:val="00EA2901"/>
  </w:style>
  <w:style w:type="paragraph" w:customStyle="1" w:styleId="41F622AA2E8244B09A81BCCA20A25C85">
    <w:name w:val="41F622AA2E8244B09A81BCCA20A25C85"/>
    <w:rsid w:val="00EA2901"/>
  </w:style>
  <w:style w:type="paragraph" w:customStyle="1" w:styleId="F743E81B759C4E1C9D86D6A9C961CD61">
    <w:name w:val="F743E81B759C4E1C9D86D6A9C961CD61"/>
    <w:rsid w:val="00EA2901"/>
  </w:style>
  <w:style w:type="paragraph" w:customStyle="1" w:styleId="917B17090D404E2F88F985226ABF0932">
    <w:name w:val="917B17090D404E2F88F985226ABF0932"/>
    <w:rsid w:val="00EA2901"/>
  </w:style>
  <w:style w:type="paragraph" w:customStyle="1" w:styleId="C1D7451302E34A5682186C4000585EF7">
    <w:name w:val="C1D7451302E34A5682186C4000585EF7"/>
    <w:rsid w:val="00EA2901"/>
  </w:style>
  <w:style w:type="paragraph" w:customStyle="1" w:styleId="4F3BF0709B12498DB2AE234EB44CF272">
    <w:name w:val="4F3BF0709B12498DB2AE234EB44CF272"/>
    <w:rsid w:val="00EA2901"/>
  </w:style>
  <w:style w:type="paragraph" w:customStyle="1" w:styleId="BB358F0CCD7A48AAA139F692DC629B9E">
    <w:name w:val="BB358F0CCD7A48AAA139F692DC629B9E"/>
    <w:rsid w:val="00EA2901"/>
  </w:style>
  <w:style w:type="paragraph" w:customStyle="1" w:styleId="FD737116F2064E30977F11685EEFA3CF">
    <w:name w:val="FD737116F2064E30977F11685EEFA3CF"/>
    <w:rsid w:val="00EA2901"/>
  </w:style>
  <w:style w:type="paragraph" w:customStyle="1" w:styleId="C6069C3107E443B694754949B76CE84A">
    <w:name w:val="C6069C3107E443B694754949B76CE84A"/>
    <w:rsid w:val="00EA2901"/>
  </w:style>
  <w:style w:type="paragraph" w:customStyle="1" w:styleId="C44F23F1CA6F4EFD9DF836EEA14A0C67">
    <w:name w:val="C44F23F1CA6F4EFD9DF836EEA14A0C67"/>
    <w:rsid w:val="00EA2901"/>
  </w:style>
  <w:style w:type="paragraph" w:customStyle="1" w:styleId="32B4B765727D4031A7A8224DB23BD1E1">
    <w:name w:val="32B4B765727D4031A7A8224DB23BD1E1"/>
    <w:rsid w:val="00EA2901"/>
  </w:style>
  <w:style w:type="paragraph" w:customStyle="1" w:styleId="55566648C07241508A17EF07945DA019">
    <w:name w:val="55566648C07241508A17EF07945DA019"/>
    <w:rsid w:val="00EA2901"/>
  </w:style>
  <w:style w:type="paragraph" w:customStyle="1" w:styleId="2E80703D29B14F08804E7160C65E388D">
    <w:name w:val="2E80703D29B14F08804E7160C65E388D"/>
    <w:rsid w:val="00EA2901"/>
  </w:style>
  <w:style w:type="paragraph" w:customStyle="1" w:styleId="5AA7FDD82FE14A349A38DA7FA6FD0D35">
    <w:name w:val="5AA7FDD82FE14A349A38DA7FA6FD0D35"/>
    <w:rsid w:val="00EA2901"/>
  </w:style>
  <w:style w:type="paragraph" w:customStyle="1" w:styleId="641D938B64514C74BF8C427FB1E2E6C9">
    <w:name w:val="641D938B64514C74BF8C427FB1E2E6C9"/>
    <w:rsid w:val="00EA2901"/>
  </w:style>
  <w:style w:type="paragraph" w:customStyle="1" w:styleId="A809E210A8BE4DBA8D842BB65DFF46C523">
    <w:name w:val="A809E210A8BE4DBA8D842BB65DFF46C523"/>
    <w:rsid w:val="005A351F"/>
    <w:rPr>
      <w:rFonts w:ascii="Calibri" w:eastAsia="Calibri" w:hAnsi="Calibri" w:cs="Times New Roman"/>
      <w:lang w:val="en-US" w:eastAsia="en-US"/>
    </w:rPr>
  </w:style>
  <w:style w:type="paragraph" w:customStyle="1" w:styleId="45BD7A46D5494D13A7F4C720377F5C8021">
    <w:name w:val="45BD7A46D5494D13A7F4C720377F5C8021"/>
    <w:rsid w:val="005A351F"/>
    <w:rPr>
      <w:rFonts w:ascii="Calibri" w:eastAsia="Calibri" w:hAnsi="Calibri" w:cs="Times New Roman"/>
      <w:lang w:val="en-US" w:eastAsia="en-US"/>
    </w:rPr>
  </w:style>
  <w:style w:type="paragraph" w:customStyle="1" w:styleId="5AA7FDD82FE14A349A38DA7FA6FD0D351">
    <w:name w:val="5AA7FDD82FE14A349A38DA7FA6FD0D351"/>
    <w:rsid w:val="005A351F"/>
    <w:rPr>
      <w:rFonts w:ascii="Calibri" w:eastAsia="Calibri" w:hAnsi="Calibri" w:cs="Times New Roman"/>
      <w:lang w:val="en-US" w:eastAsia="en-US"/>
    </w:rPr>
  </w:style>
  <w:style w:type="paragraph" w:customStyle="1" w:styleId="641D938B64514C74BF8C427FB1E2E6C91">
    <w:name w:val="641D938B64514C74BF8C427FB1E2E6C91"/>
    <w:rsid w:val="005A351F"/>
    <w:rPr>
      <w:rFonts w:ascii="Calibri" w:eastAsia="Calibri" w:hAnsi="Calibri" w:cs="Times New Roman"/>
      <w:lang w:val="en-US" w:eastAsia="en-US"/>
    </w:rPr>
  </w:style>
  <w:style w:type="paragraph" w:customStyle="1" w:styleId="5C2414EE1E8D4B2684353776F60DF41F1">
    <w:name w:val="5C2414EE1E8D4B2684353776F60DF41F1"/>
    <w:rsid w:val="005A351F"/>
    <w:rPr>
      <w:rFonts w:ascii="Calibri" w:eastAsia="Calibri" w:hAnsi="Calibri" w:cs="Times New Roman"/>
      <w:lang w:val="en-US" w:eastAsia="en-US"/>
    </w:rPr>
  </w:style>
  <w:style w:type="paragraph" w:customStyle="1" w:styleId="7F9C9776BB6549A3AA1D9EE237A9240F1">
    <w:name w:val="7F9C9776BB6549A3AA1D9EE237A9240F1"/>
    <w:rsid w:val="005A351F"/>
    <w:rPr>
      <w:rFonts w:ascii="Calibri" w:eastAsia="Calibri" w:hAnsi="Calibri" w:cs="Times New Roman"/>
      <w:lang w:val="en-US" w:eastAsia="en-US"/>
    </w:rPr>
  </w:style>
  <w:style w:type="paragraph" w:customStyle="1" w:styleId="41F622AA2E8244B09A81BCCA20A25C851">
    <w:name w:val="41F622AA2E8244B09A81BCCA20A25C851"/>
    <w:rsid w:val="005A351F"/>
    <w:rPr>
      <w:rFonts w:ascii="Calibri" w:eastAsia="Calibri" w:hAnsi="Calibri" w:cs="Times New Roman"/>
      <w:lang w:val="en-US" w:eastAsia="en-US"/>
    </w:rPr>
  </w:style>
  <w:style w:type="paragraph" w:customStyle="1" w:styleId="F743E81B759C4E1C9D86D6A9C961CD611">
    <w:name w:val="F743E81B759C4E1C9D86D6A9C961CD611"/>
    <w:rsid w:val="005A351F"/>
    <w:rPr>
      <w:rFonts w:ascii="Calibri" w:eastAsia="Calibri" w:hAnsi="Calibri" w:cs="Times New Roman"/>
      <w:lang w:val="en-US" w:eastAsia="en-US"/>
    </w:rPr>
  </w:style>
  <w:style w:type="paragraph" w:customStyle="1" w:styleId="917B17090D404E2F88F985226ABF09321">
    <w:name w:val="917B17090D404E2F88F985226ABF09321"/>
    <w:rsid w:val="005A351F"/>
    <w:rPr>
      <w:rFonts w:ascii="Calibri" w:eastAsia="Calibri" w:hAnsi="Calibri" w:cs="Times New Roman"/>
      <w:lang w:val="en-US" w:eastAsia="en-US"/>
    </w:rPr>
  </w:style>
  <w:style w:type="paragraph" w:customStyle="1" w:styleId="C1D7451302E34A5682186C4000585EF71">
    <w:name w:val="C1D7451302E34A5682186C4000585EF71"/>
    <w:rsid w:val="005A351F"/>
    <w:rPr>
      <w:rFonts w:ascii="Calibri" w:eastAsia="Calibri" w:hAnsi="Calibri" w:cs="Times New Roman"/>
      <w:lang w:val="en-US" w:eastAsia="en-US"/>
    </w:rPr>
  </w:style>
  <w:style w:type="paragraph" w:customStyle="1" w:styleId="4F3BF0709B12498DB2AE234EB44CF2721">
    <w:name w:val="4F3BF0709B12498DB2AE234EB44CF2721"/>
    <w:rsid w:val="005A351F"/>
    <w:rPr>
      <w:rFonts w:ascii="Calibri" w:eastAsia="Calibri" w:hAnsi="Calibri" w:cs="Times New Roman"/>
      <w:lang w:val="en-US" w:eastAsia="en-US"/>
    </w:rPr>
  </w:style>
  <w:style w:type="paragraph" w:customStyle="1" w:styleId="FD737116F2064E30977F11685EEFA3CF1">
    <w:name w:val="FD737116F2064E30977F11685EEFA3CF1"/>
    <w:rsid w:val="005A351F"/>
    <w:rPr>
      <w:rFonts w:ascii="Calibri" w:eastAsia="Calibri" w:hAnsi="Calibri" w:cs="Times New Roman"/>
      <w:lang w:val="en-US" w:eastAsia="en-US"/>
    </w:rPr>
  </w:style>
  <w:style w:type="paragraph" w:customStyle="1" w:styleId="C6069C3107E443B694754949B76CE84A1">
    <w:name w:val="C6069C3107E443B694754949B76CE84A1"/>
    <w:rsid w:val="005A351F"/>
    <w:rPr>
      <w:rFonts w:ascii="Calibri" w:eastAsia="Calibri" w:hAnsi="Calibri" w:cs="Times New Roman"/>
      <w:lang w:val="en-US" w:eastAsia="en-US"/>
    </w:rPr>
  </w:style>
  <w:style w:type="paragraph" w:customStyle="1" w:styleId="C44F23F1CA6F4EFD9DF836EEA14A0C671">
    <w:name w:val="C44F23F1CA6F4EFD9DF836EEA14A0C671"/>
    <w:rsid w:val="005A351F"/>
    <w:rPr>
      <w:rFonts w:ascii="Calibri" w:eastAsia="Calibri" w:hAnsi="Calibri" w:cs="Times New Roman"/>
      <w:lang w:val="en-US" w:eastAsia="en-US"/>
    </w:rPr>
  </w:style>
  <w:style w:type="paragraph" w:customStyle="1" w:styleId="32B4B765727D4031A7A8224DB23BD1E11">
    <w:name w:val="32B4B765727D4031A7A8224DB23BD1E11"/>
    <w:rsid w:val="005A351F"/>
    <w:rPr>
      <w:rFonts w:ascii="Calibri" w:eastAsia="Calibri" w:hAnsi="Calibri" w:cs="Times New Roman"/>
      <w:lang w:val="en-US" w:eastAsia="en-US"/>
    </w:rPr>
  </w:style>
  <w:style w:type="paragraph" w:customStyle="1" w:styleId="55566648C07241508A17EF07945DA0191">
    <w:name w:val="55566648C07241508A17EF07945DA0191"/>
    <w:rsid w:val="005A351F"/>
    <w:rPr>
      <w:rFonts w:ascii="Calibri" w:eastAsia="Calibri" w:hAnsi="Calibri" w:cs="Times New Roman"/>
      <w:lang w:val="en-US" w:eastAsia="en-US"/>
    </w:rPr>
  </w:style>
  <w:style w:type="paragraph" w:customStyle="1" w:styleId="2E80703D29B14F08804E7160C65E388D1">
    <w:name w:val="2E80703D29B14F08804E7160C65E388D1"/>
    <w:rsid w:val="005A351F"/>
    <w:rPr>
      <w:rFonts w:ascii="Calibri" w:eastAsia="Calibri" w:hAnsi="Calibri" w:cs="Times New Roman"/>
      <w:lang w:val="en-US" w:eastAsia="en-US"/>
    </w:rPr>
  </w:style>
  <w:style w:type="paragraph" w:customStyle="1" w:styleId="E56935B0E908487EAC018E58BC29FC4D">
    <w:name w:val="E56935B0E908487EAC018E58BC29FC4D"/>
    <w:rsid w:val="00224AED"/>
  </w:style>
  <w:style w:type="paragraph" w:customStyle="1" w:styleId="67634705269246E786CA2CBC69CF6E3B">
    <w:name w:val="67634705269246E786CA2CBC69CF6E3B"/>
    <w:rsid w:val="00224A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AED"/>
    <w:rPr>
      <w:color w:val="808080"/>
    </w:rPr>
  </w:style>
  <w:style w:type="paragraph" w:customStyle="1" w:styleId="DB3A97C6E4B84223A440710538605FB5">
    <w:name w:val="DB3A97C6E4B84223A440710538605FB5"/>
    <w:rsid w:val="002B6B97"/>
    <w:rPr>
      <w:rFonts w:ascii="Calibri" w:eastAsia="Calibri" w:hAnsi="Calibri" w:cs="Times New Roman"/>
      <w:lang w:val="en-US" w:eastAsia="en-US"/>
    </w:rPr>
  </w:style>
  <w:style w:type="paragraph" w:customStyle="1" w:styleId="DB3A97C6E4B84223A440710538605FB51">
    <w:name w:val="DB3A97C6E4B84223A440710538605FB51"/>
    <w:rsid w:val="002B6B97"/>
    <w:rPr>
      <w:rFonts w:ascii="Calibri" w:eastAsia="Calibri" w:hAnsi="Calibri" w:cs="Times New Roman"/>
      <w:lang w:val="en-US" w:eastAsia="en-US"/>
    </w:rPr>
  </w:style>
  <w:style w:type="paragraph" w:customStyle="1" w:styleId="61337BC046D24832B0339CA54AFE23E1">
    <w:name w:val="61337BC046D24832B0339CA54AFE23E1"/>
    <w:rsid w:val="00427E9B"/>
    <w:rPr>
      <w:rFonts w:ascii="Calibri" w:eastAsia="Calibri" w:hAnsi="Calibri" w:cs="Times New Roman"/>
      <w:lang w:val="en-US" w:eastAsia="en-US"/>
    </w:rPr>
  </w:style>
  <w:style w:type="paragraph" w:customStyle="1" w:styleId="DB3A97C6E4B84223A440710538605FB52">
    <w:name w:val="DB3A97C6E4B84223A440710538605FB52"/>
    <w:rsid w:val="00427E9B"/>
    <w:rPr>
      <w:rFonts w:ascii="Calibri" w:eastAsia="Calibri" w:hAnsi="Calibri" w:cs="Times New Roman"/>
      <w:lang w:val="en-US" w:eastAsia="en-US"/>
    </w:rPr>
  </w:style>
  <w:style w:type="paragraph" w:customStyle="1" w:styleId="D23C62402ABB430E8488A069B22121D9">
    <w:name w:val="D23C62402ABB430E8488A069B22121D9"/>
    <w:rsid w:val="00427E9B"/>
    <w:rPr>
      <w:rFonts w:ascii="Calibri" w:eastAsia="Calibri" w:hAnsi="Calibri" w:cs="Times New Roman"/>
      <w:lang w:val="en-US" w:eastAsia="en-US"/>
    </w:rPr>
  </w:style>
  <w:style w:type="paragraph" w:customStyle="1" w:styleId="DB3A97C6E4B84223A440710538605FB53">
    <w:name w:val="DB3A97C6E4B84223A440710538605FB53"/>
    <w:rsid w:val="00427E9B"/>
    <w:rPr>
      <w:rFonts w:ascii="Calibri" w:eastAsia="Calibri" w:hAnsi="Calibri" w:cs="Times New Roman"/>
      <w:lang w:val="en-US" w:eastAsia="en-US"/>
    </w:rPr>
  </w:style>
  <w:style w:type="paragraph" w:customStyle="1" w:styleId="A809E210A8BE4DBA8D842BB65DFF46C5">
    <w:name w:val="A809E210A8BE4DBA8D842BB65DFF46C5"/>
    <w:rsid w:val="002A14B8"/>
    <w:rPr>
      <w:rFonts w:ascii="Calibri" w:eastAsia="Calibri" w:hAnsi="Calibri" w:cs="Times New Roman"/>
      <w:lang w:val="en-US" w:eastAsia="en-US"/>
    </w:rPr>
  </w:style>
  <w:style w:type="paragraph" w:customStyle="1" w:styleId="D23C62402ABB430E8488A069B22121D91">
    <w:name w:val="D23C62402ABB430E8488A069B22121D91"/>
    <w:rsid w:val="002A14B8"/>
    <w:rPr>
      <w:rFonts w:ascii="Calibri" w:eastAsia="Calibri" w:hAnsi="Calibri" w:cs="Times New Roman"/>
      <w:lang w:val="en-US" w:eastAsia="en-US"/>
    </w:rPr>
  </w:style>
  <w:style w:type="paragraph" w:customStyle="1" w:styleId="DB3A97C6E4B84223A440710538605FB54">
    <w:name w:val="DB3A97C6E4B84223A440710538605FB54"/>
    <w:rsid w:val="002A14B8"/>
    <w:rPr>
      <w:rFonts w:ascii="Calibri" w:eastAsia="Calibri" w:hAnsi="Calibri" w:cs="Times New Roman"/>
      <w:lang w:val="en-US" w:eastAsia="en-US"/>
    </w:rPr>
  </w:style>
  <w:style w:type="paragraph" w:customStyle="1" w:styleId="A809E210A8BE4DBA8D842BB65DFF46C51">
    <w:name w:val="A809E210A8BE4DBA8D842BB65DFF46C51"/>
    <w:rsid w:val="002A14B8"/>
    <w:rPr>
      <w:rFonts w:ascii="Calibri" w:eastAsia="Calibri" w:hAnsi="Calibri" w:cs="Times New Roman"/>
      <w:lang w:val="en-US" w:eastAsia="en-US"/>
    </w:rPr>
  </w:style>
  <w:style w:type="paragraph" w:customStyle="1" w:styleId="D23C62402ABB430E8488A069B22121D92">
    <w:name w:val="D23C62402ABB430E8488A069B22121D92"/>
    <w:rsid w:val="002A14B8"/>
    <w:rPr>
      <w:rFonts w:ascii="Calibri" w:eastAsia="Calibri" w:hAnsi="Calibri" w:cs="Times New Roman"/>
      <w:lang w:val="en-US" w:eastAsia="en-US"/>
    </w:rPr>
  </w:style>
  <w:style w:type="paragraph" w:customStyle="1" w:styleId="DB3A97C6E4B84223A440710538605FB55">
    <w:name w:val="DB3A97C6E4B84223A440710538605FB55"/>
    <w:rsid w:val="002A14B8"/>
    <w:rPr>
      <w:rFonts w:ascii="Calibri" w:eastAsia="Calibri" w:hAnsi="Calibri" w:cs="Times New Roman"/>
      <w:lang w:val="en-US" w:eastAsia="en-US"/>
    </w:rPr>
  </w:style>
  <w:style w:type="paragraph" w:customStyle="1" w:styleId="A809E210A8BE4DBA8D842BB65DFF46C52">
    <w:name w:val="A809E210A8BE4DBA8D842BB65DFF46C52"/>
    <w:rsid w:val="002A14B8"/>
    <w:rPr>
      <w:rFonts w:ascii="Calibri" w:eastAsia="Calibri" w:hAnsi="Calibri" w:cs="Times New Roman"/>
      <w:lang w:val="en-US" w:eastAsia="en-US"/>
    </w:rPr>
  </w:style>
  <w:style w:type="paragraph" w:customStyle="1" w:styleId="4EE3B85177F440A19EBBDCD424CA96A8">
    <w:name w:val="4EE3B85177F440A19EBBDCD424CA96A8"/>
    <w:rsid w:val="002A14B8"/>
    <w:rPr>
      <w:rFonts w:ascii="Calibri" w:eastAsia="Calibri" w:hAnsi="Calibri" w:cs="Times New Roman"/>
      <w:lang w:val="en-US" w:eastAsia="en-US"/>
    </w:rPr>
  </w:style>
  <w:style w:type="paragraph" w:customStyle="1" w:styleId="45BD7A46D5494D13A7F4C720377F5C80">
    <w:name w:val="45BD7A46D5494D13A7F4C720377F5C80"/>
    <w:rsid w:val="002A14B8"/>
    <w:rPr>
      <w:rFonts w:ascii="Calibri" w:eastAsia="Calibri" w:hAnsi="Calibri" w:cs="Times New Roman"/>
      <w:lang w:val="en-US" w:eastAsia="en-US"/>
    </w:rPr>
  </w:style>
  <w:style w:type="paragraph" w:customStyle="1" w:styleId="F6B2DD4D1BE348DA890EFEE6003CE7DF">
    <w:name w:val="F6B2DD4D1BE348DA890EFEE6003CE7DF"/>
    <w:rsid w:val="002A14B8"/>
    <w:rPr>
      <w:rFonts w:ascii="Calibri" w:eastAsia="Calibri" w:hAnsi="Calibri" w:cs="Times New Roman"/>
      <w:lang w:val="en-US" w:eastAsia="en-US"/>
    </w:rPr>
  </w:style>
  <w:style w:type="paragraph" w:customStyle="1" w:styleId="D23C62402ABB430E8488A069B22121D93">
    <w:name w:val="D23C62402ABB430E8488A069B22121D93"/>
    <w:rsid w:val="002A14B8"/>
    <w:rPr>
      <w:rFonts w:ascii="Calibri" w:eastAsia="Calibri" w:hAnsi="Calibri" w:cs="Times New Roman"/>
      <w:lang w:val="en-US" w:eastAsia="en-US"/>
    </w:rPr>
  </w:style>
  <w:style w:type="paragraph" w:customStyle="1" w:styleId="DB3A97C6E4B84223A440710538605FB56">
    <w:name w:val="DB3A97C6E4B84223A440710538605FB56"/>
    <w:rsid w:val="002A14B8"/>
    <w:rPr>
      <w:rFonts w:ascii="Calibri" w:eastAsia="Calibri" w:hAnsi="Calibri" w:cs="Times New Roman"/>
      <w:lang w:val="en-US" w:eastAsia="en-US"/>
    </w:rPr>
  </w:style>
  <w:style w:type="paragraph" w:customStyle="1" w:styleId="A809E210A8BE4DBA8D842BB65DFF46C53">
    <w:name w:val="A809E210A8BE4DBA8D842BB65DFF46C53"/>
    <w:rsid w:val="002A14B8"/>
    <w:rPr>
      <w:rFonts w:ascii="Calibri" w:eastAsia="Calibri" w:hAnsi="Calibri" w:cs="Times New Roman"/>
      <w:lang w:val="en-US" w:eastAsia="en-US"/>
    </w:rPr>
  </w:style>
  <w:style w:type="paragraph" w:customStyle="1" w:styleId="4EE3B85177F440A19EBBDCD424CA96A81">
    <w:name w:val="4EE3B85177F440A19EBBDCD424CA96A81"/>
    <w:rsid w:val="002A14B8"/>
    <w:rPr>
      <w:rFonts w:ascii="Calibri" w:eastAsia="Calibri" w:hAnsi="Calibri" w:cs="Times New Roman"/>
      <w:lang w:val="en-US" w:eastAsia="en-US"/>
    </w:rPr>
  </w:style>
  <w:style w:type="paragraph" w:customStyle="1" w:styleId="45BD7A46D5494D13A7F4C720377F5C801">
    <w:name w:val="45BD7A46D5494D13A7F4C720377F5C801"/>
    <w:rsid w:val="002A14B8"/>
    <w:rPr>
      <w:rFonts w:ascii="Calibri" w:eastAsia="Calibri" w:hAnsi="Calibri" w:cs="Times New Roman"/>
      <w:lang w:val="en-US" w:eastAsia="en-US"/>
    </w:rPr>
  </w:style>
  <w:style w:type="paragraph" w:customStyle="1" w:styleId="4840AE0D769D4B919B2780F3047D22E1">
    <w:name w:val="4840AE0D769D4B919B2780F3047D22E1"/>
    <w:rsid w:val="002A14B8"/>
    <w:rPr>
      <w:rFonts w:ascii="Calibri" w:eastAsia="Calibri" w:hAnsi="Calibri" w:cs="Times New Roman"/>
      <w:lang w:val="en-US" w:eastAsia="en-US"/>
    </w:rPr>
  </w:style>
  <w:style w:type="paragraph" w:customStyle="1" w:styleId="F6B2DD4D1BE348DA890EFEE6003CE7DF1">
    <w:name w:val="F6B2DD4D1BE348DA890EFEE6003CE7DF1"/>
    <w:rsid w:val="002A14B8"/>
    <w:rPr>
      <w:rFonts w:ascii="Calibri" w:eastAsia="Calibri" w:hAnsi="Calibri" w:cs="Times New Roman"/>
      <w:lang w:val="en-US" w:eastAsia="en-US"/>
    </w:rPr>
  </w:style>
  <w:style w:type="paragraph" w:customStyle="1" w:styleId="D23C62402ABB430E8488A069B22121D94">
    <w:name w:val="D23C62402ABB430E8488A069B22121D94"/>
    <w:rsid w:val="002A14B8"/>
    <w:rPr>
      <w:rFonts w:ascii="Calibri" w:eastAsia="Calibri" w:hAnsi="Calibri" w:cs="Times New Roman"/>
      <w:lang w:val="en-US" w:eastAsia="en-US"/>
    </w:rPr>
  </w:style>
  <w:style w:type="paragraph" w:customStyle="1" w:styleId="DB3A97C6E4B84223A440710538605FB57">
    <w:name w:val="DB3A97C6E4B84223A440710538605FB57"/>
    <w:rsid w:val="002A14B8"/>
    <w:rPr>
      <w:rFonts w:ascii="Calibri" w:eastAsia="Calibri" w:hAnsi="Calibri" w:cs="Times New Roman"/>
      <w:lang w:val="en-US" w:eastAsia="en-US"/>
    </w:rPr>
  </w:style>
  <w:style w:type="paragraph" w:customStyle="1" w:styleId="DF5FEC9975FD4E7494FAC7C233C72B0F">
    <w:name w:val="DF5FEC9975FD4E7494FAC7C233C72B0F"/>
    <w:rsid w:val="002A14B8"/>
  </w:style>
  <w:style w:type="paragraph" w:customStyle="1" w:styleId="A809E210A8BE4DBA8D842BB65DFF46C54">
    <w:name w:val="A809E210A8BE4DBA8D842BB65DFF46C54"/>
    <w:rsid w:val="002A14B8"/>
    <w:rPr>
      <w:rFonts w:ascii="Calibri" w:eastAsia="Calibri" w:hAnsi="Calibri" w:cs="Times New Roman"/>
      <w:lang w:val="en-US" w:eastAsia="en-US"/>
    </w:rPr>
  </w:style>
  <w:style w:type="paragraph" w:customStyle="1" w:styleId="4EE3B85177F440A19EBBDCD424CA96A82">
    <w:name w:val="4EE3B85177F440A19EBBDCD424CA96A82"/>
    <w:rsid w:val="002A14B8"/>
    <w:rPr>
      <w:rFonts w:ascii="Calibri" w:eastAsia="Calibri" w:hAnsi="Calibri" w:cs="Times New Roman"/>
      <w:lang w:val="en-US" w:eastAsia="en-US"/>
    </w:rPr>
  </w:style>
  <w:style w:type="paragraph" w:customStyle="1" w:styleId="45BD7A46D5494D13A7F4C720377F5C802">
    <w:name w:val="45BD7A46D5494D13A7F4C720377F5C802"/>
    <w:rsid w:val="002A14B8"/>
    <w:rPr>
      <w:rFonts w:ascii="Calibri" w:eastAsia="Calibri" w:hAnsi="Calibri" w:cs="Times New Roman"/>
      <w:lang w:val="en-US" w:eastAsia="en-US"/>
    </w:rPr>
  </w:style>
  <w:style w:type="paragraph" w:customStyle="1" w:styleId="DF5FEC9975FD4E7494FAC7C233C72B0F1">
    <w:name w:val="DF5FEC9975FD4E7494FAC7C233C72B0F1"/>
    <w:rsid w:val="002A14B8"/>
    <w:rPr>
      <w:rFonts w:ascii="Calibri" w:eastAsia="Calibri" w:hAnsi="Calibri" w:cs="Times New Roman"/>
      <w:lang w:val="en-US" w:eastAsia="en-US"/>
    </w:rPr>
  </w:style>
  <w:style w:type="paragraph" w:customStyle="1" w:styleId="F6B2DD4D1BE348DA890EFEE6003CE7DF2">
    <w:name w:val="F6B2DD4D1BE348DA890EFEE6003CE7DF2"/>
    <w:rsid w:val="002A14B8"/>
    <w:rPr>
      <w:rFonts w:ascii="Calibri" w:eastAsia="Calibri" w:hAnsi="Calibri" w:cs="Times New Roman"/>
      <w:lang w:val="en-US" w:eastAsia="en-US"/>
    </w:rPr>
  </w:style>
  <w:style w:type="paragraph" w:customStyle="1" w:styleId="D23C62402ABB430E8488A069B22121D95">
    <w:name w:val="D23C62402ABB430E8488A069B22121D95"/>
    <w:rsid w:val="002A14B8"/>
    <w:rPr>
      <w:rFonts w:ascii="Calibri" w:eastAsia="Calibri" w:hAnsi="Calibri" w:cs="Times New Roman"/>
      <w:lang w:val="en-US" w:eastAsia="en-US"/>
    </w:rPr>
  </w:style>
  <w:style w:type="paragraph" w:customStyle="1" w:styleId="DB3A97C6E4B84223A440710538605FB58">
    <w:name w:val="DB3A97C6E4B84223A440710538605FB58"/>
    <w:rsid w:val="002A14B8"/>
    <w:rPr>
      <w:rFonts w:ascii="Calibri" w:eastAsia="Calibri" w:hAnsi="Calibri" w:cs="Times New Roman"/>
      <w:lang w:val="en-US" w:eastAsia="en-US"/>
    </w:rPr>
  </w:style>
  <w:style w:type="paragraph" w:customStyle="1" w:styleId="A809E210A8BE4DBA8D842BB65DFF46C55">
    <w:name w:val="A809E210A8BE4DBA8D842BB65DFF46C55"/>
    <w:rsid w:val="002A14B8"/>
    <w:rPr>
      <w:rFonts w:ascii="Calibri" w:eastAsia="Calibri" w:hAnsi="Calibri" w:cs="Times New Roman"/>
      <w:lang w:val="en-US" w:eastAsia="en-US"/>
    </w:rPr>
  </w:style>
  <w:style w:type="paragraph" w:customStyle="1" w:styleId="4EE3B85177F440A19EBBDCD424CA96A83">
    <w:name w:val="4EE3B85177F440A19EBBDCD424CA96A83"/>
    <w:rsid w:val="002A14B8"/>
    <w:rPr>
      <w:rFonts w:ascii="Calibri" w:eastAsia="Calibri" w:hAnsi="Calibri" w:cs="Times New Roman"/>
      <w:lang w:val="en-US" w:eastAsia="en-US"/>
    </w:rPr>
  </w:style>
  <w:style w:type="paragraph" w:customStyle="1" w:styleId="45BD7A46D5494D13A7F4C720377F5C803">
    <w:name w:val="45BD7A46D5494D13A7F4C720377F5C803"/>
    <w:rsid w:val="002A14B8"/>
    <w:rPr>
      <w:rFonts w:ascii="Calibri" w:eastAsia="Calibri" w:hAnsi="Calibri" w:cs="Times New Roman"/>
      <w:lang w:val="en-US" w:eastAsia="en-US"/>
    </w:rPr>
  </w:style>
  <w:style w:type="paragraph" w:customStyle="1" w:styleId="DF5FEC9975FD4E7494FAC7C233C72B0F2">
    <w:name w:val="DF5FEC9975FD4E7494FAC7C233C72B0F2"/>
    <w:rsid w:val="002A14B8"/>
    <w:rPr>
      <w:rFonts w:ascii="Calibri" w:eastAsia="Calibri" w:hAnsi="Calibri" w:cs="Times New Roman"/>
      <w:lang w:val="en-US" w:eastAsia="en-US"/>
    </w:rPr>
  </w:style>
  <w:style w:type="paragraph" w:customStyle="1" w:styleId="F6B2DD4D1BE348DA890EFEE6003CE7DF3">
    <w:name w:val="F6B2DD4D1BE348DA890EFEE6003CE7DF3"/>
    <w:rsid w:val="002A14B8"/>
    <w:rPr>
      <w:rFonts w:ascii="Calibri" w:eastAsia="Calibri" w:hAnsi="Calibri" w:cs="Times New Roman"/>
      <w:lang w:val="en-US" w:eastAsia="en-US"/>
    </w:rPr>
  </w:style>
  <w:style w:type="paragraph" w:customStyle="1" w:styleId="D23C62402ABB430E8488A069B22121D96">
    <w:name w:val="D23C62402ABB430E8488A069B22121D96"/>
    <w:rsid w:val="002A14B8"/>
    <w:rPr>
      <w:rFonts w:ascii="Calibri" w:eastAsia="Calibri" w:hAnsi="Calibri" w:cs="Times New Roman"/>
      <w:lang w:val="en-US" w:eastAsia="en-US"/>
    </w:rPr>
  </w:style>
  <w:style w:type="paragraph" w:customStyle="1" w:styleId="DB3A97C6E4B84223A440710538605FB59">
    <w:name w:val="DB3A97C6E4B84223A440710538605FB59"/>
    <w:rsid w:val="002A14B8"/>
    <w:rPr>
      <w:rFonts w:ascii="Calibri" w:eastAsia="Calibri" w:hAnsi="Calibri" w:cs="Times New Roman"/>
      <w:lang w:val="en-US" w:eastAsia="en-US"/>
    </w:rPr>
  </w:style>
  <w:style w:type="paragraph" w:customStyle="1" w:styleId="A809E210A8BE4DBA8D842BB65DFF46C56">
    <w:name w:val="A809E210A8BE4DBA8D842BB65DFF46C56"/>
    <w:rsid w:val="002A14B8"/>
    <w:rPr>
      <w:rFonts w:ascii="Calibri" w:eastAsia="Calibri" w:hAnsi="Calibri" w:cs="Times New Roman"/>
      <w:lang w:val="en-US" w:eastAsia="en-US"/>
    </w:rPr>
  </w:style>
  <w:style w:type="paragraph" w:customStyle="1" w:styleId="4EE3B85177F440A19EBBDCD424CA96A84">
    <w:name w:val="4EE3B85177F440A19EBBDCD424CA96A84"/>
    <w:rsid w:val="002A14B8"/>
    <w:rPr>
      <w:rFonts w:ascii="Calibri" w:eastAsia="Calibri" w:hAnsi="Calibri" w:cs="Times New Roman"/>
      <w:lang w:val="en-US" w:eastAsia="en-US"/>
    </w:rPr>
  </w:style>
  <w:style w:type="paragraph" w:customStyle="1" w:styleId="45BD7A46D5494D13A7F4C720377F5C804">
    <w:name w:val="45BD7A46D5494D13A7F4C720377F5C804"/>
    <w:rsid w:val="002A14B8"/>
    <w:rPr>
      <w:rFonts w:ascii="Calibri" w:eastAsia="Calibri" w:hAnsi="Calibri" w:cs="Times New Roman"/>
      <w:lang w:val="en-US" w:eastAsia="en-US"/>
    </w:rPr>
  </w:style>
  <w:style w:type="paragraph" w:customStyle="1" w:styleId="DF5FEC9975FD4E7494FAC7C233C72B0F3">
    <w:name w:val="DF5FEC9975FD4E7494FAC7C233C72B0F3"/>
    <w:rsid w:val="002A14B8"/>
    <w:rPr>
      <w:rFonts w:ascii="Calibri" w:eastAsia="Calibri" w:hAnsi="Calibri" w:cs="Times New Roman"/>
      <w:lang w:val="en-US" w:eastAsia="en-US"/>
    </w:rPr>
  </w:style>
  <w:style w:type="paragraph" w:customStyle="1" w:styleId="F6B2DD4D1BE348DA890EFEE6003CE7DF4">
    <w:name w:val="F6B2DD4D1BE348DA890EFEE6003CE7DF4"/>
    <w:rsid w:val="002A14B8"/>
    <w:rPr>
      <w:rFonts w:ascii="Calibri" w:eastAsia="Calibri" w:hAnsi="Calibri" w:cs="Times New Roman"/>
      <w:lang w:val="en-US" w:eastAsia="en-US"/>
    </w:rPr>
  </w:style>
  <w:style w:type="paragraph" w:customStyle="1" w:styleId="D23C62402ABB430E8488A069B22121D97">
    <w:name w:val="D23C62402ABB430E8488A069B22121D97"/>
    <w:rsid w:val="002A14B8"/>
    <w:rPr>
      <w:rFonts w:ascii="Calibri" w:eastAsia="Calibri" w:hAnsi="Calibri" w:cs="Times New Roman"/>
      <w:lang w:val="en-US" w:eastAsia="en-US"/>
    </w:rPr>
  </w:style>
  <w:style w:type="paragraph" w:customStyle="1" w:styleId="E8BC8D67863C4C7C8C434568690078C6">
    <w:name w:val="E8BC8D67863C4C7C8C434568690078C6"/>
    <w:rsid w:val="002A14B8"/>
    <w:rPr>
      <w:rFonts w:ascii="Calibri" w:eastAsia="Calibri" w:hAnsi="Calibri" w:cs="Times New Roman"/>
      <w:lang w:val="en-US" w:eastAsia="en-US"/>
    </w:rPr>
  </w:style>
  <w:style w:type="paragraph" w:customStyle="1" w:styleId="DB3A97C6E4B84223A440710538605FB510">
    <w:name w:val="DB3A97C6E4B84223A440710538605FB510"/>
    <w:rsid w:val="002A14B8"/>
    <w:rPr>
      <w:rFonts w:ascii="Calibri" w:eastAsia="Calibri" w:hAnsi="Calibri" w:cs="Times New Roman"/>
      <w:lang w:val="en-US" w:eastAsia="en-US"/>
    </w:rPr>
  </w:style>
  <w:style w:type="paragraph" w:customStyle="1" w:styleId="A809E210A8BE4DBA8D842BB65DFF46C57">
    <w:name w:val="A809E210A8BE4DBA8D842BB65DFF46C57"/>
    <w:rsid w:val="002A14B8"/>
    <w:rPr>
      <w:rFonts w:ascii="Calibri" w:eastAsia="Calibri" w:hAnsi="Calibri" w:cs="Times New Roman"/>
      <w:lang w:val="en-US" w:eastAsia="en-US"/>
    </w:rPr>
  </w:style>
  <w:style w:type="paragraph" w:customStyle="1" w:styleId="4EE3B85177F440A19EBBDCD424CA96A85">
    <w:name w:val="4EE3B85177F440A19EBBDCD424CA96A85"/>
    <w:rsid w:val="002A14B8"/>
    <w:rPr>
      <w:rFonts w:ascii="Calibri" w:eastAsia="Calibri" w:hAnsi="Calibri" w:cs="Times New Roman"/>
      <w:lang w:val="en-US" w:eastAsia="en-US"/>
    </w:rPr>
  </w:style>
  <w:style w:type="paragraph" w:customStyle="1" w:styleId="45BD7A46D5494D13A7F4C720377F5C805">
    <w:name w:val="45BD7A46D5494D13A7F4C720377F5C805"/>
    <w:rsid w:val="002A14B8"/>
    <w:rPr>
      <w:rFonts w:ascii="Calibri" w:eastAsia="Calibri" w:hAnsi="Calibri" w:cs="Times New Roman"/>
      <w:lang w:val="en-US" w:eastAsia="en-US"/>
    </w:rPr>
  </w:style>
  <w:style w:type="paragraph" w:customStyle="1" w:styleId="DF5FEC9975FD4E7494FAC7C233C72B0F4">
    <w:name w:val="DF5FEC9975FD4E7494FAC7C233C72B0F4"/>
    <w:rsid w:val="002A14B8"/>
    <w:rPr>
      <w:rFonts w:ascii="Calibri" w:eastAsia="Calibri" w:hAnsi="Calibri" w:cs="Times New Roman"/>
      <w:lang w:val="en-US" w:eastAsia="en-US"/>
    </w:rPr>
  </w:style>
  <w:style w:type="paragraph" w:customStyle="1" w:styleId="F6B2DD4D1BE348DA890EFEE6003CE7DF5">
    <w:name w:val="F6B2DD4D1BE348DA890EFEE6003CE7DF5"/>
    <w:rsid w:val="002A14B8"/>
    <w:rPr>
      <w:rFonts w:ascii="Calibri" w:eastAsia="Calibri" w:hAnsi="Calibri" w:cs="Times New Roman"/>
      <w:lang w:val="en-US" w:eastAsia="en-US"/>
    </w:rPr>
  </w:style>
  <w:style w:type="paragraph" w:customStyle="1" w:styleId="D23C62402ABB430E8488A069B22121D98">
    <w:name w:val="D23C62402ABB430E8488A069B22121D98"/>
    <w:rsid w:val="002A14B8"/>
    <w:rPr>
      <w:rFonts w:ascii="Calibri" w:eastAsia="Calibri" w:hAnsi="Calibri" w:cs="Times New Roman"/>
      <w:lang w:val="en-US" w:eastAsia="en-US"/>
    </w:rPr>
  </w:style>
  <w:style w:type="paragraph" w:customStyle="1" w:styleId="E8BC8D67863C4C7C8C434568690078C61">
    <w:name w:val="E8BC8D67863C4C7C8C434568690078C61"/>
    <w:rsid w:val="002A14B8"/>
    <w:rPr>
      <w:rFonts w:ascii="Calibri" w:eastAsia="Calibri" w:hAnsi="Calibri" w:cs="Times New Roman"/>
      <w:lang w:val="en-US" w:eastAsia="en-US"/>
    </w:rPr>
  </w:style>
  <w:style w:type="paragraph" w:customStyle="1" w:styleId="340F4A457ABF488399EC77FBA6603E94">
    <w:name w:val="340F4A457ABF488399EC77FBA6603E94"/>
    <w:rsid w:val="002A14B8"/>
    <w:rPr>
      <w:rFonts w:ascii="Calibri" w:eastAsia="Calibri" w:hAnsi="Calibri" w:cs="Times New Roman"/>
      <w:lang w:val="en-US" w:eastAsia="en-US"/>
    </w:rPr>
  </w:style>
  <w:style w:type="paragraph" w:customStyle="1" w:styleId="DB3A97C6E4B84223A440710538605FB511">
    <w:name w:val="DB3A97C6E4B84223A440710538605FB511"/>
    <w:rsid w:val="002A14B8"/>
    <w:rPr>
      <w:rFonts w:ascii="Calibri" w:eastAsia="Calibri" w:hAnsi="Calibri" w:cs="Times New Roman"/>
      <w:lang w:val="en-US" w:eastAsia="en-US"/>
    </w:rPr>
  </w:style>
  <w:style w:type="paragraph" w:customStyle="1" w:styleId="A809E210A8BE4DBA8D842BB65DFF46C58">
    <w:name w:val="A809E210A8BE4DBA8D842BB65DFF46C58"/>
    <w:rsid w:val="002A14B8"/>
    <w:rPr>
      <w:rFonts w:ascii="Calibri" w:eastAsia="Calibri" w:hAnsi="Calibri" w:cs="Times New Roman"/>
      <w:lang w:val="en-US" w:eastAsia="en-US"/>
    </w:rPr>
  </w:style>
  <w:style w:type="paragraph" w:customStyle="1" w:styleId="4EE3B85177F440A19EBBDCD424CA96A86">
    <w:name w:val="4EE3B85177F440A19EBBDCD424CA96A86"/>
    <w:rsid w:val="002A14B8"/>
    <w:rPr>
      <w:rFonts w:ascii="Calibri" w:eastAsia="Calibri" w:hAnsi="Calibri" w:cs="Times New Roman"/>
      <w:lang w:val="en-US" w:eastAsia="en-US"/>
    </w:rPr>
  </w:style>
  <w:style w:type="paragraph" w:customStyle="1" w:styleId="45BD7A46D5494D13A7F4C720377F5C806">
    <w:name w:val="45BD7A46D5494D13A7F4C720377F5C806"/>
    <w:rsid w:val="002A14B8"/>
    <w:rPr>
      <w:rFonts w:ascii="Calibri" w:eastAsia="Calibri" w:hAnsi="Calibri" w:cs="Times New Roman"/>
      <w:lang w:val="en-US" w:eastAsia="en-US"/>
    </w:rPr>
  </w:style>
  <w:style w:type="paragraph" w:customStyle="1" w:styleId="DF5FEC9975FD4E7494FAC7C233C72B0F5">
    <w:name w:val="DF5FEC9975FD4E7494FAC7C233C72B0F5"/>
    <w:rsid w:val="002A14B8"/>
    <w:rPr>
      <w:rFonts w:ascii="Calibri" w:eastAsia="Calibri" w:hAnsi="Calibri" w:cs="Times New Roman"/>
      <w:lang w:val="en-US" w:eastAsia="en-US"/>
    </w:rPr>
  </w:style>
  <w:style w:type="paragraph" w:customStyle="1" w:styleId="F6B2DD4D1BE348DA890EFEE6003CE7DF6">
    <w:name w:val="F6B2DD4D1BE348DA890EFEE6003CE7DF6"/>
    <w:rsid w:val="002A14B8"/>
    <w:rPr>
      <w:rFonts w:ascii="Calibri" w:eastAsia="Calibri" w:hAnsi="Calibri" w:cs="Times New Roman"/>
      <w:lang w:val="en-US" w:eastAsia="en-US"/>
    </w:rPr>
  </w:style>
  <w:style w:type="paragraph" w:customStyle="1" w:styleId="D23C62402ABB430E8488A069B22121D99">
    <w:name w:val="D23C62402ABB430E8488A069B22121D99"/>
    <w:rsid w:val="002A14B8"/>
    <w:rPr>
      <w:rFonts w:ascii="Calibri" w:eastAsia="Calibri" w:hAnsi="Calibri" w:cs="Times New Roman"/>
      <w:lang w:val="en-US" w:eastAsia="en-US"/>
    </w:rPr>
  </w:style>
  <w:style w:type="paragraph" w:customStyle="1" w:styleId="E8BC8D67863C4C7C8C434568690078C62">
    <w:name w:val="E8BC8D67863C4C7C8C434568690078C62"/>
    <w:rsid w:val="002A14B8"/>
    <w:rPr>
      <w:rFonts w:ascii="Calibri" w:eastAsia="Calibri" w:hAnsi="Calibri" w:cs="Times New Roman"/>
      <w:lang w:val="en-US" w:eastAsia="en-US"/>
    </w:rPr>
  </w:style>
  <w:style w:type="paragraph" w:customStyle="1" w:styleId="340F4A457ABF488399EC77FBA6603E941">
    <w:name w:val="340F4A457ABF488399EC77FBA6603E941"/>
    <w:rsid w:val="002A14B8"/>
    <w:rPr>
      <w:rFonts w:ascii="Calibri" w:eastAsia="Calibri" w:hAnsi="Calibri" w:cs="Times New Roman"/>
      <w:lang w:val="en-US" w:eastAsia="en-US"/>
    </w:rPr>
  </w:style>
  <w:style w:type="paragraph" w:customStyle="1" w:styleId="DB3A97C6E4B84223A440710538605FB512">
    <w:name w:val="DB3A97C6E4B84223A440710538605FB512"/>
    <w:rsid w:val="002A14B8"/>
    <w:rPr>
      <w:rFonts w:ascii="Calibri" w:eastAsia="Calibri" w:hAnsi="Calibri" w:cs="Times New Roman"/>
      <w:lang w:val="en-US" w:eastAsia="en-US"/>
    </w:rPr>
  </w:style>
  <w:style w:type="paragraph" w:customStyle="1" w:styleId="A809E210A8BE4DBA8D842BB65DFF46C59">
    <w:name w:val="A809E210A8BE4DBA8D842BB65DFF46C59"/>
    <w:rsid w:val="00C64877"/>
    <w:rPr>
      <w:rFonts w:ascii="Calibri" w:eastAsia="Calibri" w:hAnsi="Calibri" w:cs="Times New Roman"/>
      <w:lang w:val="en-US" w:eastAsia="en-US"/>
    </w:rPr>
  </w:style>
  <w:style w:type="paragraph" w:customStyle="1" w:styleId="4EE3B85177F440A19EBBDCD424CA96A87">
    <w:name w:val="4EE3B85177F440A19EBBDCD424CA96A87"/>
    <w:rsid w:val="00C64877"/>
    <w:rPr>
      <w:rFonts w:ascii="Calibri" w:eastAsia="Calibri" w:hAnsi="Calibri" w:cs="Times New Roman"/>
      <w:lang w:val="en-US" w:eastAsia="en-US"/>
    </w:rPr>
  </w:style>
  <w:style w:type="paragraph" w:customStyle="1" w:styleId="45BD7A46D5494D13A7F4C720377F5C807">
    <w:name w:val="45BD7A46D5494D13A7F4C720377F5C807"/>
    <w:rsid w:val="00C64877"/>
    <w:rPr>
      <w:rFonts w:ascii="Calibri" w:eastAsia="Calibri" w:hAnsi="Calibri" w:cs="Times New Roman"/>
      <w:lang w:val="en-US" w:eastAsia="en-US"/>
    </w:rPr>
  </w:style>
  <w:style w:type="paragraph" w:customStyle="1" w:styleId="DF5FEC9975FD4E7494FAC7C233C72B0F6">
    <w:name w:val="DF5FEC9975FD4E7494FAC7C233C72B0F6"/>
    <w:rsid w:val="00C64877"/>
    <w:rPr>
      <w:rFonts w:ascii="Calibri" w:eastAsia="Calibri" w:hAnsi="Calibri" w:cs="Times New Roman"/>
      <w:lang w:val="en-US" w:eastAsia="en-US"/>
    </w:rPr>
  </w:style>
  <w:style w:type="paragraph" w:customStyle="1" w:styleId="F6B2DD4D1BE348DA890EFEE6003CE7DF7">
    <w:name w:val="F6B2DD4D1BE348DA890EFEE6003CE7DF7"/>
    <w:rsid w:val="00C64877"/>
    <w:rPr>
      <w:rFonts w:ascii="Calibri" w:eastAsia="Calibri" w:hAnsi="Calibri" w:cs="Times New Roman"/>
      <w:lang w:val="en-US" w:eastAsia="en-US"/>
    </w:rPr>
  </w:style>
  <w:style w:type="paragraph" w:customStyle="1" w:styleId="D23C62402ABB430E8488A069B22121D910">
    <w:name w:val="D23C62402ABB430E8488A069B22121D910"/>
    <w:rsid w:val="00C64877"/>
    <w:rPr>
      <w:rFonts w:ascii="Calibri" w:eastAsia="Calibri" w:hAnsi="Calibri" w:cs="Times New Roman"/>
      <w:lang w:val="en-US" w:eastAsia="en-US"/>
    </w:rPr>
  </w:style>
  <w:style w:type="paragraph" w:customStyle="1" w:styleId="E8BC8D67863C4C7C8C434568690078C63">
    <w:name w:val="E8BC8D67863C4C7C8C434568690078C63"/>
    <w:rsid w:val="00C64877"/>
    <w:rPr>
      <w:rFonts w:ascii="Calibri" w:eastAsia="Calibri" w:hAnsi="Calibri" w:cs="Times New Roman"/>
      <w:lang w:val="en-US" w:eastAsia="en-US"/>
    </w:rPr>
  </w:style>
  <w:style w:type="paragraph" w:customStyle="1" w:styleId="340F4A457ABF488399EC77FBA6603E942">
    <w:name w:val="340F4A457ABF488399EC77FBA6603E942"/>
    <w:rsid w:val="00C64877"/>
    <w:rPr>
      <w:rFonts w:ascii="Calibri" w:eastAsia="Calibri" w:hAnsi="Calibri" w:cs="Times New Roman"/>
      <w:lang w:val="en-US" w:eastAsia="en-US"/>
    </w:rPr>
  </w:style>
  <w:style w:type="paragraph" w:customStyle="1" w:styleId="8166C3A127FB4668905E29FE8D640DCD">
    <w:name w:val="8166C3A127FB4668905E29FE8D640DCD"/>
    <w:rsid w:val="00C64877"/>
    <w:rPr>
      <w:rFonts w:ascii="Calibri" w:eastAsia="Calibri" w:hAnsi="Calibri" w:cs="Times New Roman"/>
      <w:lang w:val="en-US" w:eastAsia="en-US"/>
    </w:rPr>
  </w:style>
  <w:style w:type="paragraph" w:customStyle="1" w:styleId="5BC3C7F8EEE74976A463578C90F1ECAF">
    <w:name w:val="5BC3C7F8EEE74976A463578C90F1ECAF"/>
    <w:rsid w:val="00C64877"/>
    <w:rPr>
      <w:rFonts w:ascii="Calibri" w:eastAsia="Calibri" w:hAnsi="Calibri" w:cs="Times New Roman"/>
      <w:lang w:val="en-US" w:eastAsia="en-US"/>
    </w:rPr>
  </w:style>
  <w:style w:type="paragraph" w:customStyle="1" w:styleId="6600CDAB2593498193F8EDCC59A98B6A">
    <w:name w:val="6600CDAB2593498193F8EDCC59A98B6A"/>
    <w:rsid w:val="00C64877"/>
    <w:rPr>
      <w:rFonts w:ascii="Calibri" w:eastAsia="Calibri" w:hAnsi="Calibri" w:cs="Times New Roman"/>
      <w:lang w:val="en-US" w:eastAsia="en-US"/>
    </w:rPr>
  </w:style>
  <w:style w:type="paragraph" w:customStyle="1" w:styleId="76540D6604C34838A3578E08F9450EF5">
    <w:name w:val="76540D6604C34838A3578E08F9450EF5"/>
    <w:rsid w:val="00C64877"/>
    <w:rPr>
      <w:rFonts w:ascii="Calibri" w:eastAsia="Calibri" w:hAnsi="Calibri" w:cs="Times New Roman"/>
      <w:lang w:val="en-US" w:eastAsia="en-US"/>
    </w:rPr>
  </w:style>
  <w:style w:type="paragraph" w:customStyle="1" w:styleId="AFF1E52B2C82447B8277CAA9AF8A9A95">
    <w:name w:val="AFF1E52B2C82447B8277CAA9AF8A9A95"/>
    <w:rsid w:val="00C64877"/>
    <w:rPr>
      <w:rFonts w:ascii="Calibri" w:eastAsia="Calibri" w:hAnsi="Calibri" w:cs="Times New Roman"/>
      <w:lang w:val="en-US" w:eastAsia="en-US"/>
    </w:rPr>
  </w:style>
  <w:style w:type="paragraph" w:customStyle="1" w:styleId="2D79C0AE8BEB478EA129D832A6CF0DD1">
    <w:name w:val="2D79C0AE8BEB478EA129D832A6CF0DD1"/>
    <w:rsid w:val="00C64877"/>
    <w:rPr>
      <w:rFonts w:ascii="Calibri" w:eastAsia="Calibri" w:hAnsi="Calibri" w:cs="Times New Roman"/>
      <w:lang w:val="en-US" w:eastAsia="en-US"/>
    </w:rPr>
  </w:style>
  <w:style w:type="paragraph" w:customStyle="1" w:styleId="EA3C0406783E4672B600D6DE0E01D9A5">
    <w:name w:val="EA3C0406783E4672B600D6DE0E01D9A5"/>
    <w:rsid w:val="00C64877"/>
  </w:style>
  <w:style w:type="paragraph" w:customStyle="1" w:styleId="A809E210A8BE4DBA8D842BB65DFF46C510">
    <w:name w:val="A809E210A8BE4DBA8D842BB65DFF46C510"/>
    <w:rsid w:val="00C64877"/>
    <w:rPr>
      <w:rFonts w:ascii="Calibri" w:eastAsia="Calibri" w:hAnsi="Calibri" w:cs="Times New Roman"/>
      <w:lang w:val="en-US" w:eastAsia="en-US"/>
    </w:rPr>
  </w:style>
  <w:style w:type="paragraph" w:customStyle="1" w:styleId="4EE3B85177F440A19EBBDCD424CA96A88">
    <w:name w:val="4EE3B85177F440A19EBBDCD424CA96A88"/>
    <w:rsid w:val="00C64877"/>
    <w:rPr>
      <w:rFonts w:ascii="Calibri" w:eastAsia="Calibri" w:hAnsi="Calibri" w:cs="Times New Roman"/>
      <w:lang w:val="en-US" w:eastAsia="en-US"/>
    </w:rPr>
  </w:style>
  <w:style w:type="paragraph" w:customStyle="1" w:styleId="45BD7A46D5494D13A7F4C720377F5C808">
    <w:name w:val="45BD7A46D5494D13A7F4C720377F5C808"/>
    <w:rsid w:val="00C64877"/>
    <w:rPr>
      <w:rFonts w:ascii="Calibri" w:eastAsia="Calibri" w:hAnsi="Calibri" w:cs="Times New Roman"/>
      <w:lang w:val="en-US" w:eastAsia="en-US"/>
    </w:rPr>
  </w:style>
  <w:style w:type="paragraph" w:customStyle="1" w:styleId="DF5FEC9975FD4E7494FAC7C233C72B0F7">
    <w:name w:val="DF5FEC9975FD4E7494FAC7C233C72B0F7"/>
    <w:rsid w:val="00C64877"/>
    <w:rPr>
      <w:rFonts w:ascii="Calibri" w:eastAsia="Calibri" w:hAnsi="Calibri" w:cs="Times New Roman"/>
      <w:lang w:val="en-US" w:eastAsia="en-US"/>
    </w:rPr>
  </w:style>
  <w:style w:type="paragraph" w:customStyle="1" w:styleId="F6B2DD4D1BE348DA890EFEE6003CE7DF8">
    <w:name w:val="F6B2DD4D1BE348DA890EFEE6003CE7DF8"/>
    <w:rsid w:val="00C64877"/>
    <w:rPr>
      <w:rFonts w:ascii="Calibri" w:eastAsia="Calibri" w:hAnsi="Calibri" w:cs="Times New Roman"/>
      <w:lang w:val="en-US" w:eastAsia="en-US"/>
    </w:rPr>
  </w:style>
  <w:style w:type="paragraph" w:customStyle="1" w:styleId="D23C62402ABB430E8488A069B22121D911">
    <w:name w:val="D23C62402ABB430E8488A069B22121D911"/>
    <w:rsid w:val="00C64877"/>
    <w:rPr>
      <w:rFonts w:ascii="Calibri" w:eastAsia="Calibri" w:hAnsi="Calibri" w:cs="Times New Roman"/>
      <w:lang w:val="en-US" w:eastAsia="en-US"/>
    </w:rPr>
  </w:style>
  <w:style w:type="paragraph" w:customStyle="1" w:styleId="E8BC8D67863C4C7C8C434568690078C64">
    <w:name w:val="E8BC8D67863C4C7C8C434568690078C64"/>
    <w:rsid w:val="00C64877"/>
    <w:rPr>
      <w:rFonts w:ascii="Calibri" w:eastAsia="Calibri" w:hAnsi="Calibri" w:cs="Times New Roman"/>
      <w:lang w:val="en-US" w:eastAsia="en-US"/>
    </w:rPr>
  </w:style>
  <w:style w:type="paragraph" w:customStyle="1" w:styleId="340F4A457ABF488399EC77FBA6603E943">
    <w:name w:val="340F4A457ABF488399EC77FBA6603E943"/>
    <w:rsid w:val="00C64877"/>
    <w:rPr>
      <w:rFonts w:ascii="Calibri" w:eastAsia="Calibri" w:hAnsi="Calibri" w:cs="Times New Roman"/>
      <w:lang w:val="en-US" w:eastAsia="en-US"/>
    </w:rPr>
  </w:style>
  <w:style w:type="paragraph" w:customStyle="1" w:styleId="8166C3A127FB4668905E29FE8D640DCD1">
    <w:name w:val="8166C3A127FB4668905E29FE8D640DCD1"/>
    <w:rsid w:val="00C64877"/>
    <w:rPr>
      <w:rFonts w:ascii="Calibri" w:eastAsia="Calibri" w:hAnsi="Calibri" w:cs="Times New Roman"/>
      <w:lang w:val="en-US" w:eastAsia="en-US"/>
    </w:rPr>
  </w:style>
  <w:style w:type="paragraph" w:customStyle="1" w:styleId="5BC3C7F8EEE74976A463578C90F1ECAF1">
    <w:name w:val="5BC3C7F8EEE74976A463578C90F1ECAF1"/>
    <w:rsid w:val="00C64877"/>
    <w:rPr>
      <w:rFonts w:ascii="Calibri" w:eastAsia="Calibri" w:hAnsi="Calibri" w:cs="Times New Roman"/>
      <w:lang w:val="en-US" w:eastAsia="en-US"/>
    </w:rPr>
  </w:style>
  <w:style w:type="paragraph" w:customStyle="1" w:styleId="6600CDAB2593498193F8EDCC59A98B6A1">
    <w:name w:val="6600CDAB2593498193F8EDCC59A98B6A1"/>
    <w:rsid w:val="00C64877"/>
    <w:rPr>
      <w:rFonts w:ascii="Calibri" w:eastAsia="Calibri" w:hAnsi="Calibri" w:cs="Times New Roman"/>
      <w:lang w:val="en-US" w:eastAsia="en-US"/>
    </w:rPr>
  </w:style>
  <w:style w:type="paragraph" w:customStyle="1" w:styleId="76540D6604C34838A3578E08F9450EF51">
    <w:name w:val="76540D6604C34838A3578E08F9450EF51"/>
    <w:rsid w:val="00C64877"/>
    <w:rPr>
      <w:rFonts w:ascii="Calibri" w:eastAsia="Calibri" w:hAnsi="Calibri" w:cs="Times New Roman"/>
      <w:lang w:val="en-US" w:eastAsia="en-US"/>
    </w:rPr>
  </w:style>
  <w:style w:type="paragraph" w:customStyle="1" w:styleId="AFF1E52B2C82447B8277CAA9AF8A9A951">
    <w:name w:val="AFF1E52B2C82447B8277CAA9AF8A9A951"/>
    <w:rsid w:val="00C64877"/>
    <w:rPr>
      <w:rFonts w:ascii="Calibri" w:eastAsia="Calibri" w:hAnsi="Calibri" w:cs="Times New Roman"/>
      <w:lang w:val="en-US" w:eastAsia="en-US"/>
    </w:rPr>
  </w:style>
  <w:style w:type="paragraph" w:customStyle="1" w:styleId="2D79C0AE8BEB478EA129D832A6CF0DD11">
    <w:name w:val="2D79C0AE8BEB478EA129D832A6CF0DD11"/>
    <w:rsid w:val="00C64877"/>
    <w:rPr>
      <w:rFonts w:ascii="Calibri" w:eastAsia="Calibri" w:hAnsi="Calibri" w:cs="Times New Roman"/>
      <w:lang w:val="en-US" w:eastAsia="en-US"/>
    </w:rPr>
  </w:style>
  <w:style w:type="paragraph" w:customStyle="1" w:styleId="6492CF4801CA422EB37AB54B235FCB73">
    <w:name w:val="6492CF4801CA422EB37AB54B235FCB73"/>
    <w:rsid w:val="00C64877"/>
    <w:rPr>
      <w:rFonts w:ascii="Calibri" w:eastAsia="Calibri" w:hAnsi="Calibri" w:cs="Times New Roman"/>
      <w:lang w:val="en-US" w:eastAsia="en-US"/>
    </w:rPr>
  </w:style>
  <w:style w:type="paragraph" w:customStyle="1" w:styleId="4BA74B8F81894CA490572495D41BD41B">
    <w:name w:val="4BA74B8F81894CA490572495D41BD41B"/>
    <w:rsid w:val="00C64877"/>
    <w:rPr>
      <w:rFonts w:ascii="Calibri" w:eastAsia="Calibri" w:hAnsi="Calibri" w:cs="Times New Roman"/>
      <w:lang w:val="en-US" w:eastAsia="en-US"/>
    </w:rPr>
  </w:style>
  <w:style w:type="paragraph" w:customStyle="1" w:styleId="3A7EA00BEE724E6E9A40066CB80535FD">
    <w:name w:val="3A7EA00BEE724E6E9A40066CB80535FD"/>
    <w:rsid w:val="00C64877"/>
    <w:rPr>
      <w:rFonts w:ascii="Calibri" w:eastAsia="Calibri" w:hAnsi="Calibri" w:cs="Times New Roman"/>
      <w:lang w:val="en-US" w:eastAsia="en-US"/>
    </w:rPr>
  </w:style>
  <w:style w:type="paragraph" w:customStyle="1" w:styleId="5EEF3D90CFF84E3EBD54AB9D3A0984FE">
    <w:name w:val="5EEF3D90CFF84E3EBD54AB9D3A0984FE"/>
    <w:rsid w:val="00C64877"/>
    <w:rPr>
      <w:rFonts w:ascii="Calibri" w:eastAsia="Calibri" w:hAnsi="Calibri" w:cs="Times New Roman"/>
      <w:lang w:val="en-US" w:eastAsia="en-US"/>
    </w:rPr>
  </w:style>
  <w:style w:type="paragraph" w:customStyle="1" w:styleId="EA3C0406783E4672B600D6DE0E01D9A51">
    <w:name w:val="EA3C0406783E4672B600D6DE0E01D9A51"/>
    <w:rsid w:val="00C64877"/>
    <w:rPr>
      <w:rFonts w:ascii="Calibri" w:eastAsia="Calibri" w:hAnsi="Calibri" w:cs="Times New Roman"/>
      <w:lang w:val="en-US" w:eastAsia="en-US"/>
    </w:rPr>
  </w:style>
  <w:style w:type="paragraph" w:customStyle="1" w:styleId="A809E210A8BE4DBA8D842BB65DFF46C511">
    <w:name w:val="A809E210A8BE4DBA8D842BB65DFF46C511"/>
    <w:rsid w:val="00C64877"/>
    <w:rPr>
      <w:rFonts w:ascii="Calibri" w:eastAsia="Calibri" w:hAnsi="Calibri" w:cs="Times New Roman"/>
      <w:lang w:val="en-US" w:eastAsia="en-US"/>
    </w:rPr>
  </w:style>
  <w:style w:type="paragraph" w:customStyle="1" w:styleId="4EE3B85177F440A19EBBDCD424CA96A89">
    <w:name w:val="4EE3B85177F440A19EBBDCD424CA96A89"/>
    <w:rsid w:val="00C64877"/>
    <w:rPr>
      <w:rFonts w:ascii="Calibri" w:eastAsia="Calibri" w:hAnsi="Calibri" w:cs="Times New Roman"/>
      <w:lang w:val="en-US" w:eastAsia="en-US"/>
    </w:rPr>
  </w:style>
  <w:style w:type="paragraph" w:customStyle="1" w:styleId="45BD7A46D5494D13A7F4C720377F5C809">
    <w:name w:val="45BD7A46D5494D13A7F4C720377F5C809"/>
    <w:rsid w:val="00C64877"/>
    <w:rPr>
      <w:rFonts w:ascii="Calibri" w:eastAsia="Calibri" w:hAnsi="Calibri" w:cs="Times New Roman"/>
      <w:lang w:val="en-US" w:eastAsia="en-US"/>
    </w:rPr>
  </w:style>
  <w:style w:type="paragraph" w:customStyle="1" w:styleId="DF5FEC9975FD4E7494FAC7C233C72B0F8">
    <w:name w:val="DF5FEC9975FD4E7494FAC7C233C72B0F8"/>
    <w:rsid w:val="00C64877"/>
    <w:rPr>
      <w:rFonts w:ascii="Calibri" w:eastAsia="Calibri" w:hAnsi="Calibri" w:cs="Times New Roman"/>
      <w:lang w:val="en-US" w:eastAsia="en-US"/>
    </w:rPr>
  </w:style>
  <w:style w:type="paragraph" w:customStyle="1" w:styleId="F6B2DD4D1BE348DA890EFEE6003CE7DF9">
    <w:name w:val="F6B2DD4D1BE348DA890EFEE6003CE7DF9"/>
    <w:rsid w:val="00C64877"/>
    <w:rPr>
      <w:rFonts w:ascii="Calibri" w:eastAsia="Calibri" w:hAnsi="Calibri" w:cs="Times New Roman"/>
      <w:lang w:val="en-US" w:eastAsia="en-US"/>
    </w:rPr>
  </w:style>
  <w:style w:type="paragraph" w:customStyle="1" w:styleId="D23C62402ABB430E8488A069B22121D912">
    <w:name w:val="D23C62402ABB430E8488A069B22121D912"/>
    <w:rsid w:val="00C64877"/>
    <w:rPr>
      <w:rFonts w:ascii="Calibri" w:eastAsia="Calibri" w:hAnsi="Calibri" w:cs="Times New Roman"/>
      <w:lang w:val="en-US" w:eastAsia="en-US"/>
    </w:rPr>
  </w:style>
  <w:style w:type="paragraph" w:customStyle="1" w:styleId="E8BC8D67863C4C7C8C434568690078C65">
    <w:name w:val="E8BC8D67863C4C7C8C434568690078C65"/>
    <w:rsid w:val="00C64877"/>
    <w:rPr>
      <w:rFonts w:ascii="Calibri" w:eastAsia="Calibri" w:hAnsi="Calibri" w:cs="Times New Roman"/>
      <w:lang w:val="en-US" w:eastAsia="en-US"/>
    </w:rPr>
  </w:style>
  <w:style w:type="paragraph" w:customStyle="1" w:styleId="340F4A457ABF488399EC77FBA6603E944">
    <w:name w:val="340F4A457ABF488399EC77FBA6603E944"/>
    <w:rsid w:val="00C64877"/>
    <w:rPr>
      <w:rFonts w:ascii="Calibri" w:eastAsia="Calibri" w:hAnsi="Calibri" w:cs="Times New Roman"/>
      <w:lang w:val="en-US" w:eastAsia="en-US"/>
    </w:rPr>
  </w:style>
  <w:style w:type="paragraph" w:customStyle="1" w:styleId="8166C3A127FB4668905E29FE8D640DCD2">
    <w:name w:val="8166C3A127FB4668905E29FE8D640DCD2"/>
    <w:rsid w:val="00C64877"/>
    <w:rPr>
      <w:rFonts w:ascii="Calibri" w:eastAsia="Calibri" w:hAnsi="Calibri" w:cs="Times New Roman"/>
      <w:lang w:val="en-US" w:eastAsia="en-US"/>
    </w:rPr>
  </w:style>
  <w:style w:type="paragraph" w:customStyle="1" w:styleId="5BC3C7F8EEE74976A463578C90F1ECAF2">
    <w:name w:val="5BC3C7F8EEE74976A463578C90F1ECAF2"/>
    <w:rsid w:val="00C64877"/>
    <w:rPr>
      <w:rFonts w:ascii="Calibri" w:eastAsia="Calibri" w:hAnsi="Calibri" w:cs="Times New Roman"/>
      <w:lang w:val="en-US" w:eastAsia="en-US"/>
    </w:rPr>
  </w:style>
  <w:style w:type="paragraph" w:customStyle="1" w:styleId="6600CDAB2593498193F8EDCC59A98B6A2">
    <w:name w:val="6600CDAB2593498193F8EDCC59A98B6A2"/>
    <w:rsid w:val="00C64877"/>
    <w:rPr>
      <w:rFonts w:ascii="Calibri" w:eastAsia="Calibri" w:hAnsi="Calibri" w:cs="Times New Roman"/>
      <w:lang w:val="en-US" w:eastAsia="en-US"/>
    </w:rPr>
  </w:style>
  <w:style w:type="paragraph" w:customStyle="1" w:styleId="76540D6604C34838A3578E08F9450EF52">
    <w:name w:val="76540D6604C34838A3578E08F9450EF52"/>
    <w:rsid w:val="00C64877"/>
    <w:rPr>
      <w:rFonts w:ascii="Calibri" w:eastAsia="Calibri" w:hAnsi="Calibri" w:cs="Times New Roman"/>
      <w:lang w:val="en-US" w:eastAsia="en-US"/>
    </w:rPr>
  </w:style>
  <w:style w:type="paragraph" w:customStyle="1" w:styleId="AFF1E52B2C82447B8277CAA9AF8A9A952">
    <w:name w:val="AFF1E52B2C82447B8277CAA9AF8A9A952"/>
    <w:rsid w:val="00C64877"/>
    <w:rPr>
      <w:rFonts w:ascii="Calibri" w:eastAsia="Calibri" w:hAnsi="Calibri" w:cs="Times New Roman"/>
      <w:lang w:val="en-US" w:eastAsia="en-US"/>
    </w:rPr>
  </w:style>
  <w:style w:type="paragraph" w:customStyle="1" w:styleId="2D79C0AE8BEB478EA129D832A6CF0DD12">
    <w:name w:val="2D79C0AE8BEB478EA129D832A6CF0DD12"/>
    <w:rsid w:val="00C64877"/>
    <w:rPr>
      <w:rFonts w:ascii="Calibri" w:eastAsia="Calibri" w:hAnsi="Calibri" w:cs="Times New Roman"/>
      <w:lang w:val="en-US" w:eastAsia="en-US"/>
    </w:rPr>
  </w:style>
  <w:style w:type="paragraph" w:customStyle="1" w:styleId="FAD93082FC104B4CB17A30875695707C">
    <w:name w:val="FAD93082FC104B4CB17A30875695707C"/>
    <w:rsid w:val="00C64877"/>
    <w:rPr>
      <w:rFonts w:ascii="Calibri" w:eastAsia="Calibri" w:hAnsi="Calibri" w:cs="Times New Roman"/>
      <w:lang w:val="en-US" w:eastAsia="en-US"/>
    </w:rPr>
  </w:style>
  <w:style w:type="paragraph" w:customStyle="1" w:styleId="4BA74B8F81894CA490572495D41BD41B1">
    <w:name w:val="4BA74B8F81894CA490572495D41BD41B1"/>
    <w:rsid w:val="00C64877"/>
    <w:rPr>
      <w:rFonts w:ascii="Calibri" w:eastAsia="Calibri" w:hAnsi="Calibri" w:cs="Times New Roman"/>
      <w:lang w:val="en-US" w:eastAsia="en-US"/>
    </w:rPr>
  </w:style>
  <w:style w:type="paragraph" w:customStyle="1" w:styleId="3A7EA00BEE724E6E9A40066CB80535FD1">
    <w:name w:val="3A7EA00BEE724E6E9A40066CB80535FD1"/>
    <w:rsid w:val="00C64877"/>
    <w:rPr>
      <w:rFonts w:ascii="Calibri" w:eastAsia="Calibri" w:hAnsi="Calibri" w:cs="Times New Roman"/>
      <w:lang w:val="en-US" w:eastAsia="en-US"/>
    </w:rPr>
  </w:style>
  <w:style w:type="paragraph" w:customStyle="1" w:styleId="5EEF3D90CFF84E3EBD54AB9D3A0984FE1">
    <w:name w:val="5EEF3D90CFF84E3EBD54AB9D3A0984FE1"/>
    <w:rsid w:val="00C64877"/>
    <w:rPr>
      <w:rFonts w:ascii="Calibri" w:eastAsia="Calibri" w:hAnsi="Calibri" w:cs="Times New Roman"/>
      <w:lang w:val="en-US" w:eastAsia="en-US"/>
    </w:rPr>
  </w:style>
  <w:style w:type="paragraph" w:customStyle="1" w:styleId="EA3C0406783E4672B600D6DE0E01D9A52">
    <w:name w:val="EA3C0406783E4672B600D6DE0E01D9A52"/>
    <w:rsid w:val="00C64877"/>
    <w:rPr>
      <w:rFonts w:ascii="Calibri" w:eastAsia="Calibri" w:hAnsi="Calibri" w:cs="Times New Roman"/>
      <w:lang w:val="en-US" w:eastAsia="en-US"/>
    </w:rPr>
  </w:style>
  <w:style w:type="paragraph" w:customStyle="1" w:styleId="A809E210A8BE4DBA8D842BB65DFF46C512">
    <w:name w:val="A809E210A8BE4DBA8D842BB65DFF46C512"/>
    <w:rsid w:val="00C64877"/>
    <w:rPr>
      <w:rFonts w:ascii="Calibri" w:eastAsia="Calibri" w:hAnsi="Calibri" w:cs="Times New Roman"/>
      <w:lang w:val="en-US" w:eastAsia="en-US"/>
    </w:rPr>
  </w:style>
  <w:style w:type="paragraph" w:customStyle="1" w:styleId="4EE3B85177F440A19EBBDCD424CA96A810">
    <w:name w:val="4EE3B85177F440A19EBBDCD424CA96A810"/>
    <w:rsid w:val="00C64877"/>
    <w:rPr>
      <w:rFonts w:ascii="Calibri" w:eastAsia="Calibri" w:hAnsi="Calibri" w:cs="Times New Roman"/>
      <w:lang w:val="en-US" w:eastAsia="en-US"/>
    </w:rPr>
  </w:style>
  <w:style w:type="paragraph" w:customStyle="1" w:styleId="45BD7A46D5494D13A7F4C720377F5C8010">
    <w:name w:val="45BD7A46D5494D13A7F4C720377F5C8010"/>
    <w:rsid w:val="00C64877"/>
    <w:rPr>
      <w:rFonts w:ascii="Calibri" w:eastAsia="Calibri" w:hAnsi="Calibri" w:cs="Times New Roman"/>
      <w:lang w:val="en-US" w:eastAsia="en-US"/>
    </w:rPr>
  </w:style>
  <w:style w:type="paragraph" w:customStyle="1" w:styleId="DF5FEC9975FD4E7494FAC7C233C72B0F9">
    <w:name w:val="DF5FEC9975FD4E7494FAC7C233C72B0F9"/>
    <w:rsid w:val="00C64877"/>
    <w:rPr>
      <w:rFonts w:ascii="Calibri" w:eastAsia="Calibri" w:hAnsi="Calibri" w:cs="Times New Roman"/>
      <w:lang w:val="en-US" w:eastAsia="en-US"/>
    </w:rPr>
  </w:style>
  <w:style w:type="paragraph" w:customStyle="1" w:styleId="F6B2DD4D1BE348DA890EFEE6003CE7DF10">
    <w:name w:val="F6B2DD4D1BE348DA890EFEE6003CE7DF10"/>
    <w:rsid w:val="00C64877"/>
    <w:rPr>
      <w:rFonts w:ascii="Calibri" w:eastAsia="Calibri" w:hAnsi="Calibri" w:cs="Times New Roman"/>
      <w:lang w:val="en-US" w:eastAsia="en-US"/>
    </w:rPr>
  </w:style>
  <w:style w:type="paragraph" w:customStyle="1" w:styleId="D23C62402ABB430E8488A069B22121D913">
    <w:name w:val="D23C62402ABB430E8488A069B22121D913"/>
    <w:rsid w:val="00C64877"/>
    <w:rPr>
      <w:rFonts w:ascii="Calibri" w:eastAsia="Calibri" w:hAnsi="Calibri" w:cs="Times New Roman"/>
      <w:lang w:val="en-US" w:eastAsia="en-US"/>
    </w:rPr>
  </w:style>
  <w:style w:type="paragraph" w:customStyle="1" w:styleId="E8BC8D67863C4C7C8C434568690078C66">
    <w:name w:val="E8BC8D67863C4C7C8C434568690078C66"/>
    <w:rsid w:val="00C64877"/>
    <w:rPr>
      <w:rFonts w:ascii="Calibri" w:eastAsia="Calibri" w:hAnsi="Calibri" w:cs="Times New Roman"/>
      <w:lang w:val="en-US" w:eastAsia="en-US"/>
    </w:rPr>
  </w:style>
  <w:style w:type="paragraph" w:customStyle="1" w:styleId="340F4A457ABF488399EC77FBA6603E945">
    <w:name w:val="340F4A457ABF488399EC77FBA6603E945"/>
    <w:rsid w:val="00C64877"/>
    <w:rPr>
      <w:rFonts w:ascii="Calibri" w:eastAsia="Calibri" w:hAnsi="Calibri" w:cs="Times New Roman"/>
      <w:lang w:val="en-US" w:eastAsia="en-US"/>
    </w:rPr>
  </w:style>
  <w:style w:type="paragraph" w:customStyle="1" w:styleId="8166C3A127FB4668905E29FE8D640DCD3">
    <w:name w:val="8166C3A127FB4668905E29FE8D640DCD3"/>
    <w:rsid w:val="00C64877"/>
    <w:rPr>
      <w:rFonts w:ascii="Calibri" w:eastAsia="Calibri" w:hAnsi="Calibri" w:cs="Times New Roman"/>
      <w:lang w:val="en-US" w:eastAsia="en-US"/>
    </w:rPr>
  </w:style>
  <w:style w:type="paragraph" w:customStyle="1" w:styleId="5BC3C7F8EEE74976A463578C90F1ECAF3">
    <w:name w:val="5BC3C7F8EEE74976A463578C90F1ECAF3"/>
    <w:rsid w:val="00C64877"/>
    <w:rPr>
      <w:rFonts w:ascii="Calibri" w:eastAsia="Calibri" w:hAnsi="Calibri" w:cs="Times New Roman"/>
      <w:lang w:val="en-US" w:eastAsia="en-US"/>
    </w:rPr>
  </w:style>
  <w:style w:type="paragraph" w:customStyle="1" w:styleId="6600CDAB2593498193F8EDCC59A98B6A3">
    <w:name w:val="6600CDAB2593498193F8EDCC59A98B6A3"/>
    <w:rsid w:val="00C64877"/>
    <w:rPr>
      <w:rFonts w:ascii="Calibri" w:eastAsia="Calibri" w:hAnsi="Calibri" w:cs="Times New Roman"/>
      <w:lang w:val="en-US" w:eastAsia="en-US"/>
    </w:rPr>
  </w:style>
  <w:style w:type="paragraph" w:customStyle="1" w:styleId="76540D6604C34838A3578E08F9450EF53">
    <w:name w:val="76540D6604C34838A3578E08F9450EF53"/>
    <w:rsid w:val="00C64877"/>
    <w:rPr>
      <w:rFonts w:ascii="Calibri" w:eastAsia="Calibri" w:hAnsi="Calibri" w:cs="Times New Roman"/>
      <w:lang w:val="en-US" w:eastAsia="en-US"/>
    </w:rPr>
  </w:style>
  <w:style w:type="paragraph" w:customStyle="1" w:styleId="AFF1E52B2C82447B8277CAA9AF8A9A953">
    <w:name w:val="AFF1E52B2C82447B8277CAA9AF8A9A953"/>
    <w:rsid w:val="00C64877"/>
    <w:rPr>
      <w:rFonts w:ascii="Calibri" w:eastAsia="Calibri" w:hAnsi="Calibri" w:cs="Times New Roman"/>
      <w:lang w:val="en-US" w:eastAsia="en-US"/>
    </w:rPr>
  </w:style>
  <w:style w:type="paragraph" w:customStyle="1" w:styleId="2D79C0AE8BEB478EA129D832A6CF0DD13">
    <w:name w:val="2D79C0AE8BEB478EA129D832A6CF0DD13"/>
    <w:rsid w:val="00C64877"/>
    <w:rPr>
      <w:rFonts w:ascii="Calibri" w:eastAsia="Calibri" w:hAnsi="Calibri" w:cs="Times New Roman"/>
      <w:lang w:val="en-US" w:eastAsia="en-US"/>
    </w:rPr>
  </w:style>
  <w:style w:type="paragraph" w:customStyle="1" w:styleId="460D12805F51412DB3267A21A370AF72">
    <w:name w:val="460D12805F51412DB3267A21A370AF72"/>
    <w:rsid w:val="00C64877"/>
    <w:rPr>
      <w:rFonts w:ascii="Calibri" w:eastAsia="Calibri" w:hAnsi="Calibri" w:cs="Times New Roman"/>
      <w:lang w:val="en-US" w:eastAsia="en-US"/>
    </w:rPr>
  </w:style>
  <w:style w:type="paragraph" w:customStyle="1" w:styleId="4BA74B8F81894CA490572495D41BD41B2">
    <w:name w:val="4BA74B8F81894CA490572495D41BD41B2"/>
    <w:rsid w:val="00C64877"/>
    <w:rPr>
      <w:rFonts w:ascii="Calibri" w:eastAsia="Calibri" w:hAnsi="Calibri" w:cs="Times New Roman"/>
      <w:lang w:val="en-US" w:eastAsia="en-US"/>
    </w:rPr>
  </w:style>
  <w:style w:type="paragraph" w:customStyle="1" w:styleId="3A7EA00BEE724E6E9A40066CB80535FD2">
    <w:name w:val="3A7EA00BEE724E6E9A40066CB80535FD2"/>
    <w:rsid w:val="00C64877"/>
    <w:rPr>
      <w:rFonts w:ascii="Calibri" w:eastAsia="Calibri" w:hAnsi="Calibri" w:cs="Times New Roman"/>
      <w:lang w:val="en-US" w:eastAsia="en-US"/>
    </w:rPr>
  </w:style>
  <w:style w:type="paragraph" w:customStyle="1" w:styleId="5EEF3D90CFF84E3EBD54AB9D3A0984FE2">
    <w:name w:val="5EEF3D90CFF84E3EBD54AB9D3A0984FE2"/>
    <w:rsid w:val="00C64877"/>
    <w:rPr>
      <w:rFonts w:ascii="Calibri" w:eastAsia="Calibri" w:hAnsi="Calibri" w:cs="Times New Roman"/>
      <w:lang w:val="en-US" w:eastAsia="en-US"/>
    </w:rPr>
  </w:style>
  <w:style w:type="paragraph" w:customStyle="1" w:styleId="EA3C0406783E4672B600D6DE0E01D9A53">
    <w:name w:val="EA3C0406783E4672B600D6DE0E01D9A53"/>
    <w:rsid w:val="00C64877"/>
    <w:rPr>
      <w:rFonts w:ascii="Calibri" w:eastAsia="Calibri" w:hAnsi="Calibri" w:cs="Times New Roman"/>
      <w:lang w:val="en-US" w:eastAsia="en-US"/>
    </w:rPr>
  </w:style>
  <w:style w:type="paragraph" w:customStyle="1" w:styleId="FFE3553F356240FA9D69C5B0D1E04658">
    <w:name w:val="FFE3553F356240FA9D69C5B0D1E04658"/>
    <w:rsid w:val="00C64877"/>
  </w:style>
  <w:style w:type="paragraph" w:customStyle="1" w:styleId="DFD0B5E367A144C2845AF9315221D9F6">
    <w:name w:val="DFD0B5E367A144C2845AF9315221D9F6"/>
    <w:rsid w:val="00C64877"/>
  </w:style>
  <w:style w:type="paragraph" w:customStyle="1" w:styleId="C95816F9BD8E48AF8F88A1D6D07441C8">
    <w:name w:val="C95816F9BD8E48AF8F88A1D6D07441C8"/>
    <w:rsid w:val="00C64877"/>
  </w:style>
  <w:style w:type="paragraph" w:customStyle="1" w:styleId="A809E210A8BE4DBA8D842BB65DFF46C513">
    <w:name w:val="A809E210A8BE4DBA8D842BB65DFF46C513"/>
    <w:rsid w:val="00C64877"/>
    <w:rPr>
      <w:rFonts w:ascii="Calibri" w:eastAsia="Calibri" w:hAnsi="Calibri" w:cs="Times New Roman"/>
      <w:lang w:val="en-US" w:eastAsia="en-US"/>
    </w:rPr>
  </w:style>
  <w:style w:type="paragraph" w:customStyle="1" w:styleId="4EE3B85177F440A19EBBDCD424CA96A811">
    <w:name w:val="4EE3B85177F440A19EBBDCD424CA96A811"/>
    <w:rsid w:val="00C64877"/>
    <w:rPr>
      <w:rFonts w:ascii="Calibri" w:eastAsia="Calibri" w:hAnsi="Calibri" w:cs="Times New Roman"/>
      <w:lang w:val="en-US" w:eastAsia="en-US"/>
    </w:rPr>
  </w:style>
  <w:style w:type="paragraph" w:customStyle="1" w:styleId="45BD7A46D5494D13A7F4C720377F5C8011">
    <w:name w:val="45BD7A46D5494D13A7F4C720377F5C8011"/>
    <w:rsid w:val="00C64877"/>
    <w:rPr>
      <w:rFonts w:ascii="Calibri" w:eastAsia="Calibri" w:hAnsi="Calibri" w:cs="Times New Roman"/>
      <w:lang w:val="en-US" w:eastAsia="en-US"/>
    </w:rPr>
  </w:style>
  <w:style w:type="paragraph" w:customStyle="1" w:styleId="DF5FEC9975FD4E7494FAC7C233C72B0F10">
    <w:name w:val="DF5FEC9975FD4E7494FAC7C233C72B0F10"/>
    <w:rsid w:val="00C64877"/>
    <w:rPr>
      <w:rFonts w:ascii="Calibri" w:eastAsia="Calibri" w:hAnsi="Calibri" w:cs="Times New Roman"/>
      <w:lang w:val="en-US" w:eastAsia="en-US"/>
    </w:rPr>
  </w:style>
  <w:style w:type="paragraph" w:customStyle="1" w:styleId="F6B2DD4D1BE348DA890EFEE6003CE7DF11">
    <w:name w:val="F6B2DD4D1BE348DA890EFEE6003CE7DF11"/>
    <w:rsid w:val="00C64877"/>
    <w:rPr>
      <w:rFonts w:ascii="Calibri" w:eastAsia="Calibri" w:hAnsi="Calibri" w:cs="Times New Roman"/>
      <w:lang w:val="en-US" w:eastAsia="en-US"/>
    </w:rPr>
  </w:style>
  <w:style w:type="paragraph" w:customStyle="1" w:styleId="D23C62402ABB430E8488A069B22121D914">
    <w:name w:val="D23C62402ABB430E8488A069B22121D914"/>
    <w:rsid w:val="00C64877"/>
    <w:rPr>
      <w:rFonts w:ascii="Calibri" w:eastAsia="Calibri" w:hAnsi="Calibri" w:cs="Times New Roman"/>
      <w:lang w:val="en-US" w:eastAsia="en-US"/>
    </w:rPr>
  </w:style>
  <w:style w:type="paragraph" w:customStyle="1" w:styleId="E8BC8D67863C4C7C8C434568690078C67">
    <w:name w:val="E8BC8D67863C4C7C8C434568690078C67"/>
    <w:rsid w:val="00C64877"/>
    <w:rPr>
      <w:rFonts w:ascii="Calibri" w:eastAsia="Calibri" w:hAnsi="Calibri" w:cs="Times New Roman"/>
      <w:lang w:val="en-US" w:eastAsia="en-US"/>
    </w:rPr>
  </w:style>
  <w:style w:type="paragraph" w:customStyle="1" w:styleId="340F4A457ABF488399EC77FBA6603E946">
    <w:name w:val="340F4A457ABF488399EC77FBA6603E946"/>
    <w:rsid w:val="00C64877"/>
    <w:rPr>
      <w:rFonts w:ascii="Calibri" w:eastAsia="Calibri" w:hAnsi="Calibri" w:cs="Times New Roman"/>
      <w:lang w:val="en-US" w:eastAsia="en-US"/>
    </w:rPr>
  </w:style>
  <w:style w:type="paragraph" w:customStyle="1" w:styleId="8166C3A127FB4668905E29FE8D640DCD4">
    <w:name w:val="8166C3A127FB4668905E29FE8D640DCD4"/>
    <w:rsid w:val="00C64877"/>
    <w:rPr>
      <w:rFonts w:ascii="Calibri" w:eastAsia="Calibri" w:hAnsi="Calibri" w:cs="Times New Roman"/>
      <w:lang w:val="en-US" w:eastAsia="en-US"/>
    </w:rPr>
  </w:style>
  <w:style w:type="paragraph" w:customStyle="1" w:styleId="5BC3C7F8EEE74976A463578C90F1ECAF4">
    <w:name w:val="5BC3C7F8EEE74976A463578C90F1ECAF4"/>
    <w:rsid w:val="00C64877"/>
    <w:rPr>
      <w:rFonts w:ascii="Calibri" w:eastAsia="Calibri" w:hAnsi="Calibri" w:cs="Times New Roman"/>
      <w:lang w:val="en-US" w:eastAsia="en-US"/>
    </w:rPr>
  </w:style>
  <w:style w:type="paragraph" w:customStyle="1" w:styleId="6600CDAB2593498193F8EDCC59A98B6A4">
    <w:name w:val="6600CDAB2593498193F8EDCC59A98B6A4"/>
    <w:rsid w:val="00C64877"/>
    <w:rPr>
      <w:rFonts w:ascii="Calibri" w:eastAsia="Calibri" w:hAnsi="Calibri" w:cs="Times New Roman"/>
      <w:lang w:val="en-US" w:eastAsia="en-US"/>
    </w:rPr>
  </w:style>
  <w:style w:type="paragraph" w:customStyle="1" w:styleId="76540D6604C34838A3578E08F9450EF54">
    <w:name w:val="76540D6604C34838A3578E08F9450EF54"/>
    <w:rsid w:val="00C64877"/>
    <w:rPr>
      <w:rFonts w:ascii="Calibri" w:eastAsia="Calibri" w:hAnsi="Calibri" w:cs="Times New Roman"/>
      <w:lang w:val="en-US" w:eastAsia="en-US"/>
    </w:rPr>
  </w:style>
  <w:style w:type="paragraph" w:customStyle="1" w:styleId="AFF1E52B2C82447B8277CAA9AF8A9A954">
    <w:name w:val="AFF1E52B2C82447B8277CAA9AF8A9A954"/>
    <w:rsid w:val="00C64877"/>
    <w:rPr>
      <w:rFonts w:ascii="Calibri" w:eastAsia="Calibri" w:hAnsi="Calibri" w:cs="Times New Roman"/>
      <w:lang w:val="en-US" w:eastAsia="en-US"/>
    </w:rPr>
  </w:style>
  <w:style w:type="paragraph" w:customStyle="1" w:styleId="2D79C0AE8BEB478EA129D832A6CF0DD14">
    <w:name w:val="2D79C0AE8BEB478EA129D832A6CF0DD14"/>
    <w:rsid w:val="00C64877"/>
    <w:rPr>
      <w:rFonts w:ascii="Calibri" w:eastAsia="Calibri" w:hAnsi="Calibri" w:cs="Times New Roman"/>
      <w:lang w:val="en-US" w:eastAsia="en-US"/>
    </w:rPr>
  </w:style>
  <w:style w:type="paragraph" w:customStyle="1" w:styleId="4BA74B8F81894CA490572495D41BD41B3">
    <w:name w:val="4BA74B8F81894CA490572495D41BD41B3"/>
    <w:rsid w:val="00C64877"/>
    <w:rPr>
      <w:rFonts w:ascii="Calibri" w:eastAsia="Calibri" w:hAnsi="Calibri" w:cs="Times New Roman"/>
      <w:lang w:val="en-US" w:eastAsia="en-US"/>
    </w:rPr>
  </w:style>
  <w:style w:type="paragraph" w:customStyle="1" w:styleId="3A7EA00BEE724E6E9A40066CB80535FD3">
    <w:name w:val="3A7EA00BEE724E6E9A40066CB80535FD3"/>
    <w:rsid w:val="00C64877"/>
    <w:rPr>
      <w:rFonts w:ascii="Calibri" w:eastAsia="Calibri" w:hAnsi="Calibri" w:cs="Times New Roman"/>
      <w:lang w:val="en-US" w:eastAsia="en-US"/>
    </w:rPr>
  </w:style>
  <w:style w:type="paragraph" w:customStyle="1" w:styleId="5EEF3D90CFF84E3EBD54AB9D3A0984FE3">
    <w:name w:val="5EEF3D90CFF84E3EBD54AB9D3A0984FE3"/>
    <w:rsid w:val="00C64877"/>
    <w:rPr>
      <w:rFonts w:ascii="Calibri" w:eastAsia="Calibri" w:hAnsi="Calibri" w:cs="Times New Roman"/>
      <w:lang w:val="en-US" w:eastAsia="en-US"/>
    </w:rPr>
  </w:style>
  <w:style w:type="paragraph" w:customStyle="1" w:styleId="FFE3553F356240FA9D69C5B0D1E046581">
    <w:name w:val="FFE3553F356240FA9D69C5B0D1E046581"/>
    <w:rsid w:val="00C64877"/>
    <w:rPr>
      <w:rFonts w:ascii="Calibri" w:eastAsia="Calibri" w:hAnsi="Calibri" w:cs="Times New Roman"/>
      <w:lang w:val="en-US" w:eastAsia="en-US"/>
    </w:rPr>
  </w:style>
  <w:style w:type="paragraph" w:customStyle="1" w:styleId="DFD0B5E367A144C2845AF9315221D9F61">
    <w:name w:val="DFD0B5E367A144C2845AF9315221D9F61"/>
    <w:rsid w:val="00C64877"/>
    <w:rPr>
      <w:rFonts w:ascii="Calibri" w:eastAsia="Calibri" w:hAnsi="Calibri" w:cs="Times New Roman"/>
      <w:lang w:val="en-US" w:eastAsia="en-US"/>
    </w:rPr>
  </w:style>
  <w:style w:type="paragraph" w:customStyle="1" w:styleId="C95816F9BD8E48AF8F88A1D6D07441C81">
    <w:name w:val="C95816F9BD8E48AF8F88A1D6D07441C81"/>
    <w:rsid w:val="00C64877"/>
    <w:rPr>
      <w:rFonts w:ascii="Calibri" w:eastAsia="Calibri" w:hAnsi="Calibri" w:cs="Times New Roman"/>
      <w:lang w:val="en-US" w:eastAsia="en-US"/>
    </w:rPr>
  </w:style>
  <w:style w:type="paragraph" w:customStyle="1" w:styleId="72C1568C3D8F4256B0C94C81D61CA4FF">
    <w:name w:val="72C1568C3D8F4256B0C94C81D61CA4FF"/>
    <w:rsid w:val="00C64877"/>
    <w:rPr>
      <w:rFonts w:ascii="Calibri" w:eastAsia="Calibri" w:hAnsi="Calibri" w:cs="Times New Roman"/>
      <w:lang w:val="en-US" w:eastAsia="en-US"/>
    </w:rPr>
  </w:style>
  <w:style w:type="paragraph" w:customStyle="1" w:styleId="A809E210A8BE4DBA8D842BB65DFF46C514">
    <w:name w:val="A809E210A8BE4DBA8D842BB65DFF46C514"/>
    <w:rsid w:val="00915CF5"/>
    <w:rPr>
      <w:rFonts w:ascii="Calibri" w:eastAsia="Calibri" w:hAnsi="Calibri" w:cs="Times New Roman"/>
      <w:lang w:val="en-US" w:eastAsia="en-US"/>
    </w:rPr>
  </w:style>
  <w:style w:type="paragraph" w:customStyle="1" w:styleId="4EE3B85177F440A19EBBDCD424CA96A812">
    <w:name w:val="4EE3B85177F440A19EBBDCD424CA96A812"/>
    <w:rsid w:val="00915CF5"/>
    <w:rPr>
      <w:rFonts w:ascii="Calibri" w:eastAsia="Calibri" w:hAnsi="Calibri" w:cs="Times New Roman"/>
      <w:lang w:val="en-US" w:eastAsia="en-US"/>
    </w:rPr>
  </w:style>
  <w:style w:type="paragraph" w:customStyle="1" w:styleId="45BD7A46D5494D13A7F4C720377F5C8012">
    <w:name w:val="45BD7A46D5494D13A7F4C720377F5C8012"/>
    <w:rsid w:val="00915CF5"/>
    <w:rPr>
      <w:rFonts w:ascii="Calibri" w:eastAsia="Calibri" w:hAnsi="Calibri" w:cs="Times New Roman"/>
      <w:lang w:val="en-US" w:eastAsia="en-US"/>
    </w:rPr>
  </w:style>
  <w:style w:type="paragraph" w:customStyle="1" w:styleId="DF5FEC9975FD4E7494FAC7C233C72B0F11">
    <w:name w:val="DF5FEC9975FD4E7494FAC7C233C72B0F11"/>
    <w:rsid w:val="00915CF5"/>
    <w:rPr>
      <w:rFonts w:ascii="Calibri" w:eastAsia="Calibri" w:hAnsi="Calibri" w:cs="Times New Roman"/>
      <w:lang w:val="en-US" w:eastAsia="en-US"/>
    </w:rPr>
  </w:style>
  <w:style w:type="paragraph" w:customStyle="1" w:styleId="F6B2DD4D1BE348DA890EFEE6003CE7DF12">
    <w:name w:val="F6B2DD4D1BE348DA890EFEE6003CE7DF12"/>
    <w:rsid w:val="00915CF5"/>
    <w:rPr>
      <w:rFonts w:ascii="Calibri" w:eastAsia="Calibri" w:hAnsi="Calibri" w:cs="Times New Roman"/>
      <w:lang w:val="en-US" w:eastAsia="en-US"/>
    </w:rPr>
  </w:style>
  <w:style w:type="paragraph" w:customStyle="1" w:styleId="D23C62402ABB430E8488A069B22121D915">
    <w:name w:val="D23C62402ABB430E8488A069B22121D915"/>
    <w:rsid w:val="00915CF5"/>
    <w:rPr>
      <w:rFonts w:ascii="Calibri" w:eastAsia="Calibri" w:hAnsi="Calibri" w:cs="Times New Roman"/>
      <w:lang w:val="en-US" w:eastAsia="en-US"/>
    </w:rPr>
  </w:style>
  <w:style w:type="paragraph" w:customStyle="1" w:styleId="E8BC8D67863C4C7C8C434568690078C68">
    <w:name w:val="E8BC8D67863C4C7C8C434568690078C68"/>
    <w:rsid w:val="00915CF5"/>
    <w:rPr>
      <w:rFonts w:ascii="Calibri" w:eastAsia="Calibri" w:hAnsi="Calibri" w:cs="Times New Roman"/>
      <w:lang w:val="en-US" w:eastAsia="en-US"/>
    </w:rPr>
  </w:style>
  <w:style w:type="paragraph" w:customStyle="1" w:styleId="340F4A457ABF488399EC77FBA6603E947">
    <w:name w:val="340F4A457ABF488399EC77FBA6603E947"/>
    <w:rsid w:val="00915CF5"/>
    <w:rPr>
      <w:rFonts w:ascii="Calibri" w:eastAsia="Calibri" w:hAnsi="Calibri" w:cs="Times New Roman"/>
      <w:lang w:val="en-US" w:eastAsia="en-US"/>
    </w:rPr>
  </w:style>
  <w:style w:type="paragraph" w:customStyle="1" w:styleId="8166C3A127FB4668905E29FE8D640DCD5">
    <w:name w:val="8166C3A127FB4668905E29FE8D640DCD5"/>
    <w:rsid w:val="00915CF5"/>
    <w:rPr>
      <w:rFonts w:ascii="Calibri" w:eastAsia="Calibri" w:hAnsi="Calibri" w:cs="Times New Roman"/>
      <w:lang w:val="en-US" w:eastAsia="en-US"/>
    </w:rPr>
  </w:style>
  <w:style w:type="paragraph" w:customStyle="1" w:styleId="5BC3C7F8EEE74976A463578C90F1ECAF5">
    <w:name w:val="5BC3C7F8EEE74976A463578C90F1ECAF5"/>
    <w:rsid w:val="00915CF5"/>
    <w:rPr>
      <w:rFonts w:ascii="Calibri" w:eastAsia="Calibri" w:hAnsi="Calibri" w:cs="Times New Roman"/>
      <w:lang w:val="en-US" w:eastAsia="en-US"/>
    </w:rPr>
  </w:style>
  <w:style w:type="paragraph" w:customStyle="1" w:styleId="6600CDAB2593498193F8EDCC59A98B6A5">
    <w:name w:val="6600CDAB2593498193F8EDCC59A98B6A5"/>
    <w:rsid w:val="00915CF5"/>
    <w:rPr>
      <w:rFonts w:ascii="Calibri" w:eastAsia="Calibri" w:hAnsi="Calibri" w:cs="Times New Roman"/>
      <w:lang w:val="en-US" w:eastAsia="en-US"/>
    </w:rPr>
  </w:style>
  <w:style w:type="paragraph" w:customStyle="1" w:styleId="76540D6604C34838A3578E08F9450EF55">
    <w:name w:val="76540D6604C34838A3578E08F9450EF55"/>
    <w:rsid w:val="00915CF5"/>
    <w:rPr>
      <w:rFonts w:ascii="Calibri" w:eastAsia="Calibri" w:hAnsi="Calibri" w:cs="Times New Roman"/>
      <w:lang w:val="en-US" w:eastAsia="en-US"/>
    </w:rPr>
  </w:style>
  <w:style w:type="paragraph" w:customStyle="1" w:styleId="AFF1E52B2C82447B8277CAA9AF8A9A955">
    <w:name w:val="AFF1E52B2C82447B8277CAA9AF8A9A955"/>
    <w:rsid w:val="00915CF5"/>
    <w:rPr>
      <w:rFonts w:ascii="Calibri" w:eastAsia="Calibri" w:hAnsi="Calibri" w:cs="Times New Roman"/>
      <w:lang w:val="en-US" w:eastAsia="en-US"/>
    </w:rPr>
  </w:style>
  <w:style w:type="paragraph" w:customStyle="1" w:styleId="2D79C0AE8BEB478EA129D832A6CF0DD15">
    <w:name w:val="2D79C0AE8BEB478EA129D832A6CF0DD15"/>
    <w:rsid w:val="00915CF5"/>
    <w:rPr>
      <w:rFonts w:ascii="Calibri" w:eastAsia="Calibri" w:hAnsi="Calibri" w:cs="Times New Roman"/>
      <w:lang w:val="en-US" w:eastAsia="en-US"/>
    </w:rPr>
  </w:style>
  <w:style w:type="paragraph" w:customStyle="1" w:styleId="4BA74B8F81894CA490572495D41BD41B4">
    <w:name w:val="4BA74B8F81894CA490572495D41BD41B4"/>
    <w:rsid w:val="00915CF5"/>
    <w:rPr>
      <w:rFonts w:ascii="Calibri" w:eastAsia="Calibri" w:hAnsi="Calibri" w:cs="Times New Roman"/>
      <w:lang w:val="en-US" w:eastAsia="en-US"/>
    </w:rPr>
  </w:style>
  <w:style w:type="paragraph" w:customStyle="1" w:styleId="3A7EA00BEE724E6E9A40066CB80535FD4">
    <w:name w:val="3A7EA00BEE724E6E9A40066CB80535FD4"/>
    <w:rsid w:val="00915CF5"/>
    <w:rPr>
      <w:rFonts w:ascii="Calibri" w:eastAsia="Calibri" w:hAnsi="Calibri" w:cs="Times New Roman"/>
      <w:lang w:val="en-US" w:eastAsia="en-US"/>
    </w:rPr>
  </w:style>
  <w:style w:type="paragraph" w:customStyle="1" w:styleId="5EEF3D90CFF84E3EBD54AB9D3A0984FE4">
    <w:name w:val="5EEF3D90CFF84E3EBD54AB9D3A0984FE4"/>
    <w:rsid w:val="00915CF5"/>
    <w:rPr>
      <w:rFonts w:ascii="Calibri" w:eastAsia="Calibri" w:hAnsi="Calibri" w:cs="Times New Roman"/>
      <w:lang w:val="en-US" w:eastAsia="en-US"/>
    </w:rPr>
  </w:style>
  <w:style w:type="paragraph" w:customStyle="1" w:styleId="FFE3553F356240FA9D69C5B0D1E046582">
    <w:name w:val="FFE3553F356240FA9D69C5B0D1E046582"/>
    <w:rsid w:val="00915CF5"/>
    <w:rPr>
      <w:rFonts w:ascii="Calibri" w:eastAsia="Calibri" w:hAnsi="Calibri" w:cs="Times New Roman"/>
      <w:lang w:val="en-US" w:eastAsia="en-US"/>
    </w:rPr>
  </w:style>
  <w:style w:type="paragraph" w:customStyle="1" w:styleId="DFD0B5E367A144C2845AF9315221D9F62">
    <w:name w:val="DFD0B5E367A144C2845AF9315221D9F62"/>
    <w:rsid w:val="00915CF5"/>
    <w:rPr>
      <w:rFonts w:ascii="Calibri" w:eastAsia="Calibri" w:hAnsi="Calibri" w:cs="Times New Roman"/>
      <w:lang w:val="en-US" w:eastAsia="en-US"/>
    </w:rPr>
  </w:style>
  <w:style w:type="paragraph" w:customStyle="1" w:styleId="C95816F9BD8E48AF8F88A1D6D07441C82">
    <w:name w:val="C95816F9BD8E48AF8F88A1D6D07441C82"/>
    <w:rsid w:val="00915CF5"/>
    <w:rPr>
      <w:rFonts w:ascii="Calibri" w:eastAsia="Calibri" w:hAnsi="Calibri" w:cs="Times New Roman"/>
      <w:lang w:val="en-US" w:eastAsia="en-US"/>
    </w:rPr>
  </w:style>
  <w:style w:type="paragraph" w:customStyle="1" w:styleId="72C1568C3D8F4256B0C94C81D61CA4FF1">
    <w:name w:val="72C1568C3D8F4256B0C94C81D61CA4FF1"/>
    <w:rsid w:val="00915CF5"/>
    <w:rPr>
      <w:rFonts w:ascii="Calibri" w:eastAsia="Calibri" w:hAnsi="Calibri" w:cs="Times New Roman"/>
      <w:lang w:val="en-US" w:eastAsia="en-US"/>
    </w:rPr>
  </w:style>
  <w:style w:type="paragraph" w:customStyle="1" w:styleId="A809E210A8BE4DBA8D842BB65DFF46C515">
    <w:name w:val="A809E210A8BE4DBA8D842BB65DFF46C515"/>
    <w:rsid w:val="00915CF5"/>
    <w:rPr>
      <w:rFonts w:ascii="Calibri" w:eastAsia="Calibri" w:hAnsi="Calibri" w:cs="Times New Roman"/>
      <w:lang w:val="en-US" w:eastAsia="en-US"/>
    </w:rPr>
  </w:style>
  <w:style w:type="paragraph" w:customStyle="1" w:styleId="4EE3B85177F440A19EBBDCD424CA96A813">
    <w:name w:val="4EE3B85177F440A19EBBDCD424CA96A813"/>
    <w:rsid w:val="00915CF5"/>
    <w:rPr>
      <w:rFonts w:ascii="Calibri" w:eastAsia="Calibri" w:hAnsi="Calibri" w:cs="Times New Roman"/>
      <w:lang w:val="en-US" w:eastAsia="en-US"/>
    </w:rPr>
  </w:style>
  <w:style w:type="paragraph" w:customStyle="1" w:styleId="45BD7A46D5494D13A7F4C720377F5C8013">
    <w:name w:val="45BD7A46D5494D13A7F4C720377F5C8013"/>
    <w:rsid w:val="00915CF5"/>
    <w:rPr>
      <w:rFonts w:ascii="Calibri" w:eastAsia="Calibri" w:hAnsi="Calibri" w:cs="Times New Roman"/>
      <w:lang w:val="en-US" w:eastAsia="en-US"/>
    </w:rPr>
  </w:style>
  <w:style w:type="paragraph" w:customStyle="1" w:styleId="DF5FEC9975FD4E7494FAC7C233C72B0F12">
    <w:name w:val="DF5FEC9975FD4E7494FAC7C233C72B0F12"/>
    <w:rsid w:val="00915CF5"/>
    <w:rPr>
      <w:rFonts w:ascii="Calibri" w:eastAsia="Calibri" w:hAnsi="Calibri" w:cs="Times New Roman"/>
      <w:lang w:val="en-US" w:eastAsia="en-US"/>
    </w:rPr>
  </w:style>
  <w:style w:type="paragraph" w:customStyle="1" w:styleId="F6B2DD4D1BE348DA890EFEE6003CE7DF13">
    <w:name w:val="F6B2DD4D1BE348DA890EFEE6003CE7DF13"/>
    <w:rsid w:val="00915CF5"/>
    <w:rPr>
      <w:rFonts w:ascii="Calibri" w:eastAsia="Calibri" w:hAnsi="Calibri" w:cs="Times New Roman"/>
      <w:lang w:val="en-US" w:eastAsia="en-US"/>
    </w:rPr>
  </w:style>
  <w:style w:type="paragraph" w:customStyle="1" w:styleId="D23C62402ABB430E8488A069B22121D916">
    <w:name w:val="D23C62402ABB430E8488A069B22121D916"/>
    <w:rsid w:val="00915CF5"/>
    <w:rPr>
      <w:rFonts w:ascii="Calibri" w:eastAsia="Calibri" w:hAnsi="Calibri" w:cs="Times New Roman"/>
      <w:lang w:val="en-US" w:eastAsia="en-US"/>
    </w:rPr>
  </w:style>
  <w:style w:type="paragraph" w:customStyle="1" w:styleId="E8BC8D67863C4C7C8C434568690078C69">
    <w:name w:val="E8BC8D67863C4C7C8C434568690078C69"/>
    <w:rsid w:val="00915CF5"/>
    <w:rPr>
      <w:rFonts w:ascii="Calibri" w:eastAsia="Calibri" w:hAnsi="Calibri" w:cs="Times New Roman"/>
      <w:lang w:val="en-US" w:eastAsia="en-US"/>
    </w:rPr>
  </w:style>
  <w:style w:type="paragraph" w:customStyle="1" w:styleId="340F4A457ABF488399EC77FBA6603E948">
    <w:name w:val="340F4A457ABF488399EC77FBA6603E948"/>
    <w:rsid w:val="00915CF5"/>
    <w:rPr>
      <w:rFonts w:ascii="Calibri" w:eastAsia="Calibri" w:hAnsi="Calibri" w:cs="Times New Roman"/>
      <w:lang w:val="en-US" w:eastAsia="en-US"/>
    </w:rPr>
  </w:style>
  <w:style w:type="paragraph" w:customStyle="1" w:styleId="8166C3A127FB4668905E29FE8D640DCD6">
    <w:name w:val="8166C3A127FB4668905E29FE8D640DCD6"/>
    <w:rsid w:val="00915CF5"/>
    <w:rPr>
      <w:rFonts w:ascii="Calibri" w:eastAsia="Calibri" w:hAnsi="Calibri" w:cs="Times New Roman"/>
      <w:lang w:val="en-US" w:eastAsia="en-US"/>
    </w:rPr>
  </w:style>
  <w:style w:type="paragraph" w:customStyle="1" w:styleId="5BC3C7F8EEE74976A463578C90F1ECAF6">
    <w:name w:val="5BC3C7F8EEE74976A463578C90F1ECAF6"/>
    <w:rsid w:val="00915CF5"/>
    <w:rPr>
      <w:rFonts w:ascii="Calibri" w:eastAsia="Calibri" w:hAnsi="Calibri" w:cs="Times New Roman"/>
      <w:lang w:val="en-US" w:eastAsia="en-US"/>
    </w:rPr>
  </w:style>
  <w:style w:type="paragraph" w:customStyle="1" w:styleId="6600CDAB2593498193F8EDCC59A98B6A6">
    <w:name w:val="6600CDAB2593498193F8EDCC59A98B6A6"/>
    <w:rsid w:val="00915CF5"/>
    <w:rPr>
      <w:rFonts w:ascii="Calibri" w:eastAsia="Calibri" w:hAnsi="Calibri" w:cs="Times New Roman"/>
      <w:lang w:val="en-US" w:eastAsia="en-US"/>
    </w:rPr>
  </w:style>
  <w:style w:type="paragraph" w:customStyle="1" w:styleId="76540D6604C34838A3578E08F9450EF56">
    <w:name w:val="76540D6604C34838A3578E08F9450EF56"/>
    <w:rsid w:val="00915CF5"/>
    <w:rPr>
      <w:rFonts w:ascii="Calibri" w:eastAsia="Calibri" w:hAnsi="Calibri" w:cs="Times New Roman"/>
      <w:lang w:val="en-US" w:eastAsia="en-US"/>
    </w:rPr>
  </w:style>
  <w:style w:type="paragraph" w:customStyle="1" w:styleId="AFF1E52B2C82447B8277CAA9AF8A9A956">
    <w:name w:val="AFF1E52B2C82447B8277CAA9AF8A9A956"/>
    <w:rsid w:val="00915CF5"/>
    <w:rPr>
      <w:rFonts w:ascii="Calibri" w:eastAsia="Calibri" w:hAnsi="Calibri" w:cs="Times New Roman"/>
      <w:lang w:val="en-US" w:eastAsia="en-US"/>
    </w:rPr>
  </w:style>
  <w:style w:type="paragraph" w:customStyle="1" w:styleId="2D79C0AE8BEB478EA129D832A6CF0DD16">
    <w:name w:val="2D79C0AE8BEB478EA129D832A6CF0DD16"/>
    <w:rsid w:val="00915CF5"/>
    <w:rPr>
      <w:rFonts w:ascii="Calibri" w:eastAsia="Calibri" w:hAnsi="Calibri" w:cs="Times New Roman"/>
      <w:lang w:val="en-US" w:eastAsia="en-US"/>
    </w:rPr>
  </w:style>
  <w:style w:type="paragraph" w:customStyle="1" w:styleId="4BA74B8F81894CA490572495D41BD41B5">
    <w:name w:val="4BA74B8F81894CA490572495D41BD41B5"/>
    <w:rsid w:val="00915CF5"/>
    <w:rPr>
      <w:rFonts w:ascii="Calibri" w:eastAsia="Calibri" w:hAnsi="Calibri" w:cs="Times New Roman"/>
      <w:lang w:val="en-US" w:eastAsia="en-US"/>
    </w:rPr>
  </w:style>
  <w:style w:type="paragraph" w:customStyle="1" w:styleId="3A7EA00BEE724E6E9A40066CB80535FD5">
    <w:name w:val="3A7EA00BEE724E6E9A40066CB80535FD5"/>
    <w:rsid w:val="00915CF5"/>
    <w:rPr>
      <w:rFonts w:ascii="Calibri" w:eastAsia="Calibri" w:hAnsi="Calibri" w:cs="Times New Roman"/>
      <w:lang w:val="en-US" w:eastAsia="en-US"/>
    </w:rPr>
  </w:style>
  <w:style w:type="paragraph" w:customStyle="1" w:styleId="5EEF3D90CFF84E3EBD54AB9D3A0984FE5">
    <w:name w:val="5EEF3D90CFF84E3EBD54AB9D3A0984FE5"/>
    <w:rsid w:val="00915CF5"/>
    <w:rPr>
      <w:rFonts w:ascii="Calibri" w:eastAsia="Calibri" w:hAnsi="Calibri" w:cs="Times New Roman"/>
      <w:lang w:val="en-US" w:eastAsia="en-US"/>
    </w:rPr>
  </w:style>
  <w:style w:type="paragraph" w:customStyle="1" w:styleId="FFE3553F356240FA9D69C5B0D1E046583">
    <w:name w:val="FFE3553F356240FA9D69C5B0D1E046583"/>
    <w:rsid w:val="00915CF5"/>
    <w:rPr>
      <w:rFonts w:ascii="Calibri" w:eastAsia="Calibri" w:hAnsi="Calibri" w:cs="Times New Roman"/>
      <w:lang w:val="en-US" w:eastAsia="en-US"/>
    </w:rPr>
  </w:style>
  <w:style w:type="paragraph" w:customStyle="1" w:styleId="DFD0B5E367A144C2845AF9315221D9F63">
    <w:name w:val="DFD0B5E367A144C2845AF9315221D9F63"/>
    <w:rsid w:val="00915CF5"/>
    <w:rPr>
      <w:rFonts w:ascii="Calibri" w:eastAsia="Calibri" w:hAnsi="Calibri" w:cs="Times New Roman"/>
      <w:lang w:val="en-US" w:eastAsia="en-US"/>
    </w:rPr>
  </w:style>
  <w:style w:type="paragraph" w:customStyle="1" w:styleId="C95816F9BD8E48AF8F88A1D6D07441C83">
    <w:name w:val="C95816F9BD8E48AF8F88A1D6D07441C83"/>
    <w:rsid w:val="00915CF5"/>
    <w:rPr>
      <w:rFonts w:ascii="Calibri" w:eastAsia="Calibri" w:hAnsi="Calibri" w:cs="Times New Roman"/>
      <w:lang w:val="en-US" w:eastAsia="en-US"/>
    </w:rPr>
  </w:style>
  <w:style w:type="paragraph" w:customStyle="1" w:styleId="72C1568C3D8F4256B0C94C81D61CA4FF2">
    <w:name w:val="72C1568C3D8F4256B0C94C81D61CA4FF2"/>
    <w:rsid w:val="00915CF5"/>
    <w:rPr>
      <w:rFonts w:ascii="Calibri" w:eastAsia="Calibri" w:hAnsi="Calibri" w:cs="Times New Roman"/>
      <w:lang w:val="en-US" w:eastAsia="en-US"/>
    </w:rPr>
  </w:style>
  <w:style w:type="paragraph" w:customStyle="1" w:styleId="A809E210A8BE4DBA8D842BB65DFF46C516">
    <w:name w:val="A809E210A8BE4DBA8D842BB65DFF46C516"/>
    <w:rsid w:val="00915CF5"/>
    <w:rPr>
      <w:rFonts w:ascii="Calibri" w:eastAsia="Calibri" w:hAnsi="Calibri" w:cs="Times New Roman"/>
      <w:lang w:val="en-US" w:eastAsia="en-US"/>
    </w:rPr>
  </w:style>
  <w:style w:type="paragraph" w:customStyle="1" w:styleId="4EE3B85177F440A19EBBDCD424CA96A814">
    <w:name w:val="4EE3B85177F440A19EBBDCD424CA96A814"/>
    <w:rsid w:val="00915CF5"/>
    <w:rPr>
      <w:rFonts w:ascii="Calibri" w:eastAsia="Calibri" w:hAnsi="Calibri" w:cs="Times New Roman"/>
      <w:lang w:val="en-US" w:eastAsia="en-US"/>
    </w:rPr>
  </w:style>
  <w:style w:type="paragraph" w:customStyle="1" w:styleId="45BD7A46D5494D13A7F4C720377F5C8014">
    <w:name w:val="45BD7A46D5494D13A7F4C720377F5C8014"/>
    <w:rsid w:val="00915CF5"/>
    <w:rPr>
      <w:rFonts w:ascii="Calibri" w:eastAsia="Calibri" w:hAnsi="Calibri" w:cs="Times New Roman"/>
      <w:lang w:val="en-US" w:eastAsia="en-US"/>
    </w:rPr>
  </w:style>
  <w:style w:type="paragraph" w:customStyle="1" w:styleId="DF5FEC9975FD4E7494FAC7C233C72B0F13">
    <w:name w:val="DF5FEC9975FD4E7494FAC7C233C72B0F13"/>
    <w:rsid w:val="00915CF5"/>
    <w:rPr>
      <w:rFonts w:ascii="Calibri" w:eastAsia="Calibri" w:hAnsi="Calibri" w:cs="Times New Roman"/>
      <w:lang w:val="en-US" w:eastAsia="en-US"/>
    </w:rPr>
  </w:style>
  <w:style w:type="paragraph" w:customStyle="1" w:styleId="F6B2DD4D1BE348DA890EFEE6003CE7DF14">
    <w:name w:val="F6B2DD4D1BE348DA890EFEE6003CE7DF14"/>
    <w:rsid w:val="00915CF5"/>
    <w:rPr>
      <w:rFonts w:ascii="Calibri" w:eastAsia="Calibri" w:hAnsi="Calibri" w:cs="Times New Roman"/>
      <w:lang w:val="en-US" w:eastAsia="en-US"/>
    </w:rPr>
  </w:style>
  <w:style w:type="paragraph" w:customStyle="1" w:styleId="D23C62402ABB430E8488A069B22121D917">
    <w:name w:val="D23C62402ABB430E8488A069B22121D917"/>
    <w:rsid w:val="00915CF5"/>
    <w:rPr>
      <w:rFonts w:ascii="Calibri" w:eastAsia="Calibri" w:hAnsi="Calibri" w:cs="Times New Roman"/>
      <w:lang w:val="en-US" w:eastAsia="en-US"/>
    </w:rPr>
  </w:style>
  <w:style w:type="paragraph" w:customStyle="1" w:styleId="E8BC8D67863C4C7C8C434568690078C610">
    <w:name w:val="E8BC8D67863C4C7C8C434568690078C610"/>
    <w:rsid w:val="00915CF5"/>
    <w:rPr>
      <w:rFonts w:ascii="Calibri" w:eastAsia="Calibri" w:hAnsi="Calibri" w:cs="Times New Roman"/>
      <w:lang w:val="en-US" w:eastAsia="en-US"/>
    </w:rPr>
  </w:style>
  <w:style w:type="paragraph" w:customStyle="1" w:styleId="340F4A457ABF488399EC77FBA6603E949">
    <w:name w:val="340F4A457ABF488399EC77FBA6603E949"/>
    <w:rsid w:val="00915CF5"/>
    <w:rPr>
      <w:rFonts w:ascii="Calibri" w:eastAsia="Calibri" w:hAnsi="Calibri" w:cs="Times New Roman"/>
      <w:lang w:val="en-US" w:eastAsia="en-US"/>
    </w:rPr>
  </w:style>
  <w:style w:type="paragraph" w:customStyle="1" w:styleId="8166C3A127FB4668905E29FE8D640DCD7">
    <w:name w:val="8166C3A127FB4668905E29FE8D640DCD7"/>
    <w:rsid w:val="00915CF5"/>
    <w:rPr>
      <w:rFonts w:ascii="Calibri" w:eastAsia="Calibri" w:hAnsi="Calibri" w:cs="Times New Roman"/>
      <w:lang w:val="en-US" w:eastAsia="en-US"/>
    </w:rPr>
  </w:style>
  <w:style w:type="paragraph" w:customStyle="1" w:styleId="5BC3C7F8EEE74976A463578C90F1ECAF7">
    <w:name w:val="5BC3C7F8EEE74976A463578C90F1ECAF7"/>
    <w:rsid w:val="00915CF5"/>
    <w:rPr>
      <w:rFonts w:ascii="Calibri" w:eastAsia="Calibri" w:hAnsi="Calibri" w:cs="Times New Roman"/>
      <w:lang w:val="en-US" w:eastAsia="en-US"/>
    </w:rPr>
  </w:style>
  <w:style w:type="paragraph" w:customStyle="1" w:styleId="6600CDAB2593498193F8EDCC59A98B6A7">
    <w:name w:val="6600CDAB2593498193F8EDCC59A98B6A7"/>
    <w:rsid w:val="00915CF5"/>
    <w:rPr>
      <w:rFonts w:ascii="Calibri" w:eastAsia="Calibri" w:hAnsi="Calibri" w:cs="Times New Roman"/>
      <w:lang w:val="en-US" w:eastAsia="en-US"/>
    </w:rPr>
  </w:style>
  <w:style w:type="paragraph" w:customStyle="1" w:styleId="76540D6604C34838A3578E08F9450EF57">
    <w:name w:val="76540D6604C34838A3578E08F9450EF57"/>
    <w:rsid w:val="00915CF5"/>
    <w:rPr>
      <w:rFonts w:ascii="Calibri" w:eastAsia="Calibri" w:hAnsi="Calibri" w:cs="Times New Roman"/>
      <w:lang w:val="en-US" w:eastAsia="en-US"/>
    </w:rPr>
  </w:style>
  <w:style w:type="paragraph" w:customStyle="1" w:styleId="AFF1E52B2C82447B8277CAA9AF8A9A957">
    <w:name w:val="AFF1E52B2C82447B8277CAA9AF8A9A957"/>
    <w:rsid w:val="00915CF5"/>
    <w:rPr>
      <w:rFonts w:ascii="Calibri" w:eastAsia="Calibri" w:hAnsi="Calibri" w:cs="Times New Roman"/>
      <w:lang w:val="en-US" w:eastAsia="en-US"/>
    </w:rPr>
  </w:style>
  <w:style w:type="paragraph" w:customStyle="1" w:styleId="2D79C0AE8BEB478EA129D832A6CF0DD17">
    <w:name w:val="2D79C0AE8BEB478EA129D832A6CF0DD17"/>
    <w:rsid w:val="00915CF5"/>
    <w:rPr>
      <w:rFonts w:ascii="Calibri" w:eastAsia="Calibri" w:hAnsi="Calibri" w:cs="Times New Roman"/>
      <w:lang w:val="en-US" w:eastAsia="en-US"/>
    </w:rPr>
  </w:style>
  <w:style w:type="paragraph" w:customStyle="1" w:styleId="4BA74B8F81894CA490572495D41BD41B6">
    <w:name w:val="4BA74B8F81894CA490572495D41BD41B6"/>
    <w:rsid w:val="00915CF5"/>
    <w:rPr>
      <w:rFonts w:ascii="Calibri" w:eastAsia="Calibri" w:hAnsi="Calibri" w:cs="Times New Roman"/>
      <w:lang w:val="en-US" w:eastAsia="en-US"/>
    </w:rPr>
  </w:style>
  <w:style w:type="paragraph" w:customStyle="1" w:styleId="3A7EA00BEE724E6E9A40066CB80535FD6">
    <w:name w:val="3A7EA00BEE724E6E9A40066CB80535FD6"/>
    <w:rsid w:val="00915CF5"/>
    <w:rPr>
      <w:rFonts w:ascii="Calibri" w:eastAsia="Calibri" w:hAnsi="Calibri" w:cs="Times New Roman"/>
      <w:lang w:val="en-US" w:eastAsia="en-US"/>
    </w:rPr>
  </w:style>
  <w:style w:type="paragraph" w:customStyle="1" w:styleId="5EEF3D90CFF84E3EBD54AB9D3A0984FE6">
    <w:name w:val="5EEF3D90CFF84E3EBD54AB9D3A0984FE6"/>
    <w:rsid w:val="00915CF5"/>
    <w:rPr>
      <w:rFonts w:ascii="Calibri" w:eastAsia="Calibri" w:hAnsi="Calibri" w:cs="Times New Roman"/>
      <w:lang w:val="en-US" w:eastAsia="en-US"/>
    </w:rPr>
  </w:style>
  <w:style w:type="paragraph" w:customStyle="1" w:styleId="FFE3553F356240FA9D69C5B0D1E046584">
    <w:name w:val="FFE3553F356240FA9D69C5B0D1E046584"/>
    <w:rsid w:val="00915CF5"/>
    <w:rPr>
      <w:rFonts w:ascii="Calibri" w:eastAsia="Calibri" w:hAnsi="Calibri" w:cs="Times New Roman"/>
      <w:lang w:val="en-US" w:eastAsia="en-US"/>
    </w:rPr>
  </w:style>
  <w:style w:type="paragraph" w:customStyle="1" w:styleId="DFD0B5E367A144C2845AF9315221D9F64">
    <w:name w:val="DFD0B5E367A144C2845AF9315221D9F64"/>
    <w:rsid w:val="00915CF5"/>
    <w:rPr>
      <w:rFonts w:ascii="Calibri" w:eastAsia="Calibri" w:hAnsi="Calibri" w:cs="Times New Roman"/>
      <w:lang w:val="en-US" w:eastAsia="en-US"/>
    </w:rPr>
  </w:style>
  <w:style w:type="paragraph" w:customStyle="1" w:styleId="C95816F9BD8E48AF8F88A1D6D07441C84">
    <w:name w:val="C95816F9BD8E48AF8F88A1D6D07441C84"/>
    <w:rsid w:val="00915CF5"/>
    <w:rPr>
      <w:rFonts w:ascii="Calibri" w:eastAsia="Calibri" w:hAnsi="Calibri" w:cs="Times New Roman"/>
      <w:lang w:val="en-US" w:eastAsia="en-US"/>
    </w:rPr>
  </w:style>
  <w:style w:type="paragraph" w:customStyle="1" w:styleId="72C1568C3D8F4256B0C94C81D61CA4FF3">
    <w:name w:val="72C1568C3D8F4256B0C94C81D61CA4FF3"/>
    <w:rsid w:val="00915CF5"/>
    <w:rPr>
      <w:rFonts w:ascii="Calibri" w:eastAsia="Calibri" w:hAnsi="Calibri" w:cs="Times New Roman"/>
      <w:lang w:val="en-US" w:eastAsia="en-US"/>
    </w:rPr>
  </w:style>
  <w:style w:type="paragraph" w:customStyle="1" w:styleId="10BE35A737524296A6E43DD5C3A3B615">
    <w:name w:val="10BE35A737524296A6E43DD5C3A3B615"/>
    <w:rsid w:val="005A6429"/>
  </w:style>
  <w:style w:type="paragraph" w:customStyle="1" w:styleId="A809E210A8BE4DBA8D842BB65DFF46C517">
    <w:name w:val="A809E210A8BE4DBA8D842BB65DFF46C517"/>
    <w:rsid w:val="005A6429"/>
    <w:rPr>
      <w:rFonts w:ascii="Calibri" w:eastAsia="Calibri" w:hAnsi="Calibri" w:cs="Times New Roman"/>
      <w:lang w:val="en-US" w:eastAsia="en-US"/>
    </w:rPr>
  </w:style>
  <w:style w:type="paragraph" w:customStyle="1" w:styleId="4EE3B85177F440A19EBBDCD424CA96A815">
    <w:name w:val="4EE3B85177F440A19EBBDCD424CA96A815"/>
    <w:rsid w:val="005A6429"/>
    <w:rPr>
      <w:rFonts w:ascii="Calibri" w:eastAsia="Calibri" w:hAnsi="Calibri" w:cs="Times New Roman"/>
      <w:lang w:val="en-US" w:eastAsia="en-US"/>
    </w:rPr>
  </w:style>
  <w:style w:type="paragraph" w:customStyle="1" w:styleId="45BD7A46D5494D13A7F4C720377F5C8015">
    <w:name w:val="45BD7A46D5494D13A7F4C720377F5C8015"/>
    <w:rsid w:val="005A6429"/>
    <w:rPr>
      <w:rFonts w:ascii="Calibri" w:eastAsia="Calibri" w:hAnsi="Calibri" w:cs="Times New Roman"/>
      <w:lang w:val="en-US" w:eastAsia="en-US"/>
    </w:rPr>
  </w:style>
  <w:style w:type="paragraph" w:customStyle="1" w:styleId="DF5FEC9975FD4E7494FAC7C233C72B0F14">
    <w:name w:val="DF5FEC9975FD4E7494FAC7C233C72B0F14"/>
    <w:rsid w:val="005A6429"/>
    <w:rPr>
      <w:rFonts w:ascii="Calibri" w:eastAsia="Calibri" w:hAnsi="Calibri" w:cs="Times New Roman"/>
      <w:lang w:val="en-US" w:eastAsia="en-US"/>
    </w:rPr>
  </w:style>
  <w:style w:type="paragraph" w:customStyle="1" w:styleId="F6B2DD4D1BE348DA890EFEE6003CE7DF15">
    <w:name w:val="F6B2DD4D1BE348DA890EFEE6003CE7DF15"/>
    <w:rsid w:val="005A6429"/>
    <w:rPr>
      <w:rFonts w:ascii="Calibri" w:eastAsia="Calibri" w:hAnsi="Calibri" w:cs="Times New Roman"/>
      <w:lang w:val="en-US" w:eastAsia="en-US"/>
    </w:rPr>
  </w:style>
  <w:style w:type="paragraph" w:customStyle="1" w:styleId="D23C62402ABB430E8488A069B22121D918">
    <w:name w:val="D23C62402ABB430E8488A069B22121D918"/>
    <w:rsid w:val="005A6429"/>
    <w:rPr>
      <w:rFonts w:ascii="Calibri" w:eastAsia="Calibri" w:hAnsi="Calibri" w:cs="Times New Roman"/>
      <w:lang w:val="en-US" w:eastAsia="en-US"/>
    </w:rPr>
  </w:style>
  <w:style w:type="paragraph" w:customStyle="1" w:styleId="E8BC8D67863C4C7C8C434568690078C611">
    <w:name w:val="E8BC8D67863C4C7C8C434568690078C611"/>
    <w:rsid w:val="005A6429"/>
    <w:rPr>
      <w:rFonts w:ascii="Calibri" w:eastAsia="Calibri" w:hAnsi="Calibri" w:cs="Times New Roman"/>
      <w:lang w:val="en-US" w:eastAsia="en-US"/>
    </w:rPr>
  </w:style>
  <w:style w:type="paragraph" w:customStyle="1" w:styleId="340F4A457ABF488399EC77FBA6603E9410">
    <w:name w:val="340F4A457ABF488399EC77FBA6603E9410"/>
    <w:rsid w:val="005A6429"/>
    <w:rPr>
      <w:rFonts w:ascii="Calibri" w:eastAsia="Calibri" w:hAnsi="Calibri" w:cs="Times New Roman"/>
      <w:lang w:val="en-US" w:eastAsia="en-US"/>
    </w:rPr>
  </w:style>
  <w:style w:type="paragraph" w:customStyle="1" w:styleId="8166C3A127FB4668905E29FE8D640DCD8">
    <w:name w:val="8166C3A127FB4668905E29FE8D640DCD8"/>
    <w:rsid w:val="005A6429"/>
    <w:rPr>
      <w:rFonts w:ascii="Calibri" w:eastAsia="Calibri" w:hAnsi="Calibri" w:cs="Times New Roman"/>
      <w:lang w:val="en-US" w:eastAsia="en-US"/>
    </w:rPr>
  </w:style>
  <w:style w:type="paragraph" w:customStyle="1" w:styleId="5BC3C7F8EEE74976A463578C90F1ECAF8">
    <w:name w:val="5BC3C7F8EEE74976A463578C90F1ECAF8"/>
    <w:rsid w:val="005A6429"/>
    <w:rPr>
      <w:rFonts w:ascii="Calibri" w:eastAsia="Calibri" w:hAnsi="Calibri" w:cs="Times New Roman"/>
      <w:lang w:val="en-US" w:eastAsia="en-US"/>
    </w:rPr>
  </w:style>
  <w:style w:type="paragraph" w:customStyle="1" w:styleId="6600CDAB2593498193F8EDCC59A98B6A8">
    <w:name w:val="6600CDAB2593498193F8EDCC59A98B6A8"/>
    <w:rsid w:val="005A6429"/>
    <w:rPr>
      <w:rFonts w:ascii="Calibri" w:eastAsia="Calibri" w:hAnsi="Calibri" w:cs="Times New Roman"/>
      <w:lang w:val="en-US" w:eastAsia="en-US"/>
    </w:rPr>
  </w:style>
  <w:style w:type="paragraph" w:customStyle="1" w:styleId="76540D6604C34838A3578E08F9450EF58">
    <w:name w:val="76540D6604C34838A3578E08F9450EF58"/>
    <w:rsid w:val="005A6429"/>
    <w:rPr>
      <w:rFonts w:ascii="Calibri" w:eastAsia="Calibri" w:hAnsi="Calibri" w:cs="Times New Roman"/>
      <w:lang w:val="en-US" w:eastAsia="en-US"/>
    </w:rPr>
  </w:style>
  <w:style w:type="paragraph" w:customStyle="1" w:styleId="AFF1E52B2C82447B8277CAA9AF8A9A958">
    <w:name w:val="AFF1E52B2C82447B8277CAA9AF8A9A958"/>
    <w:rsid w:val="005A6429"/>
    <w:rPr>
      <w:rFonts w:ascii="Calibri" w:eastAsia="Calibri" w:hAnsi="Calibri" w:cs="Times New Roman"/>
      <w:lang w:val="en-US" w:eastAsia="en-US"/>
    </w:rPr>
  </w:style>
  <w:style w:type="paragraph" w:customStyle="1" w:styleId="2D79C0AE8BEB478EA129D832A6CF0DD18">
    <w:name w:val="2D79C0AE8BEB478EA129D832A6CF0DD18"/>
    <w:rsid w:val="005A6429"/>
    <w:rPr>
      <w:rFonts w:ascii="Calibri" w:eastAsia="Calibri" w:hAnsi="Calibri" w:cs="Times New Roman"/>
      <w:lang w:val="en-US" w:eastAsia="en-US"/>
    </w:rPr>
  </w:style>
  <w:style w:type="paragraph" w:customStyle="1" w:styleId="4BA74B8F81894CA490572495D41BD41B7">
    <w:name w:val="4BA74B8F81894CA490572495D41BD41B7"/>
    <w:rsid w:val="005A6429"/>
    <w:rPr>
      <w:rFonts w:ascii="Calibri" w:eastAsia="Calibri" w:hAnsi="Calibri" w:cs="Times New Roman"/>
      <w:lang w:val="en-US" w:eastAsia="en-US"/>
    </w:rPr>
  </w:style>
  <w:style w:type="paragraph" w:customStyle="1" w:styleId="3A7EA00BEE724E6E9A40066CB80535FD7">
    <w:name w:val="3A7EA00BEE724E6E9A40066CB80535FD7"/>
    <w:rsid w:val="005A6429"/>
    <w:rPr>
      <w:rFonts w:ascii="Calibri" w:eastAsia="Calibri" w:hAnsi="Calibri" w:cs="Times New Roman"/>
      <w:lang w:val="en-US" w:eastAsia="en-US"/>
    </w:rPr>
  </w:style>
  <w:style w:type="paragraph" w:customStyle="1" w:styleId="5EEF3D90CFF84E3EBD54AB9D3A0984FE7">
    <w:name w:val="5EEF3D90CFF84E3EBD54AB9D3A0984FE7"/>
    <w:rsid w:val="005A6429"/>
    <w:rPr>
      <w:rFonts w:ascii="Calibri" w:eastAsia="Calibri" w:hAnsi="Calibri" w:cs="Times New Roman"/>
      <w:lang w:val="en-US" w:eastAsia="en-US"/>
    </w:rPr>
  </w:style>
  <w:style w:type="paragraph" w:customStyle="1" w:styleId="FFE3553F356240FA9D69C5B0D1E046585">
    <w:name w:val="FFE3553F356240FA9D69C5B0D1E046585"/>
    <w:rsid w:val="005A6429"/>
    <w:rPr>
      <w:rFonts w:ascii="Calibri" w:eastAsia="Calibri" w:hAnsi="Calibri" w:cs="Times New Roman"/>
      <w:lang w:val="en-US" w:eastAsia="en-US"/>
    </w:rPr>
  </w:style>
  <w:style w:type="paragraph" w:customStyle="1" w:styleId="DFD0B5E367A144C2845AF9315221D9F65">
    <w:name w:val="DFD0B5E367A144C2845AF9315221D9F65"/>
    <w:rsid w:val="005A6429"/>
    <w:rPr>
      <w:rFonts w:ascii="Calibri" w:eastAsia="Calibri" w:hAnsi="Calibri" w:cs="Times New Roman"/>
      <w:lang w:val="en-US" w:eastAsia="en-US"/>
    </w:rPr>
  </w:style>
  <w:style w:type="paragraph" w:customStyle="1" w:styleId="10BE35A737524296A6E43DD5C3A3B6151">
    <w:name w:val="10BE35A737524296A6E43DD5C3A3B6151"/>
    <w:rsid w:val="005A6429"/>
    <w:rPr>
      <w:rFonts w:ascii="Calibri" w:eastAsia="Calibri" w:hAnsi="Calibri" w:cs="Times New Roman"/>
      <w:lang w:val="en-US" w:eastAsia="en-US"/>
    </w:rPr>
  </w:style>
  <w:style w:type="paragraph" w:customStyle="1" w:styleId="72C1568C3D8F4256B0C94C81D61CA4FF4">
    <w:name w:val="72C1568C3D8F4256B0C94C81D61CA4FF4"/>
    <w:rsid w:val="005A6429"/>
    <w:rPr>
      <w:rFonts w:ascii="Calibri" w:eastAsia="Calibri" w:hAnsi="Calibri" w:cs="Times New Roman"/>
      <w:lang w:val="en-US" w:eastAsia="en-US"/>
    </w:rPr>
  </w:style>
  <w:style w:type="paragraph" w:customStyle="1" w:styleId="A809E210A8BE4DBA8D842BB65DFF46C518">
    <w:name w:val="A809E210A8BE4DBA8D842BB65DFF46C518"/>
    <w:rsid w:val="00DE0688"/>
    <w:rPr>
      <w:rFonts w:ascii="Calibri" w:eastAsia="Calibri" w:hAnsi="Calibri" w:cs="Times New Roman"/>
      <w:lang w:val="en-US" w:eastAsia="en-US"/>
    </w:rPr>
  </w:style>
  <w:style w:type="paragraph" w:customStyle="1" w:styleId="4EE3B85177F440A19EBBDCD424CA96A816">
    <w:name w:val="4EE3B85177F440A19EBBDCD424CA96A816"/>
    <w:rsid w:val="00DE0688"/>
    <w:rPr>
      <w:rFonts w:ascii="Calibri" w:eastAsia="Calibri" w:hAnsi="Calibri" w:cs="Times New Roman"/>
      <w:lang w:val="en-US" w:eastAsia="en-US"/>
    </w:rPr>
  </w:style>
  <w:style w:type="paragraph" w:customStyle="1" w:styleId="45BD7A46D5494D13A7F4C720377F5C8016">
    <w:name w:val="45BD7A46D5494D13A7F4C720377F5C8016"/>
    <w:rsid w:val="00DE0688"/>
    <w:rPr>
      <w:rFonts w:ascii="Calibri" w:eastAsia="Calibri" w:hAnsi="Calibri" w:cs="Times New Roman"/>
      <w:lang w:val="en-US" w:eastAsia="en-US"/>
    </w:rPr>
  </w:style>
  <w:style w:type="paragraph" w:customStyle="1" w:styleId="DF5FEC9975FD4E7494FAC7C233C72B0F15">
    <w:name w:val="DF5FEC9975FD4E7494FAC7C233C72B0F15"/>
    <w:rsid w:val="00DE0688"/>
    <w:rPr>
      <w:rFonts w:ascii="Calibri" w:eastAsia="Calibri" w:hAnsi="Calibri" w:cs="Times New Roman"/>
      <w:lang w:val="en-US" w:eastAsia="en-US"/>
    </w:rPr>
  </w:style>
  <w:style w:type="paragraph" w:customStyle="1" w:styleId="F6B2DD4D1BE348DA890EFEE6003CE7DF16">
    <w:name w:val="F6B2DD4D1BE348DA890EFEE6003CE7DF16"/>
    <w:rsid w:val="00DE0688"/>
    <w:rPr>
      <w:rFonts w:ascii="Calibri" w:eastAsia="Calibri" w:hAnsi="Calibri" w:cs="Times New Roman"/>
      <w:lang w:val="en-US" w:eastAsia="en-US"/>
    </w:rPr>
  </w:style>
  <w:style w:type="paragraph" w:customStyle="1" w:styleId="D23C62402ABB430E8488A069B22121D919">
    <w:name w:val="D23C62402ABB430E8488A069B22121D919"/>
    <w:rsid w:val="00DE0688"/>
    <w:rPr>
      <w:rFonts w:ascii="Calibri" w:eastAsia="Calibri" w:hAnsi="Calibri" w:cs="Times New Roman"/>
      <w:lang w:val="en-US" w:eastAsia="en-US"/>
    </w:rPr>
  </w:style>
  <w:style w:type="paragraph" w:customStyle="1" w:styleId="E8BC8D67863C4C7C8C434568690078C612">
    <w:name w:val="E8BC8D67863C4C7C8C434568690078C612"/>
    <w:rsid w:val="00DE0688"/>
    <w:rPr>
      <w:rFonts w:ascii="Calibri" w:eastAsia="Calibri" w:hAnsi="Calibri" w:cs="Times New Roman"/>
      <w:lang w:val="en-US" w:eastAsia="en-US"/>
    </w:rPr>
  </w:style>
  <w:style w:type="paragraph" w:customStyle="1" w:styleId="340F4A457ABF488399EC77FBA6603E9411">
    <w:name w:val="340F4A457ABF488399EC77FBA6603E9411"/>
    <w:rsid w:val="00DE0688"/>
    <w:rPr>
      <w:rFonts w:ascii="Calibri" w:eastAsia="Calibri" w:hAnsi="Calibri" w:cs="Times New Roman"/>
      <w:lang w:val="en-US" w:eastAsia="en-US"/>
    </w:rPr>
  </w:style>
  <w:style w:type="paragraph" w:customStyle="1" w:styleId="8166C3A127FB4668905E29FE8D640DCD9">
    <w:name w:val="8166C3A127FB4668905E29FE8D640DCD9"/>
    <w:rsid w:val="00DE0688"/>
    <w:rPr>
      <w:rFonts w:ascii="Calibri" w:eastAsia="Calibri" w:hAnsi="Calibri" w:cs="Times New Roman"/>
      <w:lang w:val="en-US" w:eastAsia="en-US"/>
    </w:rPr>
  </w:style>
  <w:style w:type="paragraph" w:customStyle="1" w:styleId="5BC3C7F8EEE74976A463578C90F1ECAF9">
    <w:name w:val="5BC3C7F8EEE74976A463578C90F1ECAF9"/>
    <w:rsid w:val="00DE0688"/>
    <w:rPr>
      <w:rFonts w:ascii="Calibri" w:eastAsia="Calibri" w:hAnsi="Calibri" w:cs="Times New Roman"/>
      <w:lang w:val="en-US" w:eastAsia="en-US"/>
    </w:rPr>
  </w:style>
  <w:style w:type="paragraph" w:customStyle="1" w:styleId="6600CDAB2593498193F8EDCC59A98B6A9">
    <w:name w:val="6600CDAB2593498193F8EDCC59A98B6A9"/>
    <w:rsid w:val="00DE0688"/>
    <w:rPr>
      <w:rFonts w:ascii="Calibri" w:eastAsia="Calibri" w:hAnsi="Calibri" w:cs="Times New Roman"/>
      <w:lang w:val="en-US" w:eastAsia="en-US"/>
    </w:rPr>
  </w:style>
  <w:style w:type="paragraph" w:customStyle="1" w:styleId="76540D6604C34838A3578E08F9450EF59">
    <w:name w:val="76540D6604C34838A3578E08F9450EF59"/>
    <w:rsid w:val="00DE0688"/>
    <w:rPr>
      <w:rFonts w:ascii="Calibri" w:eastAsia="Calibri" w:hAnsi="Calibri" w:cs="Times New Roman"/>
      <w:lang w:val="en-US" w:eastAsia="en-US"/>
    </w:rPr>
  </w:style>
  <w:style w:type="paragraph" w:customStyle="1" w:styleId="AFF1E52B2C82447B8277CAA9AF8A9A959">
    <w:name w:val="AFF1E52B2C82447B8277CAA9AF8A9A959"/>
    <w:rsid w:val="00DE0688"/>
    <w:rPr>
      <w:rFonts w:ascii="Calibri" w:eastAsia="Calibri" w:hAnsi="Calibri" w:cs="Times New Roman"/>
      <w:lang w:val="en-US" w:eastAsia="en-US"/>
    </w:rPr>
  </w:style>
  <w:style w:type="paragraph" w:customStyle="1" w:styleId="2D79C0AE8BEB478EA129D832A6CF0DD19">
    <w:name w:val="2D79C0AE8BEB478EA129D832A6CF0DD19"/>
    <w:rsid w:val="00DE0688"/>
    <w:rPr>
      <w:rFonts w:ascii="Calibri" w:eastAsia="Calibri" w:hAnsi="Calibri" w:cs="Times New Roman"/>
      <w:lang w:val="en-US" w:eastAsia="en-US"/>
    </w:rPr>
  </w:style>
  <w:style w:type="paragraph" w:customStyle="1" w:styleId="4BA74B8F81894CA490572495D41BD41B8">
    <w:name w:val="4BA74B8F81894CA490572495D41BD41B8"/>
    <w:rsid w:val="00DE0688"/>
    <w:rPr>
      <w:rFonts w:ascii="Calibri" w:eastAsia="Calibri" w:hAnsi="Calibri" w:cs="Times New Roman"/>
      <w:lang w:val="en-US" w:eastAsia="en-US"/>
    </w:rPr>
  </w:style>
  <w:style w:type="paragraph" w:customStyle="1" w:styleId="3A7EA00BEE724E6E9A40066CB80535FD8">
    <w:name w:val="3A7EA00BEE724E6E9A40066CB80535FD8"/>
    <w:rsid w:val="00DE0688"/>
    <w:rPr>
      <w:rFonts w:ascii="Calibri" w:eastAsia="Calibri" w:hAnsi="Calibri" w:cs="Times New Roman"/>
      <w:lang w:val="en-US" w:eastAsia="en-US"/>
    </w:rPr>
  </w:style>
  <w:style w:type="paragraph" w:customStyle="1" w:styleId="5EEF3D90CFF84E3EBD54AB9D3A0984FE8">
    <w:name w:val="5EEF3D90CFF84E3EBD54AB9D3A0984FE8"/>
    <w:rsid w:val="00DE0688"/>
    <w:rPr>
      <w:rFonts w:ascii="Calibri" w:eastAsia="Calibri" w:hAnsi="Calibri" w:cs="Times New Roman"/>
      <w:lang w:val="en-US" w:eastAsia="en-US"/>
    </w:rPr>
  </w:style>
  <w:style w:type="paragraph" w:customStyle="1" w:styleId="FFE3553F356240FA9D69C5B0D1E046586">
    <w:name w:val="FFE3553F356240FA9D69C5B0D1E046586"/>
    <w:rsid w:val="00DE0688"/>
    <w:rPr>
      <w:rFonts w:ascii="Calibri" w:eastAsia="Calibri" w:hAnsi="Calibri" w:cs="Times New Roman"/>
      <w:lang w:val="en-US" w:eastAsia="en-US"/>
    </w:rPr>
  </w:style>
  <w:style w:type="paragraph" w:customStyle="1" w:styleId="DFD0B5E367A144C2845AF9315221D9F66">
    <w:name w:val="DFD0B5E367A144C2845AF9315221D9F66"/>
    <w:rsid w:val="00DE0688"/>
    <w:rPr>
      <w:rFonts w:ascii="Calibri" w:eastAsia="Calibri" w:hAnsi="Calibri" w:cs="Times New Roman"/>
      <w:lang w:val="en-US" w:eastAsia="en-US"/>
    </w:rPr>
  </w:style>
  <w:style w:type="paragraph" w:customStyle="1" w:styleId="10BE35A737524296A6E43DD5C3A3B6152">
    <w:name w:val="10BE35A737524296A6E43DD5C3A3B6152"/>
    <w:rsid w:val="00DE0688"/>
    <w:rPr>
      <w:rFonts w:ascii="Calibri" w:eastAsia="Calibri" w:hAnsi="Calibri" w:cs="Times New Roman"/>
      <w:lang w:val="en-US" w:eastAsia="en-US"/>
    </w:rPr>
  </w:style>
  <w:style w:type="paragraph" w:customStyle="1" w:styleId="72C1568C3D8F4256B0C94C81D61CA4FF5">
    <w:name w:val="72C1568C3D8F4256B0C94C81D61CA4FF5"/>
    <w:rsid w:val="00DE0688"/>
    <w:rPr>
      <w:rFonts w:ascii="Calibri" w:eastAsia="Calibri" w:hAnsi="Calibri" w:cs="Times New Roman"/>
      <w:lang w:val="en-US" w:eastAsia="en-US"/>
    </w:rPr>
  </w:style>
  <w:style w:type="paragraph" w:customStyle="1" w:styleId="A809E210A8BE4DBA8D842BB65DFF46C519">
    <w:name w:val="A809E210A8BE4DBA8D842BB65DFF46C519"/>
    <w:rsid w:val="00DE0688"/>
    <w:rPr>
      <w:rFonts w:ascii="Calibri" w:eastAsia="Calibri" w:hAnsi="Calibri" w:cs="Times New Roman"/>
      <w:lang w:val="en-US" w:eastAsia="en-US"/>
    </w:rPr>
  </w:style>
  <w:style w:type="paragraph" w:customStyle="1" w:styleId="4EE3B85177F440A19EBBDCD424CA96A817">
    <w:name w:val="4EE3B85177F440A19EBBDCD424CA96A817"/>
    <w:rsid w:val="00DE0688"/>
    <w:rPr>
      <w:rFonts w:ascii="Calibri" w:eastAsia="Calibri" w:hAnsi="Calibri" w:cs="Times New Roman"/>
      <w:lang w:val="en-US" w:eastAsia="en-US"/>
    </w:rPr>
  </w:style>
  <w:style w:type="paragraph" w:customStyle="1" w:styleId="45BD7A46D5494D13A7F4C720377F5C8017">
    <w:name w:val="45BD7A46D5494D13A7F4C720377F5C8017"/>
    <w:rsid w:val="00DE0688"/>
    <w:rPr>
      <w:rFonts w:ascii="Calibri" w:eastAsia="Calibri" w:hAnsi="Calibri" w:cs="Times New Roman"/>
      <w:lang w:val="en-US" w:eastAsia="en-US"/>
    </w:rPr>
  </w:style>
  <w:style w:type="paragraph" w:customStyle="1" w:styleId="DF5FEC9975FD4E7494FAC7C233C72B0F16">
    <w:name w:val="DF5FEC9975FD4E7494FAC7C233C72B0F16"/>
    <w:rsid w:val="00DE0688"/>
    <w:rPr>
      <w:rFonts w:ascii="Calibri" w:eastAsia="Calibri" w:hAnsi="Calibri" w:cs="Times New Roman"/>
      <w:lang w:val="en-US" w:eastAsia="en-US"/>
    </w:rPr>
  </w:style>
  <w:style w:type="paragraph" w:customStyle="1" w:styleId="F6B2DD4D1BE348DA890EFEE6003CE7DF17">
    <w:name w:val="F6B2DD4D1BE348DA890EFEE6003CE7DF17"/>
    <w:rsid w:val="00DE0688"/>
    <w:rPr>
      <w:rFonts w:ascii="Calibri" w:eastAsia="Calibri" w:hAnsi="Calibri" w:cs="Times New Roman"/>
      <w:lang w:val="en-US" w:eastAsia="en-US"/>
    </w:rPr>
  </w:style>
  <w:style w:type="paragraph" w:customStyle="1" w:styleId="D23C62402ABB430E8488A069B22121D920">
    <w:name w:val="D23C62402ABB430E8488A069B22121D920"/>
    <w:rsid w:val="00DE0688"/>
    <w:rPr>
      <w:rFonts w:ascii="Calibri" w:eastAsia="Calibri" w:hAnsi="Calibri" w:cs="Times New Roman"/>
      <w:lang w:val="en-US" w:eastAsia="en-US"/>
    </w:rPr>
  </w:style>
  <w:style w:type="paragraph" w:customStyle="1" w:styleId="E8BC8D67863C4C7C8C434568690078C613">
    <w:name w:val="E8BC8D67863C4C7C8C434568690078C613"/>
    <w:rsid w:val="00DE0688"/>
    <w:rPr>
      <w:rFonts w:ascii="Calibri" w:eastAsia="Calibri" w:hAnsi="Calibri" w:cs="Times New Roman"/>
      <w:lang w:val="en-US" w:eastAsia="en-US"/>
    </w:rPr>
  </w:style>
  <w:style w:type="paragraph" w:customStyle="1" w:styleId="340F4A457ABF488399EC77FBA6603E9412">
    <w:name w:val="340F4A457ABF488399EC77FBA6603E9412"/>
    <w:rsid w:val="00DE0688"/>
    <w:rPr>
      <w:rFonts w:ascii="Calibri" w:eastAsia="Calibri" w:hAnsi="Calibri" w:cs="Times New Roman"/>
      <w:lang w:val="en-US" w:eastAsia="en-US"/>
    </w:rPr>
  </w:style>
  <w:style w:type="paragraph" w:customStyle="1" w:styleId="8166C3A127FB4668905E29FE8D640DCD10">
    <w:name w:val="8166C3A127FB4668905E29FE8D640DCD10"/>
    <w:rsid w:val="00DE0688"/>
    <w:rPr>
      <w:rFonts w:ascii="Calibri" w:eastAsia="Calibri" w:hAnsi="Calibri" w:cs="Times New Roman"/>
      <w:lang w:val="en-US" w:eastAsia="en-US"/>
    </w:rPr>
  </w:style>
  <w:style w:type="paragraph" w:customStyle="1" w:styleId="5BC3C7F8EEE74976A463578C90F1ECAF10">
    <w:name w:val="5BC3C7F8EEE74976A463578C90F1ECAF10"/>
    <w:rsid w:val="00DE0688"/>
    <w:rPr>
      <w:rFonts w:ascii="Calibri" w:eastAsia="Calibri" w:hAnsi="Calibri" w:cs="Times New Roman"/>
      <w:lang w:val="en-US" w:eastAsia="en-US"/>
    </w:rPr>
  </w:style>
  <w:style w:type="paragraph" w:customStyle="1" w:styleId="6600CDAB2593498193F8EDCC59A98B6A10">
    <w:name w:val="6600CDAB2593498193F8EDCC59A98B6A10"/>
    <w:rsid w:val="00DE0688"/>
    <w:rPr>
      <w:rFonts w:ascii="Calibri" w:eastAsia="Calibri" w:hAnsi="Calibri" w:cs="Times New Roman"/>
      <w:lang w:val="en-US" w:eastAsia="en-US"/>
    </w:rPr>
  </w:style>
  <w:style w:type="paragraph" w:customStyle="1" w:styleId="76540D6604C34838A3578E08F9450EF510">
    <w:name w:val="76540D6604C34838A3578E08F9450EF510"/>
    <w:rsid w:val="00DE0688"/>
    <w:rPr>
      <w:rFonts w:ascii="Calibri" w:eastAsia="Calibri" w:hAnsi="Calibri" w:cs="Times New Roman"/>
      <w:lang w:val="en-US" w:eastAsia="en-US"/>
    </w:rPr>
  </w:style>
  <w:style w:type="paragraph" w:customStyle="1" w:styleId="AFF1E52B2C82447B8277CAA9AF8A9A9510">
    <w:name w:val="AFF1E52B2C82447B8277CAA9AF8A9A9510"/>
    <w:rsid w:val="00DE0688"/>
    <w:rPr>
      <w:rFonts w:ascii="Calibri" w:eastAsia="Calibri" w:hAnsi="Calibri" w:cs="Times New Roman"/>
      <w:lang w:val="en-US" w:eastAsia="en-US"/>
    </w:rPr>
  </w:style>
  <w:style w:type="paragraph" w:customStyle="1" w:styleId="2D79C0AE8BEB478EA129D832A6CF0DD110">
    <w:name w:val="2D79C0AE8BEB478EA129D832A6CF0DD110"/>
    <w:rsid w:val="00DE0688"/>
    <w:rPr>
      <w:rFonts w:ascii="Calibri" w:eastAsia="Calibri" w:hAnsi="Calibri" w:cs="Times New Roman"/>
      <w:lang w:val="en-US" w:eastAsia="en-US"/>
    </w:rPr>
  </w:style>
  <w:style w:type="paragraph" w:customStyle="1" w:styleId="4BA74B8F81894CA490572495D41BD41B9">
    <w:name w:val="4BA74B8F81894CA490572495D41BD41B9"/>
    <w:rsid w:val="00DE0688"/>
    <w:rPr>
      <w:rFonts w:ascii="Calibri" w:eastAsia="Calibri" w:hAnsi="Calibri" w:cs="Times New Roman"/>
      <w:lang w:val="en-US" w:eastAsia="en-US"/>
    </w:rPr>
  </w:style>
  <w:style w:type="paragraph" w:customStyle="1" w:styleId="3A7EA00BEE724E6E9A40066CB80535FD9">
    <w:name w:val="3A7EA00BEE724E6E9A40066CB80535FD9"/>
    <w:rsid w:val="00DE0688"/>
    <w:rPr>
      <w:rFonts w:ascii="Calibri" w:eastAsia="Calibri" w:hAnsi="Calibri" w:cs="Times New Roman"/>
      <w:lang w:val="en-US" w:eastAsia="en-US"/>
    </w:rPr>
  </w:style>
  <w:style w:type="paragraph" w:customStyle="1" w:styleId="5EEF3D90CFF84E3EBD54AB9D3A0984FE9">
    <w:name w:val="5EEF3D90CFF84E3EBD54AB9D3A0984FE9"/>
    <w:rsid w:val="00DE0688"/>
    <w:rPr>
      <w:rFonts w:ascii="Calibri" w:eastAsia="Calibri" w:hAnsi="Calibri" w:cs="Times New Roman"/>
      <w:lang w:val="en-US" w:eastAsia="en-US"/>
    </w:rPr>
  </w:style>
  <w:style w:type="paragraph" w:customStyle="1" w:styleId="FFE3553F356240FA9D69C5B0D1E046587">
    <w:name w:val="FFE3553F356240FA9D69C5B0D1E046587"/>
    <w:rsid w:val="00DE0688"/>
    <w:rPr>
      <w:rFonts w:ascii="Calibri" w:eastAsia="Calibri" w:hAnsi="Calibri" w:cs="Times New Roman"/>
      <w:lang w:val="en-US" w:eastAsia="en-US"/>
    </w:rPr>
  </w:style>
  <w:style w:type="paragraph" w:customStyle="1" w:styleId="DFD0B5E367A144C2845AF9315221D9F67">
    <w:name w:val="DFD0B5E367A144C2845AF9315221D9F67"/>
    <w:rsid w:val="00DE0688"/>
    <w:rPr>
      <w:rFonts w:ascii="Calibri" w:eastAsia="Calibri" w:hAnsi="Calibri" w:cs="Times New Roman"/>
      <w:lang w:val="en-US" w:eastAsia="en-US"/>
    </w:rPr>
  </w:style>
  <w:style w:type="paragraph" w:customStyle="1" w:styleId="10BE35A737524296A6E43DD5C3A3B6153">
    <w:name w:val="10BE35A737524296A6E43DD5C3A3B6153"/>
    <w:rsid w:val="00DE0688"/>
    <w:rPr>
      <w:rFonts w:ascii="Calibri" w:eastAsia="Calibri" w:hAnsi="Calibri" w:cs="Times New Roman"/>
      <w:lang w:val="en-US" w:eastAsia="en-US"/>
    </w:rPr>
  </w:style>
  <w:style w:type="paragraph" w:customStyle="1" w:styleId="72C1568C3D8F4256B0C94C81D61CA4FF6">
    <w:name w:val="72C1568C3D8F4256B0C94C81D61CA4FF6"/>
    <w:rsid w:val="00DE0688"/>
    <w:rPr>
      <w:rFonts w:ascii="Calibri" w:eastAsia="Calibri" w:hAnsi="Calibri" w:cs="Times New Roman"/>
      <w:lang w:val="en-US" w:eastAsia="en-US"/>
    </w:rPr>
  </w:style>
  <w:style w:type="paragraph" w:customStyle="1" w:styleId="A809E210A8BE4DBA8D842BB65DFF46C520">
    <w:name w:val="A809E210A8BE4DBA8D842BB65DFF46C520"/>
    <w:rsid w:val="009D0993"/>
    <w:rPr>
      <w:rFonts w:ascii="Calibri" w:eastAsia="Calibri" w:hAnsi="Calibri" w:cs="Times New Roman"/>
      <w:lang w:val="en-US" w:eastAsia="en-US"/>
    </w:rPr>
  </w:style>
  <w:style w:type="paragraph" w:customStyle="1" w:styleId="4EE3B85177F440A19EBBDCD424CA96A818">
    <w:name w:val="4EE3B85177F440A19EBBDCD424CA96A818"/>
    <w:rsid w:val="009D0993"/>
    <w:rPr>
      <w:rFonts w:ascii="Calibri" w:eastAsia="Calibri" w:hAnsi="Calibri" w:cs="Times New Roman"/>
      <w:lang w:val="en-US" w:eastAsia="en-US"/>
    </w:rPr>
  </w:style>
  <w:style w:type="paragraph" w:customStyle="1" w:styleId="45BD7A46D5494D13A7F4C720377F5C8018">
    <w:name w:val="45BD7A46D5494D13A7F4C720377F5C8018"/>
    <w:rsid w:val="009D0993"/>
    <w:rPr>
      <w:rFonts w:ascii="Calibri" w:eastAsia="Calibri" w:hAnsi="Calibri" w:cs="Times New Roman"/>
      <w:lang w:val="en-US" w:eastAsia="en-US"/>
    </w:rPr>
  </w:style>
  <w:style w:type="paragraph" w:customStyle="1" w:styleId="DF5FEC9975FD4E7494FAC7C233C72B0F17">
    <w:name w:val="DF5FEC9975FD4E7494FAC7C233C72B0F17"/>
    <w:rsid w:val="009D0993"/>
    <w:rPr>
      <w:rFonts w:ascii="Calibri" w:eastAsia="Calibri" w:hAnsi="Calibri" w:cs="Times New Roman"/>
      <w:lang w:val="en-US" w:eastAsia="en-US"/>
    </w:rPr>
  </w:style>
  <w:style w:type="paragraph" w:customStyle="1" w:styleId="F6B2DD4D1BE348DA890EFEE6003CE7DF18">
    <w:name w:val="F6B2DD4D1BE348DA890EFEE6003CE7DF18"/>
    <w:rsid w:val="009D0993"/>
    <w:rPr>
      <w:rFonts w:ascii="Calibri" w:eastAsia="Calibri" w:hAnsi="Calibri" w:cs="Times New Roman"/>
      <w:lang w:val="en-US" w:eastAsia="en-US"/>
    </w:rPr>
  </w:style>
  <w:style w:type="character" w:customStyle="1" w:styleId="Ieraksti">
    <w:name w:val="Ieraksti"/>
    <w:basedOn w:val="DefaultParagraphFont"/>
    <w:uiPriority w:val="1"/>
    <w:rsid w:val="009D0993"/>
    <w:rPr>
      <w:rFonts w:ascii="Times New Roman" w:hAnsi="Times New Roman"/>
      <w:sz w:val="24"/>
    </w:rPr>
  </w:style>
  <w:style w:type="paragraph" w:customStyle="1" w:styleId="D23C62402ABB430E8488A069B22121D921">
    <w:name w:val="D23C62402ABB430E8488A069B22121D921"/>
    <w:rsid w:val="009D0993"/>
    <w:rPr>
      <w:rFonts w:ascii="Calibri" w:eastAsia="Calibri" w:hAnsi="Calibri" w:cs="Times New Roman"/>
      <w:lang w:val="en-US" w:eastAsia="en-US"/>
    </w:rPr>
  </w:style>
  <w:style w:type="paragraph" w:customStyle="1" w:styleId="E8BC8D67863C4C7C8C434568690078C614">
    <w:name w:val="E8BC8D67863C4C7C8C434568690078C614"/>
    <w:rsid w:val="009D0993"/>
    <w:rPr>
      <w:rFonts w:ascii="Calibri" w:eastAsia="Calibri" w:hAnsi="Calibri" w:cs="Times New Roman"/>
      <w:lang w:val="en-US" w:eastAsia="en-US"/>
    </w:rPr>
  </w:style>
  <w:style w:type="paragraph" w:customStyle="1" w:styleId="340F4A457ABF488399EC77FBA6603E9413">
    <w:name w:val="340F4A457ABF488399EC77FBA6603E9413"/>
    <w:rsid w:val="009D0993"/>
    <w:rPr>
      <w:rFonts w:ascii="Calibri" w:eastAsia="Calibri" w:hAnsi="Calibri" w:cs="Times New Roman"/>
      <w:lang w:val="en-US" w:eastAsia="en-US"/>
    </w:rPr>
  </w:style>
  <w:style w:type="paragraph" w:customStyle="1" w:styleId="8166C3A127FB4668905E29FE8D640DCD11">
    <w:name w:val="8166C3A127FB4668905E29FE8D640DCD11"/>
    <w:rsid w:val="009D0993"/>
    <w:rPr>
      <w:rFonts w:ascii="Calibri" w:eastAsia="Calibri" w:hAnsi="Calibri" w:cs="Times New Roman"/>
      <w:lang w:val="en-US" w:eastAsia="en-US"/>
    </w:rPr>
  </w:style>
  <w:style w:type="paragraph" w:customStyle="1" w:styleId="5BC3C7F8EEE74976A463578C90F1ECAF11">
    <w:name w:val="5BC3C7F8EEE74976A463578C90F1ECAF11"/>
    <w:rsid w:val="009D0993"/>
    <w:rPr>
      <w:rFonts w:ascii="Calibri" w:eastAsia="Calibri" w:hAnsi="Calibri" w:cs="Times New Roman"/>
      <w:lang w:val="en-US" w:eastAsia="en-US"/>
    </w:rPr>
  </w:style>
  <w:style w:type="paragraph" w:customStyle="1" w:styleId="6600CDAB2593498193F8EDCC59A98B6A11">
    <w:name w:val="6600CDAB2593498193F8EDCC59A98B6A11"/>
    <w:rsid w:val="009D0993"/>
    <w:rPr>
      <w:rFonts w:ascii="Calibri" w:eastAsia="Calibri" w:hAnsi="Calibri" w:cs="Times New Roman"/>
      <w:lang w:val="en-US" w:eastAsia="en-US"/>
    </w:rPr>
  </w:style>
  <w:style w:type="paragraph" w:customStyle="1" w:styleId="76540D6604C34838A3578E08F9450EF511">
    <w:name w:val="76540D6604C34838A3578E08F9450EF511"/>
    <w:rsid w:val="009D0993"/>
    <w:rPr>
      <w:rFonts w:ascii="Calibri" w:eastAsia="Calibri" w:hAnsi="Calibri" w:cs="Times New Roman"/>
      <w:lang w:val="en-US" w:eastAsia="en-US"/>
    </w:rPr>
  </w:style>
  <w:style w:type="paragraph" w:customStyle="1" w:styleId="AFF1E52B2C82447B8277CAA9AF8A9A9511">
    <w:name w:val="AFF1E52B2C82447B8277CAA9AF8A9A9511"/>
    <w:rsid w:val="009D0993"/>
    <w:rPr>
      <w:rFonts w:ascii="Calibri" w:eastAsia="Calibri" w:hAnsi="Calibri" w:cs="Times New Roman"/>
      <w:lang w:val="en-US" w:eastAsia="en-US"/>
    </w:rPr>
  </w:style>
  <w:style w:type="paragraph" w:customStyle="1" w:styleId="2D79C0AE8BEB478EA129D832A6CF0DD111">
    <w:name w:val="2D79C0AE8BEB478EA129D832A6CF0DD111"/>
    <w:rsid w:val="009D0993"/>
    <w:rPr>
      <w:rFonts w:ascii="Calibri" w:eastAsia="Calibri" w:hAnsi="Calibri" w:cs="Times New Roman"/>
      <w:lang w:val="en-US" w:eastAsia="en-US"/>
    </w:rPr>
  </w:style>
  <w:style w:type="paragraph" w:customStyle="1" w:styleId="4BA74B8F81894CA490572495D41BD41B10">
    <w:name w:val="4BA74B8F81894CA490572495D41BD41B10"/>
    <w:rsid w:val="009D0993"/>
    <w:rPr>
      <w:rFonts w:ascii="Calibri" w:eastAsia="Calibri" w:hAnsi="Calibri" w:cs="Times New Roman"/>
      <w:lang w:val="en-US" w:eastAsia="en-US"/>
    </w:rPr>
  </w:style>
  <w:style w:type="paragraph" w:customStyle="1" w:styleId="3A7EA00BEE724E6E9A40066CB80535FD10">
    <w:name w:val="3A7EA00BEE724E6E9A40066CB80535FD10"/>
    <w:rsid w:val="009D0993"/>
    <w:rPr>
      <w:rFonts w:ascii="Calibri" w:eastAsia="Calibri" w:hAnsi="Calibri" w:cs="Times New Roman"/>
      <w:lang w:val="en-US" w:eastAsia="en-US"/>
    </w:rPr>
  </w:style>
  <w:style w:type="paragraph" w:customStyle="1" w:styleId="5EEF3D90CFF84E3EBD54AB9D3A0984FE10">
    <w:name w:val="5EEF3D90CFF84E3EBD54AB9D3A0984FE10"/>
    <w:rsid w:val="009D0993"/>
    <w:rPr>
      <w:rFonts w:ascii="Calibri" w:eastAsia="Calibri" w:hAnsi="Calibri" w:cs="Times New Roman"/>
      <w:lang w:val="en-US" w:eastAsia="en-US"/>
    </w:rPr>
  </w:style>
  <w:style w:type="paragraph" w:customStyle="1" w:styleId="FFE3553F356240FA9D69C5B0D1E046588">
    <w:name w:val="FFE3553F356240FA9D69C5B0D1E046588"/>
    <w:rsid w:val="009D0993"/>
    <w:rPr>
      <w:rFonts w:ascii="Calibri" w:eastAsia="Calibri" w:hAnsi="Calibri" w:cs="Times New Roman"/>
      <w:lang w:val="en-US" w:eastAsia="en-US"/>
    </w:rPr>
  </w:style>
  <w:style w:type="paragraph" w:customStyle="1" w:styleId="DFD0B5E367A144C2845AF9315221D9F68">
    <w:name w:val="DFD0B5E367A144C2845AF9315221D9F68"/>
    <w:rsid w:val="009D0993"/>
    <w:rPr>
      <w:rFonts w:ascii="Calibri" w:eastAsia="Calibri" w:hAnsi="Calibri" w:cs="Times New Roman"/>
      <w:lang w:val="en-US" w:eastAsia="en-US"/>
    </w:rPr>
  </w:style>
  <w:style w:type="paragraph" w:customStyle="1" w:styleId="10BE35A737524296A6E43DD5C3A3B6154">
    <w:name w:val="10BE35A737524296A6E43DD5C3A3B6154"/>
    <w:rsid w:val="009D0993"/>
    <w:rPr>
      <w:rFonts w:ascii="Calibri" w:eastAsia="Calibri" w:hAnsi="Calibri" w:cs="Times New Roman"/>
      <w:lang w:val="en-US" w:eastAsia="en-US"/>
    </w:rPr>
  </w:style>
  <w:style w:type="paragraph" w:customStyle="1" w:styleId="72C1568C3D8F4256B0C94C81D61CA4FF7">
    <w:name w:val="72C1568C3D8F4256B0C94C81D61CA4FF7"/>
    <w:rsid w:val="009D0993"/>
    <w:rPr>
      <w:rFonts w:ascii="Calibri" w:eastAsia="Calibri" w:hAnsi="Calibri" w:cs="Times New Roman"/>
      <w:lang w:val="en-US" w:eastAsia="en-US"/>
    </w:rPr>
  </w:style>
  <w:style w:type="paragraph" w:customStyle="1" w:styleId="A809E210A8BE4DBA8D842BB65DFF46C521">
    <w:name w:val="A809E210A8BE4DBA8D842BB65DFF46C521"/>
    <w:rsid w:val="00FF6892"/>
    <w:rPr>
      <w:rFonts w:ascii="Calibri" w:eastAsia="Calibri" w:hAnsi="Calibri" w:cs="Times New Roman"/>
      <w:lang w:val="en-US" w:eastAsia="en-US"/>
    </w:rPr>
  </w:style>
  <w:style w:type="paragraph" w:customStyle="1" w:styleId="4EE3B85177F440A19EBBDCD424CA96A819">
    <w:name w:val="4EE3B85177F440A19EBBDCD424CA96A819"/>
    <w:rsid w:val="00FF6892"/>
    <w:rPr>
      <w:rFonts w:ascii="Calibri" w:eastAsia="Calibri" w:hAnsi="Calibri" w:cs="Times New Roman"/>
      <w:lang w:val="en-US" w:eastAsia="en-US"/>
    </w:rPr>
  </w:style>
  <w:style w:type="paragraph" w:customStyle="1" w:styleId="45BD7A46D5494D13A7F4C720377F5C8019">
    <w:name w:val="45BD7A46D5494D13A7F4C720377F5C8019"/>
    <w:rsid w:val="00FF6892"/>
    <w:rPr>
      <w:rFonts w:ascii="Calibri" w:eastAsia="Calibri" w:hAnsi="Calibri" w:cs="Times New Roman"/>
      <w:lang w:val="en-US" w:eastAsia="en-US"/>
    </w:rPr>
  </w:style>
  <w:style w:type="paragraph" w:customStyle="1" w:styleId="DF5FEC9975FD4E7494FAC7C233C72B0F18">
    <w:name w:val="DF5FEC9975FD4E7494FAC7C233C72B0F18"/>
    <w:rsid w:val="00FF6892"/>
    <w:rPr>
      <w:rFonts w:ascii="Calibri" w:eastAsia="Calibri" w:hAnsi="Calibri" w:cs="Times New Roman"/>
      <w:lang w:val="en-US" w:eastAsia="en-US"/>
    </w:rPr>
  </w:style>
  <w:style w:type="paragraph" w:customStyle="1" w:styleId="F6B2DD4D1BE348DA890EFEE6003CE7DF19">
    <w:name w:val="F6B2DD4D1BE348DA890EFEE6003CE7DF19"/>
    <w:rsid w:val="00FF6892"/>
    <w:rPr>
      <w:rFonts w:ascii="Calibri" w:eastAsia="Calibri" w:hAnsi="Calibri" w:cs="Times New Roman"/>
      <w:lang w:val="en-US" w:eastAsia="en-US"/>
    </w:rPr>
  </w:style>
  <w:style w:type="paragraph" w:customStyle="1" w:styleId="D23C62402ABB430E8488A069B22121D922">
    <w:name w:val="D23C62402ABB430E8488A069B22121D922"/>
    <w:rsid w:val="00FF6892"/>
    <w:rPr>
      <w:rFonts w:ascii="Calibri" w:eastAsia="Calibri" w:hAnsi="Calibri" w:cs="Times New Roman"/>
      <w:lang w:val="en-US" w:eastAsia="en-US"/>
    </w:rPr>
  </w:style>
  <w:style w:type="paragraph" w:customStyle="1" w:styleId="E8BC8D67863C4C7C8C434568690078C615">
    <w:name w:val="E8BC8D67863C4C7C8C434568690078C615"/>
    <w:rsid w:val="00FF6892"/>
    <w:rPr>
      <w:rFonts w:ascii="Calibri" w:eastAsia="Calibri" w:hAnsi="Calibri" w:cs="Times New Roman"/>
      <w:lang w:val="en-US" w:eastAsia="en-US"/>
    </w:rPr>
  </w:style>
  <w:style w:type="paragraph" w:customStyle="1" w:styleId="340F4A457ABF488399EC77FBA6603E9414">
    <w:name w:val="340F4A457ABF488399EC77FBA6603E9414"/>
    <w:rsid w:val="00FF6892"/>
    <w:rPr>
      <w:rFonts w:ascii="Calibri" w:eastAsia="Calibri" w:hAnsi="Calibri" w:cs="Times New Roman"/>
      <w:lang w:val="en-US" w:eastAsia="en-US"/>
    </w:rPr>
  </w:style>
  <w:style w:type="paragraph" w:customStyle="1" w:styleId="8166C3A127FB4668905E29FE8D640DCD12">
    <w:name w:val="8166C3A127FB4668905E29FE8D640DCD12"/>
    <w:rsid w:val="00FF6892"/>
    <w:rPr>
      <w:rFonts w:ascii="Calibri" w:eastAsia="Calibri" w:hAnsi="Calibri" w:cs="Times New Roman"/>
      <w:lang w:val="en-US" w:eastAsia="en-US"/>
    </w:rPr>
  </w:style>
  <w:style w:type="paragraph" w:customStyle="1" w:styleId="5BC3C7F8EEE74976A463578C90F1ECAF12">
    <w:name w:val="5BC3C7F8EEE74976A463578C90F1ECAF12"/>
    <w:rsid w:val="00FF6892"/>
    <w:rPr>
      <w:rFonts w:ascii="Calibri" w:eastAsia="Calibri" w:hAnsi="Calibri" w:cs="Times New Roman"/>
      <w:lang w:val="en-US" w:eastAsia="en-US"/>
    </w:rPr>
  </w:style>
  <w:style w:type="paragraph" w:customStyle="1" w:styleId="6600CDAB2593498193F8EDCC59A98B6A12">
    <w:name w:val="6600CDAB2593498193F8EDCC59A98B6A12"/>
    <w:rsid w:val="00FF6892"/>
    <w:rPr>
      <w:rFonts w:ascii="Calibri" w:eastAsia="Calibri" w:hAnsi="Calibri" w:cs="Times New Roman"/>
      <w:lang w:val="en-US" w:eastAsia="en-US"/>
    </w:rPr>
  </w:style>
  <w:style w:type="paragraph" w:customStyle="1" w:styleId="76540D6604C34838A3578E08F9450EF512">
    <w:name w:val="76540D6604C34838A3578E08F9450EF512"/>
    <w:rsid w:val="00FF6892"/>
    <w:rPr>
      <w:rFonts w:ascii="Calibri" w:eastAsia="Calibri" w:hAnsi="Calibri" w:cs="Times New Roman"/>
      <w:lang w:val="en-US" w:eastAsia="en-US"/>
    </w:rPr>
  </w:style>
  <w:style w:type="paragraph" w:customStyle="1" w:styleId="AFF1E52B2C82447B8277CAA9AF8A9A9512">
    <w:name w:val="AFF1E52B2C82447B8277CAA9AF8A9A9512"/>
    <w:rsid w:val="00FF6892"/>
    <w:rPr>
      <w:rFonts w:ascii="Calibri" w:eastAsia="Calibri" w:hAnsi="Calibri" w:cs="Times New Roman"/>
      <w:lang w:val="en-US" w:eastAsia="en-US"/>
    </w:rPr>
  </w:style>
  <w:style w:type="paragraph" w:customStyle="1" w:styleId="2D79C0AE8BEB478EA129D832A6CF0DD112">
    <w:name w:val="2D79C0AE8BEB478EA129D832A6CF0DD112"/>
    <w:rsid w:val="00FF6892"/>
    <w:rPr>
      <w:rFonts w:ascii="Calibri" w:eastAsia="Calibri" w:hAnsi="Calibri" w:cs="Times New Roman"/>
      <w:lang w:val="en-US" w:eastAsia="en-US"/>
    </w:rPr>
  </w:style>
  <w:style w:type="paragraph" w:customStyle="1" w:styleId="4BA74B8F81894CA490572495D41BD41B11">
    <w:name w:val="4BA74B8F81894CA490572495D41BD41B11"/>
    <w:rsid w:val="00FF6892"/>
    <w:rPr>
      <w:rFonts w:ascii="Calibri" w:eastAsia="Calibri" w:hAnsi="Calibri" w:cs="Times New Roman"/>
      <w:lang w:val="en-US" w:eastAsia="en-US"/>
    </w:rPr>
  </w:style>
  <w:style w:type="paragraph" w:customStyle="1" w:styleId="3A7EA00BEE724E6E9A40066CB80535FD11">
    <w:name w:val="3A7EA00BEE724E6E9A40066CB80535FD11"/>
    <w:rsid w:val="00FF6892"/>
    <w:rPr>
      <w:rFonts w:ascii="Calibri" w:eastAsia="Calibri" w:hAnsi="Calibri" w:cs="Times New Roman"/>
      <w:lang w:val="en-US" w:eastAsia="en-US"/>
    </w:rPr>
  </w:style>
  <w:style w:type="paragraph" w:customStyle="1" w:styleId="5EEF3D90CFF84E3EBD54AB9D3A0984FE11">
    <w:name w:val="5EEF3D90CFF84E3EBD54AB9D3A0984FE11"/>
    <w:rsid w:val="00FF6892"/>
    <w:rPr>
      <w:rFonts w:ascii="Calibri" w:eastAsia="Calibri" w:hAnsi="Calibri" w:cs="Times New Roman"/>
      <w:lang w:val="en-US" w:eastAsia="en-US"/>
    </w:rPr>
  </w:style>
  <w:style w:type="paragraph" w:customStyle="1" w:styleId="FFE3553F356240FA9D69C5B0D1E046589">
    <w:name w:val="FFE3553F356240FA9D69C5B0D1E046589"/>
    <w:rsid w:val="00FF6892"/>
    <w:rPr>
      <w:rFonts w:ascii="Calibri" w:eastAsia="Calibri" w:hAnsi="Calibri" w:cs="Times New Roman"/>
      <w:lang w:val="en-US" w:eastAsia="en-US"/>
    </w:rPr>
  </w:style>
  <w:style w:type="paragraph" w:customStyle="1" w:styleId="DFD0B5E367A144C2845AF9315221D9F69">
    <w:name w:val="DFD0B5E367A144C2845AF9315221D9F69"/>
    <w:rsid w:val="00FF6892"/>
    <w:rPr>
      <w:rFonts w:ascii="Calibri" w:eastAsia="Calibri" w:hAnsi="Calibri" w:cs="Times New Roman"/>
      <w:lang w:val="en-US" w:eastAsia="en-US"/>
    </w:rPr>
  </w:style>
  <w:style w:type="paragraph" w:customStyle="1" w:styleId="10BE35A737524296A6E43DD5C3A3B6155">
    <w:name w:val="10BE35A737524296A6E43DD5C3A3B6155"/>
    <w:rsid w:val="00FF6892"/>
    <w:rPr>
      <w:rFonts w:ascii="Calibri" w:eastAsia="Calibri" w:hAnsi="Calibri" w:cs="Times New Roman"/>
      <w:lang w:val="en-US" w:eastAsia="en-US"/>
    </w:rPr>
  </w:style>
  <w:style w:type="paragraph" w:customStyle="1" w:styleId="72C1568C3D8F4256B0C94C81D61CA4FF8">
    <w:name w:val="72C1568C3D8F4256B0C94C81D61CA4FF8"/>
    <w:rsid w:val="00FF6892"/>
    <w:rPr>
      <w:rFonts w:ascii="Calibri" w:eastAsia="Calibri" w:hAnsi="Calibri" w:cs="Times New Roman"/>
      <w:lang w:val="en-US" w:eastAsia="en-US"/>
    </w:rPr>
  </w:style>
  <w:style w:type="paragraph" w:customStyle="1" w:styleId="D12AB8427E5A4756B2932B7CC6B73C26">
    <w:name w:val="D12AB8427E5A4756B2932B7CC6B73C26"/>
    <w:rsid w:val="00FF6892"/>
  </w:style>
  <w:style w:type="paragraph" w:customStyle="1" w:styleId="3E70B7793DB6426191BD5AC1D976CE57">
    <w:name w:val="3E70B7793DB6426191BD5AC1D976CE57"/>
    <w:rsid w:val="00FF6892"/>
  </w:style>
  <w:style w:type="paragraph" w:customStyle="1" w:styleId="3797B43FDAA94C9C9441AC5C1058E831">
    <w:name w:val="3797B43FDAA94C9C9441AC5C1058E831"/>
    <w:rsid w:val="00FF6892"/>
  </w:style>
  <w:style w:type="paragraph" w:customStyle="1" w:styleId="526A8267477C4C768DCF184B3B34CAFA">
    <w:name w:val="526A8267477C4C768DCF184B3B34CAFA"/>
    <w:rsid w:val="00FF6892"/>
  </w:style>
  <w:style w:type="paragraph" w:customStyle="1" w:styleId="A809E210A8BE4DBA8D842BB65DFF46C522">
    <w:name w:val="A809E210A8BE4DBA8D842BB65DFF46C522"/>
    <w:rsid w:val="000148EE"/>
    <w:rPr>
      <w:rFonts w:ascii="Calibri" w:eastAsia="Calibri" w:hAnsi="Calibri" w:cs="Times New Roman"/>
      <w:lang w:val="en-US" w:eastAsia="en-US"/>
    </w:rPr>
  </w:style>
  <w:style w:type="paragraph" w:customStyle="1" w:styleId="45BD7A46D5494D13A7F4C720377F5C8020">
    <w:name w:val="45BD7A46D5494D13A7F4C720377F5C8020"/>
    <w:rsid w:val="000148EE"/>
    <w:rPr>
      <w:rFonts w:ascii="Calibri" w:eastAsia="Calibri" w:hAnsi="Calibri" w:cs="Times New Roman"/>
      <w:lang w:val="en-US" w:eastAsia="en-US"/>
    </w:rPr>
  </w:style>
  <w:style w:type="paragraph" w:customStyle="1" w:styleId="DF5FEC9975FD4E7494FAC7C233C72B0F19">
    <w:name w:val="DF5FEC9975FD4E7494FAC7C233C72B0F19"/>
    <w:rsid w:val="000148EE"/>
    <w:rPr>
      <w:rFonts w:ascii="Calibri" w:eastAsia="Calibri" w:hAnsi="Calibri" w:cs="Times New Roman"/>
      <w:lang w:val="en-US" w:eastAsia="en-US"/>
    </w:rPr>
  </w:style>
  <w:style w:type="paragraph" w:customStyle="1" w:styleId="F6B2DD4D1BE348DA890EFEE6003CE7DF20">
    <w:name w:val="F6B2DD4D1BE348DA890EFEE6003CE7DF20"/>
    <w:rsid w:val="000148EE"/>
    <w:rPr>
      <w:rFonts w:ascii="Calibri" w:eastAsia="Calibri" w:hAnsi="Calibri" w:cs="Times New Roman"/>
      <w:lang w:val="en-US" w:eastAsia="en-US"/>
    </w:rPr>
  </w:style>
  <w:style w:type="paragraph" w:customStyle="1" w:styleId="D23C62402ABB430E8488A069B22121D923">
    <w:name w:val="D23C62402ABB430E8488A069B22121D923"/>
    <w:rsid w:val="000148EE"/>
    <w:rPr>
      <w:rFonts w:ascii="Calibri" w:eastAsia="Calibri" w:hAnsi="Calibri" w:cs="Times New Roman"/>
      <w:lang w:val="en-US" w:eastAsia="en-US"/>
    </w:rPr>
  </w:style>
  <w:style w:type="paragraph" w:customStyle="1" w:styleId="3E70B7793DB6426191BD5AC1D976CE571">
    <w:name w:val="3E70B7793DB6426191BD5AC1D976CE571"/>
    <w:rsid w:val="000148EE"/>
    <w:rPr>
      <w:rFonts w:ascii="Calibri" w:eastAsia="Calibri" w:hAnsi="Calibri" w:cs="Times New Roman"/>
      <w:lang w:val="en-US" w:eastAsia="en-US"/>
    </w:rPr>
  </w:style>
  <w:style w:type="paragraph" w:customStyle="1" w:styleId="526A8267477C4C768DCF184B3B34CAFA1">
    <w:name w:val="526A8267477C4C768DCF184B3B34CAFA1"/>
    <w:rsid w:val="000148EE"/>
    <w:rPr>
      <w:rFonts w:ascii="Calibri" w:eastAsia="Calibri" w:hAnsi="Calibri" w:cs="Times New Roman"/>
      <w:lang w:val="en-US" w:eastAsia="en-US"/>
    </w:rPr>
  </w:style>
  <w:style w:type="paragraph" w:customStyle="1" w:styleId="E8BC8D67863C4C7C8C434568690078C616">
    <w:name w:val="E8BC8D67863C4C7C8C434568690078C616"/>
    <w:rsid w:val="000148EE"/>
    <w:rPr>
      <w:rFonts w:ascii="Calibri" w:eastAsia="Calibri" w:hAnsi="Calibri" w:cs="Times New Roman"/>
      <w:lang w:val="en-US" w:eastAsia="en-US"/>
    </w:rPr>
  </w:style>
  <w:style w:type="paragraph" w:customStyle="1" w:styleId="340F4A457ABF488399EC77FBA6603E9415">
    <w:name w:val="340F4A457ABF488399EC77FBA6603E9415"/>
    <w:rsid w:val="000148EE"/>
    <w:rPr>
      <w:rFonts w:ascii="Calibri" w:eastAsia="Calibri" w:hAnsi="Calibri" w:cs="Times New Roman"/>
      <w:lang w:val="en-US" w:eastAsia="en-US"/>
    </w:rPr>
  </w:style>
  <w:style w:type="paragraph" w:customStyle="1" w:styleId="8166C3A127FB4668905E29FE8D640DCD13">
    <w:name w:val="8166C3A127FB4668905E29FE8D640DCD13"/>
    <w:rsid w:val="000148EE"/>
    <w:rPr>
      <w:rFonts w:ascii="Calibri" w:eastAsia="Calibri" w:hAnsi="Calibri" w:cs="Times New Roman"/>
      <w:lang w:val="en-US" w:eastAsia="en-US"/>
    </w:rPr>
  </w:style>
  <w:style w:type="paragraph" w:customStyle="1" w:styleId="5BC3C7F8EEE74976A463578C90F1ECAF13">
    <w:name w:val="5BC3C7F8EEE74976A463578C90F1ECAF13"/>
    <w:rsid w:val="000148EE"/>
    <w:rPr>
      <w:rFonts w:ascii="Calibri" w:eastAsia="Calibri" w:hAnsi="Calibri" w:cs="Times New Roman"/>
      <w:lang w:val="en-US" w:eastAsia="en-US"/>
    </w:rPr>
  </w:style>
  <w:style w:type="paragraph" w:customStyle="1" w:styleId="6600CDAB2593498193F8EDCC59A98B6A13">
    <w:name w:val="6600CDAB2593498193F8EDCC59A98B6A13"/>
    <w:rsid w:val="000148EE"/>
    <w:rPr>
      <w:rFonts w:ascii="Calibri" w:eastAsia="Calibri" w:hAnsi="Calibri" w:cs="Times New Roman"/>
      <w:lang w:val="en-US" w:eastAsia="en-US"/>
    </w:rPr>
  </w:style>
  <w:style w:type="paragraph" w:customStyle="1" w:styleId="76540D6604C34838A3578E08F9450EF513">
    <w:name w:val="76540D6604C34838A3578E08F9450EF513"/>
    <w:rsid w:val="000148EE"/>
    <w:rPr>
      <w:rFonts w:ascii="Calibri" w:eastAsia="Calibri" w:hAnsi="Calibri" w:cs="Times New Roman"/>
      <w:lang w:val="en-US" w:eastAsia="en-US"/>
    </w:rPr>
  </w:style>
  <w:style w:type="paragraph" w:customStyle="1" w:styleId="AFF1E52B2C82447B8277CAA9AF8A9A9513">
    <w:name w:val="AFF1E52B2C82447B8277CAA9AF8A9A9513"/>
    <w:rsid w:val="000148EE"/>
    <w:rPr>
      <w:rFonts w:ascii="Calibri" w:eastAsia="Calibri" w:hAnsi="Calibri" w:cs="Times New Roman"/>
      <w:lang w:val="en-US" w:eastAsia="en-US"/>
    </w:rPr>
  </w:style>
  <w:style w:type="paragraph" w:customStyle="1" w:styleId="2D79C0AE8BEB478EA129D832A6CF0DD113">
    <w:name w:val="2D79C0AE8BEB478EA129D832A6CF0DD113"/>
    <w:rsid w:val="000148EE"/>
    <w:rPr>
      <w:rFonts w:ascii="Calibri" w:eastAsia="Calibri" w:hAnsi="Calibri" w:cs="Times New Roman"/>
      <w:lang w:val="en-US" w:eastAsia="en-US"/>
    </w:rPr>
  </w:style>
  <w:style w:type="paragraph" w:customStyle="1" w:styleId="4BA74B8F81894CA490572495D41BD41B12">
    <w:name w:val="4BA74B8F81894CA490572495D41BD41B12"/>
    <w:rsid w:val="000148EE"/>
    <w:rPr>
      <w:rFonts w:ascii="Calibri" w:eastAsia="Calibri" w:hAnsi="Calibri" w:cs="Times New Roman"/>
      <w:lang w:val="en-US" w:eastAsia="en-US"/>
    </w:rPr>
  </w:style>
  <w:style w:type="paragraph" w:customStyle="1" w:styleId="3A7EA00BEE724E6E9A40066CB80535FD12">
    <w:name w:val="3A7EA00BEE724E6E9A40066CB80535FD12"/>
    <w:rsid w:val="000148EE"/>
    <w:rPr>
      <w:rFonts w:ascii="Calibri" w:eastAsia="Calibri" w:hAnsi="Calibri" w:cs="Times New Roman"/>
      <w:lang w:val="en-US" w:eastAsia="en-US"/>
    </w:rPr>
  </w:style>
  <w:style w:type="paragraph" w:customStyle="1" w:styleId="5EEF3D90CFF84E3EBD54AB9D3A0984FE12">
    <w:name w:val="5EEF3D90CFF84E3EBD54AB9D3A0984FE12"/>
    <w:rsid w:val="000148EE"/>
    <w:rPr>
      <w:rFonts w:ascii="Calibri" w:eastAsia="Calibri" w:hAnsi="Calibri" w:cs="Times New Roman"/>
      <w:lang w:val="en-US" w:eastAsia="en-US"/>
    </w:rPr>
  </w:style>
  <w:style w:type="paragraph" w:customStyle="1" w:styleId="FFE3553F356240FA9D69C5B0D1E0465810">
    <w:name w:val="FFE3553F356240FA9D69C5B0D1E0465810"/>
    <w:rsid w:val="000148EE"/>
    <w:rPr>
      <w:rFonts w:ascii="Calibri" w:eastAsia="Calibri" w:hAnsi="Calibri" w:cs="Times New Roman"/>
      <w:lang w:val="en-US" w:eastAsia="en-US"/>
    </w:rPr>
  </w:style>
  <w:style w:type="paragraph" w:customStyle="1" w:styleId="DFD0B5E367A144C2845AF9315221D9F610">
    <w:name w:val="DFD0B5E367A144C2845AF9315221D9F610"/>
    <w:rsid w:val="000148EE"/>
    <w:rPr>
      <w:rFonts w:ascii="Calibri" w:eastAsia="Calibri" w:hAnsi="Calibri" w:cs="Times New Roman"/>
      <w:lang w:val="en-US" w:eastAsia="en-US"/>
    </w:rPr>
  </w:style>
  <w:style w:type="paragraph" w:customStyle="1" w:styleId="10BE35A737524296A6E43DD5C3A3B6156">
    <w:name w:val="10BE35A737524296A6E43DD5C3A3B6156"/>
    <w:rsid w:val="000148EE"/>
    <w:rPr>
      <w:rFonts w:ascii="Calibri" w:eastAsia="Calibri" w:hAnsi="Calibri" w:cs="Times New Roman"/>
      <w:lang w:val="en-US" w:eastAsia="en-US"/>
    </w:rPr>
  </w:style>
  <w:style w:type="paragraph" w:customStyle="1" w:styleId="63978E76E0064902B26C212DF4E74C43">
    <w:name w:val="63978E76E0064902B26C212DF4E74C43"/>
    <w:rsid w:val="009E3F0D"/>
  </w:style>
  <w:style w:type="paragraph" w:customStyle="1" w:styleId="BBBE9B73E9FF4EA7BD0FEB8B91CF6DE3">
    <w:name w:val="BBBE9B73E9FF4EA7BD0FEB8B91CF6DE3"/>
    <w:rsid w:val="009E3F0D"/>
  </w:style>
  <w:style w:type="paragraph" w:customStyle="1" w:styleId="688A09460F9B4AB0A7BE0CA42603B06D">
    <w:name w:val="688A09460F9B4AB0A7BE0CA42603B06D"/>
    <w:rsid w:val="009E3F0D"/>
  </w:style>
  <w:style w:type="paragraph" w:customStyle="1" w:styleId="38B96712670D49D582637CCAF0A0B00B">
    <w:name w:val="38B96712670D49D582637CCAF0A0B00B"/>
    <w:rsid w:val="009E3F0D"/>
  </w:style>
  <w:style w:type="paragraph" w:customStyle="1" w:styleId="5C2414EE1E8D4B2684353776F60DF41F">
    <w:name w:val="5C2414EE1E8D4B2684353776F60DF41F"/>
    <w:rsid w:val="00EA2901"/>
  </w:style>
  <w:style w:type="paragraph" w:customStyle="1" w:styleId="7F9C9776BB6549A3AA1D9EE237A9240F">
    <w:name w:val="7F9C9776BB6549A3AA1D9EE237A9240F"/>
    <w:rsid w:val="00EA2901"/>
  </w:style>
  <w:style w:type="paragraph" w:customStyle="1" w:styleId="41F622AA2E8244B09A81BCCA20A25C85">
    <w:name w:val="41F622AA2E8244B09A81BCCA20A25C85"/>
    <w:rsid w:val="00EA2901"/>
  </w:style>
  <w:style w:type="paragraph" w:customStyle="1" w:styleId="F743E81B759C4E1C9D86D6A9C961CD61">
    <w:name w:val="F743E81B759C4E1C9D86D6A9C961CD61"/>
    <w:rsid w:val="00EA2901"/>
  </w:style>
  <w:style w:type="paragraph" w:customStyle="1" w:styleId="917B17090D404E2F88F985226ABF0932">
    <w:name w:val="917B17090D404E2F88F985226ABF0932"/>
    <w:rsid w:val="00EA2901"/>
  </w:style>
  <w:style w:type="paragraph" w:customStyle="1" w:styleId="C1D7451302E34A5682186C4000585EF7">
    <w:name w:val="C1D7451302E34A5682186C4000585EF7"/>
    <w:rsid w:val="00EA2901"/>
  </w:style>
  <w:style w:type="paragraph" w:customStyle="1" w:styleId="4F3BF0709B12498DB2AE234EB44CF272">
    <w:name w:val="4F3BF0709B12498DB2AE234EB44CF272"/>
    <w:rsid w:val="00EA2901"/>
  </w:style>
  <w:style w:type="paragraph" w:customStyle="1" w:styleId="BB358F0CCD7A48AAA139F692DC629B9E">
    <w:name w:val="BB358F0CCD7A48AAA139F692DC629B9E"/>
    <w:rsid w:val="00EA2901"/>
  </w:style>
  <w:style w:type="paragraph" w:customStyle="1" w:styleId="FD737116F2064E30977F11685EEFA3CF">
    <w:name w:val="FD737116F2064E30977F11685EEFA3CF"/>
    <w:rsid w:val="00EA2901"/>
  </w:style>
  <w:style w:type="paragraph" w:customStyle="1" w:styleId="C6069C3107E443B694754949B76CE84A">
    <w:name w:val="C6069C3107E443B694754949B76CE84A"/>
    <w:rsid w:val="00EA2901"/>
  </w:style>
  <w:style w:type="paragraph" w:customStyle="1" w:styleId="C44F23F1CA6F4EFD9DF836EEA14A0C67">
    <w:name w:val="C44F23F1CA6F4EFD9DF836EEA14A0C67"/>
    <w:rsid w:val="00EA2901"/>
  </w:style>
  <w:style w:type="paragraph" w:customStyle="1" w:styleId="32B4B765727D4031A7A8224DB23BD1E1">
    <w:name w:val="32B4B765727D4031A7A8224DB23BD1E1"/>
    <w:rsid w:val="00EA2901"/>
  </w:style>
  <w:style w:type="paragraph" w:customStyle="1" w:styleId="55566648C07241508A17EF07945DA019">
    <w:name w:val="55566648C07241508A17EF07945DA019"/>
    <w:rsid w:val="00EA2901"/>
  </w:style>
  <w:style w:type="paragraph" w:customStyle="1" w:styleId="2E80703D29B14F08804E7160C65E388D">
    <w:name w:val="2E80703D29B14F08804E7160C65E388D"/>
    <w:rsid w:val="00EA2901"/>
  </w:style>
  <w:style w:type="paragraph" w:customStyle="1" w:styleId="5AA7FDD82FE14A349A38DA7FA6FD0D35">
    <w:name w:val="5AA7FDD82FE14A349A38DA7FA6FD0D35"/>
    <w:rsid w:val="00EA2901"/>
  </w:style>
  <w:style w:type="paragraph" w:customStyle="1" w:styleId="641D938B64514C74BF8C427FB1E2E6C9">
    <w:name w:val="641D938B64514C74BF8C427FB1E2E6C9"/>
    <w:rsid w:val="00EA2901"/>
  </w:style>
  <w:style w:type="paragraph" w:customStyle="1" w:styleId="A809E210A8BE4DBA8D842BB65DFF46C523">
    <w:name w:val="A809E210A8BE4DBA8D842BB65DFF46C523"/>
    <w:rsid w:val="005A351F"/>
    <w:rPr>
      <w:rFonts w:ascii="Calibri" w:eastAsia="Calibri" w:hAnsi="Calibri" w:cs="Times New Roman"/>
      <w:lang w:val="en-US" w:eastAsia="en-US"/>
    </w:rPr>
  </w:style>
  <w:style w:type="paragraph" w:customStyle="1" w:styleId="45BD7A46D5494D13A7F4C720377F5C8021">
    <w:name w:val="45BD7A46D5494D13A7F4C720377F5C8021"/>
    <w:rsid w:val="005A351F"/>
    <w:rPr>
      <w:rFonts w:ascii="Calibri" w:eastAsia="Calibri" w:hAnsi="Calibri" w:cs="Times New Roman"/>
      <w:lang w:val="en-US" w:eastAsia="en-US"/>
    </w:rPr>
  </w:style>
  <w:style w:type="paragraph" w:customStyle="1" w:styleId="5AA7FDD82FE14A349A38DA7FA6FD0D351">
    <w:name w:val="5AA7FDD82FE14A349A38DA7FA6FD0D351"/>
    <w:rsid w:val="005A351F"/>
    <w:rPr>
      <w:rFonts w:ascii="Calibri" w:eastAsia="Calibri" w:hAnsi="Calibri" w:cs="Times New Roman"/>
      <w:lang w:val="en-US" w:eastAsia="en-US"/>
    </w:rPr>
  </w:style>
  <w:style w:type="paragraph" w:customStyle="1" w:styleId="641D938B64514C74BF8C427FB1E2E6C91">
    <w:name w:val="641D938B64514C74BF8C427FB1E2E6C91"/>
    <w:rsid w:val="005A351F"/>
    <w:rPr>
      <w:rFonts w:ascii="Calibri" w:eastAsia="Calibri" w:hAnsi="Calibri" w:cs="Times New Roman"/>
      <w:lang w:val="en-US" w:eastAsia="en-US"/>
    </w:rPr>
  </w:style>
  <w:style w:type="paragraph" w:customStyle="1" w:styleId="5C2414EE1E8D4B2684353776F60DF41F1">
    <w:name w:val="5C2414EE1E8D4B2684353776F60DF41F1"/>
    <w:rsid w:val="005A351F"/>
    <w:rPr>
      <w:rFonts w:ascii="Calibri" w:eastAsia="Calibri" w:hAnsi="Calibri" w:cs="Times New Roman"/>
      <w:lang w:val="en-US" w:eastAsia="en-US"/>
    </w:rPr>
  </w:style>
  <w:style w:type="paragraph" w:customStyle="1" w:styleId="7F9C9776BB6549A3AA1D9EE237A9240F1">
    <w:name w:val="7F9C9776BB6549A3AA1D9EE237A9240F1"/>
    <w:rsid w:val="005A351F"/>
    <w:rPr>
      <w:rFonts w:ascii="Calibri" w:eastAsia="Calibri" w:hAnsi="Calibri" w:cs="Times New Roman"/>
      <w:lang w:val="en-US" w:eastAsia="en-US"/>
    </w:rPr>
  </w:style>
  <w:style w:type="paragraph" w:customStyle="1" w:styleId="41F622AA2E8244B09A81BCCA20A25C851">
    <w:name w:val="41F622AA2E8244B09A81BCCA20A25C851"/>
    <w:rsid w:val="005A351F"/>
    <w:rPr>
      <w:rFonts w:ascii="Calibri" w:eastAsia="Calibri" w:hAnsi="Calibri" w:cs="Times New Roman"/>
      <w:lang w:val="en-US" w:eastAsia="en-US"/>
    </w:rPr>
  </w:style>
  <w:style w:type="paragraph" w:customStyle="1" w:styleId="F743E81B759C4E1C9D86D6A9C961CD611">
    <w:name w:val="F743E81B759C4E1C9D86D6A9C961CD611"/>
    <w:rsid w:val="005A351F"/>
    <w:rPr>
      <w:rFonts w:ascii="Calibri" w:eastAsia="Calibri" w:hAnsi="Calibri" w:cs="Times New Roman"/>
      <w:lang w:val="en-US" w:eastAsia="en-US"/>
    </w:rPr>
  </w:style>
  <w:style w:type="paragraph" w:customStyle="1" w:styleId="917B17090D404E2F88F985226ABF09321">
    <w:name w:val="917B17090D404E2F88F985226ABF09321"/>
    <w:rsid w:val="005A351F"/>
    <w:rPr>
      <w:rFonts w:ascii="Calibri" w:eastAsia="Calibri" w:hAnsi="Calibri" w:cs="Times New Roman"/>
      <w:lang w:val="en-US" w:eastAsia="en-US"/>
    </w:rPr>
  </w:style>
  <w:style w:type="paragraph" w:customStyle="1" w:styleId="C1D7451302E34A5682186C4000585EF71">
    <w:name w:val="C1D7451302E34A5682186C4000585EF71"/>
    <w:rsid w:val="005A351F"/>
    <w:rPr>
      <w:rFonts w:ascii="Calibri" w:eastAsia="Calibri" w:hAnsi="Calibri" w:cs="Times New Roman"/>
      <w:lang w:val="en-US" w:eastAsia="en-US"/>
    </w:rPr>
  </w:style>
  <w:style w:type="paragraph" w:customStyle="1" w:styleId="4F3BF0709B12498DB2AE234EB44CF2721">
    <w:name w:val="4F3BF0709B12498DB2AE234EB44CF2721"/>
    <w:rsid w:val="005A351F"/>
    <w:rPr>
      <w:rFonts w:ascii="Calibri" w:eastAsia="Calibri" w:hAnsi="Calibri" w:cs="Times New Roman"/>
      <w:lang w:val="en-US" w:eastAsia="en-US"/>
    </w:rPr>
  </w:style>
  <w:style w:type="paragraph" w:customStyle="1" w:styleId="FD737116F2064E30977F11685EEFA3CF1">
    <w:name w:val="FD737116F2064E30977F11685EEFA3CF1"/>
    <w:rsid w:val="005A351F"/>
    <w:rPr>
      <w:rFonts w:ascii="Calibri" w:eastAsia="Calibri" w:hAnsi="Calibri" w:cs="Times New Roman"/>
      <w:lang w:val="en-US" w:eastAsia="en-US"/>
    </w:rPr>
  </w:style>
  <w:style w:type="paragraph" w:customStyle="1" w:styleId="C6069C3107E443B694754949B76CE84A1">
    <w:name w:val="C6069C3107E443B694754949B76CE84A1"/>
    <w:rsid w:val="005A351F"/>
    <w:rPr>
      <w:rFonts w:ascii="Calibri" w:eastAsia="Calibri" w:hAnsi="Calibri" w:cs="Times New Roman"/>
      <w:lang w:val="en-US" w:eastAsia="en-US"/>
    </w:rPr>
  </w:style>
  <w:style w:type="paragraph" w:customStyle="1" w:styleId="C44F23F1CA6F4EFD9DF836EEA14A0C671">
    <w:name w:val="C44F23F1CA6F4EFD9DF836EEA14A0C671"/>
    <w:rsid w:val="005A351F"/>
    <w:rPr>
      <w:rFonts w:ascii="Calibri" w:eastAsia="Calibri" w:hAnsi="Calibri" w:cs="Times New Roman"/>
      <w:lang w:val="en-US" w:eastAsia="en-US"/>
    </w:rPr>
  </w:style>
  <w:style w:type="paragraph" w:customStyle="1" w:styleId="32B4B765727D4031A7A8224DB23BD1E11">
    <w:name w:val="32B4B765727D4031A7A8224DB23BD1E11"/>
    <w:rsid w:val="005A351F"/>
    <w:rPr>
      <w:rFonts w:ascii="Calibri" w:eastAsia="Calibri" w:hAnsi="Calibri" w:cs="Times New Roman"/>
      <w:lang w:val="en-US" w:eastAsia="en-US"/>
    </w:rPr>
  </w:style>
  <w:style w:type="paragraph" w:customStyle="1" w:styleId="55566648C07241508A17EF07945DA0191">
    <w:name w:val="55566648C07241508A17EF07945DA0191"/>
    <w:rsid w:val="005A351F"/>
    <w:rPr>
      <w:rFonts w:ascii="Calibri" w:eastAsia="Calibri" w:hAnsi="Calibri" w:cs="Times New Roman"/>
      <w:lang w:val="en-US" w:eastAsia="en-US"/>
    </w:rPr>
  </w:style>
  <w:style w:type="paragraph" w:customStyle="1" w:styleId="2E80703D29B14F08804E7160C65E388D1">
    <w:name w:val="2E80703D29B14F08804E7160C65E388D1"/>
    <w:rsid w:val="005A351F"/>
    <w:rPr>
      <w:rFonts w:ascii="Calibri" w:eastAsia="Calibri" w:hAnsi="Calibri" w:cs="Times New Roman"/>
      <w:lang w:val="en-US" w:eastAsia="en-US"/>
    </w:rPr>
  </w:style>
  <w:style w:type="paragraph" w:customStyle="1" w:styleId="E56935B0E908487EAC018E58BC29FC4D">
    <w:name w:val="E56935B0E908487EAC018E58BC29FC4D"/>
    <w:rsid w:val="00224AED"/>
  </w:style>
  <w:style w:type="paragraph" w:customStyle="1" w:styleId="67634705269246E786CA2CBC69CF6E3B">
    <w:name w:val="67634705269246E786CA2CBC69CF6E3B"/>
    <w:rsid w:val="00224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1444-B736-4FD3-A3FE-E2D9BB87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034</Words>
  <Characters>116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Vaivade</dc:creator>
  <cp:lastModifiedBy>SMMS</cp:lastModifiedBy>
  <cp:revision>67</cp:revision>
  <dcterms:created xsi:type="dcterms:W3CDTF">2022-04-11T07:54:00Z</dcterms:created>
  <dcterms:modified xsi:type="dcterms:W3CDTF">2023-04-24T11:08:00Z</dcterms:modified>
</cp:coreProperties>
</file>